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8"/>
          <w:szCs w:val="28"/>
        </w:rPr>
        <w:id w:val="-113794532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8"/>
              <w:szCs w:val="28"/>
            </w:rPr>
            <w:id w:val="-1387872057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2"/>
              <w:szCs w:val="22"/>
            </w:rPr>
          </w:sdtEndPr>
          <w:sdtContent>
            <w:p w:rsidR="003C572D" w:rsidRPr="00FF449C" w:rsidRDefault="004C53E9" w:rsidP="00AB1671">
              <w:pPr>
                <w:tabs>
                  <w:tab w:val="left" w:pos="0"/>
                </w:tabs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FF449C">
                <w:rPr>
                  <w:rFonts w:ascii="Arial" w:hAnsi="Arial" w:cs="Arial"/>
                  <w:noProof/>
                  <w:sz w:val="28"/>
                  <w:szCs w:val="28"/>
                  <w:lang w:eastAsia="de-DE"/>
                </w:rPr>
                <w:drawing>
                  <wp:anchor distT="0" distB="0" distL="114300" distR="114300" simplePos="0" relativeHeight="251658240" behindDoc="0" locked="0" layoutInCell="1" allowOverlap="1" wp14:anchorId="743E818A" wp14:editId="1CFC8DA9">
                    <wp:simplePos x="0" y="0"/>
                    <wp:positionH relativeFrom="column">
                      <wp:posOffset>7757160</wp:posOffset>
                    </wp:positionH>
                    <wp:positionV relativeFrom="paragraph">
                      <wp:posOffset>41910</wp:posOffset>
                    </wp:positionV>
                    <wp:extent cx="1888490" cy="368935"/>
                    <wp:effectExtent l="0" t="0" r="0" b="0"/>
                    <wp:wrapTight wrapText="bothSides">
                      <wp:wrapPolygon edited="0">
                        <wp:start x="0" y="0"/>
                        <wp:lineTo x="0" y="20076"/>
                        <wp:lineTo x="21353" y="20076"/>
                        <wp:lineTo x="21353" y="0"/>
                        <wp:lineTo x="0" y="0"/>
                      </wp:wrapPolygon>
                    </wp:wrapTight>
                    <wp:docPr id="1" name="Grafik 1" descr="2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8490" cy="3689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F449C"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drawing>
                  <wp:anchor distT="0" distB="0" distL="114300" distR="114300" simplePos="0" relativeHeight="251660288" behindDoc="0" locked="0" layoutInCell="1" allowOverlap="1" wp14:anchorId="1FD3500F" wp14:editId="08B303C1">
                    <wp:simplePos x="0" y="0"/>
                    <wp:positionH relativeFrom="column">
                      <wp:posOffset>8665845</wp:posOffset>
                    </wp:positionH>
                    <wp:positionV relativeFrom="paragraph">
                      <wp:posOffset>529590</wp:posOffset>
                    </wp:positionV>
                    <wp:extent cx="995680" cy="995680"/>
                    <wp:effectExtent l="0" t="0" r="0" b="0"/>
                    <wp:wrapSquare wrapText="bothSides"/>
                    <wp:docPr id="2" name="Grafik 2" descr="05_Rechteck_Lebensmitte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05_Rechteck_Lebensmitte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5680" cy="9956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A0154" w:rsidRPr="00FF449C">
                <w:rPr>
                  <w:rFonts w:ascii="Arial" w:hAnsi="Arial" w:cs="Arial"/>
                  <w:b/>
                  <w:sz w:val="28"/>
                  <w:szCs w:val="28"/>
                </w:rPr>
                <w:t xml:space="preserve">Antrag auf Anerkennung </w:t>
              </w:r>
              <w:r w:rsidR="00696365" w:rsidRPr="00FF449C">
                <w:rPr>
                  <w:rFonts w:ascii="Arial" w:hAnsi="Arial" w:cs="Arial"/>
                  <w:b/>
                  <w:sz w:val="28"/>
                  <w:szCs w:val="28"/>
                </w:rPr>
                <w:t xml:space="preserve">von </w:t>
              </w:r>
              <w:r w:rsidR="00BA0154" w:rsidRPr="00FF449C">
                <w:rPr>
                  <w:rFonts w:ascii="Arial" w:hAnsi="Arial" w:cs="Arial"/>
                  <w:b/>
                  <w:sz w:val="28"/>
                  <w:szCs w:val="28"/>
                </w:rPr>
                <w:t>Prüfungsleistungen</w:t>
              </w:r>
              <w:r w:rsidR="003C572D" w:rsidRPr="00FF449C">
                <w:rPr>
                  <w:rFonts w:ascii="Arial" w:hAnsi="Arial" w:cs="Arial"/>
                  <w:b/>
                  <w:sz w:val="28"/>
                  <w:szCs w:val="28"/>
                </w:rPr>
                <w:t>,</w:t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</w:p>
            <w:p w:rsidR="00BC04C2" w:rsidRDefault="0052774E" w:rsidP="004C53E9">
              <w:pPr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FF449C">
                <w:rPr>
                  <w:rFonts w:ascii="Arial" w:hAnsi="Arial" w:cs="Arial"/>
                  <w:b/>
                  <w:sz w:val="28"/>
                  <w:szCs w:val="28"/>
                </w:rPr>
                <w:t>die an einer in- oder ausländischen Hochschule erbracht wurden</w:t>
              </w:r>
            </w:p>
            <w:p w:rsidR="0026571F" w:rsidRPr="00FF449C" w:rsidRDefault="0026571F" w:rsidP="004C53E9">
              <w:pPr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</w:p>
            <w:tbl>
              <w:tblPr>
                <w:tblStyle w:val="Tabellenraster"/>
                <w:tblpPr w:leftFromText="141" w:rightFromText="141" w:vertAnchor="text" w:horzAnchor="margin" w:tblpY="383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30"/>
                <w:gridCol w:w="5124"/>
                <w:gridCol w:w="2785"/>
                <w:gridCol w:w="4408"/>
              </w:tblGrid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nsprache</w:t>
                    </w:r>
                    <w:r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124" w:type="dxa"/>
                    <w:shd w:val="clear" w:color="auto" w:fill="auto"/>
                    <w:vAlign w:val="center"/>
                  </w:tcPr>
                  <w:p w:rsidR="005F0B28" w:rsidRPr="006D2A84" w:rsidRDefault="00A0085E" w:rsidP="005F0B28">
                    <w:pPr>
                      <w:rPr>
                        <w:rStyle w:val="Vorlagegrau"/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Arial11"/>
                          <w:rFonts w:eastAsia="MS Gothic" w:cs="Arial"/>
                        </w:rPr>
                        <w:id w:val="-1157302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ormatvorlageArial11"/>
                        </w:rPr>
                      </w:sdtEndPr>
                      <w:sdtContent>
                        <w:r w:rsidR="005F0B28">
                          <w:rPr>
                            <w:rStyle w:val="FormatvorlageArial11"/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5F0B28">
                      <w:rPr>
                        <w:rStyle w:val="FormatvorlageArial11"/>
                        <w:rFonts w:eastAsia="MS Gothic" w:cs="Arial"/>
                      </w:rPr>
                      <w:t>Frau</w:t>
                    </w:r>
                    <w:r w:rsidR="005F0B28" w:rsidRPr="006D2A84">
                      <w:rPr>
                        <w:rStyle w:val="FormatvorlageArial11"/>
                        <w:rFonts w:eastAsia="MS Gothic" w:cs="Arial"/>
                      </w:rPr>
                      <w:t xml:space="preserve"> </w:t>
                    </w:r>
                    <w:r w:rsidR="005F0B28">
                      <w:rPr>
                        <w:rStyle w:val="FormatvorlageArial11"/>
                        <w:rFonts w:eastAsia="MS Gothic" w:cs="Arial"/>
                      </w:rPr>
                      <w:t xml:space="preserve">    </w:t>
                    </w:r>
                    <w:sdt>
                      <w:sdtPr>
                        <w:rPr>
                          <w:rStyle w:val="FormatvorlageArial11"/>
                          <w:rFonts w:eastAsia="MS Gothic" w:cs="Arial"/>
                        </w:rPr>
                        <w:id w:val="535543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ormatvorlageArial11"/>
                        </w:rPr>
                      </w:sdtEndPr>
                      <w:sdtContent>
                        <w:r w:rsidR="005F0B28">
                          <w:rPr>
                            <w:rStyle w:val="FormatvorlageArial11"/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5F0B28">
                      <w:rPr>
                        <w:rStyle w:val="FormatvorlageArial11"/>
                        <w:rFonts w:eastAsia="MS Gothic" w:cs="Arial"/>
                      </w:rPr>
                      <w:t>Herr</w:t>
                    </w:r>
                  </w:p>
                </w:tc>
                <w:tc>
                  <w:tcPr>
                    <w:tcW w:w="2785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Style w:val="Vorlagegrau"/>
                        <w:rFonts w:ascii="Arial" w:hAnsi="Arial" w:cs="Arial"/>
                      </w:rPr>
                    </w:pPr>
                  </w:p>
                </w:tc>
              </w:tr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ame</w:t>
                    </w:r>
                    <w:r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-1204174045"/>
                    <w:placeholder>
                      <w:docPart w:val="4056BB12B96D4F96B455C878F5EA5DCC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124" w:type="dxa"/>
                        <w:vAlign w:val="center"/>
                      </w:tcPr>
                      <w:p w:rsidR="005F0B28" w:rsidRPr="00FF449C" w:rsidRDefault="00EB31D2" w:rsidP="00EB31D2">
                        <w:pPr>
                          <w:rPr>
                            <w:rFonts w:ascii="Arial" w:hAnsi="Arial" w:cs="Arial"/>
                          </w:rPr>
                        </w:pPr>
                        <w:r w:rsidRPr="00EB31D2">
                          <w:rPr>
                            <w:rStyle w:val="Platzhaltertext"/>
                            <w:rFonts w:ascii="Arial" w:hAnsi="Arial" w:cs="Arial"/>
                          </w:rPr>
                          <w:t>Bitte geben Sie Ihren Nachnamen ein</w:t>
                        </w:r>
                      </w:p>
                    </w:tc>
                  </w:sdtContent>
                </w:sdt>
                <w:tc>
                  <w:tcPr>
                    <w:tcW w:w="2785" w:type="dxa"/>
                    <w:vAlign w:val="center"/>
                  </w:tcPr>
                  <w:p w:rsidR="005F0B28" w:rsidRPr="00FF449C" w:rsidRDefault="009D6C26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</w:t>
                    </w:r>
                    <w:r w:rsidR="005F0B28"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A0085E" w:rsidP="001D7C7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845942701"/>
                        <w:placeholder>
                          <w:docPart w:val="47889A2485004E709E449E79AA18EA43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1D7C71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rname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124" w:type="dxa"/>
                    <w:vAlign w:val="center"/>
                  </w:tcPr>
                  <w:p w:rsidR="005F0B28" w:rsidRDefault="00A0085E" w:rsidP="006A074F">
                    <w:pPr>
                      <w:rPr>
                        <w:rStyle w:val="Vorlagegrau"/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1455593200"/>
                        <w:placeholder>
                          <w:docPart w:val="4BB0616B4F2149078923B622EBA62A66"/>
                        </w:placeholder>
                        <w:showingPlcHdr/>
                      </w:sdtPr>
                      <w:sdtEndPr>
                        <w:rPr>
                          <w:rStyle w:val="Vorlagegrau"/>
                          <w:rFonts w:asciiTheme="minorHAnsi" w:hAnsiTheme="minorHAnsi" w:cs="Arial"/>
                          <w:color w:val="auto"/>
                          <w:shd w:val="clear" w:color="auto" w:fill="BFBFBF" w:themeFill="background1" w:themeFillShade="BF"/>
                        </w:rPr>
                      </w:sdtEndPr>
                      <w:sdtContent>
                        <w:r w:rsidR="00EB31D2" w:rsidRPr="006A074F">
                          <w:rPr>
                            <w:rStyle w:val="Platzhaltertext"/>
                            <w:rFonts w:ascii="Arial" w:hAnsi="Arial" w:cs="Arial"/>
                          </w:rPr>
                          <w:t>Bitte geben Sie Ihren Vornamen ein</w:t>
                        </w:r>
                        <w:r w:rsidR="00EB31D2" w:rsidRPr="004452F9">
                          <w:rPr>
                            <w:rStyle w:val="Platzhaltertext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2785" w:type="dxa"/>
                    <w:vAlign w:val="center"/>
                  </w:tcPr>
                  <w:p w:rsidR="005F0B28" w:rsidRPr="00FF449C" w:rsidRDefault="009D6C26" w:rsidP="005F0B28">
                    <w:pPr>
                      <w:ind w:left="185" w:hanging="18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udiengang</w:t>
                    </w:r>
                    <w:r w:rsidR="005F0B28"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A0085E" w:rsidP="00DF7A66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215973231"/>
                        <w:placeholder>
                          <w:docPart w:val="6BBF4984A12C4D54AD3C447389406080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DF7A66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Straße:</w:t>
                    </w:r>
                  </w:p>
                </w:tc>
                <w:tc>
                  <w:tcPr>
                    <w:tcW w:w="5124" w:type="dxa"/>
                    <w:vAlign w:val="center"/>
                  </w:tcPr>
                  <w:p w:rsidR="005F0B28" w:rsidRPr="00FF449C" w:rsidRDefault="00A0085E" w:rsidP="006A074F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1155980939"/>
                        <w:placeholder>
                          <w:docPart w:val="6FEE90F2F4394FA7949BEEBBA35D8BA2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1D7C71" w:rsidRPr="006A074F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  <w:tc>
                  <w:tcPr>
                    <w:tcW w:w="2785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Semester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A0085E" w:rsidP="00DF7A66">
                    <w:sdt>
                      <w:sdtPr>
                        <w:rPr>
                          <w:rStyle w:val="Formatvorlage4"/>
                        </w:rPr>
                        <w:id w:val="-1323898260"/>
                        <w:placeholder>
                          <w:docPart w:val="96119DED3E0A405D8C9A897DE421AD73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color w:val="auto"/>
                        </w:rPr>
                      </w:sdtEndPr>
                      <w:sdtContent>
                        <w:r w:rsidR="00DF7A66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PLZ, Ort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2118092279"/>
                    <w:placeholder>
                      <w:docPart w:val="655DAC07FC3443638230ACD377780625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124" w:type="dxa"/>
                        <w:vAlign w:val="center"/>
                      </w:tcPr>
                      <w:p w:rsidR="005F0B28" w:rsidRPr="00FF449C" w:rsidRDefault="001D7C71" w:rsidP="001D7C71">
                        <w:pPr>
                          <w:rPr>
                            <w:rFonts w:ascii="Arial" w:hAnsi="Arial" w:cs="Arial"/>
                          </w:rPr>
                        </w:pPr>
                        <w:r w:rsidRPr="006A074F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2785" w:type="dxa"/>
                    <w:vAlign w:val="center"/>
                  </w:tcPr>
                  <w:p w:rsidR="005F0B28" w:rsidRPr="00FF449C" w:rsidRDefault="009D6C26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üfungsordnungsversion:</w:t>
                    </w:r>
                  </w:p>
                </w:tc>
                <w:sdt>
                  <w:sdtPr>
                    <w:rPr>
                      <w:rFonts w:ascii="Arial" w:hAnsi="Arial" w:cs="Arial"/>
                    </w:rPr>
                    <w:id w:val="1197746829"/>
                    <w:placeholder>
                      <w:docPart w:val="892E61FF413B40D18136AC92530942CF"/>
                    </w:placeholder>
                    <w:showingPlcHdr/>
                  </w:sdtPr>
                  <w:sdtEndPr/>
                  <w:sdtContent>
                    <w:tc>
                      <w:tcPr>
                        <w:tcW w:w="4408" w:type="dxa"/>
                        <w:vAlign w:val="center"/>
                      </w:tcPr>
                      <w:p w:rsidR="005F0B28" w:rsidRPr="00FF449C" w:rsidRDefault="009D6C26" w:rsidP="005F0B28">
                        <w:pPr>
                          <w:rPr>
                            <w:rFonts w:ascii="Arial" w:hAnsi="Arial" w:cs="Arial"/>
                          </w:rPr>
                        </w:pPr>
                        <w:r w:rsidRPr="009D6C26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F0B28" w:rsidRPr="00FF449C" w:rsidTr="009F3EF1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Email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42718517"/>
                    <w:placeholder>
                      <w:docPart w:val="E4ADAD6CDE764E499F8BF5036CFF834F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124" w:type="dxa"/>
                        <w:vAlign w:val="center"/>
                      </w:tcPr>
                      <w:p w:rsidR="00EB31D2" w:rsidRDefault="00EB31D2" w:rsidP="006A074F">
                        <w:pPr>
                          <w:rPr>
                            <w:rStyle w:val="FormatvorlageArial11"/>
                            <w:color w:val="FF0000"/>
                          </w:rPr>
                        </w:pPr>
                        <w:r w:rsidRPr="006D2A84">
                          <w:rPr>
                            <w:rStyle w:val="FormatvorlageArial11"/>
                            <w:color w:val="FF0000"/>
                          </w:rPr>
                          <w:t xml:space="preserve">Verwenden Sie </w:t>
                        </w:r>
                        <w:r w:rsidRPr="005753E8">
                          <w:rPr>
                            <w:rStyle w:val="FormatvorlageArial11"/>
                            <w:b/>
                            <w:color w:val="FF0000"/>
                          </w:rPr>
                          <w:t>ausschließlich</w:t>
                        </w:r>
                        <w:r>
                          <w:rPr>
                            <w:rStyle w:val="FormatvorlageArial11"/>
                            <w:color w:val="FF0000"/>
                          </w:rPr>
                          <w:t xml:space="preserve"> </w:t>
                        </w:r>
                        <w:r w:rsidRPr="006D2A84">
                          <w:rPr>
                            <w:rStyle w:val="FormatvorlageArial11"/>
                            <w:color w:val="FF0000"/>
                          </w:rPr>
                          <w:t xml:space="preserve">Ihre </w:t>
                        </w:r>
                      </w:p>
                      <w:p w:rsidR="005F0B28" w:rsidRPr="00FF449C" w:rsidRDefault="00EB31D2" w:rsidP="00EB31D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FormatvorlageArial11"/>
                            <w:color w:val="FF0000"/>
                          </w:rPr>
                          <w:t>Emailadresse der H</w:t>
                        </w:r>
                        <w:r w:rsidRPr="006D2A84">
                          <w:rPr>
                            <w:rStyle w:val="FormatvorlageArial11"/>
                            <w:color w:val="FF0000"/>
                          </w:rPr>
                          <w:t>F</w:t>
                        </w:r>
                        <w:r>
                          <w:rPr>
                            <w:rStyle w:val="FormatvorlageArial11"/>
                            <w:color w:val="FF0000"/>
                          </w:rPr>
                          <w:t>D</w:t>
                        </w:r>
                      </w:p>
                    </w:tc>
                  </w:sdtContent>
                </w:sdt>
                <w:tc>
                  <w:tcPr>
                    <w:tcW w:w="2785" w:type="dxa"/>
                    <w:vAlign w:val="center"/>
                  </w:tcPr>
                  <w:p w:rsidR="005F0B28" w:rsidRPr="00FF449C" w:rsidRDefault="009F3EF1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atrikelnummer</w:t>
                    </w:r>
                    <w:r w:rsidR="005F0B28"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A0085E" w:rsidP="005F0B28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Vorlagegrau"/>
                          <w:rFonts w:ascii="Arial" w:hAnsi="Arial" w:cs="Arial"/>
                        </w:rPr>
                        <w:id w:val="2146310791"/>
                        <w:placeholder>
                          <w:docPart w:val="126DB9A5C38542BAA1BA933DAA932481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shd w:val="clear" w:color="auto" w:fill="auto"/>
                        </w:rPr>
                      </w:sdtEndPr>
                      <w:sdtContent>
                        <w:r w:rsidR="005F0B28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</w:tbl>
            <w:p w:rsidR="00FF449C" w:rsidRPr="00FF449C" w:rsidRDefault="00BA0154" w:rsidP="00FF449C">
              <w:pPr>
                <w:pStyle w:val="Listenabsatz"/>
                <w:numPr>
                  <w:ilvl w:val="0"/>
                  <w:numId w:val="1"/>
                </w:numPr>
                <w:spacing w:after="0" w:line="240" w:lineRule="auto"/>
                <w:ind w:left="426"/>
                <w:rPr>
                  <w:rFonts w:ascii="Arial" w:hAnsi="Arial" w:cs="Arial"/>
                  <w:b/>
                </w:rPr>
              </w:pPr>
              <w:r w:rsidRPr="00FF449C">
                <w:rPr>
                  <w:rFonts w:ascii="Arial" w:hAnsi="Arial" w:cs="Arial"/>
                  <w:b/>
                </w:rPr>
                <w:t>Persönliche Daten</w:t>
              </w:r>
            </w:p>
            <w:p w:rsidR="00D6557B" w:rsidRPr="00FF449C" w:rsidRDefault="00D6557B" w:rsidP="00B27B4C">
              <w:pPr>
                <w:pStyle w:val="Listenabsatz"/>
                <w:spacing w:after="0" w:line="240" w:lineRule="auto"/>
                <w:ind w:left="426"/>
                <w:rPr>
                  <w:rFonts w:ascii="Arial" w:hAnsi="Arial" w:cs="Arial"/>
                  <w:b/>
                </w:rPr>
              </w:pPr>
            </w:p>
            <w:p w:rsidR="00BA0154" w:rsidRPr="00D6557B" w:rsidRDefault="00BA0154" w:rsidP="00D6557B">
              <w:pPr>
                <w:spacing w:after="0" w:line="240" w:lineRule="auto"/>
                <w:ind w:left="360"/>
                <w:rPr>
                  <w:rFonts w:ascii="Arial" w:hAnsi="Arial" w:cs="Arial"/>
                  <w:b/>
                </w:rPr>
              </w:pPr>
            </w:p>
            <w:p w:rsidR="006D2A84" w:rsidRDefault="006D2A84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Pr="00A556D9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D6557B" w:rsidRPr="00D6557B" w:rsidRDefault="00D6557B" w:rsidP="00D6557B">
              <w:pPr>
                <w:pStyle w:val="Listenabsatz"/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:rsidR="00D6557B" w:rsidRPr="00D6557B" w:rsidRDefault="00D6557B" w:rsidP="009F59BE">
              <w:pPr>
                <w:pStyle w:val="Listenabsatz"/>
                <w:numPr>
                  <w:ilvl w:val="0"/>
                  <w:numId w:val="1"/>
                </w:numPr>
                <w:spacing w:line="240" w:lineRule="auto"/>
                <w:ind w:left="426" w:hanging="284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D6557B">
                <w:rPr>
                  <w:rFonts w:ascii="Arial" w:hAnsi="Arial" w:cs="Arial"/>
                  <w:b/>
                </w:rPr>
                <w:t>Prüfungsle</w:t>
              </w:r>
              <w:r>
                <w:rPr>
                  <w:rFonts w:ascii="Arial" w:hAnsi="Arial" w:cs="Arial"/>
                  <w:b/>
                </w:rPr>
                <w:t>is</w:t>
              </w:r>
              <w:r w:rsidRPr="00D6557B">
                <w:rPr>
                  <w:rFonts w:ascii="Arial" w:hAnsi="Arial" w:cs="Arial"/>
                  <w:b/>
                </w:rPr>
                <w:t>tungen</w:t>
              </w:r>
            </w:p>
            <w:p w:rsidR="00777AE3" w:rsidRPr="00D6557B" w:rsidRDefault="00BA0154" w:rsidP="009F59BE">
              <w:pPr>
                <w:pStyle w:val="Listenabsatz"/>
                <w:spacing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D6557B">
                <w:rPr>
                  <w:rFonts w:ascii="Arial" w:hAnsi="Arial" w:cs="Arial"/>
                </w:rPr>
                <w:t xml:space="preserve">Ich </w:t>
              </w:r>
              <w:r w:rsidR="0052774E" w:rsidRPr="00D6557B">
                <w:rPr>
                  <w:rFonts w:ascii="Arial" w:hAnsi="Arial" w:cs="Arial"/>
                </w:rPr>
                <w:t xml:space="preserve">beantrage die Anerkennung folgender </w:t>
              </w:r>
              <w:r w:rsidR="00272DAF" w:rsidRPr="00D6557B">
                <w:rPr>
                  <w:rFonts w:ascii="Arial" w:hAnsi="Arial" w:cs="Arial"/>
                </w:rPr>
                <w:t>Prüfungsleistungen, die ich</w:t>
              </w:r>
              <w:r w:rsidR="003C572D" w:rsidRPr="00D6557B">
                <w:rPr>
                  <w:rFonts w:ascii="Arial" w:hAnsi="Arial" w:cs="Arial"/>
                </w:rPr>
                <w:t xml:space="preserve"> </w:t>
              </w:r>
              <w:r w:rsidR="006E33E6" w:rsidRPr="00D6557B">
                <w:rPr>
                  <w:rFonts w:ascii="Arial" w:hAnsi="Arial" w:cs="Arial"/>
                </w:rPr>
                <w:t>a</w:t>
              </w:r>
              <w:r w:rsidR="00272DAF" w:rsidRPr="00D6557B">
                <w:rPr>
                  <w:rFonts w:ascii="Arial" w:hAnsi="Arial" w:cs="Arial"/>
                </w:rPr>
                <w:t xml:space="preserve">n </w:t>
              </w:r>
              <w:r w:rsidR="003C572D" w:rsidRPr="00D6557B">
                <w:rPr>
                  <w:rFonts w:ascii="Arial" w:hAnsi="Arial" w:cs="Arial"/>
                </w:rPr>
                <w:t>der</w:t>
              </w:r>
              <w:r w:rsidR="00272DAF" w:rsidRPr="00D6557B">
                <w:rPr>
                  <w:rFonts w:ascii="Arial" w:hAnsi="Arial" w:cs="Arial"/>
                </w:rPr>
                <w:t xml:space="preserve"> Hochschule</w:t>
              </w:r>
              <w:r w:rsidR="009F59BE">
                <w:rPr>
                  <w:rFonts w:ascii="Arial" w:hAnsi="Arial" w:cs="Arial"/>
                </w:rPr>
                <w:t xml:space="preserve">   </w:t>
              </w:r>
              <w:sdt>
                <w:sdtPr>
                  <w:rPr>
                    <w:rStyle w:val="Formatvorlage4"/>
                  </w:rPr>
                  <w:id w:val="-663929813"/>
                  <w:placeholder>
                    <w:docPart w:val="7E8D90BFE4EF4FFD9321F98E5D13A993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/>
                    <w:color w:val="auto"/>
                  </w:rPr>
                </w:sdtEndPr>
                <w:sdtContent>
                  <w:r w:rsidR="00631450" w:rsidRPr="00D6557B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D465E2" w:rsidRPr="00D6557B">
                <w:rPr>
                  <w:rFonts w:ascii="Arial" w:hAnsi="Arial" w:cs="Arial"/>
                  <w:sz w:val="24"/>
                  <w:szCs w:val="24"/>
                </w:rPr>
                <w:tab/>
              </w:r>
              <w:r w:rsidR="00DF1E24" w:rsidRPr="00D6557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272DAF" w:rsidRPr="00FF449C" w:rsidRDefault="00DB254E" w:rsidP="005F0B28">
              <w:pPr>
                <w:spacing w:line="240" w:lineRule="auto"/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im Studiengang:</w:t>
              </w:r>
              <w:r w:rsidR="00DF1E24" w:rsidRPr="00FF449C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Style w:val="Formatvorlage5ARIAL9Grau"/>
                  </w:rPr>
                  <w:id w:val="584350709"/>
                  <w:placeholder>
                    <w:docPart w:val="74958F3AF78A42409C234C936852725E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 w:cs="Arial"/>
                    <w:color w:val="auto"/>
                    <w:sz w:val="22"/>
                  </w:rPr>
                </w:sdtEndPr>
                <w:sdtContent>
                  <w:r w:rsidR="0094026C" w:rsidRPr="00FF449C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94026C" w:rsidRPr="00FF449C">
                <w:rPr>
                  <w:rFonts w:ascii="Arial" w:hAnsi="Arial" w:cs="Arial"/>
                </w:rPr>
                <w:t xml:space="preserve"> </w:t>
              </w:r>
              <w:r w:rsidR="00FB1FE9" w:rsidRPr="00FF449C">
                <w:rPr>
                  <w:rFonts w:ascii="Arial" w:hAnsi="Arial" w:cs="Arial"/>
                </w:rPr>
                <w:t>abgelegt habe.</w:t>
              </w:r>
            </w:p>
            <w:tbl>
              <w:tblPr>
                <w:tblStyle w:val="Tabellenraster"/>
                <w:tblW w:w="155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1"/>
                <w:gridCol w:w="1001"/>
                <w:gridCol w:w="2977"/>
                <w:gridCol w:w="701"/>
                <w:gridCol w:w="701"/>
                <w:gridCol w:w="701"/>
                <w:gridCol w:w="1016"/>
                <w:gridCol w:w="3260"/>
                <w:gridCol w:w="709"/>
                <w:gridCol w:w="1134"/>
                <w:gridCol w:w="1559"/>
                <w:gridCol w:w="1505"/>
              </w:tblGrid>
              <w:tr w:rsidR="00550707" w:rsidRPr="00FF449C" w:rsidTr="00A12C85">
                <w:trPr>
                  <w:trHeight w:val="269"/>
                </w:trPr>
                <w:tc>
                  <w:tcPr>
                    <w:tcW w:w="11307" w:type="dxa"/>
                    <w:gridSpan w:val="9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n der/dem Studierenden auszufüllen</w:t>
                    </w:r>
                  </w:p>
                </w:tc>
                <w:tc>
                  <w:tcPr>
                    <w:tcW w:w="4198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m Prüfungsausschuss auszufüllen</w:t>
                    </w:r>
                  </w:p>
                </w:tc>
              </w:tr>
              <w:tr w:rsidR="00550707" w:rsidRPr="00FF449C" w:rsidTr="00AA7F5A">
                <w:trPr>
                  <w:trHeight w:val="477"/>
                </w:trPr>
                <w:tc>
                  <w:tcPr>
                    <w:tcW w:w="241" w:type="dxa"/>
                    <w:vAlign w:val="center"/>
                  </w:tcPr>
                  <w:p w:rsidR="00550707" w:rsidRPr="00FF449C" w:rsidRDefault="00550707" w:rsidP="00AA7F5A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6081" w:type="dxa"/>
                    <w:gridSpan w:val="5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F449C">
                      <w:rPr>
                        <w:rFonts w:ascii="Arial" w:hAnsi="Arial" w:cs="Arial"/>
                        <w:b/>
                      </w:rPr>
                      <w:t>Erbrachte Prüfungsleistung</w:t>
                    </w:r>
                  </w:p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213B0">
                      <w:rPr>
                        <w:rFonts w:ascii="Arial" w:hAnsi="Arial" w:cs="Arial"/>
                        <w:sz w:val="20"/>
                        <w:szCs w:val="18"/>
                      </w:rPr>
                      <w:t>(die anerkannt werden soll)</w:t>
                    </w:r>
                  </w:p>
                </w:tc>
                <w:tc>
                  <w:tcPr>
                    <w:tcW w:w="4985" w:type="dxa"/>
                    <w:gridSpan w:val="3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F449C">
                      <w:rPr>
                        <w:rFonts w:ascii="Arial" w:hAnsi="Arial" w:cs="Arial"/>
                        <w:b/>
                      </w:rPr>
                      <w:t>Prüfungsleistung an der Hochschule Fulda</w:t>
                    </w:r>
                  </w:p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213B0">
                      <w:rPr>
                        <w:rFonts w:ascii="Arial" w:hAnsi="Arial" w:cs="Arial"/>
                        <w:sz w:val="20"/>
                        <w:szCs w:val="18"/>
                      </w:rPr>
                      <w:t>(für welche die Anerkennung erfolgen soll)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AA7F5A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üfun</w:t>
                    </w:r>
                    <w:r w:rsidR="00550707" w:rsidRPr="003213B0">
                      <w:rPr>
                        <w:rFonts w:ascii="Arial" w:hAnsi="Arial" w:cs="Arial"/>
                        <w:b/>
                        <w:sz w:val="20"/>
                      </w:rPr>
                      <w:t>gs-nummer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550707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213B0">
                      <w:rPr>
                        <w:rFonts w:ascii="Arial" w:hAnsi="Arial" w:cs="Arial"/>
                        <w:b/>
                        <w:sz w:val="20"/>
                      </w:rPr>
                      <w:t>Entscheidung (ja/nein)</w:t>
                    </w:r>
                  </w:p>
                </w:tc>
                <w:tc>
                  <w:tcPr>
                    <w:tcW w:w="1505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550707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213B0">
                      <w:rPr>
                        <w:rFonts w:ascii="Arial" w:hAnsi="Arial" w:cs="Arial"/>
                        <w:b/>
                        <w:sz w:val="20"/>
                      </w:rPr>
                      <w:t>Noten-umrechnung</w:t>
                    </w:r>
                  </w:p>
                </w:tc>
              </w:tr>
              <w:tr w:rsidR="00735B97" w:rsidRPr="00FF449C" w:rsidTr="00AA7F5A">
                <w:trPr>
                  <w:trHeight w:val="432"/>
                </w:trPr>
                <w:tc>
                  <w:tcPr>
                    <w:tcW w:w="241" w:type="dxa"/>
                    <w:vAlign w:val="center"/>
                  </w:tcPr>
                  <w:p w:rsidR="00550707" w:rsidRPr="00FF449C" w:rsidRDefault="00550707" w:rsidP="00AA7F5A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nr</w:t>
                    </w:r>
                    <w:r w:rsidR="00735B97"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.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titel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SWS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ECTS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Note</w:t>
                    </w:r>
                  </w:p>
                </w:tc>
                <w:tc>
                  <w:tcPr>
                    <w:tcW w:w="1016" w:type="dxa"/>
                    <w:vAlign w:val="center"/>
                  </w:tcPr>
                  <w:p w:rsidR="00550707" w:rsidRPr="006B0431" w:rsidRDefault="00550707" w:rsidP="006B0431">
                    <w:pPr>
                      <w:ind w:left="-30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nr.</w:t>
                    </w:r>
                  </w:p>
                </w:tc>
                <w:tc>
                  <w:tcPr>
                    <w:tcW w:w="3260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titel</w:t>
                    </w:r>
                  </w:p>
                </w:tc>
                <w:tc>
                  <w:tcPr>
                    <w:tcW w:w="709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ECTS</w:t>
                    </w:r>
                  </w:p>
                </w:tc>
                <w:tc>
                  <w:tcPr>
                    <w:tcW w:w="1134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05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1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870302163"/>
                    <w:placeholder>
                      <w:docPart w:val="DefaultPlaceholder_1082065158"/>
                    </w:placeholder>
                    <w:text/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C6932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533771939"/>
                    <w:placeholder>
                      <w:docPart w:val="646E3AEE16114E53B87F1DD40B26DF83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EB31D2" w:rsidP="00EB31D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95832384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81962190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41656154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64349505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303001961"/>
                    <w:placeholder>
                      <w:docPart w:val="A4A4DC6445DB4D90B3413ED8C5B4F200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</w:rPr>
                    <w:id w:val="-1298061559"/>
                    <w:placeholder>
                      <w:docPart w:val="DefaultPlaceholder_1082065158"/>
                    </w:placeholder>
                  </w:sdtPr>
                  <w:sdtEndPr>
                    <w:rPr>
                      <w:rStyle w:val="Vorlagegrau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1450">
                          <w:rPr>
                            <w:rStyle w:val="Vorlagegrau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2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130443148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1A53B3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958076668"/>
                    <w:placeholder>
                      <w:docPart w:val="37B419B42FBA49F491B861A90959CE71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2142915986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81710191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865142366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56691921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200666671"/>
                    <w:placeholder>
                      <w:docPart w:val="2A4FA3A63AAC4BC0B03889A962B3947E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939879213"/>
                    <w:placeholder>
                      <w:docPart w:val="2317FA798A8246889001414DCABCA095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3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89072912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1A53B3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23726283"/>
                    <w:placeholder>
                      <w:docPart w:val="14D5602584F347E7A4533A297A0FAD8A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id w:val="-1355955182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id w:val="-79505728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01" w:type="dxa"/>
                            <w:vAlign w:val="center"/>
                          </w:tcPr>
                          <w:p w:rsidR="00550707" w:rsidRPr="003213B0" w:rsidRDefault="00407113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16716528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93289202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29412499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126436628"/>
                    <w:placeholder>
                      <w:docPart w:val="75FC3EC853794258AF4FEEFB72DE22B6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1670524731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4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121935386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E67F0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358860763"/>
                    <w:placeholder>
                      <w:docPart w:val="6E83869529624DD8A7D9FE5032645133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id w:val="1557892155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id w:val="-137607862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01" w:type="dxa"/>
                            <w:vAlign w:val="center"/>
                          </w:tcPr>
                          <w:p w:rsidR="00550707" w:rsidRPr="003213B0" w:rsidRDefault="00407113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71044448"/>
                    <w:placeholder>
                      <w:docPart w:val="DefaultPlaceholder_1082065158"/>
                    </w:placeholder>
                  </w:sdtPr>
                  <w:sdtEndPr/>
                  <w:sdtContent>
                    <w:tc>
                      <w:tcPr>
                        <w:tcW w:w="701" w:type="dxa"/>
                        <w:vAlign w:val="center"/>
                      </w:tcPr>
                      <w:sdt>
                        <w:sdtPr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id w:val="2089023100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Absatz-Standardschriftart"/>
                            <w:shd w:val="clear" w:color="auto" w:fill="auto"/>
                          </w:rPr>
                        </w:sdtEndPr>
                        <w:sdtContent>
                          <w:p w:rsidR="00550707" w:rsidRPr="003213B0" w:rsidRDefault="00B665D1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30542811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92718755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272088984"/>
                    <w:placeholder>
                      <w:docPart w:val="36B4BC42B1654787A5BA0715A4B01B6E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179874761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5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75940943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E67F0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866817176"/>
                    <w:placeholder>
                      <w:docPart w:val="10D0EFEC26D24202AC715129334AABB2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02339094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75125342"/>
                    <w:placeholder>
                      <w:docPart w:val="DefaultPlaceholder_1082065158"/>
                    </w:placeholder>
                  </w:sdtPr>
                  <w:sdtEndPr/>
                  <w:sdtContent>
                    <w:tc>
                      <w:tcPr>
                        <w:tcW w:w="701" w:type="dxa"/>
                        <w:vAlign w:val="center"/>
                      </w:tcPr>
                      <w:sdt>
                        <w:sdtPr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id w:val="-1162160886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Absatz-Standardschriftart"/>
                            <w:shd w:val="clear" w:color="auto" w:fill="auto"/>
                          </w:rPr>
                        </w:sdtEndPr>
                        <w:sdtContent>
                          <w:p w:rsidR="00550707" w:rsidRPr="003213B0" w:rsidRDefault="00B665D1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62615318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84161355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515537253"/>
                    <w:placeholder>
                      <w:docPart w:val="4A2E1AC495A74F19AF53A43F1E13FB72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764994272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6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</w:rPr>
                    <w:id w:val="-17257239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rStyle w:val="Vorlagegrau"/>
                          <w:rFonts w:ascii="Arial" w:hAnsi="Arial" w:cs="Arial"/>
                        </w:rPr>
                        <w:id w:val="1359547108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Absatz-Standardschriftart"/>
                          <w:sz w:val="16"/>
                          <w:szCs w:val="16"/>
                          <w:shd w:val="clear" w:color="auto" w:fill="auto"/>
                        </w:rPr>
                      </w:sdtEndPr>
                      <w:sdtContent>
                        <w:tc>
                          <w:tcPr>
                            <w:tcW w:w="1001" w:type="dxa"/>
                            <w:vAlign w:val="center"/>
                          </w:tcPr>
                          <w:p w:rsidR="00550707" w:rsidRPr="00FF449C" w:rsidRDefault="004E67F0" w:rsidP="00A12C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449C">
                              <w:rPr>
                                <w:rStyle w:val="Vorlagegrau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Style w:val="Formatvorlage5ARIAL9Grau"/>
                    </w:rPr>
                    <w:id w:val="-2139947625"/>
                    <w:placeholder>
                      <w:docPart w:val="378AFE454C8C4E92B0E583D7E390916C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47999059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56696327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200608679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617641812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391159288"/>
                    <w:placeholder>
                      <w:docPart w:val="F3693D24496B46C18AF3E18E1BF0A4EC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214052091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:rsidR="00655F34" w:rsidRPr="00FF449C" w:rsidRDefault="00655F34">
              <w:pPr>
                <w:rPr>
                  <w:rFonts w:ascii="Arial" w:hAnsi="Arial" w:cs="Arial"/>
                </w:rPr>
              </w:pPr>
            </w:p>
            <w:p w:rsidR="00272DAF" w:rsidRPr="00FF449C" w:rsidRDefault="00BA0154">
              <w:p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lastRenderedPageBreak/>
                <w:t xml:space="preserve">Dem Antrag </w:t>
              </w:r>
              <w:r w:rsidR="00272DAF" w:rsidRPr="00FF449C">
                <w:rPr>
                  <w:rFonts w:ascii="Arial" w:hAnsi="Arial" w:cs="Arial"/>
                </w:rPr>
                <w:t>sind folgende Unterlagen beizufügen:</w:t>
              </w:r>
            </w:p>
            <w:p w:rsidR="00272DAF" w:rsidRPr="00FF449C" w:rsidRDefault="00A07C68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Kopie des a</w:t>
              </w:r>
              <w:r w:rsidR="00272DAF" w:rsidRPr="00FF449C">
                <w:rPr>
                  <w:rFonts w:ascii="Arial" w:hAnsi="Arial" w:cs="Arial"/>
                </w:rPr>
                <w:t>mtliche</w:t>
              </w:r>
              <w:r w:rsidRPr="00FF449C">
                <w:rPr>
                  <w:rFonts w:ascii="Arial" w:hAnsi="Arial" w:cs="Arial"/>
                </w:rPr>
                <w:t>n</w:t>
              </w:r>
              <w:r w:rsidR="00272DAF" w:rsidRPr="00FF449C">
                <w:rPr>
                  <w:rFonts w:ascii="Arial" w:hAnsi="Arial" w:cs="Arial"/>
                </w:rPr>
                <w:t xml:space="preserve"> </w:t>
              </w:r>
              <w:r w:rsidRPr="00FF449C">
                <w:rPr>
                  <w:rFonts w:ascii="Arial" w:hAnsi="Arial" w:cs="Arial"/>
                </w:rPr>
                <w:t>Nachweises der Prüfungsleistung</w:t>
              </w:r>
              <w:r w:rsidR="00272DAF" w:rsidRPr="00FF449C">
                <w:rPr>
                  <w:rFonts w:ascii="Arial" w:hAnsi="Arial" w:cs="Arial"/>
                </w:rPr>
                <w:t xml:space="preserve"> (</w:t>
              </w:r>
              <w:r w:rsidR="00CF386E" w:rsidRPr="00FF449C">
                <w:rPr>
                  <w:rFonts w:ascii="Arial" w:hAnsi="Arial" w:cs="Arial"/>
                </w:rPr>
                <w:t>Leistungsnachweis</w:t>
              </w:r>
              <w:r w:rsidR="00272DAF" w:rsidRPr="00FF449C">
                <w:rPr>
                  <w:rFonts w:ascii="Arial" w:hAnsi="Arial" w:cs="Arial"/>
                </w:rPr>
                <w:t>)</w:t>
              </w:r>
            </w:p>
            <w:p w:rsidR="00BA0154" w:rsidRPr="00FF449C" w:rsidRDefault="00272DAF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Modulbeschreibung der erbr</w:t>
              </w:r>
              <w:r w:rsidR="00A07C68" w:rsidRPr="00FF449C">
                <w:rPr>
                  <w:rFonts w:ascii="Arial" w:hAnsi="Arial" w:cs="Arial"/>
                </w:rPr>
                <w:t>achten Prüfungsleistung</w:t>
              </w:r>
            </w:p>
            <w:p w:rsidR="00A07C68" w:rsidRPr="00FF449C" w:rsidRDefault="00A07C68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 xml:space="preserve">Aktueller Leistungsnachweis Ihres </w:t>
              </w:r>
              <w:r w:rsidR="00DB254E" w:rsidRPr="00FF449C">
                <w:rPr>
                  <w:rFonts w:ascii="Arial" w:hAnsi="Arial" w:cs="Arial"/>
                </w:rPr>
                <w:t>jetzigen</w:t>
              </w:r>
              <w:r w:rsidRPr="00FF449C">
                <w:rPr>
                  <w:rFonts w:ascii="Arial" w:hAnsi="Arial" w:cs="Arial"/>
                </w:rPr>
                <w:t xml:space="preserve"> Studiengangs an der Hochschule Fulda </w:t>
              </w:r>
              <w:r w:rsidR="00C77120" w:rsidRPr="00FF449C">
                <w:rPr>
                  <w:rFonts w:ascii="Arial" w:hAnsi="Arial" w:cs="Arial"/>
                </w:rPr>
                <w:t>(</w:t>
              </w:r>
              <w:r w:rsidR="00A556D9">
                <w:rPr>
                  <w:rFonts w:ascii="Arial" w:hAnsi="Arial" w:cs="Arial"/>
                </w:rPr>
                <w:t>horstl</w:t>
              </w:r>
              <w:r w:rsidR="00CC66CC" w:rsidRPr="00FF449C">
                <w:rPr>
                  <w:rFonts w:ascii="Arial" w:hAnsi="Arial" w:cs="Arial"/>
                </w:rPr>
                <w:t xml:space="preserve"> „</w:t>
              </w:r>
              <w:r w:rsidR="00C77120" w:rsidRPr="00FF449C">
                <w:rPr>
                  <w:rFonts w:ascii="Arial" w:hAnsi="Arial" w:cs="Arial"/>
                </w:rPr>
                <w:t>pfd: alle Leistungen</w:t>
              </w:r>
              <w:r w:rsidR="00CC66CC" w:rsidRPr="00FF449C">
                <w:rPr>
                  <w:rFonts w:ascii="Arial" w:hAnsi="Arial" w:cs="Arial"/>
                </w:rPr>
                <w:t>“</w:t>
              </w:r>
              <w:r w:rsidR="00C77120" w:rsidRPr="00FF449C">
                <w:rPr>
                  <w:rFonts w:ascii="Arial" w:hAnsi="Arial" w:cs="Arial"/>
                </w:rPr>
                <w:t>)</w:t>
              </w:r>
            </w:p>
            <w:p w:rsidR="00BA0154" w:rsidRPr="00FF449C" w:rsidRDefault="00BA0154">
              <w:pPr>
                <w:rPr>
                  <w:rFonts w:ascii="Arial" w:hAnsi="Arial" w:cs="Arial"/>
                </w:rPr>
              </w:pPr>
            </w:p>
            <w:p w:rsidR="006E33E6" w:rsidRPr="00FF449C" w:rsidRDefault="00A0085E" w:rsidP="00CC66CC">
              <w:pPr>
                <w:spacing w:after="0" w:line="240" w:lineRule="auto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013268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44D8B" w:rsidRPr="00FF449C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D52878" w:rsidRPr="00FF449C">
                <w:rPr>
                  <w:rFonts w:ascii="Arial" w:hAnsi="Arial" w:cs="Arial"/>
                </w:rPr>
                <w:t xml:space="preserve">   </w:t>
              </w:r>
              <w:r w:rsidR="00272DAF" w:rsidRPr="00FF449C">
                <w:rPr>
                  <w:rFonts w:ascii="Arial" w:hAnsi="Arial" w:cs="Arial"/>
                </w:rPr>
                <w:t>Ich versichere, dass die von mir gemachten Angaben wahr</w:t>
              </w:r>
              <w:r w:rsidR="006E33E6" w:rsidRPr="00FF449C">
                <w:rPr>
                  <w:rFonts w:ascii="Arial" w:hAnsi="Arial" w:cs="Arial"/>
                </w:rPr>
                <w:t>heitsgemäß und vollständig sind.</w:t>
              </w:r>
            </w:p>
            <w:p w:rsidR="00272DAF" w:rsidRPr="00FF449C" w:rsidRDefault="00A0085E" w:rsidP="00CC66CC">
              <w:pPr>
                <w:spacing w:after="0" w:line="240" w:lineRule="auto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991597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52878" w:rsidRPr="00FF449C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D52878" w:rsidRPr="00FF449C">
                <w:rPr>
                  <w:rFonts w:ascii="Arial" w:hAnsi="Arial" w:cs="Arial"/>
                </w:rPr>
                <w:t xml:space="preserve">   </w:t>
              </w:r>
              <w:r w:rsidR="00645B58" w:rsidRPr="00FF449C">
                <w:rPr>
                  <w:rFonts w:ascii="Arial" w:hAnsi="Arial" w:cs="Arial"/>
                </w:rPr>
                <w:t>Ich versichere</w:t>
              </w:r>
              <w:r w:rsidR="006E33E6" w:rsidRPr="00FF449C">
                <w:rPr>
                  <w:rFonts w:ascii="Arial" w:hAnsi="Arial" w:cs="Arial"/>
                </w:rPr>
                <w:t>, dass ich die Prüfungsleistungen, deren Anerkennung ich beantrage, im o.g. Studiengang an der Hochschule Fulda weder abgelegt noch angemeldet habe.</w:t>
              </w:r>
            </w:p>
            <w:p w:rsidR="00272DAF" w:rsidRPr="00FF449C" w:rsidRDefault="00272DAF">
              <w:pPr>
                <w:rPr>
                  <w:rFonts w:ascii="Arial" w:hAnsi="Arial" w:cs="Arial"/>
                </w:rPr>
              </w:pPr>
            </w:p>
            <w:p w:rsidR="00645B58" w:rsidRPr="00FF449C" w:rsidRDefault="00645B58" w:rsidP="00645B58">
              <w:pPr>
                <w:spacing w:after="0" w:line="240" w:lineRule="auto"/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  <w:sz w:val="24"/>
                  <w:szCs w:val="24"/>
                </w:rPr>
                <w:t>______________________________</w:t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  <w:t>______________________________</w:t>
              </w:r>
            </w:p>
            <w:p w:rsidR="00272DAF" w:rsidRPr="00FF449C" w:rsidRDefault="00BA0154">
              <w:p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Datum</w:t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="00645B58"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>Unterschrift</w:t>
              </w:r>
              <w:r w:rsidR="00645B58" w:rsidRPr="00FF449C">
                <w:rPr>
                  <w:rFonts w:ascii="Arial" w:hAnsi="Arial" w:cs="Arial"/>
                </w:rPr>
                <w:t xml:space="preserve"> des Antragstellers</w:t>
              </w:r>
              <w:r w:rsidRPr="00FF449C">
                <w:rPr>
                  <w:rFonts w:ascii="Arial" w:hAnsi="Arial" w:cs="Arial"/>
                </w:rPr>
                <w:br/>
              </w:r>
            </w:p>
            <w:p w:rsidR="00263F3E" w:rsidRPr="00263F3E" w:rsidRDefault="00263F3E" w:rsidP="00263F3E">
              <w:pPr>
                <w:pStyle w:val="Listenabsatz"/>
                <w:numPr>
                  <w:ilvl w:val="0"/>
                  <w:numId w:val="3"/>
                </w:numPr>
                <w:rPr>
                  <w:rFonts w:ascii="Arial" w:hAnsi="Arial" w:cs="Arial"/>
                  <w:b/>
                </w:rPr>
              </w:pPr>
              <w:r w:rsidRPr="00263F3E">
                <w:rPr>
                  <w:rFonts w:ascii="Arial" w:hAnsi="Arial" w:cs="Arial"/>
                  <w:b/>
                </w:rPr>
                <w:t>Bearbeitungsvermerk</w:t>
              </w:r>
              <w:r w:rsidR="003D6A8D">
                <w:rPr>
                  <w:rFonts w:ascii="Arial" w:hAnsi="Arial" w:cs="Arial"/>
                  <w:b/>
                </w:rPr>
                <w:t xml:space="preserve"> (von der H</w:t>
              </w:r>
              <w:r w:rsidR="00114428">
                <w:rPr>
                  <w:rFonts w:ascii="Arial" w:hAnsi="Arial" w:cs="Arial"/>
                  <w:b/>
                </w:rPr>
                <w:t>FD</w:t>
              </w:r>
              <w:r>
                <w:rPr>
                  <w:rFonts w:ascii="Arial" w:hAnsi="Arial" w:cs="Arial"/>
                  <w:b/>
                </w:rPr>
                <w:t xml:space="preserve"> auszufüllen)</w:t>
              </w:r>
            </w:p>
            <w:tbl>
              <w:tblPr>
                <w:tblStyle w:val="Tabellenraster"/>
                <w:tblW w:w="15193" w:type="dxa"/>
                <w:tblInd w:w="421" w:type="dxa"/>
                <w:tblBorders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357"/>
                <w:gridCol w:w="1418"/>
                <w:gridCol w:w="3618"/>
                <w:gridCol w:w="1341"/>
                <w:gridCol w:w="3459"/>
              </w:tblGrid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lagen eingegangen:</w:t>
                    </w:r>
                    <w:r w:rsidRPr="00263F3E">
                      <w:rPr>
                        <w:rFonts w:ascii="Arial" w:hAnsi="Arial" w:cs="Arial"/>
                      </w:rPr>
                      <w:tab/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i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lagen vollständig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A0085E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81208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B245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6265C9" w:rsidRPr="00263F3E">
                      <w:rPr>
                        <w:rFonts w:ascii="Arial" w:hAnsi="Arial" w:cs="Arial"/>
                      </w:rPr>
                      <w:t xml:space="preserve"> ja</w:t>
                    </w:r>
                    <w:r w:rsidR="006265C9" w:rsidRPr="00263F3E">
                      <w:rPr>
                        <w:rFonts w:ascii="Arial" w:hAnsi="Arial" w:cs="Arial"/>
                      </w:rPr>
                      <w:tab/>
                    </w:r>
                    <w:r w:rsidR="006265C9" w:rsidRPr="00263F3E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</w:rPr>
                        <w:id w:val="-19660352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B245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6265C9" w:rsidRPr="00263F3E">
                      <w:rPr>
                        <w:rFonts w:ascii="Arial" w:hAnsi="Arial" w:cs="Arial"/>
                      </w:rPr>
                      <w:t xml:space="preserve"> nein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Weitere Dokumente angeforder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i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Weitere Dokumente einzureichen:</w:t>
                    </w:r>
                    <w:r w:rsidRPr="00263F3E">
                      <w:rPr>
                        <w:rFonts w:ascii="Arial" w:hAnsi="Arial" w:cs="Arial"/>
                      </w:rPr>
                      <w:tab/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561C4A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  <w:r w:rsidR="006265C9">
                      <w:rPr>
                        <w:rFonts w:ascii="Arial" w:hAnsi="Arial" w:cs="Arial"/>
                      </w:rPr>
                      <w:t>is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Festgesetzte Bearbeitungszei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561C4A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  <w:r w:rsidR="006265C9">
                      <w:rPr>
                        <w:rFonts w:ascii="Arial" w:hAnsi="Arial" w:cs="Arial"/>
                      </w:rPr>
                      <w:t>is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Entscheidung im Prüfungsausschuss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schrift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scheid erstell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von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</w:tbl>
            <w:p w:rsidR="00BA0154" w:rsidRPr="00FF449C" w:rsidRDefault="00272DAF" w:rsidP="00E36744">
              <w:pPr>
                <w:ind w:left="426"/>
                <w:rPr>
                  <w:rFonts w:ascii="Arial" w:hAnsi="Arial" w:cs="Arial"/>
                  <w:b/>
                </w:rPr>
              </w:pPr>
              <w:r w:rsidRPr="00FF449C">
                <w:rPr>
                  <w:rFonts w:ascii="Arial" w:hAnsi="Arial" w:cs="Arial"/>
                  <w:b/>
                </w:rPr>
                <w:lastRenderedPageBreak/>
                <w:t>Stellungnahme durch den Modulverantwortlichen (auf Anfrage des Prüfungsausschusses)</w:t>
              </w:r>
            </w:p>
            <w:tbl>
              <w:tblPr>
                <w:tblStyle w:val="Tabellenraster"/>
                <w:tblW w:w="0" w:type="auto"/>
                <w:tblLook w:val="04A0" w:firstRow="1" w:lastRow="0" w:firstColumn="1" w:lastColumn="0" w:noHBand="0" w:noVBand="1"/>
              </w:tblPr>
              <w:tblGrid>
                <w:gridCol w:w="1101"/>
                <w:gridCol w:w="2551"/>
                <w:gridCol w:w="7168"/>
                <w:gridCol w:w="4456"/>
              </w:tblGrid>
              <w:tr w:rsidR="00272DAF" w:rsidRPr="00FF449C" w:rsidTr="00E36744">
                <w:tc>
                  <w:tcPr>
                    <w:tcW w:w="1101" w:type="dxa"/>
                  </w:tcPr>
                  <w:p w:rsidR="00272DAF" w:rsidRPr="00FF449C" w:rsidRDefault="00D465E2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z</w:t>
                    </w:r>
                    <w:r w:rsidR="00645B58" w:rsidRPr="00FF449C">
                      <w:rPr>
                        <w:rFonts w:ascii="Arial" w:hAnsi="Arial" w:cs="Arial"/>
                      </w:rPr>
                      <w:t xml:space="preserve">u </w:t>
                    </w:r>
                    <w:r w:rsidR="00272DAF" w:rsidRPr="00FF449C">
                      <w:rPr>
                        <w:rFonts w:ascii="Arial" w:hAnsi="Arial" w:cs="Arial"/>
                      </w:rPr>
                      <w:t>lfd. Nr.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Entscheidung (Ja/Nein)</w:t>
                    </w: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Begründung (bei Ablehnung)</w:t>
                    </w: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Datum, Unterschrift</w:t>
                    </w: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1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2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3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4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45B58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5</w:t>
                    </w:r>
                  </w:p>
                </w:tc>
                <w:tc>
                  <w:tcPr>
                    <w:tcW w:w="255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45B58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6</w:t>
                    </w:r>
                  </w:p>
                </w:tc>
                <w:tc>
                  <w:tcPr>
                    <w:tcW w:w="255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:rsidR="00BA0154" w:rsidRPr="00FF449C" w:rsidRDefault="00BA0154">
              <w:pPr>
                <w:rPr>
                  <w:rFonts w:ascii="Arial" w:hAnsi="Arial" w:cs="Arial"/>
                </w:rPr>
              </w:pPr>
            </w:p>
            <w:p w:rsidR="00BA0154" w:rsidRPr="00FF449C" w:rsidRDefault="00A0085E">
              <w:pPr>
                <w:rPr>
                  <w:rFonts w:ascii="Arial" w:hAnsi="Arial" w:cs="Arial"/>
                </w:rPr>
              </w:pPr>
            </w:p>
          </w:sdtContent>
        </w:sdt>
      </w:sdtContent>
    </w:sdt>
    <w:sectPr w:rsidR="00BA0154" w:rsidRPr="00FF449C" w:rsidSect="004C53E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5E" w:rsidRDefault="00A0085E" w:rsidP="00696365">
      <w:pPr>
        <w:spacing w:after="0" w:line="240" w:lineRule="auto"/>
      </w:pPr>
      <w:r>
        <w:separator/>
      </w:r>
    </w:p>
  </w:endnote>
  <w:endnote w:type="continuationSeparator" w:id="0">
    <w:p w:rsidR="00A0085E" w:rsidRDefault="00A0085E" w:rsidP="0069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65" w:rsidRDefault="009D6C26" w:rsidP="00696365">
    <w:pPr>
      <w:pStyle w:val="Fuzeile"/>
      <w:jc w:val="right"/>
    </w:pPr>
    <w:r>
      <w:t>Version 20</w:t>
    </w:r>
    <w:r w:rsidR="00446C1F">
      <w:t>21</w:t>
    </w:r>
    <w:r>
      <w:t>-</w:t>
    </w:r>
    <w:r w:rsidR="00446C1F">
      <w:t>10</w:t>
    </w:r>
    <w:r>
      <w:t>-</w:t>
    </w:r>
    <w:r w:rsidR="00446C1F">
      <w:t>06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96365">
      <w:t>[</w:t>
    </w:r>
    <w:r w:rsidR="00696365">
      <w:fldChar w:fldCharType="begin"/>
    </w:r>
    <w:r w:rsidR="00696365">
      <w:instrText>PAGE   \* MERGEFORMAT</w:instrText>
    </w:r>
    <w:r w:rsidR="00696365">
      <w:fldChar w:fldCharType="separate"/>
    </w:r>
    <w:r w:rsidR="00496191">
      <w:rPr>
        <w:noProof/>
      </w:rPr>
      <w:t>1</w:t>
    </w:r>
    <w:r w:rsidR="00696365">
      <w:fldChar w:fldCharType="end"/>
    </w:r>
    <w:r w:rsidR="00696365">
      <w:t>]</w:t>
    </w:r>
  </w:p>
  <w:p w:rsidR="00696365" w:rsidRDefault="006963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5E" w:rsidRDefault="00A0085E" w:rsidP="00696365">
      <w:pPr>
        <w:spacing w:after="0" w:line="240" w:lineRule="auto"/>
      </w:pPr>
      <w:r>
        <w:separator/>
      </w:r>
    </w:p>
  </w:footnote>
  <w:footnote w:type="continuationSeparator" w:id="0">
    <w:p w:rsidR="00A0085E" w:rsidRDefault="00A0085E" w:rsidP="0069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799"/>
    <w:multiLevelType w:val="hybridMultilevel"/>
    <w:tmpl w:val="2FAA1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3C73"/>
    <w:multiLevelType w:val="hybridMultilevel"/>
    <w:tmpl w:val="7AF8122C"/>
    <w:lvl w:ilvl="0" w:tplc="6CC06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66A3B"/>
    <w:multiLevelType w:val="hybridMultilevel"/>
    <w:tmpl w:val="F7503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obZdaSMrsNvvPePgqQpTi3iu3/4=" w:salt="PxCPaNoS2CTUGhBe7AVy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54"/>
    <w:rsid w:val="00026D37"/>
    <w:rsid w:val="000A2610"/>
    <w:rsid w:val="000E3D21"/>
    <w:rsid w:val="000F2BDA"/>
    <w:rsid w:val="00114428"/>
    <w:rsid w:val="00141CBE"/>
    <w:rsid w:val="001920C9"/>
    <w:rsid w:val="001A53B3"/>
    <w:rsid w:val="001D7C71"/>
    <w:rsid w:val="00243537"/>
    <w:rsid w:val="00243705"/>
    <w:rsid w:val="0025647A"/>
    <w:rsid w:val="00263F3E"/>
    <w:rsid w:val="0026571F"/>
    <w:rsid w:val="00272DAF"/>
    <w:rsid w:val="00293166"/>
    <w:rsid w:val="00296E4E"/>
    <w:rsid w:val="002D5D0D"/>
    <w:rsid w:val="002F7C7C"/>
    <w:rsid w:val="003213B0"/>
    <w:rsid w:val="003450C4"/>
    <w:rsid w:val="00361B75"/>
    <w:rsid w:val="003804D8"/>
    <w:rsid w:val="003932BF"/>
    <w:rsid w:val="003C572D"/>
    <w:rsid w:val="003D6A8D"/>
    <w:rsid w:val="003E2EA9"/>
    <w:rsid w:val="003E4985"/>
    <w:rsid w:val="00407113"/>
    <w:rsid w:val="00426ECC"/>
    <w:rsid w:val="004311B4"/>
    <w:rsid w:val="00446C1F"/>
    <w:rsid w:val="004943F8"/>
    <w:rsid w:val="00496191"/>
    <w:rsid w:val="004A67BC"/>
    <w:rsid w:val="004C53E9"/>
    <w:rsid w:val="004C6932"/>
    <w:rsid w:val="004E67F0"/>
    <w:rsid w:val="00501993"/>
    <w:rsid w:val="0052774E"/>
    <w:rsid w:val="00550707"/>
    <w:rsid w:val="00561C4A"/>
    <w:rsid w:val="005753E8"/>
    <w:rsid w:val="00590BD3"/>
    <w:rsid w:val="005F0B28"/>
    <w:rsid w:val="006265C9"/>
    <w:rsid w:val="00631450"/>
    <w:rsid w:val="00645B58"/>
    <w:rsid w:val="00655F34"/>
    <w:rsid w:val="006625FF"/>
    <w:rsid w:val="00682D5F"/>
    <w:rsid w:val="0068386C"/>
    <w:rsid w:val="00696365"/>
    <w:rsid w:val="006A074F"/>
    <w:rsid w:val="006B0431"/>
    <w:rsid w:val="006B2453"/>
    <w:rsid w:val="006D2A84"/>
    <w:rsid w:val="006D3D9E"/>
    <w:rsid w:val="006D7755"/>
    <w:rsid w:val="006E33E6"/>
    <w:rsid w:val="006F7935"/>
    <w:rsid w:val="00735B97"/>
    <w:rsid w:val="00745EEE"/>
    <w:rsid w:val="007670AC"/>
    <w:rsid w:val="00777AE3"/>
    <w:rsid w:val="007A2D5E"/>
    <w:rsid w:val="007E018E"/>
    <w:rsid w:val="007F1185"/>
    <w:rsid w:val="00816C8B"/>
    <w:rsid w:val="0085246B"/>
    <w:rsid w:val="008C3A1F"/>
    <w:rsid w:val="008D5304"/>
    <w:rsid w:val="009064B8"/>
    <w:rsid w:val="00911518"/>
    <w:rsid w:val="009147FA"/>
    <w:rsid w:val="0094026C"/>
    <w:rsid w:val="00983A71"/>
    <w:rsid w:val="009A058C"/>
    <w:rsid w:val="009D6C26"/>
    <w:rsid w:val="009F3EF1"/>
    <w:rsid w:val="009F59BE"/>
    <w:rsid w:val="00A0085E"/>
    <w:rsid w:val="00A07C68"/>
    <w:rsid w:val="00A12C85"/>
    <w:rsid w:val="00A556D9"/>
    <w:rsid w:val="00A57FB7"/>
    <w:rsid w:val="00A62CDD"/>
    <w:rsid w:val="00A86615"/>
    <w:rsid w:val="00AA7F5A"/>
    <w:rsid w:val="00AB1671"/>
    <w:rsid w:val="00B13D02"/>
    <w:rsid w:val="00B27905"/>
    <w:rsid w:val="00B27B4C"/>
    <w:rsid w:val="00B665D1"/>
    <w:rsid w:val="00B90367"/>
    <w:rsid w:val="00BA0154"/>
    <w:rsid w:val="00BC04C2"/>
    <w:rsid w:val="00C32245"/>
    <w:rsid w:val="00C44D8B"/>
    <w:rsid w:val="00C64BDA"/>
    <w:rsid w:val="00C77120"/>
    <w:rsid w:val="00CC66CC"/>
    <w:rsid w:val="00CF386E"/>
    <w:rsid w:val="00D465E2"/>
    <w:rsid w:val="00D52878"/>
    <w:rsid w:val="00D6557B"/>
    <w:rsid w:val="00D84C7D"/>
    <w:rsid w:val="00D923C4"/>
    <w:rsid w:val="00D94293"/>
    <w:rsid w:val="00DB254E"/>
    <w:rsid w:val="00DB361A"/>
    <w:rsid w:val="00DE049C"/>
    <w:rsid w:val="00DF1E24"/>
    <w:rsid w:val="00DF7A66"/>
    <w:rsid w:val="00E345E1"/>
    <w:rsid w:val="00E36744"/>
    <w:rsid w:val="00E44EE7"/>
    <w:rsid w:val="00E65510"/>
    <w:rsid w:val="00EA7595"/>
    <w:rsid w:val="00EB2A9D"/>
    <w:rsid w:val="00EB31D2"/>
    <w:rsid w:val="00F23FF9"/>
    <w:rsid w:val="00F328B1"/>
    <w:rsid w:val="00F345DF"/>
    <w:rsid w:val="00F86E15"/>
    <w:rsid w:val="00FB0A58"/>
    <w:rsid w:val="00FB1FE9"/>
    <w:rsid w:val="00FB5D6A"/>
    <w:rsid w:val="00FC59E6"/>
    <w:rsid w:val="00FC69B3"/>
    <w:rsid w:val="00FD6856"/>
    <w:rsid w:val="00FE7B94"/>
    <w:rsid w:val="00FF449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57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365"/>
  </w:style>
  <w:style w:type="paragraph" w:styleId="Fuzeile">
    <w:name w:val="footer"/>
    <w:basedOn w:val="Standard"/>
    <w:link w:val="Fu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3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3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167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7595"/>
    <w:rPr>
      <w:color w:val="808080"/>
    </w:rPr>
  </w:style>
  <w:style w:type="character" w:customStyle="1" w:styleId="Vorlagegrau">
    <w:name w:val="Vorlage grau"/>
    <w:basedOn w:val="Absatz-Standardschriftart"/>
    <w:uiPriority w:val="1"/>
    <w:rsid w:val="004C6932"/>
    <w:rPr>
      <w:bdr w:val="none" w:sz="0" w:space="0" w:color="auto"/>
      <w:shd w:val="clear" w:color="auto" w:fill="BFBFBF" w:themeFill="background1" w:themeFillShade="BF"/>
    </w:rPr>
  </w:style>
  <w:style w:type="character" w:styleId="SchwacheHervorhebung">
    <w:name w:val="Subtle Emphasis"/>
    <w:basedOn w:val="Absatz-Standardschriftart"/>
    <w:uiPriority w:val="19"/>
    <w:qFormat/>
    <w:rsid w:val="001A53B3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FF449C"/>
    <w:rPr>
      <w:rFonts w:ascii="Arial" w:hAnsi="Arial"/>
      <w:sz w:val="20"/>
    </w:rPr>
  </w:style>
  <w:style w:type="character" w:customStyle="1" w:styleId="FormatvorlageArial11">
    <w:name w:val="FormatvorlageArial11"/>
    <w:basedOn w:val="Absatz-Standardschriftart"/>
    <w:uiPriority w:val="1"/>
    <w:rsid w:val="00FF449C"/>
    <w:rPr>
      <w:rFonts w:ascii="Arial" w:hAnsi="Arial"/>
      <w:sz w:val="22"/>
    </w:rPr>
  </w:style>
  <w:style w:type="character" w:customStyle="1" w:styleId="FormatvorlagArial11grau">
    <w:name w:val="FormatvorlagArial11 grau"/>
    <w:basedOn w:val="Absatz-Standardschriftart"/>
    <w:uiPriority w:val="1"/>
    <w:rsid w:val="006D2A84"/>
    <w:rPr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84"/>
    <w:rPr>
      <w:b/>
      <w:bCs/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1D7C71"/>
    <w:rPr>
      <w:color w:val="BFBFBF" w:themeColor="background1" w:themeShade="BF"/>
    </w:rPr>
  </w:style>
  <w:style w:type="character" w:customStyle="1" w:styleId="FormatvorlageARIAL11GRAUPA">
    <w:name w:val="Formatvorlage ARIAL 11 GRAU PA"/>
    <w:basedOn w:val="Absatz-Standardschriftart"/>
    <w:uiPriority w:val="1"/>
    <w:rsid w:val="001D7C71"/>
    <w:rPr>
      <w:rFonts w:ascii="Arial" w:hAnsi="Arial"/>
      <w:color w:val="A6A6A6" w:themeColor="background1" w:themeShade="A6"/>
      <w:sz w:val="22"/>
    </w:rPr>
  </w:style>
  <w:style w:type="character" w:customStyle="1" w:styleId="Formatvorlage3">
    <w:name w:val="Formatvorlage3"/>
    <w:basedOn w:val="Absatz-Standardschriftart"/>
    <w:uiPriority w:val="1"/>
    <w:rsid w:val="00DF7A66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DF7A66"/>
    <w:rPr>
      <w:rFonts w:ascii="Arial" w:hAnsi="Arial"/>
      <w:color w:val="808080" w:themeColor="background1" w:themeShade="80"/>
      <w:sz w:val="22"/>
    </w:rPr>
  </w:style>
  <w:style w:type="character" w:customStyle="1" w:styleId="Formatvorlage5ARIAL9Grau">
    <w:name w:val="Formatvorlage5 (ARIAL 9 Grau)"/>
    <w:basedOn w:val="Absatz-Standardschriftart"/>
    <w:uiPriority w:val="1"/>
    <w:rsid w:val="00631450"/>
    <w:rPr>
      <w:rFonts w:ascii="Arial" w:hAnsi="Arial"/>
      <w:color w:val="808080" w:themeColor="background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57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365"/>
  </w:style>
  <w:style w:type="paragraph" w:styleId="Fuzeile">
    <w:name w:val="footer"/>
    <w:basedOn w:val="Standard"/>
    <w:link w:val="Fu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3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3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167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7595"/>
    <w:rPr>
      <w:color w:val="808080"/>
    </w:rPr>
  </w:style>
  <w:style w:type="character" w:customStyle="1" w:styleId="Vorlagegrau">
    <w:name w:val="Vorlage grau"/>
    <w:basedOn w:val="Absatz-Standardschriftart"/>
    <w:uiPriority w:val="1"/>
    <w:rsid w:val="004C6932"/>
    <w:rPr>
      <w:bdr w:val="none" w:sz="0" w:space="0" w:color="auto"/>
      <w:shd w:val="clear" w:color="auto" w:fill="BFBFBF" w:themeFill="background1" w:themeFillShade="BF"/>
    </w:rPr>
  </w:style>
  <w:style w:type="character" w:styleId="SchwacheHervorhebung">
    <w:name w:val="Subtle Emphasis"/>
    <w:basedOn w:val="Absatz-Standardschriftart"/>
    <w:uiPriority w:val="19"/>
    <w:qFormat/>
    <w:rsid w:val="001A53B3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FF449C"/>
    <w:rPr>
      <w:rFonts w:ascii="Arial" w:hAnsi="Arial"/>
      <w:sz w:val="20"/>
    </w:rPr>
  </w:style>
  <w:style w:type="character" w:customStyle="1" w:styleId="FormatvorlageArial11">
    <w:name w:val="FormatvorlageArial11"/>
    <w:basedOn w:val="Absatz-Standardschriftart"/>
    <w:uiPriority w:val="1"/>
    <w:rsid w:val="00FF449C"/>
    <w:rPr>
      <w:rFonts w:ascii="Arial" w:hAnsi="Arial"/>
      <w:sz w:val="22"/>
    </w:rPr>
  </w:style>
  <w:style w:type="character" w:customStyle="1" w:styleId="FormatvorlagArial11grau">
    <w:name w:val="FormatvorlagArial11 grau"/>
    <w:basedOn w:val="Absatz-Standardschriftart"/>
    <w:uiPriority w:val="1"/>
    <w:rsid w:val="006D2A84"/>
    <w:rPr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84"/>
    <w:rPr>
      <w:b/>
      <w:bCs/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1D7C71"/>
    <w:rPr>
      <w:color w:val="BFBFBF" w:themeColor="background1" w:themeShade="BF"/>
    </w:rPr>
  </w:style>
  <w:style w:type="character" w:customStyle="1" w:styleId="FormatvorlageARIAL11GRAUPA">
    <w:name w:val="Formatvorlage ARIAL 11 GRAU PA"/>
    <w:basedOn w:val="Absatz-Standardschriftart"/>
    <w:uiPriority w:val="1"/>
    <w:rsid w:val="001D7C71"/>
    <w:rPr>
      <w:rFonts w:ascii="Arial" w:hAnsi="Arial"/>
      <w:color w:val="A6A6A6" w:themeColor="background1" w:themeShade="A6"/>
      <w:sz w:val="22"/>
    </w:rPr>
  </w:style>
  <w:style w:type="character" w:customStyle="1" w:styleId="Formatvorlage3">
    <w:name w:val="Formatvorlage3"/>
    <w:basedOn w:val="Absatz-Standardschriftart"/>
    <w:uiPriority w:val="1"/>
    <w:rsid w:val="00DF7A66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DF7A66"/>
    <w:rPr>
      <w:rFonts w:ascii="Arial" w:hAnsi="Arial"/>
      <w:color w:val="808080" w:themeColor="background1" w:themeShade="80"/>
      <w:sz w:val="22"/>
    </w:rPr>
  </w:style>
  <w:style w:type="character" w:customStyle="1" w:styleId="Formatvorlage5ARIAL9Grau">
    <w:name w:val="Formatvorlage5 (ARIAL 9 Grau)"/>
    <w:basedOn w:val="Absatz-Standardschriftart"/>
    <w:uiPriority w:val="1"/>
    <w:rsid w:val="00631450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8B42-3F92-4A17-8D3A-079CBDD29B63}"/>
      </w:docPartPr>
      <w:docPartBody>
        <w:p w:rsidR="00B76927" w:rsidRDefault="00C16A39">
          <w:r w:rsidRPr="00445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8D90BFE4EF4FFD9321F98E5D13A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BD86D-6872-4FBC-97B7-1495AA5DC1D0}"/>
      </w:docPartPr>
      <w:docPartBody>
        <w:p w:rsidR="00B46A09" w:rsidRDefault="00662601" w:rsidP="00662601">
          <w:pPr>
            <w:pStyle w:val="7E8D90BFE4EF4FFD9321F98E5D13A99319"/>
          </w:pPr>
          <w:r w:rsidRPr="00D6557B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4958F3AF78A42409C234C936852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52DC-A68F-4A27-A1A6-A4AF8C3E4EAE}"/>
      </w:docPartPr>
      <w:docPartBody>
        <w:p w:rsidR="00B46A09" w:rsidRDefault="00662601" w:rsidP="00662601">
          <w:pPr>
            <w:pStyle w:val="74958F3AF78A42409C234C936852725E19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6E3AEE16114E53B87F1DD40B26D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7D9F-08FB-4409-82DB-5E4DC5ADA065}"/>
      </w:docPartPr>
      <w:docPartBody>
        <w:p w:rsidR="00B46A09" w:rsidRDefault="00662601" w:rsidP="00662601">
          <w:pPr>
            <w:pStyle w:val="646E3AEE16114E53B87F1DD40B26DF83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4A4DC6445DB4D90B3413ED8C5B4F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6821-43E5-49CF-B073-FADE05C5B8C2}"/>
      </w:docPartPr>
      <w:docPartBody>
        <w:p w:rsidR="00B46A09" w:rsidRDefault="00662601" w:rsidP="00662601">
          <w:pPr>
            <w:pStyle w:val="A4A4DC6445DB4D90B3413ED8C5B4F200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7B419B42FBA49F491B861A90959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AC28-F51A-4EE8-9E46-334CD66AF5D9}"/>
      </w:docPartPr>
      <w:docPartBody>
        <w:p w:rsidR="00B46A09" w:rsidRDefault="00662601" w:rsidP="00662601">
          <w:pPr>
            <w:pStyle w:val="37B419B42FBA49F491B861A90959CE71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A4FA3A63AAC4BC0B03889A962B39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F482-AAD4-4330-A8BB-5DA6BF73F604}"/>
      </w:docPartPr>
      <w:docPartBody>
        <w:p w:rsidR="00B46A09" w:rsidRDefault="00662601" w:rsidP="00662601">
          <w:pPr>
            <w:pStyle w:val="2A4FA3A63AAC4BC0B03889A962B3947E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317FA798A8246889001414DCABC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9761D-8195-4E9E-A5C6-C3BF8B071EC2}"/>
      </w:docPartPr>
      <w:docPartBody>
        <w:p w:rsidR="00B46A09" w:rsidRDefault="00600B02" w:rsidP="00600B02">
          <w:pPr>
            <w:pStyle w:val="2317FA798A8246889001414DCABCA095"/>
          </w:pPr>
          <w:r w:rsidRPr="00445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5602584F347E7A4533A297A0FA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A1D9-1847-4387-B828-54FB4CF10ECD}"/>
      </w:docPartPr>
      <w:docPartBody>
        <w:p w:rsidR="00B46A09" w:rsidRDefault="00662601" w:rsidP="00662601">
          <w:pPr>
            <w:pStyle w:val="14D5602584F347E7A4533A297A0FAD8A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5FC3EC853794258AF4FEEFB72DE2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732D3-0158-4F6A-A061-6B3A06BDDAD1}"/>
      </w:docPartPr>
      <w:docPartBody>
        <w:p w:rsidR="00B46A09" w:rsidRDefault="00662601" w:rsidP="00662601">
          <w:pPr>
            <w:pStyle w:val="75FC3EC853794258AF4FEEFB72DE22B6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E83869529624DD8A7D9FE5032645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F873-82F4-4A0D-A932-E31D9C9A47AD}"/>
      </w:docPartPr>
      <w:docPartBody>
        <w:p w:rsidR="00B46A09" w:rsidRDefault="00662601" w:rsidP="00662601">
          <w:pPr>
            <w:pStyle w:val="6E83869529624DD8A7D9FE5032645133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6B4BC42B1654787A5BA0715A4B0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62430-5E46-4619-B4FC-F351564EBBC0}"/>
      </w:docPartPr>
      <w:docPartBody>
        <w:p w:rsidR="00B46A09" w:rsidRDefault="00662601" w:rsidP="00662601">
          <w:pPr>
            <w:pStyle w:val="36B4BC42B1654787A5BA0715A4B01B6E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0D0EFEC26D24202AC715129334AA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D810-2313-4DED-8EC7-3541B391A859}"/>
      </w:docPartPr>
      <w:docPartBody>
        <w:p w:rsidR="00B46A09" w:rsidRDefault="00662601" w:rsidP="00662601">
          <w:pPr>
            <w:pStyle w:val="10D0EFEC26D24202AC715129334AABB2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2E1AC495A74F19AF53A43F1E13F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64E1-DCD1-42E5-8539-31C056FCA76A}"/>
      </w:docPartPr>
      <w:docPartBody>
        <w:p w:rsidR="00B46A09" w:rsidRDefault="00662601" w:rsidP="00662601">
          <w:pPr>
            <w:pStyle w:val="4A2E1AC495A74F19AF53A43F1E13FB7219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889A2485004E709E449E79AA18E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84E54-CF47-42DC-854D-EE0902C3EC78}"/>
      </w:docPartPr>
      <w:docPartBody>
        <w:p w:rsidR="00A81C85" w:rsidRDefault="00662601" w:rsidP="00662601">
          <w:pPr>
            <w:pStyle w:val="47889A2485004E709E449E79AA18EA4314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BBF4984A12C4D54AD3C44738940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1BDB-3BA0-4B78-BDE8-79D7BF7E5B2F}"/>
      </w:docPartPr>
      <w:docPartBody>
        <w:p w:rsidR="00A81C85" w:rsidRDefault="00662601" w:rsidP="00662601">
          <w:pPr>
            <w:pStyle w:val="6BBF4984A12C4D54AD3C44738940608014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6119DED3E0A405D8C9A897DE421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CE25-0CD8-42BC-BAA8-4F4143895D01}"/>
      </w:docPartPr>
      <w:docPartBody>
        <w:p w:rsidR="00A81C85" w:rsidRDefault="00662601" w:rsidP="00662601">
          <w:pPr>
            <w:pStyle w:val="96119DED3E0A405D8C9A897DE421AD7314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6DB9A5C38542BAA1BA933DAA932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A734-2245-4F24-8BCC-F4BCE0227FFF}"/>
      </w:docPartPr>
      <w:docPartBody>
        <w:p w:rsidR="00A81C85" w:rsidRDefault="00662601" w:rsidP="00662601">
          <w:pPr>
            <w:pStyle w:val="126DB9A5C38542BAA1BA933DAA93248116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BB0616B4F2149078923B622EBA62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0664-B0F2-41ED-ABC7-04EABBADBD00}"/>
      </w:docPartPr>
      <w:docPartBody>
        <w:p w:rsidR="00790384" w:rsidRDefault="00662601" w:rsidP="00662601">
          <w:pPr>
            <w:pStyle w:val="4BB0616B4F2149078923B622EBA62A6613"/>
          </w:pPr>
          <w:r w:rsidRPr="006A074F">
            <w:rPr>
              <w:rStyle w:val="Platzhaltertext"/>
              <w:rFonts w:ascii="Arial" w:hAnsi="Arial" w:cs="Arial"/>
            </w:rPr>
            <w:t>Bitte geben Sie Ihren Vornamen ein</w:t>
          </w:r>
          <w:r w:rsidRPr="004452F9">
            <w:rPr>
              <w:rStyle w:val="Platzhaltertext"/>
            </w:rPr>
            <w:t>.</w:t>
          </w:r>
        </w:p>
      </w:docPartBody>
    </w:docPart>
    <w:docPart>
      <w:docPartPr>
        <w:name w:val="6FEE90F2F4394FA7949BEEBBA35D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2D29C-B5E0-4CAE-BADC-A65A6A965CFE}"/>
      </w:docPartPr>
      <w:docPartBody>
        <w:p w:rsidR="00790384" w:rsidRDefault="00662601" w:rsidP="00662601">
          <w:pPr>
            <w:pStyle w:val="6FEE90F2F4394FA7949BEEBBA35D8BA212"/>
          </w:pPr>
          <w:r w:rsidRPr="006A074F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55DAC07FC3443638230ACD377780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091F-F704-44C4-B05D-61B0008E1E16}"/>
      </w:docPartPr>
      <w:docPartBody>
        <w:p w:rsidR="00790384" w:rsidRDefault="00662601" w:rsidP="00662601">
          <w:pPr>
            <w:pStyle w:val="655DAC07FC3443638230ACD37778062512"/>
          </w:pPr>
          <w:r w:rsidRPr="006A074F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ADAD6CDE764E499F8BF5036CFF8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2A4E4-0073-49AC-9E22-EAFA67D892D5}"/>
      </w:docPartPr>
      <w:docPartBody>
        <w:p w:rsidR="00662601" w:rsidRDefault="00662601" w:rsidP="006A074F">
          <w:pPr>
            <w:framePr w:hSpace="141" w:wrap="around" w:vAnchor="text" w:hAnchor="margin" w:y="383"/>
            <w:rPr>
              <w:rStyle w:val="FormatvorlageArial11"/>
              <w:color w:val="FF0000"/>
            </w:rPr>
          </w:pPr>
          <w:r w:rsidRPr="006D2A84">
            <w:rPr>
              <w:rStyle w:val="FormatvorlageArial11"/>
              <w:color w:val="FF0000"/>
            </w:rPr>
            <w:t xml:space="preserve">Verwenden Sie </w:t>
          </w:r>
          <w:r w:rsidRPr="005753E8">
            <w:rPr>
              <w:rStyle w:val="FormatvorlageArial11"/>
              <w:b/>
              <w:color w:val="FF0000"/>
            </w:rPr>
            <w:t>ausschließlich</w:t>
          </w:r>
          <w:r>
            <w:rPr>
              <w:rStyle w:val="FormatvorlageArial11"/>
              <w:color w:val="FF0000"/>
            </w:rPr>
            <w:t xml:space="preserve"> </w:t>
          </w:r>
          <w:r w:rsidRPr="006D2A84">
            <w:rPr>
              <w:rStyle w:val="FormatvorlageArial11"/>
              <w:color w:val="FF0000"/>
            </w:rPr>
            <w:t xml:space="preserve">Ihre </w:t>
          </w:r>
        </w:p>
        <w:p w:rsidR="00790384" w:rsidRDefault="00662601" w:rsidP="00662601">
          <w:pPr>
            <w:pStyle w:val="E4ADAD6CDE764E499F8BF5036CFF834F11"/>
          </w:pPr>
          <w:r>
            <w:rPr>
              <w:rStyle w:val="FormatvorlageArial11"/>
              <w:color w:val="FF0000"/>
            </w:rPr>
            <w:t>Emailadresse der H</w:t>
          </w:r>
          <w:r w:rsidRPr="006D2A84">
            <w:rPr>
              <w:rStyle w:val="FormatvorlageArial11"/>
              <w:color w:val="FF0000"/>
            </w:rPr>
            <w:t>F</w:t>
          </w:r>
          <w:r>
            <w:rPr>
              <w:rStyle w:val="FormatvorlageArial11"/>
              <w:color w:val="FF0000"/>
            </w:rPr>
            <w:t>D</w:t>
          </w:r>
        </w:p>
      </w:docPartBody>
    </w:docPart>
    <w:docPart>
      <w:docPartPr>
        <w:name w:val="4056BB12B96D4F96B455C878F5EA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A8F9F-1CFE-4C5C-898C-76AA10004408}"/>
      </w:docPartPr>
      <w:docPartBody>
        <w:p w:rsidR="00790384" w:rsidRDefault="00662601" w:rsidP="00662601">
          <w:pPr>
            <w:pStyle w:val="4056BB12B96D4F96B455C878F5EA5DCC7"/>
          </w:pPr>
          <w:r w:rsidRPr="00EB31D2">
            <w:rPr>
              <w:rStyle w:val="Platzhaltertext"/>
              <w:rFonts w:ascii="Arial" w:hAnsi="Arial" w:cs="Arial"/>
            </w:rPr>
            <w:t>Bitte geben Sie Ihren Nachnamen ei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A3D91-1692-4C65-B493-6719BB01BB84}"/>
      </w:docPartPr>
      <w:docPartBody>
        <w:p w:rsidR="000F4506" w:rsidRDefault="00641BBE">
          <w:r w:rsidRPr="00AD55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E61FF413B40D18136AC9253094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BD529-03D4-4ED8-88E9-0089C968DCAA}"/>
      </w:docPartPr>
      <w:docPartBody>
        <w:p w:rsidR="00F2247A" w:rsidRDefault="00662601" w:rsidP="00662601">
          <w:pPr>
            <w:pStyle w:val="892E61FF413B40D18136AC92530942CF5"/>
          </w:pPr>
          <w:r w:rsidRPr="009D6C2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39"/>
    <w:rsid w:val="00081A02"/>
    <w:rsid w:val="000A3795"/>
    <w:rsid w:val="000F4506"/>
    <w:rsid w:val="001C5773"/>
    <w:rsid w:val="003A642E"/>
    <w:rsid w:val="003D559D"/>
    <w:rsid w:val="005168DB"/>
    <w:rsid w:val="0058086A"/>
    <w:rsid w:val="005835BE"/>
    <w:rsid w:val="00600B02"/>
    <w:rsid w:val="00611829"/>
    <w:rsid w:val="00641BBE"/>
    <w:rsid w:val="006421AC"/>
    <w:rsid w:val="00662601"/>
    <w:rsid w:val="00695B91"/>
    <w:rsid w:val="007406F3"/>
    <w:rsid w:val="0074462B"/>
    <w:rsid w:val="00790384"/>
    <w:rsid w:val="007E2BDB"/>
    <w:rsid w:val="00815585"/>
    <w:rsid w:val="0097537E"/>
    <w:rsid w:val="00975CD8"/>
    <w:rsid w:val="009D79B3"/>
    <w:rsid w:val="00A015C9"/>
    <w:rsid w:val="00A71970"/>
    <w:rsid w:val="00A81C85"/>
    <w:rsid w:val="00AE4E7C"/>
    <w:rsid w:val="00B201D0"/>
    <w:rsid w:val="00B46A09"/>
    <w:rsid w:val="00B76927"/>
    <w:rsid w:val="00C16A39"/>
    <w:rsid w:val="00C6160B"/>
    <w:rsid w:val="00CE5D10"/>
    <w:rsid w:val="00D45B51"/>
    <w:rsid w:val="00DD2784"/>
    <w:rsid w:val="00F101CC"/>
    <w:rsid w:val="00F2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601"/>
    <w:rPr>
      <w:color w:val="808080"/>
    </w:rPr>
  </w:style>
  <w:style w:type="paragraph" w:customStyle="1" w:styleId="4EDE95F161EB464DAF770AAF06A099B3">
    <w:name w:val="4EDE95F161EB464DAF770AAF06A099B3"/>
    <w:rsid w:val="00B76927"/>
    <w:rPr>
      <w:rFonts w:eastAsiaTheme="minorHAnsi"/>
      <w:lang w:eastAsia="en-US"/>
    </w:rPr>
  </w:style>
  <w:style w:type="paragraph" w:customStyle="1" w:styleId="519F0971A9914B319B682BEF95F1EC8E">
    <w:name w:val="519F0971A9914B319B682BEF95F1EC8E"/>
    <w:rsid w:val="00B76927"/>
    <w:rPr>
      <w:rFonts w:eastAsiaTheme="minorHAnsi"/>
      <w:lang w:eastAsia="en-US"/>
    </w:rPr>
  </w:style>
  <w:style w:type="paragraph" w:customStyle="1" w:styleId="80BB23F5621349298812F289B53D1B91">
    <w:name w:val="80BB23F5621349298812F289B53D1B91"/>
    <w:rsid w:val="00B76927"/>
    <w:rPr>
      <w:rFonts w:eastAsiaTheme="minorHAnsi"/>
      <w:lang w:eastAsia="en-US"/>
    </w:rPr>
  </w:style>
  <w:style w:type="paragraph" w:customStyle="1" w:styleId="C2BE77CFB4A94C88895DFEA25F21571F">
    <w:name w:val="C2BE77CFB4A94C88895DFEA25F21571F"/>
    <w:rsid w:val="00B76927"/>
    <w:rPr>
      <w:rFonts w:eastAsiaTheme="minorHAnsi"/>
      <w:lang w:eastAsia="en-US"/>
    </w:rPr>
  </w:style>
  <w:style w:type="paragraph" w:customStyle="1" w:styleId="D18B5FDC01E44B19AD0EB2688CF11CFD">
    <w:name w:val="D18B5FDC01E44B19AD0EB2688CF11CFD"/>
    <w:rsid w:val="00B76927"/>
    <w:rPr>
      <w:rFonts w:eastAsiaTheme="minorHAnsi"/>
      <w:lang w:eastAsia="en-US"/>
    </w:rPr>
  </w:style>
  <w:style w:type="paragraph" w:customStyle="1" w:styleId="8D9C044D7C9D4D68ACB788BBE8F91536">
    <w:name w:val="8D9C044D7C9D4D68ACB788BBE8F91536"/>
    <w:rsid w:val="00B76927"/>
    <w:rPr>
      <w:rFonts w:eastAsiaTheme="minorHAnsi"/>
      <w:lang w:eastAsia="en-US"/>
    </w:rPr>
  </w:style>
  <w:style w:type="paragraph" w:customStyle="1" w:styleId="447A92395FC046FE9451B8FE4382A93C">
    <w:name w:val="447A92395FC046FE9451B8FE4382A93C"/>
    <w:rsid w:val="00B76927"/>
    <w:rPr>
      <w:rFonts w:eastAsiaTheme="minorHAnsi"/>
      <w:lang w:eastAsia="en-US"/>
    </w:rPr>
  </w:style>
  <w:style w:type="paragraph" w:customStyle="1" w:styleId="819D77AE62DC4A749BF290404F1E6A8F">
    <w:name w:val="819D77AE62DC4A749BF290404F1E6A8F"/>
    <w:rsid w:val="00B76927"/>
    <w:rPr>
      <w:rFonts w:eastAsiaTheme="minorHAnsi"/>
      <w:lang w:eastAsia="en-US"/>
    </w:rPr>
  </w:style>
  <w:style w:type="paragraph" w:customStyle="1" w:styleId="9F44E0741BA1415392BB576D357AFC66">
    <w:name w:val="9F44E0741BA1415392BB576D357AFC66"/>
    <w:rsid w:val="00B76927"/>
    <w:rPr>
      <w:rFonts w:eastAsiaTheme="minorHAnsi"/>
      <w:lang w:eastAsia="en-US"/>
    </w:rPr>
  </w:style>
  <w:style w:type="paragraph" w:customStyle="1" w:styleId="FF0D6474D6484BCA80E0D523037E998F">
    <w:name w:val="FF0D6474D6484BCA80E0D523037E998F"/>
    <w:rsid w:val="00600B02"/>
  </w:style>
  <w:style w:type="paragraph" w:customStyle="1" w:styleId="20B289548F04403F8DCE6E6EC63FE4A5">
    <w:name w:val="20B289548F04403F8DCE6E6EC63FE4A5"/>
    <w:rsid w:val="00600B02"/>
  </w:style>
  <w:style w:type="paragraph" w:customStyle="1" w:styleId="D6F4BB0C4B4D42A28BF007F76C086C95">
    <w:name w:val="D6F4BB0C4B4D42A28BF007F76C086C95"/>
    <w:rsid w:val="00600B02"/>
  </w:style>
  <w:style w:type="paragraph" w:customStyle="1" w:styleId="4EDE95F161EB464DAF770AAF06A099B31">
    <w:name w:val="4EDE95F161EB464DAF770AAF06A099B31"/>
    <w:rsid w:val="00600B02"/>
    <w:rPr>
      <w:rFonts w:eastAsiaTheme="minorHAnsi"/>
      <w:lang w:eastAsia="en-US"/>
    </w:rPr>
  </w:style>
  <w:style w:type="paragraph" w:customStyle="1" w:styleId="519F0971A9914B319B682BEF95F1EC8E1">
    <w:name w:val="519F0971A9914B319B682BEF95F1EC8E1"/>
    <w:rsid w:val="00600B02"/>
    <w:rPr>
      <w:rFonts w:eastAsiaTheme="minorHAnsi"/>
      <w:lang w:eastAsia="en-US"/>
    </w:rPr>
  </w:style>
  <w:style w:type="paragraph" w:customStyle="1" w:styleId="80BB23F5621349298812F289B53D1B911">
    <w:name w:val="80BB23F5621349298812F289B53D1B911"/>
    <w:rsid w:val="00600B02"/>
    <w:rPr>
      <w:rFonts w:eastAsiaTheme="minorHAnsi"/>
      <w:lang w:eastAsia="en-US"/>
    </w:rPr>
  </w:style>
  <w:style w:type="paragraph" w:customStyle="1" w:styleId="D59DB9277A914C35B22C3FEACEF0AE01">
    <w:name w:val="D59DB9277A914C35B22C3FEACEF0AE01"/>
    <w:rsid w:val="00600B02"/>
    <w:rPr>
      <w:rFonts w:eastAsiaTheme="minorHAnsi"/>
      <w:lang w:eastAsia="en-US"/>
    </w:rPr>
  </w:style>
  <w:style w:type="paragraph" w:customStyle="1" w:styleId="8D9C044D7C9D4D68ACB788BBE8F915361">
    <w:name w:val="8D9C044D7C9D4D68ACB788BBE8F915361"/>
    <w:rsid w:val="00600B02"/>
    <w:rPr>
      <w:rFonts w:eastAsiaTheme="minorHAnsi"/>
      <w:lang w:eastAsia="en-US"/>
    </w:rPr>
  </w:style>
  <w:style w:type="paragraph" w:customStyle="1" w:styleId="447A92395FC046FE9451B8FE4382A93C1">
    <w:name w:val="447A92395FC046FE9451B8FE4382A93C1"/>
    <w:rsid w:val="00600B02"/>
    <w:rPr>
      <w:rFonts w:eastAsiaTheme="minorHAnsi"/>
      <w:lang w:eastAsia="en-US"/>
    </w:rPr>
  </w:style>
  <w:style w:type="paragraph" w:customStyle="1" w:styleId="819D77AE62DC4A749BF290404F1E6A8F1">
    <w:name w:val="819D77AE62DC4A749BF290404F1E6A8F1"/>
    <w:rsid w:val="00600B02"/>
    <w:rPr>
      <w:rFonts w:eastAsiaTheme="minorHAnsi"/>
      <w:lang w:eastAsia="en-US"/>
    </w:rPr>
  </w:style>
  <w:style w:type="paragraph" w:customStyle="1" w:styleId="9F44E0741BA1415392BB576D357AFC661">
    <w:name w:val="9F44E0741BA1415392BB576D357AFC661"/>
    <w:rsid w:val="00600B02"/>
    <w:rPr>
      <w:rFonts w:eastAsiaTheme="minorHAnsi"/>
      <w:lang w:eastAsia="en-US"/>
    </w:rPr>
  </w:style>
  <w:style w:type="paragraph" w:customStyle="1" w:styleId="7E8D90BFE4EF4FFD9321F98E5D13A993">
    <w:name w:val="7E8D90BFE4EF4FFD9321F98E5D13A993"/>
    <w:rsid w:val="00600B02"/>
    <w:rPr>
      <w:rFonts w:eastAsiaTheme="minorHAnsi"/>
      <w:lang w:eastAsia="en-US"/>
    </w:rPr>
  </w:style>
  <w:style w:type="paragraph" w:customStyle="1" w:styleId="74958F3AF78A42409C234C936852725E">
    <w:name w:val="74958F3AF78A42409C234C936852725E"/>
    <w:rsid w:val="00600B02"/>
    <w:rPr>
      <w:rFonts w:eastAsiaTheme="minorHAnsi"/>
      <w:lang w:eastAsia="en-US"/>
    </w:rPr>
  </w:style>
  <w:style w:type="paragraph" w:customStyle="1" w:styleId="646E3AEE16114E53B87F1DD40B26DF83">
    <w:name w:val="646E3AEE16114E53B87F1DD40B26DF83"/>
    <w:rsid w:val="00600B02"/>
    <w:rPr>
      <w:rFonts w:eastAsiaTheme="minorHAnsi"/>
      <w:lang w:eastAsia="en-US"/>
    </w:rPr>
  </w:style>
  <w:style w:type="paragraph" w:customStyle="1" w:styleId="A4A4DC6445DB4D90B3413ED8C5B4F200">
    <w:name w:val="A4A4DC6445DB4D90B3413ED8C5B4F200"/>
    <w:rsid w:val="00600B02"/>
    <w:rPr>
      <w:rFonts w:eastAsiaTheme="minorHAnsi"/>
      <w:lang w:eastAsia="en-US"/>
    </w:rPr>
  </w:style>
  <w:style w:type="paragraph" w:customStyle="1" w:styleId="37B419B42FBA49F491B861A90959CE71">
    <w:name w:val="37B419B42FBA49F491B861A90959CE71"/>
    <w:rsid w:val="00600B02"/>
    <w:rPr>
      <w:rFonts w:eastAsiaTheme="minorHAnsi"/>
      <w:lang w:eastAsia="en-US"/>
    </w:rPr>
  </w:style>
  <w:style w:type="paragraph" w:customStyle="1" w:styleId="2A4FA3A63AAC4BC0B03889A962B3947E">
    <w:name w:val="2A4FA3A63AAC4BC0B03889A962B3947E"/>
    <w:rsid w:val="00600B02"/>
    <w:rPr>
      <w:rFonts w:eastAsiaTheme="minorHAnsi"/>
      <w:lang w:eastAsia="en-US"/>
    </w:rPr>
  </w:style>
  <w:style w:type="paragraph" w:customStyle="1" w:styleId="2317FA798A8246889001414DCABCA095">
    <w:name w:val="2317FA798A8246889001414DCABCA095"/>
    <w:rsid w:val="00600B02"/>
    <w:rPr>
      <w:rFonts w:eastAsiaTheme="minorHAnsi"/>
      <w:lang w:eastAsia="en-US"/>
    </w:rPr>
  </w:style>
  <w:style w:type="paragraph" w:customStyle="1" w:styleId="14D5602584F347E7A4533A297A0FAD8A">
    <w:name w:val="14D5602584F347E7A4533A297A0FAD8A"/>
    <w:rsid w:val="00600B02"/>
    <w:rPr>
      <w:rFonts w:eastAsiaTheme="minorHAnsi"/>
      <w:lang w:eastAsia="en-US"/>
    </w:rPr>
  </w:style>
  <w:style w:type="paragraph" w:customStyle="1" w:styleId="75FC3EC853794258AF4FEEFB72DE22B6">
    <w:name w:val="75FC3EC853794258AF4FEEFB72DE22B6"/>
    <w:rsid w:val="00600B02"/>
    <w:rPr>
      <w:rFonts w:eastAsiaTheme="minorHAnsi"/>
      <w:lang w:eastAsia="en-US"/>
    </w:rPr>
  </w:style>
  <w:style w:type="paragraph" w:customStyle="1" w:styleId="6E83869529624DD8A7D9FE5032645133">
    <w:name w:val="6E83869529624DD8A7D9FE5032645133"/>
    <w:rsid w:val="00600B02"/>
    <w:rPr>
      <w:rFonts w:eastAsiaTheme="minorHAnsi"/>
      <w:lang w:eastAsia="en-US"/>
    </w:rPr>
  </w:style>
  <w:style w:type="paragraph" w:customStyle="1" w:styleId="36B4BC42B1654787A5BA0715A4B01B6E">
    <w:name w:val="36B4BC42B1654787A5BA0715A4B01B6E"/>
    <w:rsid w:val="00600B02"/>
    <w:rPr>
      <w:rFonts w:eastAsiaTheme="minorHAnsi"/>
      <w:lang w:eastAsia="en-US"/>
    </w:rPr>
  </w:style>
  <w:style w:type="paragraph" w:customStyle="1" w:styleId="10D0EFEC26D24202AC715129334AABB2">
    <w:name w:val="10D0EFEC26D24202AC715129334AABB2"/>
    <w:rsid w:val="00600B02"/>
    <w:rPr>
      <w:rFonts w:eastAsiaTheme="minorHAnsi"/>
      <w:lang w:eastAsia="en-US"/>
    </w:rPr>
  </w:style>
  <w:style w:type="paragraph" w:customStyle="1" w:styleId="4A2E1AC495A74F19AF53A43F1E13FB72">
    <w:name w:val="4A2E1AC495A74F19AF53A43F1E13FB72"/>
    <w:rsid w:val="00600B02"/>
    <w:rPr>
      <w:rFonts w:eastAsiaTheme="minorHAnsi"/>
      <w:lang w:eastAsia="en-US"/>
    </w:rPr>
  </w:style>
  <w:style w:type="paragraph" w:customStyle="1" w:styleId="EB4B8C94C8674285B4DC4AB25036F6DF">
    <w:name w:val="EB4B8C94C8674285B4DC4AB25036F6DF"/>
    <w:rsid w:val="00600B02"/>
    <w:rPr>
      <w:rFonts w:eastAsiaTheme="minorHAnsi"/>
      <w:lang w:eastAsia="en-US"/>
    </w:rPr>
  </w:style>
  <w:style w:type="paragraph" w:customStyle="1" w:styleId="91CA76CA17B94B7BB0983C8CAC7C5F8B">
    <w:name w:val="91CA76CA17B94B7BB0983C8CAC7C5F8B"/>
    <w:rsid w:val="00600B02"/>
    <w:rPr>
      <w:rFonts w:eastAsiaTheme="minorHAnsi"/>
      <w:lang w:eastAsia="en-US"/>
    </w:rPr>
  </w:style>
  <w:style w:type="paragraph" w:customStyle="1" w:styleId="D1F757A1EDE64136BFBCF11E8C60132A">
    <w:name w:val="D1F757A1EDE64136BFBCF11E8C60132A"/>
    <w:rsid w:val="00600B02"/>
    <w:rPr>
      <w:rFonts w:eastAsiaTheme="minorHAnsi"/>
      <w:lang w:eastAsia="en-US"/>
    </w:rPr>
  </w:style>
  <w:style w:type="paragraph" w:customStyle="1" w:styleId="B85574B784EE486FAB47D8D7DD6C98D4">
    <w:name w:val="B85574B784EE486FAB47D8D7DD6C98D4"/>
    <w:rsid w:val="00600B02"/>
    <w:rPr>
      <w:rFonts w:eastAsiaTheme="minorHAnsi"/>
      <w:lang w:eastAsia="en-US"/>
    </w:rPr>
  </w:style>
  <w:style w:type="paragraph" w:customStyle="1" w:styleId="5D9AE2303F2545CDA3B3205A94DEEEEA">
    <w:name w:val="5D9AE2303F2545CDA3B3205A94DEEEEA"/>
    <w:rsid w:val="00600B02"/>
  </w:style>
  <w:style w:type="paragraph" w:customStyle="1" w:styleId="32F92B6579874A2E9888DC3F261EB3EA">
    <w:name w:val="32F92B6579874A2E9888DC3F261EB3EA"/>
    <w:rsid w:val="00600B02"/>
  </w:style>
  <w:style w:type="paragraph" w:customStyle="1" w:styleId="2A706762D153485B8EFC273C5E6FAA95">
    <w:name w:val="2A706762D153485B8EFC273C5E6FAA95"/>
    <w:rsid w:val="00600B02"/>
  </w:style>
  <w:style w:type="paragraph" w:customStyle="1" w:styleId="9E19C673DD1A4208B77D1A1D1E023AAF">
    <w:name w:val="9E19C673DD1A4208B77D1A1D1E023AAF"/>
    <w:rsid w:val="00600B02"/>
  </w:style>
  <w:style w:type="paragraph" w:customStyle="1" w:styleId="0B60FE44C464413B9267989D6DE542CC">
    <w:name w:val="0B60FE44C464413B9267989D6DE542CC"/>
    <w:rsid w:val="00600B02"/>
  </w:style>
  <w:style w:type="paragraph" w:customStyle="1" w:styleId="D06EC27790774656B97AA0CDF9B7FC5A">
    <w:name w:val="D06EC27790774656B97AA0CDF9B7FC5A"/>
    <w:rsid w:val="00600B02"/>
  </w:style>
  <w:style w:type="paragraph" w:customStyle="1" w:styleId="D34F3435050F4E4F9665F930AFF2A1AC">
    <w:name w:val="D34F3435050F4E4F9665F930AFF2A1AC"/>
    <w:rsid w:val="00600B02"/>
  </w:style>
  <w:style w:type="paragraph" w:customStyle="1" w:styleId="AE29B477BC2B459C9507EC5FFEE7022E">
    <w:name w:val="AE29B477BC2B459C9507EC5FFEE7022E"/>
    <w:rsid w:val="00600B02"/>
  </w:style>
  <w:style w:type="paragraph" w:customStyle="1" w:styleId="8BAD66C0F0854485BC21520E474A6B07">
    <w:name w:val="8BAD66C0F0854485BC21520E474A6B07"/>
    <w:rsid w:val="00600B02"/>
  </w:style>
  <w:style w:type="paragraph" w:customStyle="1" w:styleId="C9F4E14FB4F045548CF314CFAF61EBCA">
    <w:name w:val="C9F4E14FB4F045548CF314CFAF61EBCA"/>
    <w:rsid w:val="00B46A09"/>
  </w:style>
  <w:style w:type="paragraph" w:customStyle="1" w:styleId="D78F4ECE335147D4ADDC610C0BDDC6A4">
    <w:name w:val="D78F4ECE335147D4ADDC610C0BDDC6A4"/>
    <w:rsid w:val="00B46A09"/>
  </w:style>
  <w:style w:type="paragraph" w:customStyle="1" w:styleId="D6E17FD5B0A14F61A043151EAB474704">
    <w:name w:val="D6E17FD5B0A14F61A043151EAB474704"/>
    <w:rsid w:val="00B46A09"/>
  </w:style>
  <w:style w:type="paragraph" w:customStyle="1" w:styleId="C0926622DCAA4456B815D8ED4FB19585">
    <w:name w:val="C0926622DCAA4456B815D8ED4FB19585"/>
    <w:rsid w:val="00B46A09"/>
  </w:style>
  <w:style w:type="paragraph" w:customStyle="1" w:styleId="250E8B6DC3604AE4BCE9789EA9C93B02">
    <w:name w:val="250E8B6DC3604AE4BCE9789EA9C93B02"/>
    <w:rsid w:val="00B46A09"/>
  </w:style>
  <w:style w:type="paragraph" w:customStyle="1" w:styleId="93D3B189138D45F5A8288BD7B6D104F7">
    <w:name w:val="93D3B189138D45F5A8288BD7B6D104F7"/>
    <w:rsid w:val="00B46A09"/>
  </w:style>
  <w:style w:type="paragraph" w:customStyle="1" w:styleId="7CBD045F7AEB4200B7C6FA6FC20F7EF5">
    <w:name w:val="7CBD045F7AEB4200B7C6FA6FC20F7EF5"/>
    <w:rsid w:val="00B46A09"/>
  </w:style>
  <w:style w:type="paragraph" w:customStyle="1" w:styleId="7D124022B66C48F2896C4A05237D876F">
    <w:name w:val="7D124022B66C48F2896C4A05237D876F"/>
    <w:rsid w:val="00B46A09"/>
  </w:style>
  <w:style w:type="paragraph" w:customStyle="1" w:styleId="4C0A2FF22F23466AA0C737CF51C86610">
    <w:name w:val="4C0A2FF22F23466AA0C737CF51C86610"/>
    <w:rsid w:val="00DD2784"/>
    <w:pPr>
      <w:spacing w:after="160" w:line="259" w:lineRule="auto"/>
    </w:pPr>
  </w:style>
  <w:style w:type="paragraph" w:customStyle="1" w:styleId="8D5FFE6C0930434DB0E296B23CCAE51F">
    <w:name w:val="8D5FFE6C0930434DB0E296B23CCAE51F"/>
    <w:rsid w:val="00DD2784"/>
    <w:pPr>
      <w:spacing w:after="160" w:line="259" w:lineRule="auto"/>
    </w:pPr>
  </w:style>
  <w:style w:type="paragraph" w:customStyle="1" w:styleId="6FE42470CE6645E3A7F0B7E175C7F00A">
    <w:name w:val="6FE42470CE6645E3A7F0B7E175C7F00A"/>
    <w:rsid w:val="00DD2784"/>
    <w:pPr>
      <w:spacing w:after="160" w:line="259" w:lineRule="auto"/>
    </w:pPr>
  </w:style>
  <w:style w:type="paragraph" w:customStyle="1" w:styleId="8316E00D66884F5C90AD11A8FF2EF791">
    <w:name w:val="8316E00D66884F5C90AD11A8FF2EF791"/>
    <w:rsid w:val="00DD2784"/>
    <w:pPr>
      <w:spacing w:after="160" w:line="259" w:lineRule="auto"/>
    </w:pPr>
  </w:style>
  <w:style w:type="paragraph" w:customStyle="1" w:styleId="2C69BDF10FDA4073AC891315D7DBABFA">
    <w:name w:val="2C69BDF10FDA4073AC891315D7DBABFA"/>
    <w:rsid w:val="00DD2784"/>
    <w:pPr>
      <w:spacing w:after="160" w:line="259" w:lineRule="auto"/>
    </w:pPr>
  </w:style>
  <w:style w:type="paragraph" w:customStyle="1" w:styleId="58E3966182DD482BB39BF55A30685E43">
    <w:name w:val="58E3966182DD482BB39BF55A30685E43"/>
    <w:rsid w:val="00DD2784"/>
    <w:pPr>
      <w:spacing w:after="160" w:line="259" w:lineRule="auto"/>
    </w:pPr>
  </w:style>
  <w:style w:type="paragraph" w:customStyle="1" w:styleId="6286979B568C4E808E0726B47B79B27E">
    <w:name w:val="6286979B568C4E808E0726B47B79B27E"/>
    <w:rsid w:val="00DD2784"/>
    <w:pPr>
      <w:spacing w:after="160" w:line="259" w:lineRule="auto"/>
    </w:pPr>
  </w:style>
  <w:style w:type="paragraph" w:customStyle="1" w:styleId="15AD4282802342DA97AF5872F642EA52">
    <w:name w:val="15AD4282802342DA97AF5872F642EA52"/>
    <w:rsid w:val="00DD2784"/>
    <w:pPr>
      <w:spacing w:after="160" w:line="259" w:lineRule="auto"/>
    </w:pPr>
  </w:style>
  <w:style w:type="paragraph" w:customStyle="1" w:styleId="A190BEF5CB34482F82E577E0570D283C">
    <w:name w:val="A190BEF5CB34482F82E577E0570D283C"/>
    <w:rsid w:val="00DD2784"/>
    <w:pPr>
      <w:spacing w:after="160" w:line="259" w:lineRule="auto"/>
    </w:pPr>
  </w:style>
  <w:style w:type="paragraph" w:customStyle="1" w:styleId="5FEEB443D6E246D1B3FA74DAB4DB6F57">
    <w:name w:val="5FEEB443D6E246D1B3FA74DAB4DB6F57"/>
    <w:rsid w:val="00DD2784"/>
    <w:pPr>
      <w:spacing w:after="160" w:line="259" w:lineRule="auto"/>
    </w:pPr>
  </w:style>
  <w:style w:type="paragraph" w:customStyle="1" w:styleId="A370977100534288B57E944488ACDF71">
    <w:name w:val="A370977100534288B57E944488ACDF71"/>
    <w:rsid w:val="00DD2784"/>
    <w:pPr>
      <w:spacing w:after="160" w:line="259" w:lineRule="auto"/>
    </w:pPr>
  </w:style>
  <w:style w:type="paragraph" w:customStyle="1" w:styleId="DC4F386428EE458A8C2A9AF3A54D919C">
    <w:name w:val="DC4F386428EE458A8C2A9AF3A54D919C"/>
    <w:rsid w:val="00DD2784"/>
    <w:pPr>
      <w:spacing w:after="160" w:line="259" w:lineRule="auto"/>
    </w:pPr>
  </w:style>
  <w:style w:type="paragraph" w:customStyle="1" w:styleId="84496A4F72D44BC38B7A4841CFB66809">
    <w:name w:val="84496A4F72D44BC38B7A4841CFB66809"/>
    <w:rsid w:val="00DD2784"/>
    <w:pPr>
      <w:spacing w:after="160" w:line="259" w:lineRule="auto"/>
    </w:pPr>
  </w:style>
  <w:style w:type="paragraph" w:customStyle="1" w:styleId="2639ECE651DC4F9D801BB8F92C50E479">
    <w:name w:val="2639ECE651DC4F9D801BB8F92C50E479"/>
    <w:rsid w:val="00DD2784"/>
    <w:pPr>
      <w:spacing w:after="160" w:line="259" w:lineRule="auto"/>
    </w:pPr>
  </w:style>
  <w:style w:type="paragraph" w:customStyle="1" w:styleId="DCAA97E3B1C8496DB13A3C5093669224">
    <w:name w:val="DCAA97E3B1C8496DB13A3C5093669224"/>
    <w:rsid w:val="00DD2784"/>
    <w:pPr>
      <w:spacing w:after="160" w:line="259" w:lineRule="auto"/>
    </w:pPr>
  </w:style>
  <w:style w:type="paragraph" w:customStyle="1" w:styleId="000F2CDA88504DDF8F7606F270EC8BC9">
    <w:name w:val="000F2CDA88504DDF8F7606F270EC8BC9"/>
    <w:rsid w:val="00DD2784"/>
    <w:pPr>
      <w:spacing w:after="160" w:line="259" w:lineRule="auto"/>
    </w:pPr>
  </w:style>
  <w:style w:type="paragraph" w:customStyle="1" w:styleId="037C68715DE249DD9144B128820352D2">
    <w:name w:val="037C68715DE249DD9144B128820352D2"/>
    <w:rsid w:val="00DD2784"/>
    <w:pPr>
      <w:spacing w:after="160" w:line="259" w:lineRule="auto"/>
    </w:pPr>
  </w:style>
  <w:style w:type="paragraph" w:customStyle="1" w:styleId="604D5FFC1870441983B8B10D5C9CDE65">
    <w:name w:val="604D5FFC1870441983B8B10D5C9CDE65"/>
    <w:rsid w:val="00DD2784"/>
    <w:pPr>
      <w:spacing w:after="160" w:line="259" w:lineRule="auto"/>
    </w:pPr>
  </w:style>
  <w:style w:type="paragraph" w:customStyle="1" w:styleId="22C3971A645147DAAC76379D7DCD6D47">
    <w:name w:val="22C3971A645147DAAC76379D7DCD6D47"/>
    <w:rsid w:val="00DD2784"/>
    <w:pPr>
      <w:spacing w:after="160" w:line="259" w:lineRule="auto"/>
    </w:pPr>
  </w:style>
  <w:style w:type="paragraph" w:customStyle="1" w:styleId="6CF0C0E0AF384714B0187893B22A505E">
    <w:name w:val="6CF0C0E0AF384714B0187893B22A505E"/>
    <w:rsid w:val="00DD2784"/>
    <w:pPr>
      <w:spacing w:after="160" w:line="259" w:lineRule="auto"/>
    </w:pPr>
  </w:style>
  <w:style w:type="paragraph" w:customStyle="1" w:styleId="F87F9CBAD15E4E52AB7463C6F3C8BB01">
    <w:name w:val="F87F9CBAD15E4E52AB7463C6F3C8BB01"/>
    <w:rsid w:val="00DD2784"/>
    <w:pPr>
      <w:spacing w:after="160" w:line="259" w:lineRule="auto"/>
    </w:pPr>
  </w:style>
  <w:style w:type="paragraph" w:customStyle="1" w:styleId="2CC7A4C93C174B26903346F6147AAE31">
    <w:name w:val="2CC7A4C93C174B26903346F6147AAE31"/>
    <w:rsid w:val="00DD2784"/>
    <w:pPr>
      <w:spacing w:after="160" w:line="259" w:lineRule="auto"/>
    </w:pPr>
  </w:style>
  <w:style w:type="paragraph" w:customStyle="1" w:styleId="A710C2919B754E5A96634205564573B3">
    <w:name w:val="A710C2919B754E5A96634205564573B3"/>
    <w:rsid w:val="00DD2784"/>
    <w:pPr>
      <w:spacing w:after="160" w:line="259" w:lineRule="auto"/>
    </w:pPr>
  </w:style>
  <w:style w:type="paragraph" w:customStyle="1" w:styleId="850E359BFD564A28AC176473CC721BA5">
    <w:name w:val="850E359BFD564A28AC176473CC721BA5"/>
    <w:rsid w:val="00DD2784"/>
    <w:pPr>
      <w:spacing w:after="160" w:line="259" w:lineRule="auto"/>
    </w:pPr>
  </w:style>
  <w:style w:type="paragraph" w:customStyle="1" w:styleId="AFC0A1C4D760425C80CB9B1C73EFE66E">
    <w:name w:val="AFC0A1C4D760425C80CB9B1C73EFE66E"/>
    <w:rsid w:val="00DD2784"/>
    <w:pPr>
      <w:spacing w:after="160" w:line="259" w:lineRule="auto"/>
    </w:pPr>
  </w:style>
  <w:style w:type="paragraph" w:customStyle="1" w:styleId="5110BE2FF667491CB62F4234EDF9069A">
    <w:name w:val="5110BE2FF667491CB62F4234EDF9069A"/>
    <w:rsid w:val="00DD2784"/>
    <w:pPr>
      <w:spacing w:after="160" w:line="259" w:lineRule="auto"/>
    </w:pPr>
  </w:style>
  <w:style w:type="paragraph" w:customStyle="1" w:styleId="4D3877BD0C1D4369BC4F31A8B4356488">
    <w:name w:val="4D3877BD0C1D4369BC4F31A8B4356488"/>
    <w:rsid w:val="00DD2784"/>
    <w:pPr>
      <w:spacing w:after="160" w:line="259" w:lineRule="auto"/>
    </w:pPr>
  </w:style>
  <w:style w:type="paragraph" w:customStyle="1" w:styleId="A7E6096810C04514AEF460326DB46B73">
    <w:name w:val="A7E6096810C04514AEF460326DB46B73"/>
    <w:rsid w:val="00DD2784"/>
    <w:pPr>
      <w:spacing w:after="160" w:line="259" w:lineRule="auto"/>
    </w:pPr>
  </w:style>
  <w:style w:type="paragraph" w:customStyle="1" w:styleId="E3EAB3918C8949D98754E834F2268C6C">
    <w:name w:val="E3EAB3918C8949D98754E834F2268C6C"/>
    <w:rsid w:val="00DD2784"/>
    <w:pPr>
      <w:spacing w:after="160" w:line="259" w:lineRule="auto"/>
    </w:pPr>
  </w:style>
  <w:style w:type="paragraph" w:customStyle="1" w:styleId="8330560C2C11410992E73B6FDFC7C748">
    <w:name w:val="8330560C2C11410992E73B6FDFC7C748"/>
    <w:rsid w:val="00DD2784"/>
    <w:pPr>
      <w:spacing w:after="160" w:line="259" w:lineRule="auto"/>
    </w:pPr>
  </w:style>
  <w:style w:type="paragraph" w:customStyle="1" w:styleId="EDF98C5B8CF540F58ADFBAFEAE39D4B9">
    <w:name w:val="EDF98C5B8CF540F58ADFBAFEAE39D4B9"/>
    <w:rsid w:val="00DD2784"/>
    <w:pPr>
      <w:spacing w:after="160" w:line="259" w:lineRule="auto"/>
    </w:pPr>
  </w:style>
  <w:style w:type="paragraph" w:customStyle="1" w:styleId="E61D59D98203491FAFC3B9B38F367F15">
    <w:name w:val="E61D59D98203491FAFC3B9B38F367F15"/>
    <w:rsid w:val="00DD2784"/>
    <w:pPr>
      <w:spacing w:after="160" w:line="259" w:lineRule="auto"/>
    </w:pPr>
  </w:style>
  <w:style w:type="paragraph" w:customStyle="1" w:styleId="F0459DF72BBD4DC380CF8A58AD5A7D82">
    <w:name w:val="F0459DF72BBD4DC380CF8A58AD5A7D82"/>
    <w:rsid w:val="00DD2784"/>
    <w:pPr>
      <w:spacing w:after="160" w:line="259" w:lineRule="auto"/>
    </w:pPr>
  </w:style>
  <w:style w:type="paragraph" w:customStyle="1" w:styleId="03B92EAABB86418080CB3047E4277B6D">
    <w:name w:val="03B92EAABB86418080CB3047E4277B6D"/>
    <w:rsid w:val="00DD2784"/>
    <w:pPr>
      <w:spacing w:after="160" w:line="259" w:lineRule="auto"/>
    </w:pPr>
  </w:style>
  <w:style w:type="paragraph" w:customStyle="1" w:styleId="744A7FCB88244C8E9D466E21873CBEC2">
    <w:name w:val="744A7FCB88244C8E9D466E21873CBEC2"/>
    <w:rsid w:val="00DD2784"/>
    <w:pPr>
      <w:spacing w:after="160" w:line="259" w:lineRule="auto"/>
    </w:pPr>
  </w:style>
  <w:style w:type="paragraph" w:customStyle="1" w:styleId="952408B821694552B8CBB949B0CBA91C">
    <w:name w:val="952408B821694552B8CBB949B0CBA91C"/>
    <w:rsid w:val="00DD2784"/>
    <w:pPr>
      <w:spacing w:after="160" w:line="259" w:lineRule="auto"/>
    </w:pPr>
  </w:style>
  <w:style w:type="paragraph" w:customStyle="1" w:styleId="9C57024982204968B40791A882D4E9DD">
    <w:name w:val="9C57024982204968B40791A882D4E9DD"/>
    <w:rsid w:val="00DD2784"/>
    <w:pPr>
      <w:spacing w:after="160" w:line="259" w:lineRule="auto"/>
    </w:pPr>
  </w:style>
  <w:style w:type="paragraph" w:customStyle="1" w:styleId="0A97B7EA77BE48C19C15DFB779932ABD">
    <w:name w:val="0A97B7EA77BE48C19C15DFB779932ABD"/>
    <w:rsid w:val="00DD2784"/>
    <w:pPr>
      <w:spacing w:after="160" w:line="259" w:lineRule="auto"/>
    </w:pPr>
  </w:style>
  <w:style w:type="paragraph" w:customStyle="1" w:styleId="F859599FF9A740978B1C68B4BA753035">
    <w:name w:val="F859599FF9A740978B1C68B4BA753035"/>
    <w:rsid w:val="00DD2784"/>
    <w:pPr>
      <w:spacing w:after="160" w:line="259" w:lineRule="auto"/>
    </w:pPr>
  </w:style>
  <w:style w:type="paragraph" w:customStyle="1" w:styleId="C4ACBF624C0D479FBB32DD743EEBE89A">
    <w:name w:val="C4ACBF624C0D479FBB32DD743EEBE89A"/>
    <w:rsid w:val="00DD2784"/>
    <w:pPr>
      <w:spacing w:after="160" w:line="259" w:lineRule="auto"/>
    </w:pPr>
  </w:style>
  <w:style w:type="paragraph" w:customStyle="1" w:styleId="125807B0BB4C480FA52620A6143C416D">
    <w:name w:val="125807B0BB4C480FA52620A6143C416D"/>
    <w:rsid w:val="00DD2784"/>
    <w:pPr>
      <w:spacing w:after="160" w:line="259" w:lineRule="auto"/>
    </w:pPr>
  </w:style>
  <w:style w:type="paragraph" w:customStyle="1" w:styleId="87CA2A9DF3B14CCCBCE60976877969D2">
    <w:name w:val="87CA2A9DF3B14CCCBCE60976877969D2"/>
    <w:rsid w:val="00DD2784"/>
    <w:pPr>
      <w:spacing w:after="160" w:line="259" w:lineRule="auto"/>
    </w:pPr>
  </w:style>
  <w:style w:type="paragraph" w:customStyle="1" w:styleId="802C17A7683F46C79C95C1FE8DE0A0A0">
    <w:name w:val="802C17A7683F46C79C95C1FE8DE0A0A0"/>
    <w:rsid w:val="00DD2784"/>
    <w:pPr>
      <w:spacing w:after="160" w:line="259" w:lineRule="auto"/>
    </w:pPr>
  </w:style>
  <w:style w:type="paragraph" w:customStyle="1" w:styleId="4A299A9E2E3949C49E7DAAC04375207E">
    <w:name w:val="4A299A9E2E3949C49E7DAAC04375207E"/>
    <w:rsid w:val="00DD2784"/>
    <w:pPr>
      <w:spacing w:after="160" w:line="259" w:lineRule="auto"/>
    </w:pPr>
  </w:style>
  <w:style w:type="paragraph" w:customStyle="1" w:styleId="B72866C3C3B14809A7F7E7A1440C3D67">
    <w:name w:val="B72866C3C3B14809A7F7E7A1440C3D67"/>
    <w:rsid w:val="00DD2784"/>
    <w:pPr>
      <w:spacing w:after="160" w:line="259" w:lineRule="auto"/>
    </w:pPr>
  </w:style>
  <w:style w:type="paragraph" w:customStyle="1" w:styleId="4E754A31D261423A89D9FEC0442AE75C">
    <w:name w:val="4E754A31D261423A89D9FEC0442AE75C"/>
    <w:rsid w:val="00DD2784"/>
    <w:pPr>
      <w:spacing w:after="160" w:line="259" w:lineRule="auto"/>
    </w:pPr>
  </w:style>
  <w:style w:type="paragraph" w:customStyle="1" w:styleId="554FE56F2B074891B3B278C8F50749D4">
    <w:name w:val="554FE56F2B074891B3B278C8F50749D4"/>
    <w:rsid w:val="00DD2784"/>
    <w:pPr>
      <w:spacing w:after="160" w:line="259" w:lineRule="auto"/>
    </w:pPr>
  </w:style>
  <w:style w:type="paragraph" w:customStyle="1" w:styleId="A26DA104FBE442DBAC4E1578526EEB32">
    <w:name w:val="A26DA104FBE442DBAC4E1578526EEB32"/>
    <w:rsid w:val="00DD2784"/>
    <w:pPr>
      <w:spacing w:after="160" w:line="259" w:lineRule="auto"/>
    </w:pPr>
  </w:style>
  <w:style w:type="paragraph" w:customStyle="1" w:styleId="83A05B824AEE4505A3C0E54821EB848D">
    <w:name w:val="83A05B824AEE4505A3C0E54821EB848D"/>
    <w:rsid w:val="00DD2784"/>
    <w:pPr>
      <w:spacing w:after="160" w:line="259" w:lineRule="auto"/>
    </w:pPr>
  </w:style>
  <w:style w:type="paragraph" w:customStyle="1" w:styleId="D37C5288B8F440F8BF98F270F1DEAB27">
    <w:name w:val="D37C5288B8F440F8BF98F270F1DEAB27"/>
    <w:rsid w:val="00DD2784"/>
    <w:pPr>
      <w:spacing w:after="160" w:line="259" w:lineRule="auto"/>
    </w:pPr>
  </w:style>
  <w:style w:type="paragraph" w:customStyle="1" w:styleId="8745F0C907CD43F2B02228EACDDA89BD">
    <w:name w:val="8745F0C907CD43F2B02228EACDDA89BD"/>
    <w:rsid w:val="00DD2784"/>
    <w:pPr>
      <w:spacing w:after="160" w:line="259" w:lineRule="auto"/>
    </w:pPr>
  </w:style>
  <w:style w:type="paragraph" w:customStyle="1" w:styleId="69CF2AC218AF4FC6AAE6EE01F5BFDA9E">
    <w:name w:val="69CF2AC218AF4FC6AAE6EE01F5BFDA9E"/>
    <w:rsid w:val="00DD2784"/>
    <w:pPr>
      <w:spacing w:after="160" w:line="259" w:lineRule="auto"/>
    </w:pPr>
  </w:style>
  <w:style w:type="paragraph" w:customStyle="1" w:styleId="F0F0872D2AD74850B725D9D91BD1E241">
    <w:name w:val="F0F0872D2AD74850B725D9D91BD1E241"/>
    <w:rsid w:val="00DD2784"/>
    <w:pPr>
      <w:spacing w:after="160" w:line="259" w:lineRule="auto"/>
    </w:pPr>
  </w:style>
  <w:style w:type="paragraph" w:customStyle="1" w:styleId="1D292C862DEE4B028FBE02BE9FC8139C">
    <w:name w:val="1D292C862DEE4B028FBE02BE9FC8139C"/>
    <w:rsid w:val="00DD2784"/>
    <w:pPr>
      <w:spacing w:after="160" w:line="259" w:lineRule="auto"/>
    </w:pPr>
  </w:style>
  <w:style w:type="paragraph" w:customStyle="1" w:styleId="568D1E69E4A84101834A3ACBA334445D">
    <w:name w:val="568D1E69E4A84101834A3ACBA334445D"/>
    <w:rsid w:val="00DD2784"/>
    <w:pPr>
      <w:spacing w:after="160" w:line="259" w:lineRule="auto"/>
    </w:pPr>
  </w:style>
  <w:style w:type="paragraph" w:customStyle="1" w:styleId="AABA5F4D608244CDBD5D20B6006CFF81">
    <w:name w:val="AABA5F4D608244CDBD5D20B6006CFF81"/>
    <w:rsid w:val="00DD2784"/>
    <w:pPr>
      <w:spacing w:after="160" w:line="259" w:lineRule="auto"/>
    </w:pPr>
  </w:style>
  <w:style w:type="paragraph" w:customStyle="1" w:styleId="B5DD31359A3046DEBC9C4EBFF1B90705">
    <w:name w:val="B5DD31359A3046DEBC9C4EBFF1B90705"/>
    <w:rsid w:val="00DD2784"/>
    <w:pPr>
      <w:spacing w:after="160" w:line="259" w:lineRule="auto"/>
    </w:pPr>
  </w:style>
  <w:style w:type="paragraph" w:customStyle="1" w:styleId="A2616DB741AD4A7CAACEDD29835213E5">
    <w:name w:val="A2616DB741AD4A7CAACEDD29835213E5"/>
    <w:rsid w:val="00DD2784"/>
    <w:pPr>
      <w:spacing w:after="160" w:line="259" w:lineRule="auto"/>
    </w:pPr>
  </w:style>
  <w:style w:type="paragraph" w:customStyle="1" w:styleId="1FF59FC0F4704605B8509D279416B0DA">
    <w:name w:val="1FF59FC0F4704605B8509D279416B0DA"/>
    <w:rsid w:val="00DD2784"/>
    <w:pPr>
      <w:spacing w:after="160" w:line="259" w:lineRule="auto"/>
    </w:pPr>
  </w:style>
  <w:style w:type="paragraph" w:customStyle="1" w:styleId="380170BBB9C540B189338D70A2E7E82A">
    <w:name w:val="380170BBB9C540B189338D70A2E7E82A"/>
    <w:rsid w:val="00DD2784"/>
    <w:pPr>
      <w:spacing w:after="160" w:line="259" w:lineRule="auto"/>
    </w:pPr>
  </w:style>
  <w:style w:type="paragraph" w:customStyle="1" w:styleId="DA87B505796E4838BD77BBFAE2D89D31">
    <w:name w:val="DA87B505796E4838BD77BBFAE2D89D31"/>
    <w:rsid w:val="005168DB"/>
    <w:rPr>
      <w:rFonts w:eastAsiaTheme="minorHAnsi"/>
      <w:lang w:eastAsia="en-US"/>
    </w:rPr>
  </w:style>
  <w:style w:type="paragraph" w:customStyle="1" w:styleId="250E8B6DC3604AE4BCE9789EA9C93B021">
    <w:name w:val="250E8B6DC3604AE4BCE9789EA9C93B021"/>
    <w:rsid w:val="005168DB"/>
    <w:rPr>
      <w:rFonts w:eastAsiaTheme="minorHAnsi"/>
      <w:lang w:eastAsia="en-US"/>
    </w:rPr>
  </w:style>
  <w:style w:type="paragraph" w:customStyle="1" w:styleId="D78F4ECE335147D4ADDC610C0BDDC6A41">
    <w:name w:val="D78F4ECE335147D4ADDC610C0BDDC6A41"/>
    <w:rsid w:val="005168DB"/>
    <w:rPr>
      <w:rFonts w:eastAsiaTheme="minorHAnsi"/>
      <w:lang w:eastAsia="en-US"/>
    </w:rPr>
  </w:style>
  <w:style w:type="paragraph" w:customStyle="1" w:styleId="93D3B189138D45F5A8288BD7B6D104F71">
    <w:name w:val="93D3B189138D45F5A8288BD7B6D104F71"/>
    <w:rsid w:val="005168DB"/>
    <w:rPr>
      <w:rFonts w:eastAsiaTheme="minorHAnsi"/>
      <w:lang w:eastAsia="en-US"/>
    </w:rPr>
  </w:style>
  <w:style w:type="paragraph" w:customStyle="1" w:styleId="C0926622DCAA4456B815D8ED4FB195851">
    <w:name w:val="C0926622DCAA4456B815D8ED4FB195851"/>
    <w:rsid w:val="005168DB"/>
    <w:rPr>
      <w:rFonts w:eastAsiaTheme="minorHAnsi"/>
      <w:lang w:eastAsia="en-US"/>
    </w:rPr>
  </w:style>
  <w:style w:type="paragraph" w:customStyle="1" w:styleId="7D124022B66C48F2896C4A05237D876F1">
    <w:name w:val="7D124022B66C48F2896C4A05237D876F1"/>
    <w:rsid w:val="005168DB"/>
    <w:rPr>
      <w:rFonts w:eastAsiaTheme="minorHAnsi"/>
      <w:lang w:eastAsia="en-US"/>
    </w:rPr>
  </w:style>
  <w:style w:type="paragraph" w:customStyle="1" w:styleId="7CBD045F7AEB4200B7C6FA6FC20F7EF51">
    <w:name w:val="7CBD045F7AEB4200B7C6FA6FC20F7EF51"/>
    <w:rsid w:val="005168DB"/>
    <w:rPr>
      <w:rFonts w:eastAsiaTheme="minorHAnsi"/>
      <w:lang w:eastAsia="en-US"/>
    </w:rPr>
  </w:style>
  <w:style w:type="paragraph" w:customStyle="1" w:styleId="7E8D90BFE4EF4FFD9321F98E5D13A9931">
    <w:name w:val="7E8D90BFE4EF4FFD9321F98E5D13A9931"/>
    <w:rsid w:val="005168DB"/>
    <w:rPr>
      <w:rFonts w:eastAsiaTheme="minorHAnsi"/>
      <w:lang w:eastAsia="en-US"/>
    </w:rPr>
  </w:style>
  <w:style w:type="paragraph" w:customStyle="1" w:styleId="74958F3AF78A42409C234C936852725E1">
    <w:name w:val="74958F3AF78A42409C234C936852725E1"/>
    <w:rsid w:val="005168DB"/>
    <w:rPr>
      <w:rFonts w:eastAsiaTheme="minorHAnsi"/>
      <w:lang w:eastAsia="en-US"/>
    </w:rPr>
  </w:style>
  <w:style w:type="paragraph" w:customStyle="1" w:styleId="646E3AEE16114E53B87F1DD40B26DF831">
    <w:name w:val="646E3AEE16114E53B87F1DD40B26DF831"/>
    <w:rsid w:val="005168DB"/>
    <w:rPr>
      <w:rFonts w:eastAsiaTheme="minorHAnsi"/>
      <w:lang w:eastAsia="en-US"/>
    </w:rPr>
  </w:style>
  <w:style w:type="paragraph" w:customStyle="1" w:styleId="A4A4DC6445DB4D90B3413ED8C5B4F2001">
    <w:name w:val="A4A4DC6445DB4D90B3413ED8C5B4F2001"/>
    <w:rsid w:val="005168DB"/>
    <w:rPr>
      <w:rFonts w:eastAsiaTheme="minorHAnsi"/>
      <w:lang w:eastAsia="en-US"/>
    </w:rPr>
  </w:style>
  <w:style w:type="paragraph" w:customStyle="1" w:styleId="37B419B42FBA49F491B861A90959CE711">
    <w:name w:val="37B419B42FBA49F491B861A90959CE711"/>
    <w:rsid w:val="005168DB"/>
    <w:rPr>
      <w:rFonts w:eastAsiaTheme="minorHAnsi"/>
      <w:lang w:eastAsia="en-US"/>
    </w:rPr>
  </w:style>
  <w:style w:type="paragraph" w:customStyle="1" w:styleId="2A4FA3A63AAC4BC0B03889A962B3947E1">
    <w:name w:val="2A4FA3A63AAC4BC0B03889A962B3947E1"/>
    <w:rsid w:val="005168DB"/>
    <w:rPr>
      <w:rFonts w:eastAsiaTheme="minorHAnsi"/>
      <w:lang w:eastAsia="en-US"/>
    </w:rPr>
  </w:style>
  <w:style w:type="paragraph" w:customStyle="1" w:styleId="14D5602584F347E7A4533A297A0FAD8A1">
    <w:name w:val="14D5602584F347E7A4533A297A0FAD8A1"/>
    <w:rsid w:val="005168DB"/>
    <w:rPr>
      <w:rFonts w:eastAsiaTheme="minorHAnsi"/>
      <w:lang w:eastAsia="en-US"/>
    </w:rPr>
  </w:style>
  <w:style w:type="paragraph" w:customStyle="1" w:styleId="75FC3EC853794258AF4FEEFB72DE22B61">
    <w:name w:val="75FC3EC853794258AF4FEEFB72DE22B61"/>
    <w:rsid w:val="005168DB"/>
    <w:rPr>
      <w:rFonts w:eastAsiaTheme="minorHAnsi"/>
      <w:lang w:eastAsia="en-US"/>
    </w:rPr>
  </w:style>
  <w:style w:type="paragraph" w:customStyle="1" w:styleId="6E83869529624DD8A7D9FE50326451331">
    <w:name w:val="6E83869529624DD8A7D9FE50326451331"/>
    <w:rsid w:val="005168DB"/>
    <w:rPr>
      <w:rFonts w:eastAsiaTheme="minorHAnsi"/>
      <w:lang w:eastAsia="en-US"/>
    </w:rPr>
  </w:style>
  <w:style w:type="paragraph" w:customStyle="1" w:styleId="36B4BC42B1654787A5BA0715A4B01B6E1">
    <w:name w:val="36B4BC42B1654787A5BA0715A4B01B6E1"/>
    <w:rsid w:val="005168DB"/>
    <w:rPr>
      <w:rFonts w:eastAsiaTheme="minorHAnsi"/>
      <w:lang w:eastAsia="en-US"/>
    </w:rPr>
  </w:style>
  <w:style w:type="paragraph" w:customStyle="1" w:styleId="10D0EFEC26D24202AC715129334AABB21">
    <w:name w:val="10D0EFEC26D24202AC715129334AABB21"/>
    <w:rsid w:val="005168DB"/>
    <w:rPr>
      <w:rFonts w:eastAsiaTheme="minorHAnsi"/>
      <w:lang w:eastAsia="en-US"/>
    </w:rPr>
  </w:style>
  <w:style w:type="paragraph" w:customStyle="1" w:styleId="4A2E1AC495A74F19AF53A43F1E13FB721">
    <w:name w:val="4A2E1AC495A74F19AF53A43F1E13FB721"/>
    <w:rsid w:val="005168DB"/>
    <w:rPr>
      <w:rFonts w:eastAsiaTheme="minorHAnsi"/>
      <w:lang w:eastAsia="en-US"/>
    </w:rPr>
  </w:style>
  <w:style w:type="paragraph" w:customStyle="1" w:styleId="EB4B8C94C8674285B4DC4AB25036F6DF1">
    <w:name w:val="EB4B8C94C8674285B4DC4AB25036F6DF1"/>
    <w:rsid w:val="005168DB"/>
    <w:rPr>
      <w:rFonts w:eastAsiaTheme="minorHAnsi"/>
      <w:lang w:eastAsia="en-US"/>
    </w:rPr>
  </w:style>
  <w:style w:type="paragraph" w:customStyle="1" w:styleId="91CA76CA17B94B7BB0983C8CAC7C5F8B1">
    <w:name w:val="91CA76CA17B94B7BB0983C8CAC7C5F8B1"/>
    <w:rsid w:val="005168DB"/>
    <w:rPr>
      <w:rFonts w:eastAsiaTheme="minorHAnsi"/>
      <w:lang w:eastAsia="en-US"/>
    </w:rPr>
  </w:style>
  <w:style w:type="paragraph" w:customStyle="1" w:styleId="DA87B505796E4838BD77BBFAE2D89D311">
    <w:name w:val="DA87B505796E4838BD77BBFAE2D89D311"/>
    <w:rsid w:val="005168DB"/>
    <w:rPr>
      <w:rFonts w:eastAsiaTheme="minorHAnsi"/>
      <w:lang w:eastAsia="en-US"/>
    </w:rPr>
  </w:style>
  <w:style w:type="paragraph" w:customStyle="1" w:styleId="250E8B6DC3604AE4BCE9789EA9C93B022">
    <w:name w:val="250E8B6DC3604AE4BCE9789EA9C93B022"/>
    <w:rsid w:val="005168DB"/>
    <w:rPr>
      <w:rFonts w:eastAsiaTheme="minorHAnsi"/>
      <w:lang w:eastAsia="en-US"/>
    </w:rPr>
  </w:style>
  <w:style w:type="paragraph" w:customStyle="1" w:styleId="D78F4ECE335147D4ADDC610C0BDDC6A42">
    <w:name w:val="D78F4ECE335147D4ADDC610C0BDDC6A42"/>
    <w:rsid w:val="005168DB"/>
    <w:rPr>
      <w:rFonts w:eastAsiaTheme="minorHAnsi"/>
      <w:lang w:eastAsia="en-US"/>
    </w:rPr>
  </w:style>
  <w:style w:type="paragraph" w:customStyle="1" w:styleId="93D3B189138D45F5A8288BD7B6D104F72">
    <w:name w:val="93D3B189138D45F5A8288BD7B6D104F72"/>
    <w:rsid w:val="005168DB"/>
    <w:rPr>
      <w:rFonts w:eastAsiaTheme="minorHAnsi"/>
      <w:lang w:eastAsia="en-US"/>
    </w:rPr>
  </w:style>
  <w:style w:type="paragraph" w:customStyle="1" w:styleId="C0926622DCAA4456B815D8ED4FB195852">
    <w:name w:val="C0926622DCAA4456B815D8ED4FB195852"/>
    <w:rsid w:val="005168DB"/>
    <w:rPr>
      <w:rFonts w:eastAsiaTheme="minorHAnsi"/>
      <w:lang w:eastAsia="en-US"/>
    </w:rPr>
  </w:style>
  <w:style w:type="paragraph" w:customStyle="1" w:styleId="7D124022B66C48F2896C4A05237D876F2">
    <w:name w:val="7D124022B66C48F2896C4A05237D876F2"/>
    <w:rsid w:val="005168DB"/>
    <w:rPr>
      <w:rFonts w:eastAsiaTheme="minorHAnsi"/>
      <w:lang w:eastAsia="en-US"/>
    </w:rPr>
  </w:style>
  <w:style w:type="paragraph" w:customStyle="1" w:styleId="7CBD045F7AEB4200B7C6FA6FC20F7EF52">
    <w:name w:val="7CBD045F7AEB4200B7C6FA6FC20F7EF52"/>
    <w:rsid w:val="005168DB"/>
    <w:rPr>
      <w:rFonts w:eastAsiaTheme="minorHAnsi"/>
      <w:lang w:eastAsia="en-US"/>
    </w:rPr>
  </w:style>
  <w:style w:type="paragraph" w:customStyle="1" w:styleId="7E8D90BFE4EF4FFD9321F98E5D13A9932">
    <w:name w:val="7E8D90BFE4EF4FFD9321F98E5D13A9932"/>
    <w:rsid w:val="005168DB"/>
    <w:rPr>
      <w:rFonts w:eastAsiaTheme="minorHAnsi"/>
      <w:lang w:eastAsia="en-US"/>
    </w:rPr>
  </w:style>
  <w:style w:type="paragraph" w:customStyle="1" w:styleId="74958F3AF78A42409C234C936852725E2">
    <w:name w:val="74958F3AF78A42409C234C936852725E2"/>
    <w:rsid w:val="005168DB"/>
    <w:rPr>
      <w:rFonts w:eastAsiaTheme="minorHAnsi"/>
      <w:lang w:eastAsia="en-US"/>
    </w:rPr>
  </w:style>
  <w:style w:type="paragraph" w:customStyle="1" w:styleId="646E3AEE16114E53B87F1DD40B26DF832">
    <w:name w:val="646E3AEE16114E53B87F1DD40B26DF832"/>
    <w:rsid w:val="005168DB"/>
    <w:rPr>
      <w:rFonts w:eastAsiaTheme="minorHAnsi"/>
      <w:lang w:eastAsia="en-US"/>
    </w:rPr>
  </w:style>
  <w:style w:type="paragraph" w:customStyle="1" w:styleId="A4A4DC6445DB4D90B3413ED8C5B4F2002">
    <w:name w:val="A4A4DC6445DB4D90B3413ED8C5B4F2002"/>
    <w:rsid w:val="005168DB"/>
    <w:rPr>
      <w:rFonts w:eastAsiaTheme="minorHAnsi"/>
      <w:lang w:eastAsia="en-US"/>
    </w:rPr>
  </w:style>
  <w:style w:type="paragraph" w:customStyle="1" w:styleId="37B419B42FBA49F491B861A90959CE712">
    <w:name w:val="37B419B42FBA49F491B861A90959CE712"/>
    <w:rsid w:val="005168DB"/>
    <w:rPr>
      <w:rFonts w:eastAsiaTheme="minorHAnsi"/>
      <w:lang w:eastAsia="en-US"/>
    </w:rPr>
  </w:style>
  <w:style w:type="paragraph" w:customStyle="1" w:styleId="2A4FA3A63AAC4BC0B03889A962B3947E2">
    <w:name w:val="2A4FA3A63AAC4BC0B03889A962B3947E2"/>
    <w:rsid w:val="005168DB"/>
    <w:rPr>
      <w:rFonts w:eastAsiaTheme="minorHAnsi"/>
      <w:lang w:eastAsia="en-US"/>
    </w:rPr>
  </w:style>
  <w:style w:type="paragraph" w:customStyle="1" w:styleId="14D5602584F347E7A4533A297A0FAD8A2">
    <w:name w:val="14D5602584F347E7A4533A297A0FAD8A2"/>
    <w:rsid w:val="005168DB"/>
    <w:rPr>
      <w:rFonts w:eastAsiaTheme="minorHAnsi"/>
      <w:lang w:eastAsia="en-US"/>
    </w:rPr>
  </w:style>
  <w:style w:type="paragraph" w:customStyle="1" w:styleId="75FC3EC853794258AF4FEEFB72DE22B62">
    <w:name w:val="75FC3EC853794258AF4FEEFB72DE22B62"/>
    <w:rsid w:val="005168DB"/>
    <w:rPr>
      <w:rFonts w:eastAsiaTheme="minorHAnsi"/>
      <w:lang w:eastAsia="en-US"/>
    </w:rPr>
  </w:style>
  <w:style w:type="paragraph" w:customStyle="1" w:styleId="6E83869529624DD8A7D9FE50326451332">
    <w:name w:val="6E83869529624DD8A7D9FE50326451332"/>
    <w:rsid w:val="005168DB"/>
    <w:rPr>
      <w:rFonts w:eastAsiaTheme="minorHAnsi"/>
      <w:lang w:eastAsia="en-US"/>
    </w:rPr>
  </w:style>
  <w:style w:type="paragraph" w:customStyle="1" w:styleId="36B4BC42B1654787A5BA0715A4B01B6E2">
    <w:name w:val="36B4BC42B1654787A5BA0715A4B01B6E2"/>
    <w:rsid w:val="005168DB"/>
    <w:rPr>
      <w:rFonts w:eastAsiaTheme="minorHAnsi"/>
      <w:lang w:eastAsia="en-US"/>
    </w:rPr>
  </w:style>
  <w:style w:type="paragraph" w:customStyle="1" w:styleId="10D0EFEC26D24202AC715129334AABB22">
    <w:name w:val="10D0EFEC26D24202AC715129334AABB22"/>
    <w:rsid w:val="005168DB"/>
    <w:rPr>
      <w:rFonts w:eastAsiaTheme="minorHAnsi"/>
      <w:lang w:eastAsia="en-US"/>
    </w:rPr>
  </w:style>
  <w:style w:type="paragraph" w:customStyle="1" w:styleId="4A2E1AC495A74F19AF53A43F1E13FB722">
    <w:name w:val="4A2E1AC495A74F19AF53A43F1E13FB722"/>
    <w:rsid w:val="005168DB"/>
    <w:rPr>
      <w:rFonts w:eastAsiaTheme="minorHAnsi"/>
      <w:lang w:eastAsia="en-US"/>
    </w:rPr>
  </w:style>
  <w:style w:type="paragraph" w:customStyle="1" w:styleId="EB4B8C94C8674285B4DC4AB25036F6DF2">
    <w:name w:val="EB4B8C94C8674285B4DC4AB25036F6DF2"/>
    <w:rsid w:val="005168DB"/>
    <w:rPr>
      <w:rFonts w:eastAsiaTheme="minorHAnsi"/>
      <w:lang w:eastAsia="en-US"/>
    </w:rPr>
  </w:style>
  <w:style w:type="paragraph" w:customStyle="1" w:styleId="91CA76CA17B94B7BB0983C8CAC7C5F8B2">
    <w:name w:val="91CA76CA17B94B7BB0983C8CAC7C5F8B2"/>
    <w:rsid w:val="005168DB"/>
    <w:rPr>
      <w:rFonts w:eastAsiaTheme="minorHAnsi"/>
      <w:lang w:eastAsia="en-US"/>
    </w:rPr>
  </w:style>
  <w:style w:type="paragraph" w:customStyle="1" w:styleId="CBF8161A39154747A98FB08A2FCC1D2A">
    <w:name w:val="CBF8161A39154747A98FB08A2FCC1D2A"/>
    <w:rsid w:val="005168DB"/>
    <w:pPr>
      <w:spacing w:after="160" w:line="259" w:lineRule="auto"/>
    </w:pPr>
  </w:style>
  <w:style w:type="paragraph" w:customStyle="1" w:styleId="250E8B6DC3604AE4BCE9789EA9C93B023">
    <w:name w:val="250E8B6DC3604AE4BCE9789EA9C93B023"/>
    <w:rsid w:val="005168DB"/>
    <w:rPr>
      <w:rFonts w:eastAsiaTheme="minorHAnsi"/>
      <w:lang w:eastAsia="en-US"/>
    </w:rPr>
  </w:style>
  <w:style w:type="character" w:customStyle="1" w:styleId="FormatvorlagArial11grau">
    <w:name w:val="FormatvorlagArial11 grau"/>
    <w:basedOn w:val="Absatz-Standardschriftart"/>
    <w:uiPriority w:val="1"/>
    <w:rsid w:val="00C6160B"/>
    <w:rPr>
      <w:color w:val="BFBFBF" w:themeColor="background1" w:themeShade="BF"/>
    </w:rPr>
  </w:style>
  <w:style w:type="paragraph" w:customStyle="1" w:styleId="CBF8161A39154747A98FB08A2FCC1D2A1">
    <w:name w:val="CBF8161A39154747A98FB08A2FCC1D2A1"/>
    <w:rsid w:val="005168DB"/>
    <w:rPr>
      <w:rFonts w:eastAsiaTheme="minorHAnsi"/>
      <w:lang w:eastAsia="en-US"/>
    </w:rPr>
  </w:style>
  <w:style w:type="paragraph" w:customStyle="1" w:styleId="D78F4ECE335147D4ADDC610C0BDDC6A43">
    <w:name w:val="D78F4ECE335147D4ADDC610C0BDDC6A43"/>
    <w:rsid w:val="005168DB"/>
    <w:rPr>
      <w:rFonts w:eastAsiaTheme="minorHAnsi"/>
      <w:lang w:eastAsia="en-US"/>
    </w:rPr>
  </w:style>
  <w:style w:type="paragraph" w:customStyle="1" w:styleId="93D3B189138D45F5A8288BD7B6D104F73">
    <w:name w:val="93D3B189138D45F5A8288BD7B6D104F73"/>
    <w:rsid w:val="005168DB"/>
    <w:rPr>
      <w:rFonts w:eastAsiaTheme="minorHAnsi"/>
      <w:lang w:eastAsia="en-US"/>
    </w:rPr>
  </w:style>
  <w:style w:type="paragraph" w:customStyle="1" w:styleId="C0926622DCAA4456B815D8ED4FB195853">
    <w:name w:val="C0926622DCAA4456B815D8ED4FB195853"/>
    <w:rsid w:val="005168DB"/>
    <w:rPr>
      <w:rFonts w:eastAsiaTheme="minorHAnsi"/>
      <w:lang w:eastAsia="en-US"/>
    </w:rPr>
  </w:style>
  <w:style w:type="paragraph" w:customStyle="1" w:styleId="7D124022B66C48F2896C4A05237D876F3">
    <w:name w:val="7D124022B66C48F2896C4A05237D876F3"/>
    <w:rsid w:val="005168DB"/>
    <w:rPr>
      <w:rFonts w:eastAsiaTheme="minorHAnsi"/>
      <w:lang w:eastAsia="en-US"/>
    </w:rPr>
  </w:style>
  <w:style w:type="paragraph" w:customStyle="1" w:styleId="7CBD045F7AEB4200B7C6FA6FC20F7EF53">
    <w:name w:val="7CBD045F7AEB4200B7C6FA6FC20F7EF53"/>
    <w:rsid w:val="005168DB"/>
    <w:rPr>
      <w:rFonts w:eastAsiaTheme="minorHAnsi"/>
      <w:lang w:eastAsia="en-US"/>
    </w:rPr>
  </w:style>
  <w:style w:type="paragraph" w:customStyle="1" w:styleId="7E8D90BFE4EF4FFD9321F98E5D13A9933">
    <w:name w:val="7E8D90BFE4EF4FFD9321F98E5D13A9933"/>
    <w:rsid w:val="005168DB"/>
    <w:rPr>
      <w:rFonts w:eastAsiaTheme="minorHAnsi"/>
      <w:lang w:eastAsia="en-US"/>
    </w:rPr>
  </w:style>
  <w:style w:type="paragraph" w:customStyle="1" w:styleId="74958F3AF78A42409C234C936852725E3">
    <w:name w:val="74958F3AF78A42409C234C936852725E3"/>
    <w:rsid w:val="005168DB"/>
    <w:rPr>
      <w:rFonts w:eastAsiaTheme="minorHAnsi"/>
      <w:lang w:eastAsia="en-US"/>
    </w:rPr>
  </w:style>
  <w:style w:type="paragraph" w:customStyle="1" w:styleId="646E3AEE16114E53B87F1DD40B26DF833">
    <w:name w:val="646E3AEE16114E53B87F1DD40B26DF833"/>
    <w:rsid w:val="005168DB"/>
    <w:rPr>
      <w:rFonts w:eastAsiaTheme="minorHAnsi"/>
      <w:lang w:eastAsia="en-US"/>
    </w:rPr>
  </w:style>
  <w:style w:type="paragraph" w:customStyle="1" w:styleId="A4A4DC6445DB4D90B3413ED8C5B4F2003">
    <w:name w:val="A4A4DC6445DB4D90B3413ED8C5B4F2003"/>
    <w:rsid w:val="005168DB"/>
    <w:rPr>
      <w:rFonts w:eastAsiaTheme="minorHAnsi"/>
      <w:lang w:eastAsia="en-US"/>
    </w:rPr>
  </w:style>
  <w:style w:type="paragraph" w:customStyle="1" w:styleId="37B419B42FBA49F491B861A90959CE713">
    <w:name w:val="37B419B42FBA49F491B861A90959CE713"/>
    <w:rsid w:val="005168DB"/>
    <w:rPr>
      <w:rFonts w:eastAsiaTheme="minorHAnsi"/>
      <w:lang w:eastAsia="en-US"/>
    </w:rPr>
  </w:style>
  <w:style w:type="paragraph" w:customStyle="1" w:styleId="2A4FA3A63AAC4BC0B03889A962B3947E3">
    <w:name w:val="2A4FA3A63AAC4BC0B03889A962B3947E3"/>
    <w:rsid w:val="005168DB"/>
    <w:rPr>
      <w:rFonts w:eastAsiaTheme="minorHAnsi"/>
      <w:lang w:eastAsia="en-US"/>
    </w:rPr>
  </w:style>
  <w:style w:type="paragraph" w:customStyle="1" w:styleId="14D5602584F347E7A4533A297A0FAD8A3">
    <w:name w:val="14D5602584F347E7A4533A297A0FAD8A3"/>
    <w:rsid w:val="005168DB"/>
    <w:rPr>
      <w:rFonts w:eastAsiaTheme="minorHAnsi"/>
      <w:lang w:eastAsia="en-US"/>
    </w:rPr>
  </w:style>
  <w:style w:type="paragraph" w:customStyle="1" w:styleId="75FC3EC853794258AF4FEEFB72DE22B63">
    <w:name w:val="75FC3EC853794258AF4FEEFB72DE22B63"/>
    <w:rsid w:val="005168DB"/>
    <w:rPr>
      <w:rFonts w:eastAsiaTheme="minorHAnsi"/>
      <w:lang w:eastAsia="en-US"/>
    </w:rPr>
  </w:style>
  <w:style w:type="paragraph" w:customStyle="1" w:styleId="6E83869529624DD8A7D9FE50326451333">
    <w:name w:val="6E83869529624DD8A7D9FE50326451333"/>
    <w:rsid w:val="005168DB"/>
    <w:rPr>
      <w:rFonts w:eastAsiaTheme="minorHAnsi"/>
      <w:lang w:eastAsia="en-US"/>
    </w:rPr>
  </w:style>
  <w:style w:type="paragraph" w:customStyle="1" w:styleId="36B4BC42B1654787A5BA0715A4B01B6E3">
    <w:name w:val="36B4BC42B1654787A5BA0715A4B01B6E3"/>
    <w:rsid w:val="005168DB"/>
    <w:rPr>
      <w:rFonts w:eastAsiaTheme="minorHAnsi"/>
      <w:lang w:eastAsia="en-US"/>
    </w:rPr>
  </w:style>
  <w:style w:type="paragraph" w:customStyle="1" w:styleId="10D0EFEC26D24202AC715129334AABB23">
    <w:name w:val="10D0EFEC26D24202AC715129334AABB23"/>
    <w:rsid w:val="005168DB"/>
    <w:rPr>
      <w:rFonts w:eastAsiaTheme="minorHAnsi"/>
      <w:lang w:eastAsia="en-US"/>
    </w:rPr>
  </w:style>
  <w:style w:type="paragraph" w:customStyle="1" w:styleId="4A2E1AC495A74F19AF53A43F1E13FB723">
    <w:name w:val="4A2E1AC495A74F19AF53A43F1E13FB723"/>
    <w:rsid w:val="005168DB"/>
    <w:rPr>
      <w:rFonts w:eastAsiaTheme="minorHAnsi"/>
      <w:lang w:eastAsia="en-US"/>
    </w:rPr>
  </w:style>
  <w:style w:type="paragraph" w:customStyle="1" w:styleId="EB4B8C94C8674285B4DC4AB25036F6DF3">
    <w:name w:val="EB4B8C94C8674285B4DC4AB25036F6DF3"/>
    <w:rsid w:val="005168DB"/>
    <w:rPr>
      <w:rFonts w:eastAsiaTheme="minorHAnsi"/>
      <w:lang w:eastAsia="en-US"/>
    </w:rPr>
  </w:style>
  <w:style w:type="paragraph" w:customStyle="1" w:styleId="91CA76CA17B94B7BB0983C8CAC7C5F8B3">
    <w:name w:val="91CA76CA17B94B7BB0983C8CAC7C5F8B3"/>
    <w:rsid w:val="005168DB"/>
    <w:rPr>
      <w:rFonts w:eastAsiaTheme="minorHAnsi"/>
      <w:lang w:eastAsia="en-US"/>
    </w:rPr>
  </w:style>
  <w:style w:type="paragraph" w:customStyle="1" w:styleId="479A794F620248BCB2297DE5E66F4793">
    <w:name w:val="479A794F620248BCB2297DE5E66F4793"/>
    <w:rsid w:val="005168DB"/>
    <w:pPr>
      <w:spacing w:after="160" w:line="259" w:lineRule="auto"/>
    </w:pPr>
  </w:style>
  <w:style w:type="paragraph" w:customStyle="1" w:styleId="0B83467F31984AFA81E775887FD1BADF">
    <w:name w:val="0B83467F31984AFA81E775887FD1BADF"/>
    <w:rsid w:val="005168DB"/>
    <w:pPr>
      <w:spacing w:after="160" w:line="259" w:lineRule="auto"/>
    </w:pPr>
  </w:style>
  <w:style w:type="paragraph" w:customStyle="1" w:styleId="25B3111A4DC34B79A9D60AAD7C985D12">
    <w:name w:val="25B3111A4DC34B79A9D60AAD7C985D12"/>
    <w:rsid w:val="005168DB"/>
    <w:pPr>
      <w:spacing w:after="160" w:line="259" w:lineRule="auto"/>
    </w:pPr>
  </w:style>
  <w:style w:type="paragraph" w:customStyle="1" w:styleId="0B7CBBE01B7545CF85D807AE54868B0D">
    <w:name w:val="0B7CBBE01B7545CF85D807AE54868B0D"/>
    <w:rsid w:val="005168DB"/>
    <w:pPr>
      <w:spacing w:after="160" w:line="259" w:lineRule="auto"/>
    </w:pPr>
  </w:style>
  <w:style w:type="paragraph" w:customStyle="1" w:styleId="AB04CCA097DC449587844786F88687ED">
    <w:name w:val="AB04CCA097DC449587844786F88687ED"/>
    <w:rsid w:val="005168DB"/>
    <w:pPr>
      <w:spacing w:after="160" w:line="259" w:lineRule="auto"/>
    </w:pPr>
  </w:style>
  <w:style w:type="paragraph" w:customStyle="1" w:styleId="42DBBB3868374CE1BB55F54F27D5855E">
    <w:name w:val="42DBBB3868374CE1BB55F54F27D5855E"/>
    <w:rsid w:val="005168DB"/>
    <w:pPr>
      <w:spacing w:after="160" w:line="259" w:lineRule="auto"/>
    </w:pPr>
  </w:style>
  <w:style w:type="paragraph" w:customStyle="1" w:styleId="53D5A3D7510C4F8A90FFAC00F0907524">
    <w:name w:val="53D5A3D7510C4F8A90FFAC00F0907524"/>
    <w:rsid w:val="005168DB"/>
    <w:pPr>
      <w:spacing w:after="160" w:line="259" w:lineRule="auto"/>
    </w:pPr>
  </w:style>
  <w:style w:type="paragraph" w:customStyle="1" w:styleId="51966E9BCFB942319222F16489380998">
    <w:name w:val="51966E9BCFB942319222F16489380998"/>
    <w:rsid w:val="005168DB"/>
    <w:pPr>
      <w:spacing w:after="160" w:line="259" w:lineRule="auto"/>
    </w:pPr>
  </w:style>
  <w:style w:type="paragraph" w:customStyle="1" w:styleId="17ECE483FB6C4993B33C2628ECFF00CA">
    <w:name w:val="17ECE483FB6C4993B33C2628ECFF00CA"/>
    <w:rsid w:val="005168DB"/>
    <w:pPr>
      <w:spacing w:after="160" w:line="259" w:lineRule="auto"/>
    </w:pPr>
  </w:style>
  <w:style w:type="paragraph" w:customStyle="1" w:styleId="A8994B880310418DBC2A95A172CEF757">
    <w:name w:val="A8994B880310418DBC2A95A172CEF757"/>
    <w:rsid w:val="005168DB"/>
    <w:pPr>
      <w:spacing w:after="160" w:line="259" w:lineRule="auto"/>
    </w:pPr>
  </w:style>
  <w:style w:type="paragraph" w:customStyle="1" w:styleId="572CE425469046FE89F093182328FF52">
    <w:name w:val="572CE425469046FE89F093182328FF52"/>
    <w:rsid w:val="005168DB"/>
    <w:pPr>
      <w:spacing w:after="160" w:line="259" w:lineRule="auto"/>
    </w:pPr>
  </w:style>
  <w:style w:type="paragraph" w:customStyle="1" w:styleId="622A9F8FEC8D458EB2595CC38E6F2B70">
    <w:name w:val="622A9F8FEC8D458EB2595CC38E6F2B70"/>
    <w:rsid w:val="005168DB"/>
    <w:pPr>
      <w:spacing w:after="160" w:line="259" w:lineRule="auto"/>
    </w:pPr>
  </w:style>
  <w:style w:type="paragraph" w:customStyle="1" w:styleId="2F65F81C1D374252BA8A2187A7ADC5F2">
    <w:name w:val="2F65F81C1D374252BA8A2187A7ADC5F2"/>
    <w:rsid w:val="005168DB"/>
    <w:pPr>
      <w:spacing w:after="160" w:line="259" w:lineRule="auto"/>
    </w:pPr>
  </w:style>
  <w:style w:type="paragraph" w:customStyle="1" w:styleId="B93DE3E8CF84494984CCA2673B0F928C">
    <w:name w:val="B93DE3E8CF84494984CCA2673B0F928C"/>
    <w:rsid w:val="005168DB"/>
    <w:pPr>
      <w:spacing w:after="160" w:line="259" w:lineRule="auto"/>
    </w:pPr>
  </w:style>
  <w:style w:type="paragraph" w:customStyle="1" w:styleId="AECEB41D968F4DC98B3A5EFEE3D5C689">
    <w:name w:val="AECEB41D968F4DC98B3A5EFEE3D5C689"/>
    <w:rsid w:val="005168DB"/>
    <w:pPr>
      <w:spacing w:after="160" w:line="259" w:lineRule="auto"/>
    </w:pPr>
  </w:style>
  <w:style w:type="paragraph" w:customStyle="1" w:styleId="4345C22CBA234D579035B1B5B3D20EE5">
    <w:name w:val="4345C22CBA234D579035B1B5B3D20EE5"/>
    <w:rsid w:val="005168DB"/>
    <w:pPr>
      <w:spacing w:after="160" w:line="259" w:lineRule="auto"/>
    </w:pPr>
  </w:style>
  <w:style w:type="paragraph" w:customStyle="1" w:styleId="30EB0C01B59047B9844B2F3DE089CE5F">
    <w:name w:val="30EB0C01B59047B9844B2F3DE089CE5F"/>
    <w:rsid w:val="005168DB"/>
    <w:pPr>
      <w:spacing w:after="160" w:line="259" w:lineRule="auto"/>
    </w:pPr>
  </w:style>
  <w:style w:type="paragraph" w:customStyle="1" w:styleId="A43331B6E8C0431BBD885900AD32150F">
    <w:name w:val="A43331B6E8C0431BBD885900AD32150F"/>
    <w:rsid w:val="005168DB"/>
    <w:pPr>
      <w:spacing w:after="160" w:line="259" w:lineRule="auto"/>
    </w:pPr>
  </w:style>
  <w:style w:type="paragraph" w:customStyle="1" w:styleId="3B1D8979888B40F6A81F073B1D6E2D35">
    <w:name w:val="3B1D8979888B40F6A81F073B1D6E2D35"/>
    <w:rsid w:val="005168DB"/>
    <w:pPr>
      <w:spacing w:after="160" w:line="259" w:lineRule="auto"/>
    </w:pPr>
  </w:style>
  <w:style w:type="paragraph" w:customStyle="1" w:styleId="C0EAAEB94528451DB6A9B8EB58015C27">
    <w:name w:val="C0EAAEB94528451DB6A9B8EB58015C27"/>
    <w:rsid w:val="005168DB"/>
    <w:pPr>
      <w:spacing w:after="160" w:line="259" w:lineRule="auto"/>
    </w:pPr>
  </w:style>
  <w:style w:type="paragraph" w:customStyle="1" w:styleId="D1036B399D1949DF98294888616C9A88">
    <w:name w:val="D1036B399D1949DF98294888616C9A88"/>
    <w:rsid w:val="005168DB"/>
    <w:pPr>
      <w:spacing w:after="160" w:line="259" w:lineRule="auto"/>
    </w:pPr>
  </w:style>
  <w:style w:type="paragraph" w:customStyle="1" w:styleId="3A5545070E80456198AF224A0F19B07C">
    <w:name w:val="3A5545070E80456198AF224A0F19B07C"/>
    <w:rsid w:val="005168DB"/>
    <w:pPr>
      <w:spacing w:after="160" w:line="259" w:lineRule="auto"/>
    </w:pPr>
  </w:style>
  <w:style w:type="paragraph" w:customStyle="1" w:styleId="7FF751D1AACD45C2BB16027E548DCB94">
    <w:name w:val="7FF751D1AACD45C2BB16027E548DCB94"/>
    <w:rsid w:val="005168DB"/>
    <w:pPr>
      <w:spacing w:after="160" w:line="259" w:lineRule="auto"/>
    </w:pPr>
  </w:style>
  <w:style w:type="paragraph" w:customStyle="1" w:styleId="A8366D4C99834A94B3D4184D66DE1AFB">
    <w:name w:val="A8366D4C99834A94B3D4184D66DE1AFB"/>
    <w:rsid w:val="005168DB"/>
    <w:pPr>
      <w:spacing w:after="160" w:line="259" w:lineRule="auto"/>
    </w:pPr>
  </w:style>
  <w:style w:type="paragraph" w:customStyle="1" w:styleId="1490FA4196B74893B1CB956C7F08703A">
    <w:name w:val="1490FA4196B74893B1CB956C7F08703A"/>
    <w:rsid w:val="005168DB"/>
    <w:pPr>
      <w:spacing w:after="160" w:line="259" w:lineRule="auto"/>
    </w:pPr>
  </w:style>
  <w:style w:type="paragraph" w:customStyle="1" w:styleId="B0A4912BBDE84FA5A2AD4F4F6A73FD15">
    <w:name w:val="B0A4912BBDE84FA5A2AD4F4F6A73FD15"/>
    <w:rsid w:val="005168DB"/>
    <w:pPr>
      <w:spacing w:after="160" w:line="259" w:lineRule="auto"/>
    </w:pPr>
  </w:style>
  <w:style w:type="paragraph" w:customStyle="1" w:styleId="0AA40833F85B425EA436A44774816B7F">
    <w:name w:val="0AA40833F85B425EA436A44774816B7F"/>
    <w:rsid w:val="005168DB"/>
    <w:pPr>
      <w:spacing w:after="160" w:line="259" w:lineRule="auto"/>
    </w:pPr>
  </w:style>
  <w:style w:type="paragraph" w:customStyle="1" w:styleId="A7C091501089435298D19913FDD40FE0">
    <w:name w:val="A7C091501089435298D19913FDD40FE0"/>
    <w:rsid w:val="00C6160B"/>
    <w:pPr>
      <w:spacing w:after="160" w:line="259" w:lineRule="auto"/>
    </w:pPr>
  </w:style>
  <w:style w:type="paragraph" w:customStyle="1" w:styleId="47889A2485004E709E449E79AA18EA43">
    <w:name w:val="47889A2485004E709E449E79AA18EA43"/>
    <w:rsid w:val="00C6160B"/>
    <w:pPr>
      <w:spacing w:after="160" w:line="259" w:lineRule="auto"/>
    </w:pPr>
  </w:style>
  <w:style w:type="paragraph" w:customStyle="1" w:styleId="DEB689EFF4B34C859444B65521CF1982">
    <w:name w:val="DEB689EFF4B34C859444B65521CF1982"/>
    <w:rsid w:val="00C6160B"/>
    <w:pPr>
      <w:spacing w:after="160" w:line="259" w:lineRule="auto"/>
    </w:pPr>
  </w:style>
  <w:style w:type="paragraph" w:customStyle="1" w:styleId="6BBF4984A12C4D54AD3C447389406080">
    <w:name w:val="6BBF4984A12C4D54AD3C447389406080"/>
    <w:rsid w:val="00C6160B"/>
    <w:pPr>
      <w:spacing w:after="160" w:line="259" w:lineRule="auto"/>
    </w:pPr>
  </w:style>
  <w:style w:type="paragraph" w:customStyle="1" w:styleId="673A1D24DAA040AF995AEDA96E85EB8D">
    <w:name w:val="673A1D24DAA040AF995AEDA96E85EB8D"/>
    <w:rsid w:val="00C6160B"/>
    <w:pPr>
      <w:spacing w:after="160" w:line="259" w:lineRule="auto"/>
    </w:pPr>
  </w:style>
  <w:style w:type="paragraph" w:customStyle="1" w:styleId="96119DED3E0A405D8C9A897DE421AD73">
    <w:name w:val="96119DED3E0A405D8C9A897DE421AD73"/>
    <w:rsid w:val="00C6160B"/>
    <w:pPr>
      <w:spacing w:after="160" w:line="259" w:lineRule="auto"/>
    </w:pPr>
  </w:style>
  <w:style w:type="paragraph" w:customStyle="1" w:styleId="4DE445D9EF6B416288C1A442CE129B74">
    <w:name w:val="4DE445D9EF6B416288C1A442CE129B74"/>
    <w:rsid w:val="00C6160B"/>
    <w:pPr>
      <w:spacing w:after="160" w:line="259" w:lineRule="auto"/>
    </w:pPr>
  </w:style>
  <w:style w:type="paragraph" w:customStyle="1" w:styleId="6CF019C7C63442A4BB1B8DD24EDD8530">
    <w:name w:val="6CF019C7C63442A4BB1B8DD24EDD8530"/>
    <w:rsid w:val="00C6160B"/>
    <w:pPr>
      <w:spacing w:after="160" w:line="259" w:lineRule="auto"/>
    </w:pPr>
  </w:style>
  <w:style w:type="paragraph" w:customStyle="1" w:styleId="126DB9A5C38542BAA1BA933DAA932481">
    <w:name w:val="126DB9A5C38542BAA1BA933DAA932481"/>
    <w:rsid w:val="00C6160B"/>
    <w:pPr>
      <w:spacing w:after="160" w:line="259" w:lineRule="auto"/>
    </w:pPr>
  </w:style>
  <w:style w:type="paragraph" w:customStyle="1" w:styleId="47889A2485004E709E449E79AA18EA431">
    <w:name w:val="47889A2485004E709E449E79AA18EA431"/>
    <w:rsid w:val="00C6160B"/>
    <w:rPr>
      <w:rFonts w:eastAsiaTheme="minorHAnsi"/>
      <w:lang w:eastAsia="en-US"/>
    </w:rPr>
  </w:style>
  <w:style w:type="paragraph" w:customStyle="1" w:styleId="DEB689EFF4B34C859444B65521CF19821">
    <w:name w:val="DEB689EFF4B34C859444B65521CF19821"/>
    <w:rsid w:val="00C6160B"/>
    <w:rPr>
      <w:rFonts w:eastAsiaTheme="minorHAnsi"/>
      <w:lang w:eastAsia="en-US"/>
    </w:rPr>
  </w:style>
  <w:style w:type="paragraph" w:customStyle="1" w:styleId="6BBF4984A12C4D54AD3C4473894060801">
    <w:name w:val="6BBF4984A12C4D54AD3C4473894060801"/>
    <w:rsid w:val="00C6160B"/>
    <w:rPr>
      <w:rFonts w:eastAsiaTheme="minorHAnsi"/>
      <w:lang w:eastAsia="en-US"/>
    </w:rPr>
  </w:style>
  <w:style w:type="paragraph" w:customStyle="1" w:styleId="673A1D24DAA040AF995AEDA96E85EB8D1">
    <w:name w:val="673A1D24DAA040AF995AEDA96E85EB8D1"/>
    <w:rsid w:val="00C6160B"/>
    <w:rPr>
      <w:rFonts w:eastAsiaTheme="minorHAnsi"/>
      <w:lang w:eastAsia="en-US"/>
    </w:rPr>
  </w:style>
  <w:style w:type="paragraph" w:customStyle="1" w:styleId="96119DED3E0A405D8C9A897DE421AD731">
    <w:name w:val="96119DED3E0A405D8C9A897DE421AD731"/>
    <w:rsid w:val="00C6160B"/>
    <w:rPr>
      <w:rFonts w:eastAsiaTheme="minorHAnsi"/>
      <w:lang w:eastAsia="en-US"/>
    </w:rPr>
  </w:style>
  <w:style w:type="paragraph" w:customStyle="1" w:styleId="4DE445D9EF6B416288C1A442CE129B741">
    <w:name w:val="4DE445D9EF6B416288C1A442CE129B741"/>
    <w:rsid w:val="00C6160B"/>
    <w:rPr>
      <w:rFonts w:eastAsiaTheme="minorHAnsi"/>
      <w:lang w:eastAsia="en-US"/>
    </w:rPr>
  </w:style>
  <w:style w:type="paragraph" w:customStyle="1" w:styleId="126DB9A5C38542BAA1BA933DAA9324811">
    <w:name w:val="126DB9A5C38542BAA1BA933DAA9324811"/>
    <w:rsid w:val="00C6160B"/>
    <w:rPr>
      <w:rFonts w:eastAsiaTheme="minorHAnsi"/>
      <w:lang w:eastAsia="en-US"/>
    </w:rPr>
  </w:style>
  <w:style w:type="paragraph" w:customStyle="1" w:styleId="7E8D90BFE4EF4FFD9321F98E5D13A9934">
    <w:name w:val="7E8D90BFE4EF4FFD9321F98E5D13A9934"/>
    <w:rsid w:val="00C6160B"/>
    <w:rPr>
      <w:rFonts w:eastAsiaTheme="minorHAnsi"/>
      <w:lang w:eastAsia="en-US"/>
    </w:rPr>
  </w:style>
  <w:style w:type="paragraph" w:customStyle="1" w:styleId="74958F3AF78A42409C234C936852725E4">
    <w:name w:val="74958F3AF78A42409C234C936852725E4"/>
    <w:rsid w:val="00C6160B"/>
    <w:rPr>
      <w:rFonts w:eastAsiaTheme="minorHAnsi"/>
      <w:lang w:eastAsia="en-US"/>
    </w:rPr>
  </w:style>
  <w:style w:type="paragraph" w:customStyle="1" w:styleId="646E3AEE16114E53B87F1DD40B26DF834">
    <w:name w:val="646E3AEE16114E53B87F1DD40B26DF834"/>
    <w:rsid w:val="00C6160B"/>
    <w:rPr>
      <w:rFonts w:eastAsiaTheme="minorHAnsi"/>
      <w:lang w:eastAsia="en-US"/>
    </w:rPr>
  </w:style>
  <w:style w:type="paragraph" w:customStyle="1" w:styleId="A4A4DC6445DB4D90B3413ED8C5B4F2004">
    <w:name w:val="A4A4DC6445DB4D90B3413ED8C5B4F2004"/>
    <w:rsid w:val="00C6160B"/>
    <w:rPr>
      <w:rFonts w:eastAsiaTheme="minorHAnsi"/>
      <w:lang w:eastAsia="en-US"/>
    </w:rPr>
  </w:style>
  <w:style w:type="paragraph" w:customStyle="1" w:styleId="37B419B42FBA49F491B861A90959CE714">
    <w:name w:val="37B419B42FBA49F491B861A90959CE714"/>
    <w:rsid w:val="00C6160B"/>
    <w:rPr>
      <w:rFonts w:eastAsiaTheme="minorHAnsi"/>
      <w:lang w:eastAsia="en-US"/>
    </w:rPr>
  </w:style>
  <w:style w:type="paragraph" w:customStyle="1" w:styleId="2A4FA3A63AAC4BC0B03889A962B3947E4">
    <w:name w:val="2A4FA3A63AAC4BC0B03889A962B3947E4"/>
    <w:rsid w:val="00C6160B"/>
    <w:rPr>
      <w:rFonts w:eastAsiaTheme="minorHAnsi"/>
      <w:lang w:eastAsia="en-US"/>
    </w:rPr>
  </w:style>
  <w:style w:type="paragraph" w:customStyle="1" w:styleId="14D5602584F347E7A4533A297A0FAD8A4">
    <w:name w:val="14D5602584F347E7A4533A297A0FAD8A4"/>
    <w:rsid w:val="00C6160B"/>
    <w:rPr>
      <w:rFonts w:eastAsiaTheme="minorHAnsi"/>
      <w:lang w:eastAsia="en-US"/>
    </w:rPr>
  </w:style>
  <w:style w:type="paragraph" w:customStyle="1" w:styleId="75FC3EC853794258AF4FEEFB72DE22B64">
    <w:name w:val="75FC3EC853794258AF4FEEFB72DE22B64"/>
    <w:rsid w:val="00C6160B"/>
    <w:rPr>
      <w:rFonts w:eastAsiaTheme="minorHAnsi"/>
      <w:lang w:eastAsia="en-US"/>
    </w:rPr>
  </w:style>
  <w:style w:type="paragraph" w:customStyle="1" w:styleId="6E83869529624DD8A7D9FE50326451334">
    <w:name w:val="6E83869529624DD8A7D9FE50326451334"/>
    <w:rsid w:val="00C6160B"/>
    <w:rPr>
      <w:rFonts w:eastAsiaTheme="minorHAnsi"/>
      <w:lang w:eastAsia="en-US"/>
    </w:rPr>
  </w:style>
  <w:style w:type="paragraph" w:customStyle="1" w:styleId="36B4BC42B1654787A5BA0715A4B01B6E4">
    <w:name w:val="36B4BC42B1654787A5BA0715A4B01B6E4"/>
    <w:rsid w:val="00C6160B"/>
    <w:rPr>
      <w:rFonts w:eastAsiaTheme="minorHAnsi"/>
      <w:lang w:eastAsia="en-US"/>
    </w:rPr>
  </w:style>
  <w:style w:type="paragraph" w:customStyle="1" w:styleId="10D0EFEC26D24202AC715129334AABB24">
    <w:name w:val="10D0EFEC26D24202AC715129334AABB24"/>
    <w:rsid w:val="00C6160B"/>
    <w:rPr>
      <w:rFonts w:eastAsiaTheme="minorHAnsi"/>
      <w:lang w:eastAsia="en-US"/>
    </w:rPr>
  </w:style>
  <w:style w:type="paragraph" w:customStyle="1" w:styleId="4A2E1AC495A74F19AF53A43F1E13FB724">
    <w:name w:val="4A2E1AC495A74F19AF53A43F1E13FB724"/>
    <w:rsid w:val="00C6160B"/>
    <w:rPr>
      <w:rFonts w:eastAsiaTheme="minorHAnsi"/>
      <w:lang w:eastAsia="en-US"/>
    </w:rPr>
  </w:style>
  <w:style w:type="paragraph" w:customStyle="1" w:styleId="EB4B8C94C8674285B4DC4AB25036F6DF4">
    <w:name w:val="EB4B8C94C8674285B4DC4AB25036F6DF4"/>
    <w:rsid w:val="00C6160B"/>
    <w:rPr>
      <w:rFonts w:eastAsiaTheme="minorHAnsi"/>
      <w:lang w:eastAsia="en-US"/>
    </w:rPr>
  </w:style>
  <w:style w:type="paragraph" w:customStyle="1" w:styleId="91CA76CA17B94B7BB0983C8CAC7C5F8B4">
    <w:name w:val="91CA76CA17B94B7BB0983C8CAC7C5F8B4"/>
    <w:rsid w:val="00C6160B"/>
    <w:rPr>
      <w:rFonts w:eastAsiaTheme="minorHAnsi"/>
      <w:lang w:eastAsia="en-US"/>
    </w:rPr>
  </w:style>
  <w:style w:type="paragraph" w:customStyle="1" w:styleId="75AD3EA301D7496AA9F008489259B63E">
    <w:name w:val="75AD3EA301D7496AA9F008489259B63E"/>
    <w:rsid w:val="00A81C85"/>
    <w:rPr>
      <w:rFonts w:eastAsiaTheme="minorHAnsi"/>
      <w:lang w:eastAsia="en-US"/>
    </w:rPr>
  </w:style>
  <w:style w:type="paragraph" w:customStyle="1" w:styleId="47889A2485004E709E449E79AA18EA432">
    <w:name w:val="47889A2485004E709E449E79AA18EA432"/>
    <w:rsid w:val="00A81C85"/>
    <w:rPr>
      <w:rFonts w:eastAsiaTheme="minorHAnsi"/>
      <w:lang w:eastAsia="en-US"/>
    </w:rPr>
  </w:style>
  <w:style w:type="paragraph" w:customStyle="1" w:styleId="4BB0616B4F2149078923B622EBA62A66">
    <w:name w:val="4BB0616B4F2149078923B622EBA62A66"/>
    <w:rsid w:val="00A81C85"/>
    <w:rPr>
      <w:rFonts w:eastAsiaTheme="minorHAnsi"/>
      <w:lang w:eastAsia="en-US"/>
    </w:rPr>
  </w:style>
  <w:style w:type="paragraph" w:customStyle="1" w:styleId="6BBF4984A12C4D54AD3C4473894060802">
    <w:name w:val="6BBF4984A12C4D54AD3C4473894060802"/>
    <w:rsid w:val="00A81C85"/>
    <w:rPr>
      <w:rFonts w:eastAsiaTheme="minorHAnsi"/>
      <w:lang w:eastAsia="en-US"/>
    </w:rPr>
  </w:style>
  <w:style w:type="paragraph" w:customStyle="1" w:styleId="673A1D24DAA040AF995AEDA96E85EB8D2">
    <w:name w:val="673A1D24DAA040AF995AEDA96E85EB8D2"/>
    <w:rsid w:val="00A81C85"/>
    <w:rPr>
      <w:rFonts w:eastAsiaTheme="minorHAnsi"/>
      <w:lang w:eastAsia="en-US"/>
    </w:rPr>
  </w:style>
  <w:style w:type="paragraph" w:customStyle="1" w:styleId="96119DED3E0A405D8C9A897DE421AD732">
    <w:name w:val="96119DED3E0A405D8C9A897DE421AD732"/>
    <w:rsid w:val="00A81C85"/>
    <w:rPr>
      <w:rFonts w:eastAsiaTheme="minorHAnsi"/>
      <w:lang w:eastAsia="en-US"/>
    </w:rPr>
  </w:style>
  <w:style w:type="paragraph" w:customStyle="1" w:styleId="4DE445D9EF6B416288C1A442CE129B742">
    <w:name w:val="4DE445D9EF6B416288C1A442CE129B742"/>
    <w:rsid w:val="00A81C85"/>
    <w:rPr>
      <w:rFonts w:eastAsiaTheme="minorHAnsi"/>
      <w:lang w:eastAsia="en-US"/>
    </w:rPr>
  </w:style>
  <w:style w:type="paragraph" w:customStyle="1" w:styleId="126DB9A5C38542BAA1BA933DAA9324812">
    <w:name w:val="126DB9A5C38542BAA1BA933DAA9324812"/>
    <w:rsid w:val="00A81C85"/>
    <w:rPr>
      <w:rFonts w:eastAsiaTheme="minorHAnsi"/>
      <w:lang w:eastAsia="en-US"/>
    </w:rPr>
  </w:style>
  <w:style w:type="paragraph" w:customStyle="1" w:styleId="7E8D90BFE4EF4FFD9321F98E5D13A9935">
    <w:name w:val="7E8D90BFE4EF4FFD9321F98E5D13A9935"/>
    <w:rsid w:val="00A81C85"/>
    <w:rPr>
      <w:rFonts w:eastAsiaTheme="minorHAnsi"/>
      <w:lang w:eastAsia="en-US"/>
    </w:rPr>
  </w:style>
  <w:style w:type="paragraph" w:customStyle="1" w:styleId="74958F3AF78A42409C234C936852725E5">
    <w:name w:val="74958F3AF78A42409C234C936852725E5"/>
    <w:rsid w:val="00A81C85"/>
    <w:rPr>
      <w:rFonts w:eastAsiaTheme="minorHAnsi"/>
      <w:lang w:eastAsia="en-US"/>
    </w:rPr>
  </w:style>
  <w:style w:type="paragraph" w:customStyle="1" w:styleId="646E3AEE16114E53B87F1DD40B26DF835">
    <w:name w:val="646E3AEE16114E53B87F1DD40B26DF835"/>
    <w:rsid w:val="00A81C85"/>
    <w:rPr>
      <w:rFonts w:eastAsiaTheme="minorHAnsi"/>
      <w:lang w:eastAsia="en-US"/>
    </w:rPr>
  </w:style>
  <w:style w:type="paragraph" w:customStyle="1" w:styleId="A4A4DC6445DB4D90B3413ED8C5B4F2005">
    <w:name w:val="A4A4DC6445DB4D90B3413ED8C5B4F2005"/>
    <w:rsid w:val="00A81C85"/>
    <w:rPr>
      <w:rFonts w:eastAsiaTheme="minorHAnsi"/>
      <w:lang w:eastAsia="en-US"/>
    </w:rPr>
  </w:style>
  <w:style w:type="paragraph" w:customStyle="1" w:styleId="37B419B42FBA49F491B861A90959CE715">
    <w:name w:val="37B419B42FBA49F491B861A90959CE715"/>
    <w:rsid w:val="00A81C85"/>
    <w:rPr>
      <w:rFonts w:eastAsiaTheme="minorHAnsi"/>
      <w:lang w:eastAsia="en-US"/>
    </w:rPr>
  </w:style>
  <w:style w:type="paragraph" w:customStyle="1" w:styleId="2A4FA3A63AAC4BC0B03889A962B3947E5">
    <w:name w:val="2A4FA3A63AAC4BC0B03889A962B3947E5"/>
    <w:rsid w:val="00A81C85"/>
    <w:rPr>
      <w:rFonts w:eastAsiaTheme="minorHAnsi"/>
      <w:lang w:eastAsia="en-US"/>
    </w:rPr>
  </w:style>
  <w:style w:type="paragraph" w:customStyle="1" w:styleId="14D5602584F347E7A4533A297A0FAD8A5">
    <w:name w:val="14D5602584F347E7A4533A297A0FAD8A5"/>
    <w:rsid w:val="00A81C85"/>
    <w:rPr>
      <w:rFonts w:eastAsiaTheme="minorHAnsi"/>
      <w:lang w:eastAsia="en-US"/>
    </w:rPr>
  </w:style>
  <w:style w:type="paragraph" w:customStyle="1" w:styleId="75FC3EC853794258AF4FEEFB72DE22B65">
    <w:name w:val="75FC3EC853794258AF4FEEFB72DE22B65"/>
    <w:rsid w:val="00A81C85"/>
    <w:rPr>
      <w:rFonts w:eastAsiaTheme="minorHAnsi"/>
      <w:lang w:eastAsia="en-US"/>
    </w:rPr>
  </w:style>
  <w:style w:type="paragraph" w:customStyle="1" w:styleId="6E83869529624DD8A7D9FE50326451335">
    <w:name w:val="6E83869529624DD8A7D9FE50326451335"/>
    <w:rsid w:val="00A81C85"/>
    <w:rPr>
      <w:rFonts w:eastAsiaTheme="minorHAnsi"/>
      <w:lang w:eastAsia="en-US"/>
    </w:rPr>
  </w:style>
  <w:style w:type="paragraph" w:customStyle="1" w:styleId="36B4BC42B1654787A5BA0715A4B01B6E5">
    <w:name w:val="36B4BC42B1654787A5BA0715A4B01B6E5"/>
    <w:rsid w:val="00A81C85"/>
    <w:rPr>
      <w:rFonts w:eastAsiaTheme="minorHAnsi"/>
      <w:lang w:eastAsia="en-US"/>
    </w:rPr>
  </w:style>
  <w:style w:type="paragraph" w:customStyle="1" w:styleId="10D0EFEC26D24202AC715129334AABB25">
    <w:name w:val="10D0EFEC26D24202AC715129334AABB25"/>
    <w:rsid w:val="00A81C85"/>
    <w:rPr>
      <w:rFonts w:eastAsiaTheme="minorHAnsi"/>
      <w:lang w:eastAsia="en-US"/>
    </w:rPr>
  </w:style>
  <w:style w:type="paragraph" w:customStyle="1" w:styleId="4A2E1AC495A74F19AF53A43F1E13FB725">
    <w:name w:val="4A2E1AC495A74F19AF53A43F1E13FB725"/>
    <w:rsid w:val="00A81C85"/>
    <w:rPr>
      <w:rFonts w:eastAsiaTheme="minorHAnsi"/>
      <w:lang w:eastAsia="en-US"/>
    </w:rPr>
  </w:style>
  <w:style w:type="paragraph" w:customStyle="1" w:styleId="EB4B8C94C8674285B4DC4AB25036F6DF5">
    <w:name w:val="EB4B8C94C8674285B4DC4AB25036F6DF5"/>
    <w:rsid w:val="00A81C85"/>
    <w:rPr>
      <w:rFonts w:eastAsiaTheme="minorHAnsi"/>
      <w:lang w:eastAsia="en-US"/>
    </w:rPr>
  </w:style>
  <w:style w:type="paragraph" w:customStyle="1" w:styleId="91CA76CA17B94B7BB0983C8CAC7C5F8B5">
    <w:name w:val="91CA76CA17B94B7BB0983C8CAC7C5F8B5"/>
    <w:rsid w:val="00A81C85"/>
    <w:rPr>
      <w:rFonts w:eastAsiaTheme="minorHAnsi"/>
      <w:lang w:eastAsia="en-US"/>
    </w:rPr>
  </w:style>
  <w:style w:type="paragraph" w:customStyle="1" w:styleId="75AD3EA301D7496AA9F008489259B63E1">
    <w:name w:val="75AD3EA301D7496AA9F008489259B63E1"/>
    <w:rsid w:val="00A81C85"/>
    <w:rPr>
      <w:rFonts w:eastAsiaTheme="minorHAnsi"/>
      <w:lang w:eastAsia="en-US"/>
    </w:rPr>
  </w:style>
  <w:style w:type="paragraph" w:customStyle="1" w:styleId="47889A2485004E709E449E79AA18EA433">
    <w:name w:val="47889A2485004E709E449E79AA18EA433"/>
    <w:rsid w:val="00A81C85"/>
    <w:rPr>
      <w:rFonts w:eastAsiaTheme="minorHAnsi"/>
      <w:lang w:eastAsia="en-US"/>
    </w:rPr>
  </w:style>
  <w:style w:type="paragraph" w:customStyle="1" w:styleId="4BB0616B4F2149078923B622EBA62A661">
    <w:name w:val="4BB0616B4F2149078923B622EBA62A661"/>
    <w:rsid w:val="00A81C85"/>
    <w:rPr>
      <w:rFonts w:eastAsiaTheme="minorHAnsi"/>
      <w:lang w:eastAsia="en-US"/>
    </w:rPr>
  </w:style>
  <w:style w:type="paragraph" w:customStyle="1" w:styleId="6BBF4984A12C4D54AD3C4473894060803">
    <w:name w:val="6BBF4984A12C4D54AD3C4473894060803"/>
    <w:rsid w:val="00A81C85"/>
    <w:rPr>
      <w:rFonts w:eastAsiaTheme="minorHAnsi"/>
      <w:lang w:eastAsia="en-US"/>
    </w:rPr>
  </w:style>
  <w:style w:type="paragraph" w:customStyle="1" w:styleId="6FEE90F2F4394FA7949BEEBBA35D8BA2">
    <w:name w:val="6FEE90F2F4394FA7949BEEBBA35D8BA2"/>
    <w:rsid w:val="00A81C85"/>
    <w:rPr>
      <w:rFonts w:eastAsiaTheme="minorHAnsi"/>
      <w:lang w:eastAsia="en-US"/>
    </w:rPr>
  </w:style>
  <w:style w:type="paragraph" w:customStyle="1" w:styleId="96119DED3E0A405D8C9A897DE421AD733">
    <w:name w:val="96119DED3E0A405D8C9A897DE421AD733"/>
    <w:rsid w:val="00A81C85"/>
    <w:rPr>
      <w:rFonts w:eastAsiaTheme="minorHAnsi"/>
      <w:lang w:eastAsia="en-US"/>
    </w:rPr>
  </w:style>
  <w:style w:type="paragraph" w:customStyle="1" w:styleId="655DAC07FC3443638230ACD377780625">
    <w:name w:val="655DAC07FC3443638230ACD377780625"/>
    <w:rsid w:val="00A81C85"/>
    <w:rPr>
      <w:rFonts w:eastAsiaTheme="minorHAnsi"/>
      <w:lang w:eastAsia="en-US"/>
    </w:rPr>
  </w:style>
  <w:style w:type="paragraph" w:customStyle="1" w:styleId="126DB9A5C38542BAA1BA933DAA9324813">
    <w:name w:val="126DB9A5C38542BAA1BA933DAA9324813"/>
    <w:rsid w:val="00A81C85"/>
    <w:rPr>
      <w:rFonts w:eastAsiaTheme="minorHAnsi"/>
      <w:lang w:eastAsia="en-US"/>
    </w:rPr>
  </w:style>
  <w:style w:type="paragraph" w:customStyle="1" w:styleId="7E8D90BFE4EF4FFD9321F98E5D13A9936">
    <w:name w:val="7E8D90BFE4EF4FFD9321F98E5D13A9936"/>
    <w:rsid w:val="00A81C85"/>
    <w:rPr>
      <w:rFonts w:eastAsiaTheme="minorHAnsi"/>
      <w:lang w:eastAsia="en-US"/>
    </w:rPr>
  </w:style>
  <w:style w:type="paragraph" w:customStyle="1" w:styleId="74958F3AF78A42409C234C936852725E6">
    <w:name w:val="74958F3AF78A42409C234C936852725E6"/>
    <w:rsid w:val="00A81C85"/>
    <w:rPr>
      <w:rFonts w:eastAsiaTheme="minorHAnsi"/>
      <w:lang w:eastAsia="en-US"/>
    </w:rPr>
  </w:style>
  <w:style w:type="paragraph" w:customStyle="1" w:styleId="646E3AEE16114E53B87F1DD40B26DF836">
    <w:name w:val="646E3AEE16114E53B87F1DD40B26DF836"/>
    <w:rsid w:val="00A81C85"/>
    <w:rPr>
      <w:rFonts w:eastAsiaTheme="minorHAnsi"/>
      <w:lang w:eastAsia="en-US"/>
    </w:rPr>
  </w:style>
  <w:style w:type="paragraph" w:customStyle="1" w:styleId="A4A4DC6445DB4D90B3413ED8C5B4F2006">
    <w:name w:val="A4A4DC6445DB4D90B3413ED8C5B4F2006"/>
    <w:rsid w:val="00A81C85"/>
    <w:rPr>
      <w:rFonts w:eastAsiaTheme="minorHAnsi"/>
      <w:lang w:eastAsia="en-US"/>
    </w:rPr>
  </w:style>
  <w:style w:type="paragraph" w:customStyle="1" w:styleId="37B419B42FBA49F491B861A90959CE716">
    <w:name w:val="37B419B42FBA49F491B861A90959CE716"/>
    <w:rsid w:val="00A81C85"/>
    <w:rPr>
      <w:rFonts w:eastAsiaTheme="minorHAnsi"/>
      <w:lang w:eastAsia="en-US"/>
    </w:rPr>
  </w:style>
  <w:style w:type="paragraph" w:customStyle="1" w:styleId="2A4FA3A63AAC4BC0B03889A962B3947E6">
    <w:name w:val="2A4FA3A63AAC4BC0B03889A962B3947E6"/>
    <w:rsid w:val="00A81C85"/>
    <w:rPr>
      <w:rFonts w:eastAsiaTheme="minorHAnsi"/>
      <w:lang w:eastAsia="en-US"/>
    </w:rPr>
  </w:style>
  <w:style w:type="paragraph" w:customStyle="1" w:styleId="14D5602584F347E7A4533A297A0FAD8A6">
    <w:name w:val="14D5602584F347E7A4533A297A0FAD8A6"/>
    <w:rsid w:val="00A81C85"/>
    <w:rPr>
      <w:rFonts w:eastAsiaTheme="minorHAnsi"/>
      <w:lang w:eastAsia="en-US"/>
    </w:rPr>
  </w:style>
  <w:style w:type="paragraph" w:customStyle="1" w:styleId="75FC3EC853794258AF4FEEFB72DE22B66">
    <w:name w:val="75FC3EC853794258AF4FEEFB72DE22B66"/>
    <w:rsid w:val="00A81C85"/>
    <w:rPr>
      <w:rFonts w:eastAsiaTheme="minorHAnsi"/>
      <w:lang w:eastAsia="en-US"/>
    </w:rPr>
  </w:style>
  <w:style w:type="paragraph" w:customStyle="1" w:styleId="6E83869529624DD8A7D9FE50326451336">
    <w:name w:val="6E83869529624DD8A7D9FE50326451336"/>
    <w:rsid w:val="00A81C85"/>
    <w:rPr>
      <w:rFonts w:eastAsiaTheme="minorHAnsi"/>
      <w:lang w:eastAsia="en-US"/>
    </w:rPr>
  </w:style>
  <w:style w:type="paragraph" w:customStyle="1" w:styleId="36B4BC42B1654787A5BA0715A4B01B6E6">
    <w:name w:val="36B4BC42B1654787A5BA0715A4B01B6E6"/>
    <w:rsid w:val="00A81C85"/>
    <w:rPr>
      <w:rFonts w:eastAsiaTheme="minorHAnsi"/>
      <w:lang w:eastAsia="en-US"/>
    </w:rPr>
  </w:style>
  <w:style w:type="paragraph" w:customStyle="1" w:styleId="10D0EFEC26D24202AC715129334AABB26">
    <w:name w:val="10D0EFEC26D24202AC715129334AABB26"/>
    <w:rsid w:val="00A81C85"/>
    <w:rPr>
      <w:rFonts w:eastAsiaTheme="minorHAnsi"/>
      <w:lang w:eastAsia="en-US"/>
    </w:rPr>
  </w:style>
  <w:style w:type="paragraph" w:customStyle="1" w:styleId="4A2E1AC495A74F19AF53A43F1E13FB726">
    <w:name w:val="4A2E1AC495A74F19AF53A43F1E13FB726"/>
    <w:rsid w:val="00A81C85"/>
    <w:rPr>
      <w:rFonts w:eastAsiaTheme="minorHAnsi"/>
      <w:lang w:eastAsia="en-US"/>
    </w:rPr>
  </w:style>
  <w:style w:type="paragraph" w:customStyle="1" w:styleId="EB4B8C94C8674285B4DC4AB25036F6DF6">
    <w:name w:val="EB4B8C94C8674285B4DC4AB25036F6DF6"/>
    <w:rsid w:val="00A81C85"/>
    <w:rPr>
      <w:rFonts w:eastAsiaTheme="minorHAnsi"/>
      <w:lang w:eastAsia="en-US"/>
    </w:rPr>
  </w:style>
  <w:style w:type="paragraph" w:customStyle="1" w:styleId="91CA76CA17B94B7BB0983C8CAC7C5F8B6">
    <w:name w:val="91CA76CA17B94B7BB0983C8CAC7C5F8B6"/>
    <w:rsid w:val="00A81C85"/>
    <w:rPr>
      <w:rFonts w:eastAsiaTheme="minorHAnsi"/>
      <w:lang w:eastAsia="en-US"/>
    </w:rPr>
  </w:style>
  <w:style w:type="paragraph" w:customStyle="1" w:styleId="75AD3EA301D7496AA9F008489259B63E2">
    <w:name w:val="75AD3EA301D7496AA9F008489259B63E2"/>
    <w:rsid w:val="00A81C85"/>
    <w:rPr>
      <w:rFonts w:eastAsiaTheme="minorHAnsi"/>
      <w:lang w:eastAsia="en-US"/>
    </w:rPr>
  </w:style>
  <w:style w:type="paragraph" w:customStyle="1" w:styleId="47889A2485004E709E449E79AA18EA434">
    <w:name w:val="47889A2485004E709E449E79AA18EA434"/>
    <w:rsid w:val="00A81C85"/>
    <w:rPr>
      <w:rFonts w:eastAsiaTheme="minorHAnsi"/>
      <w:lang w:eastAsia="en-US"/>
    </w:rPr>
  </w:style>
  <w:style w:type="paragraph" w:customStyle="1" w:styleId="4BB0616B4F2149078923B622EBA62A662">
    <w:name w:val="4BB0616B4F2149078923B622EBA62A662"/>
    <w:rsid w:val="00A81C85"/>
    <w:rPr>
      <w:rFonts w:eastAsiaTheme="minorHAnsi"/>
      <w:lang w:eastAsia="en-US"/>
    </w:rPr>
  </w:style>
  <w:style w:type="paragraph" w:customStyle="1" w:styleId="6BBF4984A12C4D54AD3C4473894060804">
    <w:name w:val="6BBF4984A12C4D54AD3C4473894060804"/>
    <w:rsid w:val="00A81C85"/>
    <w:rPr>
      <w:rFonts w:eastAsiaTheme="minorHAnsi"/>
      <w:lang w:eastAsia="en-US"/>
    </w:rPr>
  </w:style>
  <w:style w:type="paragraph" w:customStyle="1" w:styleId="6FEE90F2F4394FA7949BEEBBA35D8BA21">
    <w:name w:val="6FEE90F2F4394FA7949BEEBBA35D8BA21"/>
    <w:rsid w:val="00A81C85"/>
    <w:rPr>
      <w:rFonts w:eastAsiaTheme="minorHAnsi"/>
      <w:lang w:eastAsia="en-US"/>
    </w:rPr>
  </w:style>
  <w:style w:type="paragraph" w:customStyle="1" w:styleId="96119DED3E0A405D8C9A897DE421AD734">
    <w:name w:val="96119DED3E0A405D8C9A897DE421AD734"/>
    <w:rsid w:val="00A81C85"/>
    <w:rPr>
      <w:rFonts w:eastAsiaTheme="minorHAnsi"/>
      <w:lang w:eastAsia="en-US"/>
    </w:rPr>
  </w:style>
  <w:style w:type="paragraph" w:customStyle="1" w:styleId="655DAC07FC3443638230ACD3777806251">
    <w:name w:val="655DAC07FC3443638230ACD3777806251"/>
    <w:rsid w:val="00A81C85"/>
    <w:rPr>
      <w:rFonts w:eastAsiaTheme="minorHAnsi"/>
      <w:lang w:eastAsia="en-US"/>
    </w:rPr>
  </w:style>
  <w:style w:type="paragraph" w:customStyle="1" w:styleId="126DB9A5C38542BAA1BA933DAA9324814">
    <w:name w:val="126DB9A5C38542BAA1BA933DAA9324814"/>
    <w:rsid w:val="00A81C85"/>
    <w:rPr>
      <w:rFonts w:eastAsiaTheme="minorHAnsi"/>
      <w:lang w:eastAsia="en-US"/>
    </w:rPr>
  </w:style>
  <w:style w:type="paragraph" w:customStyle="1" w:styleId="7E8D90BFE4EF4FFD9321F98E5D13A9937">
    <w:name w:val="7E8D90BFE4EF4FFD9321F98E5D13A9937"/>
    <w:rsid w:val="00A81C85"/>
    <w:rPr>
      <w:rFonts w:eastAsiaTheme="minorHAnsi"/>
      <w:lang w:eastAsia="en-US"/>
    </w:rPr>
  </w:style>
  <w:style w:type="paragraph" w:customStyle="1" w:styleId="74958F3AF78A42409C234C936852725E7">
    <w:name w:val="74958F3AF78A42409C234C936852725E7"/>
    <w:rsid w:val="00A81C85"/>
    <w:rPr>
      <w:rFonts w:eastAsiaTheme="minorHAnsi"/>
      <w:lang w:eastAsia="en-US"/>
    </w:rPr>
  </w:style>
  <w:style w:type="paragraph" w:customStyle="1" w:styleId="646E3AEE16114E53B87F1DD40B26DF837">
    <w:name w:val="646E3AEE16114E53B87F1DD40B26DF837"/>
    <w:rsid w:val="00A81C85"/>
    <w:rPr>
      <w:rFonts w:eastAsiaTheme="minorHAnsi"/>
      <w:lang w:eastAsia="en-US"/>
    </w:rPr>
  </w:style>
  <w:style w:type="paragraph" w:customStyle="1" w:styleId="A4A4DC6445DB4D90B3413ED8C5B4F2007">
    <w:name w:val="A4A4DC6445DB4D90B3413ED8C5B4F2007"/>
    <w:rsid w:val="00A81C85"/>
    <w:rPr>
      <w:rFonts w:eastAsiaTheme="minorHAnsi"/>
      <w:lang w:eastAsia="en-US"/>
    </w:rPr>
  </w:style>
  <w:style w:type="paragraph" w:customStyle="1" w:styleId="37B419B42FBA49F491B861A90959CE717">
    <w:name w:val="37B419B42FBA49F491B861A90959CE717"/>
    <w:rsid w:val="00A81C85"/>
    <w:rPr>
      <w:rFonts w:eastAsiaTheme="minorHAnsi"/>
      <w:lang w:eastAsia="en-US"/>
    </w:rPr>
  </w:style>
  <w:style w:type="paragraph" w:customStyle="1" w:styleId="2A4FA3A63AAC4BC0B03889A962B3947E7">
    <w:name w:val="2A4FA3A63AAC4BC0B03889A962B3947E7"/>
    <w:rsid w:val="00A81C85"/>
    <w:rPr>
      <w:rFonts w:eastAsiaTheme="minorHAnsi"/>
      <w:lang w:eastAsia="en-US"/>
    </w:rPr>
  </w:style>
  <w:style w:type="paragraph" w:customStyle="1" w:styleId="14D5602584F347E7A4533A297A0FAD8A7">
    <w:name w:val="14D5602584F347E7A4533A297A0FAD8A7"/>
    <w:rsid w:val="00A81C85"/>
    <w:rPr>
      <w:rFonts w:eastAsiaTheme="minorHAnsi"/>
      <w:lang w:eastAsia="en-US"/>
    </w:rPr>
  </w:style>
  <w:style w:type="paragraph" w:customStyle="1" w:styleId="75FC3EC853794258AF4FEEFB72DE22B67">
    <w:name w:val="75FC3EC853794258AF4FEEFB72DE22B67"/>
    <w:rsid w:val="00A81C85"/>
    <w:rPr>
      <w:rFonts w:eastAsiaTheme="minorHAnsi"/>
      <w:lang w:eastAsia="en-US"/>
    </w:rPr>
  </w:style>
  <w:style w:type="paragraph" w:customStyle="1" w:styleId="6E83869529624DD8A7D9FE50326451337">
    <w:name w:val="6E83869529624DD8A7D9FE50326451337"/>
    <w:rsid w:val="00A81C85"/>
    <w:rPr>
      <w:rFonts w:eastAsiaTheme="minorHAnsi"/>
      <w:lang w:eastAsia="en-US"/>
    </w:rPr>
  </w:style>
  <w:style w:type="paragraph" w:customStyle="1" w:styleId="36B4BC42B1654787A5BA0715A4B01B6E7">
    <w:name w:val="36B4BC42B1654787A5BA0715A4B01B6E7"/>
    <w:rsid w:val="00A81C85"/>
    <w:rPr>
      <w:rFonts w:eastAsiaTheme="minorHAnsi"/>
      <w:lang w:eastAsia="en-US"/>
    </w:rPr>
  </w:style>
  <w:style w:type="paragraph" w:customStyle="1" w:styleId="10D0EFEC26D24202AC715129334AABB27">
    <w:name w:val="10D0EFEC26D24202AC715129334AABB27"/>
    <w:rsid w:val="00A81C85"/>
    <w:rPr>
      <w:rFonts w:eastAsiaTheme="minorHAnsi"/>
      <w:lang w:eastAsia="en-US"/>
    </w:rPr>
  </w:style>
  <w:style w:type="paragraph" w:customStyle="1" w:styleId="4A2E1AC495A74F19AF53A43F1E13FB727">
    <w:name w:val="4A2E1AC495A74F19AF53A43F1E13FB727"/>
    <w:rsid w:val="00A81C85"/>
    <w:rPr>
      <w:rFonts w:eastAsiaTheme="minorHAnsi"/>
      <w:lang w:eastAsia="en-US"/>
    </w:rPr>
  </w:style>
  <w:style w:type="paragraph" w:customStyle="1" w:styleId="EB4B8C94C8674285B4DC4AB25036F6DF7">
    <w:name w:val="EB4B8C94C8674285B4DC4AB25036F6DF7"/>
    <w:rsid w:val="00A81C85"/>
    <w:rPr>
      <w:rFonts w:eastAsiaTheme="minorHAnsi"/>
      <w:lang w:eastAsia="en-US"/>
    </w:rPr>
  </w:style>
  <w:style w:type="paragraph" w:customStyle="1" w:styleId="91CA76CA17B94B7BB0983C8CAC7C5F8B7">
    <w:name w:val="91CA76CA17B94B7BB0983C8CAC7C5F8B7"/>
    <w:rsid w:val="00A81C85"/>
    <w:rPr>
      <w:rFonts w:eastAsiaTheme="minorHAnsi"/>
      <w:lang w:eastAsia="en-US"/>
    </w:rPr>
  </w:style>
  <w:style w:type="character" w:customStyle="1" w:styleId="FormatvorlageArial11">
    <w:name w:val="FormatvorlageArial11"/>
    <w:basedOn w:val="Absatz-Standardschriftart"/>
    <w:uiPriority w:val="1"/>
    <w:rsid w:val="00662601"/>
    <w:rPr>
      <w:rFonts w:ascii="Arial" w:hAnsi="Arial"/>
      <w:sz w:val="22"/>
    </w:rPr>
  </w:style>
  <w:style w:type="paragraph" w:customStyle="1" w:styleId="E4ADAD6CDE764E499F8BF5036CFF834F">
    <w:name w:val="E4ADAD6CDE764E499F8BF5036CFF834F"/>
    <w:rsid w:val="00A81C85"/>
    <w:rPr>
      <w:rFonts w:eastAsiaTheme="minorHAnsi"/>
      <w:lang w:eastAsia="en-US"/>
    </w:rPr>
  </w:style>
  <w:style w:type="paragraph" w:customStyle="1" w:styleId="126DB9A5C38542BAA1BA933DAA9324815">
    <w:name w:val="126DB9A5C38542BAA1BA933DAA9324815"/>
    <w:rsid w:val="00A81C85"/>
    <w:rPr>
      <w:rFonts w:eastAsiaTheme="minorHAnsi"/>
      <w:lang w:eastAsia="en-US"/>
    </w:rPr>
  </w:style>
  <w:style w:type="paragraph" w:customStyle="1" w:styleId="7E8D90BFE4EF4FFD9321F98E5D13A9938">
    <w:name w:val="7E8D90BFE4EF4FFD9321F98E5D13A9938"/>
    <w:rsid w:val="00A81C85"/>
    <w:rPr>
      <w:rFonts w:eastAsiaTheme="minorHAnsi"/>
      <w:lang w:eastAsia="en-US"/>
    </w:rPr>
  </w:style>
  <w:style w:type="paragraph" w:customStyle="1" w:styleId="74958F3AF78A42409C234C936852725E8">
    <w:name w:val="74958F3AF78A42409C234C936852725E8"/>
    <w:rsid w:val="00A81C85"/>
    <w:rPr>
      <w:rFonts w:eastAsiaTheme="minorHAnsi"/>
      <w:lang w:eastAsia="en-US"/>
    </w:rPr>
  </w:style>
  <w:style w:type="paragraph" w:customStyle="1" w:styleId="646E3AEE16114E53B87F1DD40B26DF838">
    <w:name w:val="646E3AEE16114E53B87F1DD40B26DF838"/>
    <w:rsid w:val="00A81C85"/>
    <w:rPr>
      <w:rFonts w:eastAsiaTheme="minorHAnsi"/>
      <w:lang w:eastAsia="en-US"/>
    </w:rPr>
  </w:style>
  <w:style w:type="paragraph" w:customStyle="1" w:styleId="A4A4DC6445DB4D90B3413ED8C5B4F2008">
    <w:name w:val="A4A4DC6445DB4D90B3413ED8C5B4F2008"/>
    <w:rsid w:val="00A81C85"/>
    <w:rPr>
      <w:rFonts w:eastAsiaTheme="minorHAnsi"/>
      <w:lang w:eastAsia="en-US"/>
    </w:rPr>
  </w:style>
  <w:style w:type="paragraph" w:customStyle="1" w:styleId="37B419B42FBA49F491B861A90959CE718">
    <w:name w:val="37B419B42FBA49F491B861A90959CE718"/>
    <w:rsid w:val="00A81C85"/>
    <w:rPr>
      <w:rFonts w:eastAsiaTheme="minorHAnsi"/>
      <w:lang w:eastAsia="en-US"/>
    </w:rPr>
  </w:style>
  <w:style w:type="paragraph" w:customStyle="1" w:styleId="2A4FA3A63AAC4BC0B03889A962B3947E8">
    <w:name w:val="2A4FA3A63AAC4BC0B03889A962B3947E8"/>
    <w:rsid w:val="00A81C85"/>
    <w:rPr>
      <w:rFonts w:eastAsiaTheme="minorHAnsi"/>
      <w:lang w:eastAsia="en-US"/>
    </w:rPr>
  </w:style>
  <w:style w:type="paragraph" w:customStyle="1" w:styleId="14D5602584F347E7A4533A297A0FAD8A8">
    <w:name w:val="14D5602584F347E7A4533A297A0FAD8A8"/>
    <w:rsid w:val="00A81C85"/>
    <w:rPr>
      <w:rFonts w:eastAsiaTheme="minorHAnsi"/>
      <w:lang w:eastAsia="en-US"/>
    </w:rPr>
  </w:style>
  <w:style w:type="paragraph" w:customStyle="1" w:styleId="75FC3EC853794258AF4FEEFB72DE22B68">
    <w:name w:val="75FC3EC853794258AF4FEEFB72DE22B68"/>
    <w:rsid w:val="00A81C85"/>
    <w:rPr>
      <w:rFonts w:eastAsiaTheme="minorHAnsi"/>
      <w:lang w:eastAsia="en-US"/>
    </w:rPr>
  </w:style>
  <w:style w:type="paragraph" w:customStyle="1" w:styleId="6E83869529624DD8A7D9FE50326451338">
    <w:name w:val="6E83869529624DD8A7D9FE50326451338"/>
    <w:rsid w:val="00A81C85"/>
    <w:rPr>
      <w:rFonts w:eastAsiaTheme="minorHAnsi"/>
      <w:lang w:eastAsia="en-US"/>
    </w:rPr>
  </w:style>
  <w:style w:type="paragraph" w:customStyle="1" w:styleId="36B4BC42B1654787A5BA0715A4B01B6E8">
    <w:name w:val="36B4BC42B1654787A5BA0715A4B01B6E8"/>
    <w:rsid w:val="00A81C85"/>
    <w:rPr>
      <w:rFonts w:eastAsiaTheme="minorHAnsi"/>
      <w:lang w:eastAsia="en-US"/>
    </w:rPr>
  </w:style>
  <w:style w:type="paragraph" w:customStyle="1" w:styleId="10D0EFEC26D24202AC715129334AABB28">
    <w:name w:val="10D0EFEC26D24202AC715129334AABB28"/>
    <w:rsid w:val="00A81C85"/>
    <w:rPr>
      <w:rFonts w:eastAsiaTheme="minorHAnsi"/>
      <w:lang w:eastAsia="en-US"/>
    </w:rPr>
  </w:style>
  <w:style w:type="paragraph" w:customStyle="1" w:styleId="4A2E1AC495A74F19AF53A43F1E13FB728">
    <w:name w:val="4A2E1AC495A74F19AF53A43F1E13FB728"/>
    <w:rsid w:val="00A81C85"/>
    <w:rPr>
      <w:rFonts w:eastAsiaTheme="minorHAnsi"/>
      <w:lang w:eastAsia="en-US"/>
    </w:rPr>
  </w:style>
  <w:style w:type="paragraph" w:customStyle="1" w:styleId="EB4B8C94C8674285B4DC4AB25036F6DF8">
    <w:name w:val="EB4B8C94C8674285B4DC4AB25036F6DF8"/>
    <w:rsid w:val="00A81C85"/>
    <w:rPr>
      <w:rFonts w:eastAsiaTheme="minorHAnsi"/>
      <w:lang w:eastAsia="en-US"/>
    </w:rPr>
  </w:style>
  <w:style w:type="paragraph" w:customStyle="1" w:styleId="91CA76CA17B94B7BB0983C8CAC7C5F8B8">
    <w:name w:val="91CA76CA17B94B7BB0983C8CAC7C5F8B8"/>
    <w:rsid w:val="00A81C85"/>
    <w:rPr>
      <w:rFonts w:eastAsiaTheme="minorHAnsi"/>
      <w:lang w:eastAsia="en-US"/>
    </w:rPr>
  </w:style>
  <w:style w:type="paragraph" w:customStyle="1" w:styleId="75AD3EA301D7496AA9F008489259B63E3">
    <w:name w:val="75AD3EA301D7496AA9F008489259B63E3"/>
    <w:rsid w:val="00A81C85"/>
    <w:rPr>
      <w:rFonts w:eastAsiaTheme="minorHAnsi"/>
      <w:lang w:eastAsia="en-US"/>
    </w:rPr>
  </w:style>
  <w:style w:type="paragraph" w:customStyle="1" w:styleId="4BB0616B4F2149078923B622EBA62A663">
    <w:name w:val="4BB0616B4F2149078923B622EBA62A663"/>
    <w:rsid w:val="00A81C85"/>
    <w:rPr>
      <w:rFonts w:eastAsiaTheme="minorHAnsi"/>
      <w:lang w:eastAsia="en-US"/>
    </w:rPr>
  </w:style>
  <w:style w:type="paragraph" w:customStyle="1" w:styleId="6FEE90F2F4394FA7949BEEBBA35D8BA22">
    <w:name w:val="6FEE90F2F4394FA7949BEEBBA35D8BA22"/>
    <w:rsid w:val="00A81C85"/>
    <w:rPr>
      <w:rFonts w:eastAsiaTheme="minorHAnsi"/>
      <w:lang w:eastAsia="en-US"/>
    </w:rPr>
  </w:style>
  <w:style w:type="paragraph" w:customStyle="1" w:styleId="655DAC07FC3443638230ACD3777806252">
    <w:name w:val="655DAC07FC3443638230ACD3777806252"/>
    <w:rsid w:val="00A81C85"/>
    <w:rPr>
      <w:rFonts w:eastAsiaTheme="minorHAnsi"/>
      <w:lang w:eastAsia="en-US"/>
    </w:rPr>
  </w:style>
  <w:style w:type="paragraph" w:customStyle="1" w:styleId="E4ADAD6CDE764E499F8BF5036CFF834F1">
    <w:name w:val="E4ADAD6CDE764E499F8BF5036CFF834F1"/>
    <w:rsid w:val="00A81C85"/>
    <w:rPr>
      <w:rFonts w:eastAsiaTheme="minorHAnsi"/>
      <w:lang w:eastAsia="en-US"/>
    </w:rPr>
  </w:style>
  <w:style w:type="paragraph" w:customStyle="1" w:styleId="126DB9A5C38542BAA1BA933DAA9324816">
    <w:name w:val="126DB9A5C38542BAA1BA933DAA9324816"/>
    <w:rsid w:val="00A81C85"/>
    <w:rPr>
      <w:rFonts w:eastAsiaTheme="minorHAnsi"/>
      <w:lang w:eastAsia="en-US"/>
    </w:rPr>
  </w:style>
  <w:style w:type="paragraph" w:customStyle="1" w:styleId="7E8D90BFE4EF4FFD9321F98E5D13A9939">
    <w:name w:val="7E8D90BFE4EF4FFD9321F98E5D13A9939"/>
    <w:rsid w:val="00A81C85"/>
    <w:rPr>
      <w:rFonts w:eastAsiaTheme="minorHAnsi"/>
      <w:lang w:eastAsia="en-US"/>
    </w:rPr>
  </w:style>
  <w:style w:type="paragraph" w:customStyle="1" w:styleId="74958F3AF78A42409C234C936852725E9">
    <w:name w:val="74958F3AF78A42409C234C936852725E9"/>
    <w:rsid w:val="00A81C85"/>
    <w:rPr>
      <w:rFonts w:eastAsiaTheme="minorHAnsi"/>
      <w:lang w:eastAsia="en-US"/>
    </w:rPr>
  </w:style>
  <w:style w:type="paragraph" w:customStyle="1" w:styleId="646E3AEE16114E53B87F1DD40B26DF839">
    <w:name w:val="646E3AEE16114E53B87F1DD40B26DF839"/>
    <w:rsid w:val="00A81C85"/>
    <w:rPr>
      <w:rFonts w:eastAsiaTheme="minorHAnsi"/>
      <w:lang w:eastAsia="en-US"/>
    </w:rPr>
  </w:style>
  <w:style w:type="paragraph" w:customStyle="1" w:styleId="A4A4DC6445DB4D90B3413ED8C5B4F2009">
    <w:name w:val="A4A4DC6445DB4D90B3413ED8C5B4F2009"/>
    <w:rsid w:val="00A81C85"/>
    <w:rPr>
      <w:rFonts w:eastAsiaTheme="minorHAnsi"/>
      <w:lang w:eastAsia="en-US"/>
    </w:rPr>
  </w:style>
  <w:style w:type="paragraph" w:customStyle="1" w:styleId="37B419B42FBA49F491B861A90959CE719">
    <w:name w:val="37B419B42FBA49F491B861A90959CE719"/>
    <w:rsid w:val="00A81C85"/>
    <w:rPr>
      <w:rFonts w:eastAsiaTheme="minorHAnsi"/>
      <w:lang w:eastAsia="en-US"/>
    </w:rPr>
  </w:style>
  <w:style w:type="paragraph" w:customStyle="1" w:styleId="2A4FA3A63AAC4BC0B03889A962B3947E9">
    <w:name w:val="2A4FA3A63AAC4BC0B03889A962B3947E9"/>
    <w:rsid w:val="00A81C85"/>
    <w:rPr>
      <w:rFonts w:eastAsiaTheme="minorHAnsi"/>
      <w:lang w:eastAsia="en-US"/>
    </w:rPr>
  </w:style>
  <w:style w:type="paragraph" w:customStyle="1" w:styleId="14D5602584F347E7A4533A297A0FAD8A9">
    <w:name w:val="14D5602584F347E7A4533A297A0FAD8A9"/>
    <w:rsid w:val="00A81C85"/>
    <w:rPr>
      <w:rFonts w:eastAsiaTheme="minorHAnsi"/>
      <w:lang w:eastAsia="en-US"/>
    </w:rPr>
  </w:style>
  <w:style w:type="paragraph" w:customStyle="1" w:styleId="75FC3EC853794258AF4FEEFB72DE22B69">
    <w:name w:val="75FC3EC853794258AF4FEEFB72DE22B69"/>
    <w:rsid w:val="00A81C85"/>
    <w:rPr>
      <w:rFonts w:eastAsiaTheme="minorHAnsi"/>
      <w:lang w:eastAsia="en-US"/>
    </w:rPr>
  </w:style>
  <w:style w:type="paragraph" w:customStyle="1" w:styleId="6E83869529624DD8A7D9FE50326451339">
    <w:name w:val="6E83869529624DD8A7D9FE50326451339"/>
    <w:rsid w:val="00A81C85"/>
    <w:rPr>
      <w:rFonts w:eastAsiaTheme="minorHAnsi"/>
      <w:lang w:eastAsia="en-US"/>
    </w:rPr>
  </w:style>
  <w:style w:type="paragraph" w:customStyle="1" w:styleId="36B4BC42B1654787A5BA0715A4B01B6E9">
    <w:name w:val="36B4BC42B1654787A5BA0715A4B01B6E9"/>
    <w:rsid w:val="00A81C85"/>
    <w:rPr>
      <w:rFonts w:eastAsiaTheme="minorHAnsi"/>
      <w:lang w:eastAsia="en-US"/>
    </w:rPr>
  </w:style>
  <w:style w:type="paragraph" w:customStyle="1" w:styleId="10D0EFEC26D24202AC715129334AABB29">
    <w:name w:val="10D0EFEC26D24202AC715129334AABB29"/>
    <w:rsid w:val="00A81C85"/>
    <w:rPr>
      <w:rFonts w:eastAsiaTheme="minorHAnsi"/>
      <w:lang w:eastAsia="en-US"/>
    </w:rPr>
  </w:style>
  <w:style w:type="paragraph" w:customStyle="1" w:styleId="4A2E1AC495A74F19AF53A43F1E13FB729">
    <w:name w:val="4A2E1AC495A74F19AF53A43F1E13FB729"/>
    <w:rsid w:val="00A81C85"/>
    <w:rPr>
      <w:rFonts w:eastAsiaTheme="minorHAnsi"/>
      <w:lang w:eastAsia="en-US"/>
    </w:rPr>
  </w:style>
  <w:style w:type="paragraph" w:customStyle="1" w:styleId="EB4B8C94C8674285B4DC4AB25036F6DF9">
    <w:name w:val="EB4B8C94C8674285B4DC4AB25036F6DF9"/>
    <w:rsid w:val="00A81C85"/>
    <w:rPr>
      <w:rFonts w:eastAsiaTheme="minorHAnsi"/>
      <w:lang w:eastAsia="en-US"/>
    </w:rPr>
  </w:style>
  <w:style w:type="paragraph" w:customStyle="1" w:styleId="91CA76CA17B94B7BB0983C8CAC7C5F8B9">
    <w:name w:val="91CA76CA17B94B7BB0983C8CAC7C5F8B9"/>
    <w:rsid w:val="00A81C85"/>
    <w:rPr>
      <w:rFonts w:eastAsiaTheme="minorHAnsi"/>
      <w:lang w:eastAsia="en-US"/>
    </w:rPr>
  </w:style>
  <w:style w:type="paragraph" w:customStyle="1" w:styleId="75AD3EA301D7496AA9F008489259B63E4">
    <w:name w:val="75AD3EA301D7496AA9F008489259B63E4"/>
    <w:rsid w:val="00A81C85"/>
    <w:rPr>
      <w:rFonts w:eastAsiaTheme="minorHAnsi"/>
      <w:lang w:eastAsia="en-US"/>
    </w:rPr>
  </w:style>
  <w:style w:type="paragraph" w:customStyle="1" w:styleId="47889A2485004E709E449E79AA18EA435">
    <w:name w:val="47889A2485004E709E449E79AA18EA435"/>
    <w:rsid w:val="00A81C85"/>
    <w:rPr>
      <w:rFonts w:eastAsiaTheme="minorHAnsi"/>
      <w:lang w:eastAsia="en-US"/>
    </w:rPr>
  </w:style>
  <w:style w:type="paragraph" w:customStyle="1" w:styleId="4BB0616B4F2149078923B622EBA62A664">
    <w:name w:val="4BB0616B4F2149078923B622EBA62A664"/>
    <w:rsid w:val="00A81C85"/>
    <w:rPr>
      <w:rFonts w:eastAsiaTheme="minorHAnsi"/>
      <w:lang w:eastAsia="en-US"/>
    </w:rPr>
  </w:style>
  <w:style w:type="paragraph" w:customStyle="1" w:styleId="6BBF4984A12C4D54AD3C4473894060805">
    <w:name w:val="6BBF4984A12C4D54AD3C4473894060805"/>
    <w:rsid w:val="00A81C85"/>
    <w:rPr>
      <w:rFonts w:eastAsiaTheme="minorHAnsi"/>
      <w:lang w:eastAsia="en-US"/>
    </w:rPr>
  </w:style>
  <w:style w:type="paragraph" w:customStyle="1" w:styleId="6FEE90F2F4394FA7949BEEBBA35D8BA23">
    <w:name w:val="6FEE90F2F4394FA7949BEEBBA35D8BA23"/>
    <w:rsid w:val="00A81C85"/>
    <w:rPr>
      <w:rFonts w:eastAsiaTheme="minorHAnsi"/>
      <w:lang w:eastAsia="en-US"/>
    </w:rPr>
  </w:style>
  <w:style w:type="paragraph" w:customStyle="1" w:styleId="96119DED3E0A405D8C9A897DE421AD735">
    <w:name w:val="96119DED3E0A405D8C9A897DE421AD735"/>
    <w:rsid w:val="00A81C85"/>
    <w:rPr>
      <w:rFonts w:eastAsiaTheme="minorHAnsi"/>
      <w:lang w:eastAsia="en-US"/>
    </w:rPr>
  </w:style>
  <w:style w:type="paragraph" w:customStyle="1" w:styleId="655DAC07FC3443638230ACD3777806253">
    <w:name w:val="655DAC07FC3443638230ACD3777806253"/>
    <w:rsid w:val="00A81C85"/>
    <w:rPr>
      <w:rFonts w:eastAsiaTheme="minorHAnsi"/>
      <w:lang w:eastAsia="en-US"/>
    </w:rPr>
  </w:style>
  <w:style w:type="paragraph" w:customStyle="1" w:styleId="E4ADAD6CDE764E499F8BF5036CFF834F2">
    <w:name w:val="E4ADAD6CDE764E499F8BF5036CFF834F2"/>
    <w:rsid w:val="00A81C85"/>
    <w:rPr>
      <w:rFonts w:eastAsiaTheme="minorHAnsi"/>
      <w:lang w:eastAsia="en-US"/>
    </w:rPr>
  </w:style>
  <w:style w:type="paragraph" w:customStyle="1" w:styleId="126DB9A5C38542BAA1BA933DAA9324817">
    <w:name w:val="126DB9A5C38542BAA1BA933DAA9324817"/>
    <w:rsid w:val="00A81C85"/>
    <w:rPr>
      <w:rFonts w:eastAsiaTheme="minorHAnsi"/>
      <w:lang w:eastAsia="en-US"/>
    </w:rPr>
  </w:style>
  <w:style w:type="paragraph" w:customStyle="1" w:styleId="7E8D90BFE4EF4FFD9321F98E5D13A99310">
    <w:name w:val="7E8D90BFE4EF4FFD9321F98E5D13A99310"/>
    <w:rsid w:val="00A81C85"/>
    <w:rPr>
      <w:rFonts w:eastAsiaTheme="minorHAnsi"/>
      <w:lang w:eastAsia="en-US"/>
    </w:rPr>
  </w:style>
  <w:style w:type="paragraph" w:customStyle="1" w:styleId="74958F3AF78A42409C234C936852725E10">
    <w:name w:val="74958F3AF78A42409C234C936852725E10"/>
    <w:rsid w:val="00A81C85"/>
    <w:rPr>
      <w:rFonts w:eastAsiaTheme="minorHAnsi"/>
      <w:lang w:eastAsia="en-US"/>
    </w:rPr>
  </w:style>
  <w:style w:type="paragraph" w:customStyle="1" w:styleId="646E3AEE16114E53B87F1DD40B26DF8310">
    <w:name w:val="646E3AEE16114E53B87F1DD40B26DF8310"/>
    <w:rsid w:val="00A81C85"/>
    <w:rPr>
      <w:rFonts w:eastAsiaTheme="minorHAnsi"/>
      <w:lang w:eastAsia="en-US"/>
    </w:rPr>
  </w:style>
  <w:style w:type="paragraph" w:customStyle="1" w:styleId="A4A4DC6445DB4D90B3413ED8C5B4F20010">
    <w:name w:val="A4A4DC6445DB4D90B3413ED8C5B4F20010"/>
    <w:rsid w:val="00A81C85"/>
    <w:rPr>
      <w:rFonts w:eastAsiaTheme="minorHAnsi"/>
      <w:lang w:eastAsia="en-US"/>
    </w:rPr>
  </w:style>
  <w:style w:type="paragraph" w:customStyle="1" w:styleId="37B419B42FBA49F491B861A90959CE7110">
    <w:name w:val="37B419B42FBA49F491B861A90959CE7110"/>
    <w:rsid w:val="00A81C85"/>
    <w:rPr>
      <w:rFonts w:eastAsiaTheme="minorHAnsi"/>
      <w:lang w:eastAsia="en-US"/>
    </w:rPr>
  </w:style>
  <w:style w:type="paragraph" w:customStyle="1" w:styleId="2A4FA3A63AAC4BC0B03889A962B3947E10">
    <w:name w:val="2A4FA3A63AAC4BC0B03889A962B3947E10"/>
    <w:rsid w:val="00A81C85"/>
    <w:rPr>
      <w:rFonts w:eastAsiaTheme="minorHAnsi"/>
      <w:lang w:eastAsia="en-US"/>
    </w:rPr>
  </w:style>
  <w:style w:type="paragraph" w:customStyle="1" w:styleId="14D5602584F347E7A4533A297A0FAD8A10">
    <w:name w:val="14D5602584F347E7A4533A297A0FAD8A10"/>
    <w:rsid w:val="00A81C85"/>
    <w:rPr>
      <w:rFonts w:eastAsiaTheme="minorHAnsi"/>
      <w:lang w:eastAsia="en-US"/>
    </w:rPr>
  </w:style>
  <w:style w:type="paragraph" w:customStyle="1" w:styleId="75FC3EC853794258AF4FEEFB72DE22B610">
    <w:name w:val="75FC3EC853794258AF4FEEFB72DE22B610"/>
    <w:rsid w:val="00A81C85"/>
    <w:rPr>
      <w:rFonts w:eastAsiaTheme="minorHAnsi"/>
      <w:lang w:eastAsia="en-US"/>
    </w:rPr>
  </w:style>
  <w:style w:type="paragraph" w:customStyle="1" w:styleId="6E83869529624DD8A7D9FE503264513310">
    <w:name w:val="6E83869529624DD8A7D9FE503264513310"/>
    <w:rsid w:val="00A81C85"/>
    <w:rPr>
      <w:rFonts w:eastAsiaTheme="minorHAnsi"/>
      <w:lang w:eastAsia="en-US"/>
    </w:rPr>
  </w:style>
  <w:style w:type="paragraph" w:customStyle="1" w:styleId="36B4BC42B1654787A5BA0715A4B01B6E10">
    <w:name w:val="36B4BC42B1654787A5BA0715A4B01B6E10"/>
    <w:rsid w:val="00A81C85"/>
    <w:rPr>
      <w:rFonts w:eastAsiaTheme="minorHAnsi"/>
      <w:lang w:eastAsia="en-US"/>
    </w:rPr>
  </w:style>
  <w:style w:type="paragraph" w:customStyle="1" w:styleId="10D0EFEC26D24202AC715129334AABB210">
    <w:name w:val="10D0EFEC26D24202AC715129334AABB210"/>
    <w:rsid w:val="00A81C85"/>
    <w:rPr>
      <w:rFonts w:eastAsiaTheme="minorHAnsi"/>
      <w:lang w:eastAsia="en-US"/>
    </w:rPr>
  </w:style>
  <w:style w:type="paragraph" w:customStyle="1" w:styleId="4A2E1AC495A74F19AF53A43F1E13FB7210">
    <w:name w:val="4A2E1AC495A74F19AF53A43F1E13FB7210"/>
    <w:rsid w:val="00A81C85"/>
    <w:rPr>
      <w:rFonts w:eastAsiaTheme="minorHAnsi"/>
      <w:lang w:eastAsia="en-US"/>
    </w:rPr>
  </w:style>
  <w:style w:type="paragraph" w:customStyle="1" w:styleId="EB4B8C94C8674285B4DC4AB25036F6DF10">
    <w:name w:val="EB4B8C94C8674285B4DC4AB25036F6DF10"/>
    <w:rsid w:val="00A81C85"/>
    <w:rPr>
      <w:rFonts w:eastAsiaTheme="minorHAnsi"/>
      <w:lang w:eastAsia="en-US"/>
    </w:rPr>
  </w:style>
  <w:style w:type="paragraph" w:customStyle="1" w:styleId="91CA76CA17B94B7BB0983C8CAC7C5F8B10">
    <w:name w:val="91CA76CA17B94B7BB0983C8CAC7C5F8B10"/>
    <w:rsid w:val="00A81C85"/>
    <w:rPr>
      <w:rFonts w:eastAsiaTheme="minorHAnsi"/>
      <w:lang w:eastAsia="en-US"/>
    </w:rPr>
  </w:style>
  <w:style w:type="paragraph" w:customStyle="1" w:styleId="75AD3EA301D7496AA9F008489259B63E5">
    <w:name w:val="75AD3EA301D7496AA9F008489259B63E5"/>
    <w:rsid w:val="00A81C85"/>
    <w:rPr>
      <w:rFonts w:eastAsiaTheme="minorHAnsi"/>
      <w:lang w:eastAsia="en-US"/>
    </w:rPr>
  </w:style>
  <w:style w:type="paragraph" w:customStyle="1" w:styleId="47889A2485004E709E449E79AA18EA436">
    <w:name w:val="47889A2485004E709E449E79AA18EA436"/>
    <w:rsid w:val="00A81C85"/>
    <w:rPr>
      <w:rFonts w:eastAsiaTheme="minorHAnsi"/>
      <w:lang w:eastAsia="en-US"/>
    </w:rPr>
  </w:style>
  <w:style w:type="paragraph" w:customStyle="1" w:styleId="4BB0616B4F2149078923B622EBA62A665">
    <w:name w:val="4BB0616B4F2149078923B622EBA62A665"/>
    <w:rsid w:val="00A81C85"/>
    <w:rPr>
      <w:rFonts w:eastAsiaTheme="minorHAnsi"/>
      <w:lang w:eastAsia="en-US"/>
    </w:rPr>
  </w:style>
  <w:style w:type="paragraph" w:customStyle="1" w:styleId="6BBF4984A12C4D54AD3C4473894060806">
    <w:name w:val="6BBF4984A12C4D54AD3C4473894060806"/>
    <w:rsid w:val="00A81C85"/>
    <w:rPr>
      <w:rFonts w:eastAsiaTheme="minorHAnsi"/>
      <w:lang w:eastAsia="en-US"/>
    </w:rPr>
  </w:style>
  <w:style w:type="paragraph" w:customStyle="1" w:styleId="6FEE90F2F4394FA7949BEEBBA35D8BA24">
    <w:name w:val="6FEE90F2F4394FA7949BEEBBA35D8BA24"/>
    <w:rsid w:val="00A81C85"/>
    <w:rPr>
      <w:rFonts w:eastAsiaTheme="minorHAnsi"/>
      <w:lang w:eastAsia="en-US"/>
    </w:rPr>
  </w:style>
  <w:style w:type="paragraph" w:customStyle="1" w:styleId="96119DED3E0A405D8C9A897DE421AD736">
    <w:name w:val="96119DED3E0A405D8C9A897DE421AD736"/>
    <w:rsid w:val="00A81C85"/>
    <w:rPr>
      <w:rFonts w:eastAsiaTheme="minorHAnsi"/>
      <w:lang w:eastAsia="en-US"/>
    </w:rPr>
  </w:style>
  <w:style w:type="paragraph" w:customStyle="1" w:styleId="655DAC07FC3443638230ACD3777806254">
    <w:name w:val="655DAC07FC3443638230ACD3777806254"/>
    <w:rsid w:val="00A81C85"/>
    <w:rPr>
      <w:rFonts w:eastAsiaTheme="minorHAnsi"/>
      <w:lang w:eastAsia="en-US"/>
    </w:rPr>
  </w:style>
  <w:style w:type="paragraph" w:customStyle="1" w:styleId="E4ADAD6CDE764E499F8BF5036CFF834F3">
    <w:name w:val="E4ADAD6CDE764E499F8BF5036CFF834F3"/>
    <w:rsid w:val="00A81C85"/>
    <w:rPr>
      <w:rFonts w:eastAsiaTheme="minorHAnsi"/>
      <w:lang w:eastAsia="en-US"/>
    </w:rPr>
  </w:style>
  <w:style w:type="paragraph" w:customStyle="1" w:styleId="126DB9A5C38542BAA1BA933DAA9324818">
    <w:name w:val="126DB9A5C38542BAA1BA933DAA9324818"/>
    <w:rsid w:val="00A81C85"/>
    <w:rPr>
      <w:rFonts w:eastAsiaTheme="minorHAnsi"/>
      <w:lang w:eastAsia="en-US"/>
    </w:rPr>
  </w:style>
  <w:style w:type="paragraph" w:customStyle="1" w:styleId="7E8D90BFE4EF4FFD9321F98E5D13A99311">
    <w:name w:val="7E8D90BFE4EF4FFD9321F98E5D13A99311"/>
    <w:rsid w:val="00A81C85"/>
    <w:rPr>
      <w:rFonts w:eastAsiaTheme="minorHAnsi"/>
      <w:lang w:eastAsia="en-US"/>
    </w:rPr>
  </w:style>
  <w:style w:type="paragraph" w:customStyle="1" w:styleId="74958F3AF78A42409C234C936852725E11">
    <w:name w:val="74958F3AF78A42409C234C936852725E11"/>
    <w:rsid w:val="00A81C85"/>
    <w:rPr>
      <w:rFonts w:eastAsiaTheme="minorHAnsi"/>
      <w:lang w:eastAsia="en-US"/>
    </w:rPr>
  </w:style>
  <w:style w:type="paragraph" w:customStyle="1" w:styleId="646E3AEE16114E53B87F1DD40B26DF8311">
    <w:name w:val="646E3AEE16114E53B87F1DD40B26DF8311"/>
    <w:rsid w:val="00A81C85"/>
    <w:rPr>
      <w:rFonts w:eastAsiaTheme="minorHAnsi"/>
      <w:lang w:eastAsia="en-US"/>
    </w:rPr>
  </w:style>
  <w:style w:type="paragraph" w:customStyle="1" w:styleId="A4A4DC6445DB4D90B3413ED8C5B4F20011">
    <w:name w:val="A4A4DC6445DB4D90B3413ED8C5B4F20011"/>
    <w:rsid w:val="00A81C85"/>
    <w:rPr>
      <w:rFonts w:eastAsiaTheme="minorHAnsi"/>
      <w:lang w:eastAsia="en-US"/>
    </w:rPr>
  </w:style>
  <w:style w:type="paragraph" w:customStyle="1" w:styleId="37B419B42FBA49F491B861A90959CE7111">
    <w:name w:val="37B419B42FBA49F491B861A90959CE7111"/>
    <w:rsid w:val="00A81C85"/>
    <w:rPr>
      <w:rFonts w:eastAsiaTheme="minorHAnsi"/>
      <w:lang w:eastAsia="en-US"/>
    </w:rPr>
  </w:style>
  <w:style w:type="paragraph" w:customStyle="1" w:styleId="2A4FA3A63AAC4BC0B03889A962B3947E11">
    <w:name w:val="2A4FA3A63AAC4BC0B03889A962B3947E11"/>
    <w:rsid w:val="00A81C85"/>
    <w:rPr>
      <w:rFonts w:eastAsiaTheme="minorHAnsi"/>
      <w:lang w:eastAsia="en-US"/>
    </w:rPr>
  </w:style>
  <w:style w:type="paragraph" w:customStyle="1" w:styleId="14D5602584F347E7A4533A297A0FAD8A11">
    <w:name w:val="14D5602584F347E7A4533A297A0FAD8A11"/>
    <w:rsid w:val="00A81C85"/>
    <w:rPr>
      <w:rFonts w:eastAsiaTheme="minorHAnsi"/>
      <w:lang w:eastAsia="en-US"/>
    </w:rPr>
  </w:style>
  <w:style w:type="paragraph" w:customStyle="1" w:styleId="75FC3EC853794258AF4FEEFB72DE22B611">
    <w:name w:val="75FC3EC853794258AF4FEEFB72DE22B611"/>
    <w:rsid w:val="00A81C85"/>
    <w:rPr>
      <w:rFonts w:eastAsiaTheme="minorHAnsi"/>
      <w:lang w:eastAsia="en-US"/>
    </w:rPr>
  </w:style>
  <w:style w:type="paragraph" w:customStyle="1" w:styleId="6E83869529624DD8A7D9FE503264513311">
    <w:name w:val="6E83869529624DD8A7D9FE503264513311"/>
    <w:rsid w:val="00A81C85"/>
    <w:rPr>
      <w:rFonts w:eastAsiaTheme="minorHAnsi"/>
      <w:lang w:eastAsia="en-US"/>
    </w:rPr>
  </w:style>
  <w:style w:type="paragraph" w:customStyle="1" w:styleId="36B4BC42B1654787A5BA0715A4B01B6E11">
    <w:name w:val="36B4BC42B1654787A5BA0715A4B01B6E11"/>
    <w:rsid w:val="00A81C85"/>
    <w:rPr>
      <w:rFonts w:eastAsiaTheme="minorHAnsi"/>
      <w:lang w:eastAsia="en-US"/>
    </w:rPr>
  </w:style>
  <w:style w:type="paragraph" w:customStyle="1" w:styleId="10D0EFEC26D24202AC715129334AABB211">
    <w:name w:val="10D0EFEC26D24202AC715129334AABB211"/>
    <w:rsid w:val="00A81C85"/>
    <w:rPr>
      <w:rFonts w:eastAsiaTheme="minorHAnsi"/>
      <w:lang w:eastAsia="en-US"/>
    </w:rPr>
  </w:style>
  <w:style w:type="paragraph" w:customStyle="1" w:styleId="4A2E1AC495A74F19AF53A43F1E13FB7211">
    <w:name w:val="4A2E1AC495A74F19AF53A43F1E13FB7211"/>
    <w:rsid w:val="00A81C85"/>
    <w:rPr>
      <w:rFonts w:eastAsiaTheme="minorHAnsi"/>
      <w:lang w:eastAsia="en-US"/>
    </w:rPr>
  </w:style>
  <w:style w:type="paragraph" w:customStyle="1" w:styleId="EB4B8C94C8674285B4DC4AB25036F6DF11">
    <w:name w:val="EB4B8C94C8674285B4DC4AB25036F6DF11"/>
    <w:rsid w:val="00A81C85"/>
    <w:rPr>
      <w:rFonts w:eastAsiaTheme="minorHAnsi"/>
      <w:lang w:eastAsia="en-US"/>
    </w:rPr>
  </w:style>
  <w:style w:type="paragraph" w:customStyle="1" w:styleId="91CA76CA17B94B7BB0983C8CAC7C5F8B11">
    <w:name w:val="91CA76CA17B94B7BB0983C8CAC7C5F8B11"/>
    <w:rsid w:val="00A81C85"/>
    <w:rPr>
      <w:rFonts w:eastAsiaTheme="minorHAnsi"/>
      <w:lang w:eastAsia="en-US"/>
    </w:rPr>
  </w:style>
  <w:style w:type="paragraph" w:customStyle="1" w:styleId="4056BB12B96D4F96B455C878F5EA5DCC">
    <w:name w:val="4056BB12B96D4F96B455C878F5EA5DCC"/>
    <w:rsid w:val="00A81C85"/>
    <w:rPr>
      <w:rFonts w:eastAsiaTheme="minorHAnsi"/>
      <w:lang w:eastAsia="en-US"/>
    </w:rPr>
  </w:style>
  <w:style w:type="paragraph" w:customStyle="1" w:styleId="47889A2485004E709E449E79AA18EA437">
    <w:name w:val="47889A2485004E709E449E79AA18EA437"/>
    <w:rsid w:val="00A81C85"/>
    <w:rPr>
      <w:rFonts w:eastAsiaTheme="minorHAnsi"/>
      <w:lang w:eastAsia="en-US"/>
    </w:rPr>
  </w:style>
  <w:style w:type="paragraph" w:customStyle="1" w:styleId="4BB0616B4F2149078923B622EBA62A666">
    <w:name w:val="4BB0616B4F2149078923B622EBA62A666"/>
    <w:rsid w:val="00A81C85"/>
    <w:rPr>
      <w:rFonts w:eastAsiaTheme="minorHAnsi"/>
      <w:lang w:eastAsia="en-US"/>
    </w:rPr>
  </w:style>
  <w:style w:type="paragraph" w:customStyle="1" w:styleId="6BBF4984A12C4D54AD3C4473894060807">
    <w:name w:val="6BBF4984A12C4D54AD3C4473894060807"/>
    <w:rsid w:val="00A81C85"/>
    <w:rPr>
      <w:rFonts w:eastAsiaTheme="minorHAnsi"/>
      <w:lang w:eastAsia="en-US"/>
    </w:rPr>
  </w:style>
  <w:style w:type="paragraph" w:customStyle="1" w:styleId="6FEE90F2F4394FA7949BEEBBA35D8BA25">
    <w:name w:val="6FEE90F2F4394FA7949BEEBBA35D8BA25"/>
    <w:rsid w:val="00A81C85"/>
    <w:rPr>
      <w:rFonts w:eastAsiaTheme="minorHAnsi"/>
      <w:lang w:eastAsia="en-US"/>
    </w:rPr>
  </w:style>
  <w:style w:type="paragraph" w:customStyle="1" w:styleId="96119DED3E0A405D8C9A897DE421AD737">
    <w:name w:val="96119DED3E0A405D8C9A897DE421AD737"/>
    <w:rsid w:val="00A81C85"/>
    <w:rPr>
      <w:rFonts w:eastAsiaTheme="minorHAnsi"/>
      <w:lang w:eastAsia="en-US"/>
    </w:rPr>
  </w:style>
  <w:style w:type="paragraph" w:customStyle="1" w:styleId="655DAC07FC3443638230ACD3777806255">
    <w:name w:val="655DAC07FC3443638230ACD3777806255"/>
    <w:rsid w:val="00A81C85"/>
    <w:rPr>
      <w:rFonts w:eastAsiaTheme="minorHAnsi"/>
      <w:lang w:eastAsia="en-US"/>
    </w:rPr>
  </w:style>
  <w:style w:type="paragraph" w:customStyle="1" w:styleId="E4ADAD6CDE764E499F8BF5036CFF834F4">
    <w:name w:val="E4ADAD6CDE764E499F8BF5036CFF834F4"/>
    <w:rsid w:val="00A81C85"/>
    <w:rPr>
      <w:rFonts w:eastAsiaTheme="minorHAnsi"/>
      <w:lang w:eastAsia="en-US"/>
    </w:rPr>
  </w:style>
  <w:style w:type="paragraph" w:customStyle="1" w:styleId="126DB9A5C38542BAA1BA933DAA9324819">
    <w:name w:val="126DB9A5C38542BAA1BA933DAA9324819"/>
    <w:rsid w:val="00A81C85"/>
    <w:rPr>
      <w:rFonts w:eastAsiaTheme="minorHAnsi"/>
      <w:lang w:eastAsia="en-US"/>
    </w:rPr>
  </w:style>
  <w:style w:type="paragraph" w:customStyle="1" w:styleId="7E8D90BFE4EF4FFD9321F98E5D13A99312">
    <w:name w:val="7E8D90BFE4EF4FFD9321F98E5D13A99312"/>
    <w:rsid w:val="00A81C85"/>
    <w:rPr>
      <w:rFonts w:eastAsiaTheme="minorHAnsi"/>
      <w:lang w:eastAsia="en-US"/>
    </w:rPr>
  </w:style>
  <w:style w:type="paragraph" w:customStyle="1" w:styleId="74958F3AF78A42409C234C936852725E12">
    <w:name w:val="74958F3AF78A42409C234C936852725E12"/>
    <w:rsid w:val="00A81C85"/>
    <w:rPr>
      <w:rFonts w:eastAsiaTheme="minorHAnsi"/>
      <w:lang w:eastAsia="en-US"/>
    </w:rPr>
  </w:style>
  <w:style w:type="paragraph" w:customStyle="1" w:styleId="646E3AEE16114E53B87F1DD40B26DF8312">
    <w:name w:val="646E3AEE16114E53B87F1DD40B26DF8312"/>
    <w:rsid w:val="00A81C85"/>
    <w:rPr>
      <w:rFonts w:eastAsiaTheme="minorHAnsi"/>
      <w:lang w:eastAsia="en-US"/>
    </w:rPr>
  </w:style>
  <w:style w:type="paragraph" w:customStyle="1" w:styleId="A4A4DC6445DB4D90B3413ED8C5B4F20012">
    <w:name w:val="A4A4DC6445DB4D90B3413ED8C5B4F20012"/>
    <w:rsid w:val="00A81C85"/>
    <w:rPr>
      <w:rFonts w:eastAsiaTheme="minorHAnsi"/>
      <w:lang w:eastAsia="en-US"/>
    </w:rPr>
  </w:style>
  <w:style w:type="paragraph" w:customStyle="1" w:styleId="37B419B42FBA49F491B861A90959CE7112">
    <w:name w:val="37B419B42FBA49F491B861A90959CE7112"/>
    <w:rsid w:val="00A81C85"/>
    <w:rPr>
      <w:rFonts w:eastAsiaTheme="minorHAnsi"/>
      <w:lang w:eastAsia="en-US"/>
    </w:rPr>
  </w:style>
  <w:style w:type="paragraph" w:customStyle="1" w:styleId="2A4FA3A63AAC4BC0B03889A962B3947E12">
    <w:name w:val="2A4FA3A63AAC4BC0B03889A962B3947E12"/>
    <w:rsid w:val="00A81C85"/>
    <w:rPr>
      <w:rFonts w:eastAsiaTheme="minorHAnsi"/>
      <w:lang w:eastAsia="en-US"/>
    </w:rPr>
  </w:style>
  <w:style w:type="paragraph" w:customStyle="1" w:styleId="14D5602584F347E7A4533A297A0FAD8A12">
    <w:name w:val="14D5602584F347E7A4533A297A0FAD8A12"/>
    <w:rsid w:val="00A81C85"/>
    <w:rPr>
      <w:rFonts w:eastAsiaTheme="minorHAnsi"/>
      <w:lang w:eastAsia="en-US"/>
    </w:rPr>
  </w:style>
  <w:style w:type="paragraph" w:customStyle="1" w:styleId="75FC3EC853794258AF4FEEFB72DE22B612">
    <w:name w:val="75FC3EC853794258AF4FEEFB72DE22B612"/>
    <w:rsid w:val="00A81C85"/>
    <w:rPr>
      <w:rFonts w:eastAsiaTheme="minorHAnsi"/>
      <w:lang w:eastAsia="en-US"/>
    </w:rPr>
  </w:style>
  <w:style w:type="paragraph" w:customStyle="1" w:styleId="6E83869529624DD8A7D9FE503264513312">
    <w:name w:val="6E83869529624DD8A7D9FE503264513312"/>
    <w:rsid w:val="00A81C85"/>
    <w:rPr>
      <w:rFonts w:eastAsiaTheme="minorHAnsi"/>
      <w:lang w:eastAsia="en-US"/>
    </w:rPr>
  </w:style>
  <w:style w:type="paragraph" w:customStyle="1" w:styleId="36B4BC42B1654787A5BA0715A4B01B6E12">
    <w:name w:val="36B4BC42B1654787A5BA0715A4B01B6E12"/>
    <w:rsid w:val="00A81C85"/>
    <w:rPr>
      <w:rFonts w:eastAsiaTheme="minorHAnsi"/>
      <w:lang w:eastAsia="en-US"/>
    </w:rPr>
  </w:style>
  <w:style w:type="paragraph" w:customStyle="1" w:styleId="10D0EFEC26D24202AC715129334AABB212">
    <w:name w:val="10D0EFEC26D24202AC715129334AABB212"/>
    <w:rsid w:val="00A81C85"/>
    <w:rPr>
      <w:rFonts w:eastAsiaTheme="minorHAnsi"/>
      <w:lang w:eastAsia="en-US"/>
    </w:rPr>
  </w:style>
  <w:style w:type="paragraph" w:customStyle="1" w:styleId="4A2E1AC495A74F19AF53A43F1E13FB7212">
    <w:name w:val="4A2E1AC495A74F19AF53A43F1E13FB7212"/>
    <w:rsid w:val="00A81C85"/>
    <w:rPr>
      <w:rFonts w:eastAsiaTheme="minorHAnsi"/>
      <w:lang w:eastAsia="en-US"/>
    </w:rPr>
  </w:style>
  <w:style w:type="paragraph" w:customStyle="1" w:styleId="EB4B8C94C8674285B4DC4AB25036F6DF12">
    <w:name w:val="EB4B8C94C8674285B4DC4AB25036F6DF12"/>
    <w:rsid w:val="00A81C85"/>
    <w:rPr>
      <w:rFonts w:eastAsiaTheme="minorHAnsi"/>
      <w:lang w:eastAsia="en-US"/>
    </w:rPr>
  </w:style>
  <w:style w:type="paragraph" w:customStyle="1" w:styleId="91CA76CA17B94B7BB0983C8CAC7C5F8B12">
    <w:name w:val="91CA76CA17B94B7BB0983C8CAC7C5F8B12"/>
    <w:rsid w:val="00A81C85"/>
    <w:rPr>
      <w:rFonts w:eastAsiaTheme="minorHAnsi"/>
      <w:lang w:eastAsia="en-US"/>
    </w:rPr>
  </w:style>
  <w:style w:type="paragraph" w:customStyle="1" w:styleId="4056BB12B96D4F96B455C878F5EA5DCC1">
    <w:name w:val="4056BB12B96D4F96B455C878F5EA5DCC1"/>
    <w:rsid w:val="00A81C85"/>
    <w:rPr>
      <w:rFonts w:eastAsiaTheme="minorHAnsi"/>
      <w:lang w:eastAsia="en-US"/>
    </w:rPr>
  </w:style>
  <w:style w:type="paragraph" w:customStyle="1" w:styleId="47889A2485004E709E449E79AA18EA438">
    <w:name w:val="47889A2485004E709E449E79AA18EA438"/>
    <w:rsid w:val="00A81C85"/>
    <w:rPr>
      <w:rFonts w:eastAsiaTheme="minorHAnsi"/>
      <w:lang w:eastAsia="en-US"/>
    </w:rPr>
  </w:style>
  <w:style w:type="paragraph" w:customStyle="1" w:styleId="4BB0616B4F2149078923B622EBA62A667">
    <w:name w:val="4BB0616B4F2149078923B622EBA62A667"/>
    <w:rsid w:val="00A81C85"/>
    <w:rPr>
      <w:rFonts w:eastAsiaTheme="minorHAnsi"/>
      <w:lang w:eastAsia="en-US"/>
    </w:rPr>
  </w:style>
  <w:style w:type="paragraph" w:customStyle="1" w:styleId="6BBF4984A12C4D54AD3C4473894060808">
    <w:name w:val="6BBF4984A12C4D54AD3C4473894060808"/>
    <w:rsid w:val="00A81C85"/>
    <w:rPr>
      <w:rFonts w:eastAsiaTheme="minorHAnsi"/>
      <w:lang w:eastAsia="en-US"/>
    </w:rPr>
  </w:style>
  <w:style w:type="paragraph" w:customStyle="1" w:styleId="6FEE90F2F4394FA7949BEEBBA35D8BA26">
    <w:name w:val="6FEE90F2F4394FA7949BEEBBA35D8BA26"/>
    <w:rsid w:val="00A81C85"/>
    <w:rPr>
      <w:rFonts w:eastAsiaTheme="minorHAnsi"/>
      <w:lang w:eastAsia="en-US"/>
    </w:rPr>
  </w:style>
  <w:style w:type="paragraph" w:customStyle="1" w:styleId="96119DED3E0A405D8C9A897DE421AD738">
    <w:name w:val="96119DED3E0A405D8C9A897DE421AD738"/>
    <w:rsid w:val="00A81C85"/>
    <w:rPr>
      <w:rFonts w:eastAsiaTheme="minorHAnsi"/>
      <w:lang w:eastAsia="en-US"/>
    </w:rPr>
  </w:style>
  <w:style w:type="paragraph" w:customStyle="1" w:styleId="655DAC07FC3443638230ACD3777806256">
    <w:name w:val="655DAC07FC3443638230ACD3777806256"/>
    <w:rsid w:val="00A81C85"/>
    <w:rPr>
      <w:rFonts w:eastAsiaTheme="minorHAnsi"/>
      <w:lang w:eastAsia="en-US"/>
    </w:rPr>
  </w:style>
  <w:style w:type="paragraph" w:customStyle="1" w:styleId="E4ADAD6CDE764E499F8BF5036CFF834F5">
    <w:name w:val="E4ADAD6CDE764E499F8BF5036CFF834F5"/>
    <w:rsid w:val="00A81C85"/>
    <w:rPr>
      <w:rFonts w:eastAsiaTheme="minorHAnsi"/>
      <w:lang w:eastAsia="en-US"/>
    </w:rPr>
  </w:style>
  <w:style w:type="paragraph" w:customStyle="1" w:styleId="126DB9A5C38542BAA1BA933DAA93248110">
    <w:name w:val="126DB9A5C38542BAA1BA933DAA93248110"/>
    <w:rsid w:val="00A81C85"/>
    <w:rPr>
      <w:rFonts w:eastAsiaTheme="minorHAnsi"/>
      <w:lang w:eastAsia="en-US"/>
    </w:rPr>
  </w:style>
  <w:style w:type="paragraph" w:customStyle="1" w:styleId="7E8D90BFE4EF4FFD9321F98E5D13A99313">
    <w:name w:val="7E8D90BFE4EF4FFD9321F98E5D13A99313"/>
    <w:rsid w:val="00A81C85"/>
    <w:rPr>
      <w:rFonts w:eastAsiaTheme="minorHAnsi"/>
      <w:lang w:eastAsia="en-US"/>
    </w:rPr>
  </w:style>
  <w:style w:type="paragraph" w:customStyle="1" w:styleId="74958F3AF78A42409C234C936852725E13">
    <w:name w:val="74958F3AF78A42409C234C936852725E13"/>
    <w:rsid w:val="00A81C85"/>
    <w:rPr>
      <w:rFonts w:eastAsiaTheme="minorHAnsi"/>
      <w:lang w:eastAsia="en-US"/>
    </w:rPr>
  </w:style>
  <w:style w:type="paragraph" w:customStyle="1" w:styleId="646E3AEE16114E53B87F1DD40B26DF8313">
    <w:name w:val="646E3AEE16114E53B87F1DD40B26DF8313"/>
    <w:rsid w:val="00A81C85"/>
    <w:rPr>
      <w:rFonts w:eastAsiaTheme="minorHAnsi"/>
      <w:lang w:eastAsia="en-US"/>
    </w:rPr>
  </w:style>
  <w:style w:type="paragraph" w:customStyle="1" w:styleId="A4A4DC6445DB4D90B3413ED8C5B4F20013">
    <w:name w:val="A4A4DC6445DB4D90B3413ED8C5B4F20013"/>
    <w:rsid w:val="00A81C85"/>
    <w:rPr>
      <w:rFonts w:eastAsiaTheme="minorHAnsi"/>
      <w:lang w:eastAsia="en-US"/>
    </w:rPr>
  </w:style>
  <w:style w:type="paragraph" w:customStyle="1" w:styleId="37B419B42FBA49F491B861A90959CE7113">
    <w:name w:val="37B419B42FBA49F491B861A90959CE7113"/>
    <w:rsid w:val="00A81C85"/>
    <w:rPr>
      <w:rFonts w:eastAsiaTheme="minorHAnsi"/>
      <w:lang w:eastAsia="en-US"/>
    </w:rPr>
  </w:style>
  <w:style w:type="paragraph" w:customStyle="1" w:styleId="2A4FA3A63AAC4BC0B03889A962B3947E13">
    <w:name w:val="2A4FA3A63AAC4BC0B03889A962B3947E13"/>
    <w:rsid w:val="00A81C85"/>
    <w:rPr>
      <w:rFonts w:eastAsiaTheme="minorHAnsi"/>
      <w:lang w:eastAsia="en-US"/>
    </w:rPr>
  </w:style>
  <w:style w:type="paragraph" w:customStyle="1" w:styleId="14D5602584F347E7A4533A297A0FAD8A13">
    <w:name w:val="14D5602584F347E7A4533A297A0FAD8A13"/>
    <w:rsid w:val="00A81C85"/>
    <w:rPr>
      <w:rFonts w:eastAsiaTheme="minorHAnsi"/>
      <w:lang w:eastAsia="en-US"/>
    </w:rPr>
  </w:style>
  <w:style w:type="paragraph" w:customStyle="1" w:styleId="75FC3EC853794258AF4FEEFB72DE22B613">
    <w:name w:val="75FC3EC853794258AF4FEEFB72DE22B613"/>
    <w:rsid w:val="00A81C85"/>
    <w:rPr>
      <w:rFonts w:eastAsiaTheme="minorHAnsi"/>
      <w:lang w:eastAsia="en-US"/>
    </w:rPr>
  </w:style>
  <w:style w:type="paragraph" w:customStyle="1" w:styleId="6E83869529624DD8A7D9FE503264513313">
    <w:name w:val="6E83869529624DD8A7D9FE503264513313"/>
    <w:rsid w:val="00A81C85"/>
    <w:rPr>
      <w:rFonts w:eastAsiaTheme="minorHAnsi"/>
      <w:lang w:eastAsia="en-US"/>
    </w:rPr>
  </w:style>
  <w:style w:type="paragraph" w:customStyle="1" w:styleId="36B4BC42B1654787A5BA0715A4B01B6E13">
    <w:name w:val="36B4BC42B1654787A5BA0715A4B01B6E13"/>
    <w:rsid w:val="00A81C85"/>
    <w:rPr>
      <w:rFonts w:eastAsiaTheme="minorHAnsi"/>
      <w:lang w:eastAsia="en-US"/>
    </w:rPr>
  </w:style>
  <w:style w:type="paragraph" w:customStyle="1" w:styleId="10D0EFEC26D24202AC715129334AABB213">
    <w:name w:val="10D0EFEC26D24202AC715129334AABB213"/>
    <w:rsid w:val="00A81C85"/>
    <w:rPr>
      <w:rFonts w:eastAsiaTheme="minorHAnsi"/>
      <w:lang w:eastAsia="en-US"/>
    </w:rPr>
  </w:style>
  <w:style w:type="paragraph" w:customStyle="1" w:styleId="4A2E1AC495A74F19AF53A43F1E13FB7213">
    <w:name w:val="4A2E1AC495A74F19AF53A43F1E13FB7213"/>
    <w:rsid w:val="00A81C85"/>
    <w:rPr>
      <w:rFonts w:eastAsiaTheme="minorHAnsi"/>
      <w:lang w:eastAsia="en-US"/>
    </w:rPr>
  </w:style>
  <w:style w:type="paragraph" w:customStyle="1" w:styleId="EB4B8C94C8674285B4DC4AB25036F6DF13">
    <w:name w:val="EB4B8C94C8674285B4DC4AB25036F6DF13"/>
    <w:rsid w:val="00A81C85"/>
    <w:rPr>
      <w:rFonts w:eastAsiaTheme="minorHAnsi"/>
      <w:lang w:eastAsia="en-US"/>
    </w:rPr>
  </w:style>
  <w:style w:type="paragraph" w:customStyle="1" w:styleId="91CA76CA17B94B7BB0983C8CAC7C5F8B13">
    <w:name w:val="91CA76CA17B94B7BB0983C8CAC7C5F8B13"/>
    <w:rsid w:val="00A81C85"/>
    <w:rPr>
      <w:rFonts w:eastAsiaTheme="minorHAnsi"/>
      <w:lang w:eastAsia="en-US"/>
    </w:rPr>
  </w:style>
  <w:style w:type="paragraph" w:customStyle="1" w:styleId="4056BB12B96D4F96B455C878F5EA5DCC2">
    <w:name w:val="4056BB12B96D4F96B455C878F5EA5DCC2"/>
    <w:rsid w:val="000F4506"/>
    <w:rPr>
      <w:rFonts w:eastAsiaTheme="minorHAnsi"/>
      <w:lang w:eastAsia="en-US"/>
    </w:rPr>
  </w:style>
  <w:style w:type="paragraph" w:customStyle="1" w:styleId="47889A2485004E709E449E79AA18EA439">
    <w:name w:val="47889A2485004E709E449E79AA18EA439"/>
    <w:rsid w:val="000F4506"/>
    <w:rPr>
      <w:rFonts w:eastAsiaTheme="minorHAnsi"/>
      <w:lang w:eastAsia="en-US"/>
    </w:rPr>
  </w:style>
  <w:style w:type="paragraph" w:customStyle="1" w:styleId="4BB0616B4F2149078923B622EBA62A668">
    <w:name w:val="4BB0616B4F2149078923B622EBA62A668"/>
    <w:rsid w:val="000F4506"/>
    <w:rPr>
      <w:rFonts w:eastAsiaTheme="minorHAnsi"/>
      <w:lang w:eastAsia="en-US"/>
    </w:rPr>
  </w:style>
  <w:style w:type="paragraph" w:customStyle="1" w:styleId="6BBF4984A12C4D54AD3C4473894060809">
    <w:name w:val="6BBF4984A12C4D54AD3C4473894060809"/>
    <w:rsid w:val="000F4506"/>
    <w:rPr>
      <w:rFonts w:eastAsiaTheme="minorHAnsi"/>
      <w:lang w:eastAsia="en-US"/>
    </w:rPr>
  </w:style>
  <w:style w:type="paragraph" w:customStyle="1" w:styleId="6FEE90F2F4394FA7949BEEBBA35D8BA27">
    <w:name w:val="6FEE90F2F4394FA7949BEEBBA35D8BA27"/>
    <w:rsid w:val="000F4506"/>
    <w:rPr>
      <w:rFonts w:eastAsiaTheme="minorHAnsi"/>
      <w:lang w:eastAsia="en-US"/>
    </w:rPr>
  </w:style>
  <w:style w:type="paragraph" w:customStyle="1" w:styleId="96119DED3E0A405D8C9A897DE421AD739">
    <w:name w:val="96119DED3E0A405D8C9A897DE421AD739"/>
    <w:rsid w:val="000F4506"/>
    <w:rPr>
      <w:rFonts w:eastAsiaTheme="minorHAnsi"/>
      <w:lang w:eastAsia="en-US"/>
    </w:rPr>
  </w:style>
  <w:style w:type="paragraph" w:customStyle="1" w:styleId="655DAC07FC3443638230ACD3777806257">
    <w:name w:val="655DAC07FC3443638230ACD3777806257"/>
    <w:rsid w:val="000F4506"/>
    <w:rPr>
      <w:rFonts w:eastAsiaTheme="minorHAnsi"/>
      <w:lang w:eastAsia="en-US"/>
    </w:rPr>
  </w:style>
  <w:style w:type="paragraph" w:customStyle="1" w:styleId="892E61FF413B40D18136AC92530942CF">
    <w:name w:val="892E61FF413B40D18136AC92530942CF"/>
    <w:rsid w:val="000F4506"/>
    <w:rPr>
      <w:rFonts w:eastAsiaTheme="minorHAnsi"/>
      <w:lang w:eastAsia="en-US"/>
    </w:rPr>
  </w:style>
  <w:style w:type="paragraph" w:customStyle="1" w:styleId="E4ADAD6CDE764E499F8BF5036CFF834F6">
    <w:name w:val="E4ADAD6CDE764E499F8BF5036CFF834F6"/>
    <w:rsid w:val="000F4506"/>
    <w:rPr>
      <w:rFonts w:eastAsiaTheme="minorHAnsi"/>
      <w:lang w:eastAsia="en-US"/>
    </w:rPr>
  </w:style>
  <w:style w:type="paragraph" w:customStyle="1" w:styleId="126DB9A5C38542BAA1BA933DAA93248111">
    <w:name w:val="126DB9A5C38542BAA1BA933DAA93248111"/>
    <w:rsid w:val="000F4506"/>
    <w:rPr>
      <w:rFonts w:eastAsiaTheme="minorHAnsi"/>
      <w:lang w:eastAsia="en-US"/>
    </w:rPr>
  </w:style>
  <w:style w:type="paragraph" w:customStyle="1" w:styleId="7E8D90BFE4EF4FFD9321F98E5D13A99314">
    <w:name w:val="7E8D90BFE4EF4FFD9321F98E5D13A99314"/>
    <w:rsid w:val="000F4506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4">
    <w:name w:val="74958F3AF78A42409C234C936852725E14"/>
    <w:rsid w:val="000F4506"/>
    <w:rPr>
      <w:rFonts w:eastAsiaTheme="minorHAnsi"/>
      <w:lang w:eastAsia="en-US"/>
    </w:rPr>
  </w:style>
  <w:style w:type="paragraph" w:customStyle="1" w:styleId="646E3AEE16114E53B87F1DD40B26DF8314">
    <w:name w:val="646E3AEE16114E53B87F1DD40B26DF8314"/>
    <w:rsid w:val="000F4506"/>
    <w:rPr>
      <w:rFonts w:eastAsiaTheme="minorHAnsi"/>
      <w:lang w:eastAsia="en-US"/>
    </w:rPr>
  </w:style>
  <w:style w:type="paragraph" w:customStyle="1" w:styleId="A4A4DC6445DB4D90B3413ED8C5B4F20014">
    <w:name w:val="A4A4DC6445DB4D90B3413ED8C5B4F20014"/>
    <w:rsid w:val="000F4506"/>
    <w:rPr>
      <w:rFonts w:eastAsiaTheme="minorHAnsi"/>
      <w:lang w:eastAsia="en-US"/>
    </w:rPr>
  </w:style>
  <w:style w:type="paragraph" w:customStyle="1" w:styleId="37B419B42FBA49F491B861A90959CE7114">
    <w:name w:val="37B419B42FBA49F491B861A90959CE7114"/>
    <w:rsid w:val="000F4506"/>
    <w:rPr>
      <w:rFonts w:eastAsiaTheme="minorHAnsi"/>
      <w:lang w:eastAsia="en-US"/>
    </w:rPr>
  </w:style>
  <w:style w:type="paragraph" w:customStyle="1" w:styleId="2A4FA3A63AAC4BC0B03889A962B3947E14">
    <w:name w:val="2A4FA3A63AAC4BC0B03889A962B3947E14"/>
    <w:rsid w:val="000F4506"/>
    <w:rPr>
      <w:rFonts w:eastAsiaTheme="minorHAnsi"/>
      <w:lang w:eastAsia="en-US"/>
    </w:rPr>
  </w:style>
  <w:style w:type="paragraph" w:customStyle="1" w:styleId="14D5602584F347E7A4533A297A0FAD8A14">
    <w:name w:val="14D5602584F347E7A4533A297A0FAD8A14"/>
    <w:rsid w:val="000F4506"/>
    <w:rPr>
      <w:rFonts w:eastAsiaTheme="minorHAnsi"/>
      <w:lang w:eastAsia="en-US"/>
    </w:rPr>
  </w:style>
  <w:style w:type="paragraph" w:customStyle="1" w:styleId="75FC3EC853794258AF4FEEFB72DE22B614">
    <w:name w:val="75FC3EC853794258AF4FEEFB72DE22B614"/>
    <w:rsid w:val="000F4506"/>
    <w:rPr>
      <w:rFonts w:eastAsiaTheme="minorHAnsi"/>
      <w:lang w:eastAsia="en-US"/>
    </w:rPr>
  </w:style>
  <w:style w:type="paragraph" w:customStyle="1" w:styleId="6E83869529624DD8A7D9FE503264513314">
    <w:name w:val="6E83869529624DD8A7D9FE503264513314"/>
    <w:rsid w:val="000F4506"/>
    <w:rPr>
      <w:rFonts w:eastAsiaTheme="minorHAnsi"/>
      <w:lang w:eastAsia="en-US"/>
    </w:rPr>
  </w:style>
  <w:style w:type="paragraph" w:customStyle="1" w:styleId="36B4BC42B1654787A5BA0715A4B01B6E14">
    <w:name w:val="36B4BC42B1654787A5BA0715A4B01B6E14"/>
    <w:rsid w:val="000F4506"/>
    <w:rPr>
      <w:rFonts w:eastAsiaTheme="minorHAnsi"/>
      <w:lang w:eastAsia="en-US"/>
    </w:rPr>
  </w:style>
  <w:style w:type="paragraph" w:customStyle="1" w:styleId="10D0EFEC26D24202AC715129334AABB214">
    <w:name w:val="10D0EFEC26D24202AC715129334AABB214"/>
    <w:rsid w:val="000F4506"/>
    <w:rPr>
      <w:rFonts w:eastAsiaTheme="minorHAnsi"/>
      <w:lang w:eastAsia="en-US"/>
    </w:rPr>
  </w:style>
  <w:style w:type="paragraph" w:customStyle="1" w:styleId="4A2E1AC495A74F19AF53A43F1E13FB7214">
    <w:name w:val="4A2E1AC495A74F19AF53A43F1E13FB7214"/>
    <w:rsid w:val="000F4506"/>
    <w:rPr>
      <w:rFonts w:eastAsiaTheme="minorHAnsi"/>
      <w:lang w:eastAsia="en-US"/>
    </w:rPr>
  </w:style>
  <w:style w:type="paragraph" w:customStyle="1" w:styleId="EB4B8C94C8674285B4DC4AB25036F6DF14">
    <w:name w:val="EB4B8C94C8674285B4DC4AB25036F6DF14"/>
    <w:rsid w:val="000F4506"/>
    <w:rPr>
      <w:rFonts w:eastAsiaTheme="minorHAnsi"/>
      <w:lang w:eastAsia="en-US"/>
    </w:rPr>
  </w:style>
  <w:style w:type="paragraph" w:customStyle="1" w:styleId="91CA76CA17B94B7BB0983C8CAC7C5F8B14">
    <w:name w:val="91CA76CA17B94B7BB0983C8CAC7C5F8B14"/>
    <w:rsid w:val="000F4506"/>
    <w:rPr>
      <w:rFonts w:eastAsiaTheme="minorHAnsi"/>
      <w:lang w:eastAsia="en-US"/>
    </w:rPr>
  </w:style>
  <w:style w:type="paragraph" w:customStyle="1" w:styleId="4056BB12B96D4F96B455C878F5EA5DCC3">
    <w:name w:val="4056BB12B96D4F96B455C878F5EA5DCC3"/>
    <w:rsid w:val="00F2247A"/>
    <w:rPr>
      <w:rFonts w:eastAsiaTheme="minorHAnsi"/>
      <w:lang w:eastAsia="en-US"/>
    </w:rPr>
  </w:style>
  <w:style w:type="paragraph" w:customStyle="1" w:styleId="47889A2485004E709E449E79AA18EA4310">
    <w:name w:val="47889A2485004E709E449E79AA18EA4310"/>
    <w:rsid w:val="00F2247A"/>
    <w:rPr>
      <w:rFonts w:eastAsiaTheme="minorHAnsi"/>
      <w:lang w:eastAsia="en-US"/>
    </w:rPr>
  </w:style>
  <w:style w:type="paragraph" w:customStyle="1" w:styleId="4BB0616B4F2149078923B622EBA62A669">
    <w:name w:val="4BB0616B4F2149078923B622EBA62A669"/>
    <w:rsid w:val="00F2247A"/>
    <w:rPr>
      <w:rFonts w:eastAsiaTheme="minorHAnsi"/>
      <w:lang w:eastAsia="en-US"/>
    </w:rPr>
  </w:style>
  <w:style w:type="paragraph" w:customStyle="1" w:styleId="6BBF4984A12C4D54AD3C44738940608010">
    <w:name w:val="6BBF4984A12C4D54AD3C44738940608010"/>
    <w:rsid w:val="00F2247A"/>
    <w:rPr>
      <w:rFonts w:eastAsiaTheme="minorHAnsi"/>
      <w:lang w:eastAsia="en-US"/>
    </w:rPr>
  </w:style>
  <w:style w:type="paragraph" w:customStyle="1" w:styleId="6FEE90F2F4394FA7949BEEBBA35D8BA28">
    <w:name w:val="6FEE90F2F4394FA7949BEEBBA35D8BA28"/>
    <w:rsid w:val="00F2247A"/>
    <w:rPr>
      <w:rFonts w:eastAsiaTheme="minorHAnsi"/>
      <w:lang w:eastAsia="en-US"/>
    </w:rPr>
  </w:style>
  <w:style w:type="paragraph" w:customStyle="1" w:styleId="96119DED3E0A405D8C9A897DE421AD7310">
    <w:name w:val="96119DED3E0A405D8C9A897DE421AD7310"/>
    <w:rsid w:val="00F2247A"/>
    <w:rPr>
      <w:rFonts w:eastAsiaTheme="minorHAnsi"/>
      <w:lang w:eastAsia="en-US"/>
    </w:rPr>
  </w:style>
  <w:style w:type="paragraph" w:customStyle="1" w:styleId="655DAC07FC3443638230ACD3777806258">
    <w:name w:val="655DAC07FC3443638230ACD3777806258"/>
    <w:rsid w:val="00F2247A"/>
    <w:rPr>
      <w:rFonts w:eastAsiaTheme="minorHAnsi"/>
      <w:lang w:eastAsia="en-US"/>
    </w:rPr>
  </w:style>
  <w:style w:type="paragraph" w:customStyle="1" w:styleId="892E61FF413B40D18136AC92530942CF1">
    <w:name w:val="892E61FF413B40D18136AC92530942CF1"/>
    <w:rsid w:val="00F2247A"/>
    <w:rPr>
      <w:rFonts w:eastAsiaTheme="minorHAnsi"/>
      <w:lang w:eastAsia="en-US"/>
    </w:rPr>
  </w:style>
  <w:style w:type="paragraph" w:customStyle="1" w:styleId="E4ADAD6CDE764E499F8BF5036CFF834F7">
    <w:name w:val="E4ADAD6CDE764E499F8BF5036CFF834F7"/>
    <w:rsid w:val="00F2247A"/>
    <w:rPr>
      <w:rFonts w:eastAsiaTheme="minorHAnsi"/>
      <w:lang w:eastAsia="en-US"/>
    </w:rPr>
  </w:style>
  <w:style w:type="paragraph" w:customStyle="1" w:styleId="126DB9A5C38542BAA1BA933DAA93248112">
    <w:name w:val="126DB9A5C38542BAA1BA933DAA93248112"/>
    <w:rsid w:val="00F2247A"/>
    <w:rPr>
      <w:rFonts w:eastAsiaTheme="minorHAnsi"/>
      <w:lang w:eastAsia="en-US"/>
    </w:rPr>
  </w:style>
  <w:style w:type="paragraph" w:customStyle="1" w:styleId="7E8D90BFE4EF4FFD9321F98E5D13A99315">
    <w:name w:val="7E8D90BFE4EF4FFD9321F98E5D13A99315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5">
    <w:name w:val="74958F3AF78A42409C234C936852725E15"/>
    <w:rsid w:val="00F2247A"/>
    <w:rPr>
      <w:rFonts w:eastAsiaTheme="minorHAnsi"/>
      <w:lang w:eastAsia="en-US"/>
    </w:rPr>
  </w:style>
  <w:style w:type="paragraph" w:customStyle="1" w:styleId="646E3AEE16114E53B87F1DD40B26DF8315">
    <w:name w:val="646E3AEE16114E53B87F1DD40B26DF8315"/>
    <w:rsid w:val="00F2247A"/>
    <w:rPr>
      <w:rFonts w:eastAsiaTheme="minorHAnsi"/>
      <w:lang w:eastAsia="en-US"/>
    </w:rPr>
  </w:style>
  <w:style w:type="paragraph" w:customStyle="1" w:styleId="A4A4DC6445DB4D90B3413ED8C5B4F20015">
    <w:name w:val="A4A4DC6445DB4D90B3413ED8C5B4F20015"/>
    <w:rsid w:val="00F2247A"/>
    <w:rPr>
      <w:rFonts w:eastAsiaTheme="minorHAnsi"/>
      <w:lang w:eastAsia="en-US"/>
    </w:rPr>
  </w:style>
  <w:style w:type="paragraph" w:customStyle="1" w:styleId="37B419B42FBA49F491B861A90959CE7115">
    <w:name w:val="37B419B42FBA49F491B861A90959CE7115"/>
    <w:rsid w:val="00F2247A"/>
    <w:rPr>
      <w:rFonts w:eastAsiaTheme="minorHAnsi"/>
      <w:lang w:eastAsia="en-US"/>
    </w:rPr>
  </w:style>
  <w:style w:type="paragraph" w:customStyle="1" w:styleId="2A4FA3A63AAC4BC0B03889A962B3947E15">
    <w:name w:val="2A4FA3A63AAC4BC0B03889A962B3947E15"/>
    <w:rsid w:val="00F2247A"/>
    <w:rPr>
      <w:rFonts w:eastAsiaTheme="minorHAnsi"/>
      <w:lang w:eastAsia="en-US"/>
    </w:rPr>
  </w:style>
  <w:style w:type="paragraph" w:customStyle="1" w:styleId="14D5602584F347E7A4533A297A0FAD8A15">
    <w:name w:val="14D5602584F347E7A4533A297A0FAD8A15"/>
    <w:rsid w:val="00F2247A"/>
    <w:rPr>
      <w:rFonts w:eastAsiaTheme="minorHAnsi"/>
      <w:lang w:eastAsia="en-US"/>
    </w:rPr>
  </w:style>
  <w:style w:type="paragraph" w:customStyle="1" w:styleId="75FC3EC853794258AF4FEEFB72DE22B615">
    <w:name w:val="75FC3EC853794258AF4FEEFB72DE22B615"/>
    <w:rsid w:val="00F2247A"/>
    <w:rPr>
      <w:rFonts w:eastAsiaTheme="minorHAnsi"/>
      <w:lang w:eastAsia="en-US"/>
    </w:rPr>
  </w:style>
  <w:style w:type="paragraph" w:customStyle="1" w:styleId="6E83869529624DD8A7D9FE503264513315">
    <w:name w:val="6E83869529624DD8A7D9FE503264513315"/>
    <w:rsid w:val="00F2247A"/>
    <w:rPr>
      <w:rFonts w:eastAsiaTheme="minorHAnsi"/>
      <w:lang w:eastAsia="en-US"/>
    </w:rPr>
  </w:style>
  <w:style w:type="paragraph" w:customStyle="1" w:styleId="36B4BC42B1654787A5BA0715A4B01B6E15">
    <w:name w:val="36B4BC42B1654787A5BA0715A4B01B6E15"/>
    <w:rsid w:val="00F2247A"/>
    <w:rPr>
      <w:rFonts w:eastAsiaTheme="minorHAnsi"/>
      <w:lang w:eastAsia="en-US"/>
    </w:rPr>
  </w:style>
  <w:style w:type="paragraph" w:customStyle="1" w:styleId="10D0EFEC26D24202AC715129334AABB215">
    <w:name w:val="10D0EFEC26D24202AC715129334AABB215"/>
    <w:rsid w:val="00F2247A"/>
    <w:rPr>
      <w:rFonts w:eastAsiaTheme="minorHAnsi"/>
      <w:lang w:eastAsia="en-US"/>
    </w:rPr>
  </w:style>
  <w:style w:type="paragraph" w:customStyle="1" w:styleId="4A2E1AC495A74F19AF53A43F1E13FB7215">
    <w:name w:val="4A2E1AC495A74F19AF53A43F1E13FB7215"/>
    <w:rsid w:val="00F2247A"/>
    <w:rPr>
      <w:rFonts w:eastAsiaTheme="minorHAnsi"/>
      <w:lang w:eastAsia="en-US"/>
    </w:rPr>
  </w:style>
  <w:style w:type="paragraph" w:customStyle="1" w:styleId="C5E095EE171E4B97974845E93AEF38BD">
    <w:name w:val="C5E095EE171E4B97974845E93AEF38BD"/>
    <w:rsid w:val="00F2247A"/>
    <w:rPr>
      <w:rFonts w:eastAsiaTheme="minorHAnsi"/>
      <w:lang w:eastAsia="en-US"/>
    </w:rPr>
  </w:style>
  <w:style w:type="paragraph" w:customStyle="1" w:styleId="0940B63770FB431E8FA8EAD49A06797F">
    <w:name w:val="0940B63770FB431E8FA8EAD49A06797F"/>
    <w:rsid w:val="00F2247A"/>
    <w:rPr>
      <w:rFonts w:eastAsiaTheme="minorHAnsi"/>
      <w:lang w:eastAsia="en-US"/>
    </w:rPr>
  </w:style>
  <w:style w:type="paragraph" w:customStyle="1" w:styleId="4056BB12B96D4F96B455C878F5EA5DCC4">
    <w:name w:val="4056BB12B96D4F96B455C878F5EA5DCC4"/>
    <w:rsid w:val="00F2247A"/>
    <w:rPr>
      <w:rFonts w:eastAsiaTheme="minorHAnsi"/>
      <w:lang w:eastAsia="en-US"/>
    </w:rPr>
  </w:style>
  <w:style w:type="paragraph" w:customStyle="1" w:styleId="47889A2485004E709E449E79AA18EA4311">
    <w:name w:val="47889A2485004E709E449E79AA18EA4311"/>
    <w:rsid w:val="00F2247A"/>
    <w:rPr>
      <w:rFonts w:eastAsiaTheme="minorHAnsi"/>
      <w:lang w:eastAsia="en-US"/>
    </w:rPr>
  </w:style>
  <w:style w:type="paragraph" w:customStyle="1" w:styleId="4BB0616B4F2149078923B622EBA62A6610">
    <w:name w:val="4BB0616B4F2149078923B622EBA62A6610"/>
    <w:rsid w:val="00F2247A"/>
    <w:rPr>
      <w:rFonts w:eastAsiaTheme="minorHAnsi"/>
      <w:lang w:eastAsia="en-US"/>
    </w:rPr>
  </w:style>
  <w:style w:type="paragraph" w:customStyle="1" w:styleId="6BBF4984A12C4D54AD3C44738940608011">
    <w:name w:val="6BBF4984A12C4D54AD3C44738940608011"/>
    <w:rsid w:val="00F2247A"/>
    <w:rPr>
      <w:rFonts w:eastAsiaTheme="minorHAnsi"/>
      <w:lang w:eastAsia="en-US"/>
    </w:rPr>
  </w:style>
  <w:style w:type="paragraph" w:customStyle="1" w:styleId="6FEE90F2F4394FA7949BEEBBA35D8BA29">
    <w:name w:val="6FEE90F2F4394FA7949BEEBBA35D8BA29"/>
    <w:rsid w:val="00F2247A"/>
    <w:rPr>
      <w:rFonts w:eastAsiaTheme="minorHAnsi"/>
      <w:lang w:eastAsia="en-US"/>
    </w:rPr>
  </w:style>
  <w:style w:type="paragraph" w:customStyle="1" w:styleId="96119DED3E0A405D8C9A897DE421AD7311">
    <w:name w:val="96119DED3E0A405D8C9A897DE421AD7311"/>
    <w:rsid w:val="00F2247A"/>
    <w:rPr>
      <w:rFonts w:eastAsiaTheme="minorHAnsi"/>
      <w:lang w:eastAsia="en-US"/>
    </w:rPr>
  </w:style>
  <w:style w:type="paragraph" w:customStyle="1" w:styleId="655DAC07FC3443638230ACD3777806259">
    <w:name w:val="655DAC07FC3443638230ACD3777806259"/>
    <w:rsid w:val="00F2247A"/>
    <w:rPr>
      <w:rFonts w:eastAsiaTheme="minorHAnsi"/>
      <w:lang w:eastAsia="en-US"/>
    </w:rPr>
  </w:style>
  <w:style w:type="paragraph" w:customStyle="1" w:styleId="892E61FF413B40D18136AC92530942CF2">
    <w:name w:val="892E61FF413B40D18136AC92530942CF2"/>
    <w:rsid w:val="00F2247A"/>
    <w:rPr>
      <w:rFonts w:eastAsiaTheme="minorHAnsi"/>
      <w:lang w:eastAsia="en-US"/>
    </w:rPr>
  </w:style>
  <w:style w:type="paragraph" w:customStyle="1" w:styleId="E4ADAD6CDE764E499F8BF5036CFF834F8">
    <w:name w:val="E4ADAD6CDE764E499F8BF5036CFF834F8"/>
    <w:rsid w:val="00F2247A"/>
    <w:rPr>
      <w:rFonts w:eastAsiaTheme="minorHAnsi"/>
      <w:lang w:eastAsia="en-US"/>
    </w:rPr>
  </w:style>
  <w:style w:type="paragraph" w:customStyle="1" w:styleId="126DB9A5C38542BAA1BA933DAA93248113">
    <w:name w:val="126DB9A5C38542BAA1BA933DAA93248113"/>
    <w:rsid w:val="00F2247A"/>
    <w:rPr>
      <w:rFonts w:eastAsiaTheme="minorHAnsi"/>
      <w:lang w:eastAsia="en-US"/>
    </w:rPr>
  </w:style>
  <w:style w:type="paragraph" w:customStyle="1" w:styleId="7E8D90BFE4EF4FFD9321F98E5D13A99316">
    <w:name w:val="7E8D90BFE4EF4FFD9321F98E5D13A99316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6">
    <w:name w:val="74958F3AF78A42409C234C936852725E16"/>
    <w:rsid w:val="00F2247A"/>
    <w:rPr>
      <w:rFonts w:eastAsiaTheme="minorHAnsi"/>
      <w:lang w:eastAsia="en-US"/>
    </w:rPr>
  </w:style>
  <w:style w:type="paragraph" w:customStyle="1" w:styleId="646E3AEE16114E53B87F1DD40B26DF8316">
    <w:name w:val="646E3AEE16114E53B87F1DD40B26DF8316"/>
    <w:rsid w:val="00F2247A"/>
    <w:rPr>
      <w:rFonts w:eastAsiaTheme="minorHAnsi"/>
      <w:lang w:eastAsia="en-US"/>
    </w:rPr>
  </w:style>
  <w:style w:type="paragraph" w:customStyle="1" w:styleId="A4A4DC6445DB4D90B3413ED8C5B4F20016">
    <w:name w:val="A4A4DC6445DB4D90B3413ED8C5B4F20016"/>
    <w:rsid w:val="00F2247A"/>
    <w:rPr>
      <w:rFonts w:eastAsiaTheme="minorHAnsi"/>
      <w:lang w:eastAsia="en-US"/>
    </w:rPr>
  </w:style>
  <w:style w:type="paragraph" w:customStyle="1" w:styleId="37B419B42FBA49F491B861A90959CE7116">
    <w:name w:val="37B419B42FBA49F491B861A90959CE7116"/>
    <w:rsid w:val="00F2247A"/>
    <w:rPr>
      <w:rFonts w:eastAsiaTheme="minorHAnsi"/>
      <w:lang w:eastAsia="en-US"/>
    </w:rPr>
  </w:style>
  <w:style w:type="paragraph" w:customStyle="1" w:styleId="2A4FA3A63AAC4BC0B03889A962B3947E16">
    <w:name w:val="2A4FA3A63AAC4BC0B03889A962B3947E16"/>
    <w:rsid w:val="00F2247A"/>
    <w:rPr>
      <w:rFonts w:eastAsiaTheme="minorHAnsi"/>
      <w:lang w:eastAsia="en-US"/>
    </w:rPr>
  </w:style>
  <w:style w:type="paragraph" w:customStyle="1" w:styleId="14D5602584F347E7A4533A297A0FAD8A16">
    <w:name w:val="14D5602584F347E7A4533A297A0FAD8A16"/>
    <w:rsid w:val="00F2247A"/>
    <w:rPr>
      <w:rFonts w:eastAsiaTheme="minorHAnsi"/>
      <w:lang w:eastAsia="en-US"/>
    </w:rPr>
  </w:style>
  <w:style w:type="paragraph" w:customStyle="1" w:styleId="75FC3EC853794258AF4FEEFB72DE22B616">
    <w:name w:val="75FC3EC853794258AF4FEEFB72DE22B616"/>
    <w:rsid w:val="00F2247A"/>
    <w:rPr>
      <w:rFonts w:eastAsiaTheme="minorHAnsi"/>
      <w:lang w:eastAsia="en-US"/>
    </w:rPr>
  </w:style>
  <w:style w:type="paragraph" w:customStyle="1" w:styleId="6E83869529624DD8A7D9FE503264513316">
    <w:name w:val="6E83869529624DD8A7D9FE503264513316"/>
    <w:rsid w:val="00F2247A"/>
    <w:rPr>
      <w:rFonts w:eastAsiaTheme="minorHAnsi"/>
      <w:lang w:eastAsia="en-US"/>
    </w:rPr>
  </w:style>
  <w:style w:type="paragraph" w:customStyle="1" w:styleId="36B4BC42B1654787A5BA0715A4B01B6E16">
    <w:name w:val="36B4BC42B1654787A5BA0715A4B01B6E16"/>
    <w:rsid w:val="00F2247A"/>
    <w:rPr>
      <w:rFonts w:eastAsiaTheme="minorHAnsi"/>
      <w:lang w:eastAsia="en-US"/>
    </w:rPr>
  </w:style>
  <w:style w:type="paragraph" w:customStyle="1" w:styleId="10D0EFEC26D24202AC715129334AABB216">
    <w:name w:val="10D0EFEC26D24202AC715129334AABB216"/>
    <w:rsid w:val="00F2247A"/>
    <w:rPr>
      <w:rFonts w:eastAsiaTheme="minorHAnsi"/>
      <w:lang w:eastAsia="en-US"/>
    </w:rPr>
  </w:style>
  <w:style w:type="paragraph" w:customStyle="1" w:styleId="4A2E1AC495A74F19AF53A43F1E13FB7216">
    <w:name w:val="4A2E1AC495A74F19AF53A43F1E13FB7216"/>
    <w:rsid w:val="00F2247A"/>
    <w:rPr>
      <w:rFonts w:eastAsiaTheme="minorHAnsi"/>
      <w:lang w:eastAsia="en-US"/>
    </w:rPr>
  </w:style>
  <w:style w:type="paragraph" w:customStyle="1" w:styleId="C5E095EE171E4B97974845E93AEF38BD1">
    <w:name w:val="C5E095EE171E4B97974845E93AEF38BD1"/>
    <w:rsid w:val="00F2247A"/>
    <w:rPr>
      <w:rFonts w:eastAsiaTheme="minorHAnsi"/>
      <w:lang w:eastAsia="en-US"/>
    </w:rPr>
  </w:style>
  <w:style w:type="paragraph" w:customStyle="1" w:styleId="0940B63770FB431E8FA8EAD49A06797F1">
    <w:name w:val="0940B63770FB431E8FA8EAD49A06797F1"/>
    <w:rsid w:val="00F2247A"/>
    <w:rPr>
      <w:rFonts w:eastAsiaTheme="minorHAnsi"/>
      <w:lang w:eastAsia="en-US"/>
    </w:rPr>
  </w:style>
  <w:style w:type="paragraph" w:customStyle="1" w:styleId="4056BB12B96D4F96B455C878F5EA5DCC5">
    <w:name w:val="4056BB12B96D4F96B455C878F5EA5DCC5"/>
    <w:rsid w:val="00F2247A"/>
    <w:rPr>
      <w:rFonts w:eastAsiaTheme="minorHAnsi"/>
      <w:lang w:eastAsia="en-US"/>
    </w:rPr>
  </w:style>
  <w:style w:type="paragraph" w:customStyle="1" w:styleId="47889A2485004E709E449E79AA18EA4312">
    <w:name w:val="47889A2485004E709E449E79AA18EA4312"/>
    <w:rsid w:val="00F2247A"/>
    <w:rPr>
      <w:rFonts w:eastAsiaTheme="minorHAnsi"/>
      <w:lang w:eastAsia="en-US"/>
    </w:rPr>
  </w:style>
  <w:style w:type="paragraph" w:customStyle="1" w:styleId="4BB0616B4F2149078923B622EBA62A6611">
    <w:name w:val="4BB0616B4F2149078923B622EBA62A6611"/>
    <w:rsid w:val="00F2247A"/>
    <w:rPr>
      <w:rFonts w:eastAsiaTheme="minorHAnsi"/>
      <w:lang w:eastAsia="en-US"/>
    </w:rPr>
  </w:style>
  <w:style w:type="paragraph" w:customStyle="1" w:styleId="6BBF4984A12C4D54AD3C44738940608012">
    <w:name w:val="6BBF4984A12C4D54AD3C44738940608012"/>
    <w:rsid w:val="00F2247A"/>
    <w:rPr>
      <w:rFonts w:eastAsiaTheme="minorHAnsi"/>
      <w:lang w:eastAsia="en-US"/>
    </w:rPr>
  </w:style>
  <w:style w:type="paragraph" w:customStyle="1" w:styleId="6FEE90F2F4394FA7949BEEBBA35D8BA210">
    <w:name w:val="6FEE90F2F4394FA7949BEEBBA35D8BA210"/>
    <w:rsid w:val="00F2247A"/>
    <w:rPr>
      <w:rFonts w:eastAsiaTheme="minorHAnsi"/>
      <w:lang w:eastAsia="en-US"/>
    </w:rPr>
  </w:style>
  <w:style w:type="paragraph" w:customStyle="1" w:styleId="96119DED3E0A405D8C9A897DE421AD7312">
    <w:name w:val="96119DED3E0A405D8C9A897DE421AD7312"/>
    <w:rsid w:val="00F2247A"/>
    <w:rPr>
      <w:rFonts w:eastAsiaTheme="minorHAnsi"/>
      <w:lang w:eastAsia="en-US"/>
    </w:rPr>
  </w:style>
  <w:style w:type="paragraph" w:customStyle="1" w:styleId="655DAC07FC3443638230ACD37778062510">
    <w:name w:val="655DAC07FC3443638230ACD37778062510"/>
    <w:rsid w:val="00F2247A"/>
    <w:rPr>
      <w:rFonts w:eastAsiaTheme="minorHAnsi"/>
      <w:lang w:eastAsia="en-US"/>
    </w:rPr>
  </w:style>
  <w:style w:type="paragraph" w:customStyle="1" w:styleId="892E61FF413B40D18136AC92530942CF3">
    <w:name w:val="892E61FF413B40D18136AC92530942CF3"/>
    <w:rsid w:val="00F2247A"/>
    <w:rPr>
      <w:rFonts w:eastAsiaTheme="minorHAnsi"/>
      <w:lang w:eastAsia="en-US"/>
    </w:rPr>
  </w:style>
  <w:style w:type="paragraph" w:customStyle="1" w:styleId="E4ADAD6CDE764E499F8BF5036CFF834F9">
    <w:name w:val="E4ADAD6CDE764E499F8BF5036CFF834F9"/>
    <w:rsid w:val="00F2247A"/>
    <w:rPr>
      <w:rFonts w:eastAsiaTheme="minorHAnsi"/>
      <w:lang w:eastAsia="en-US"/>
    </w:rPr>
  </w:style>
  <w:style w:type="paragraph" w:customStyle="1" w:styleId="126DB9A5C38542BAA1BA933DAA93248114">
    <w:name w:val="126DB9A5C38542BAA1BA933DAA93248114"/>
    <w:rsid w:val="00F2247A"/>
    <w:rPr>
      <w:rFonts w:eastAsiaTheme="minorHAnsi"/>
      <w:lang w:eastAsia="en-US"/>
    </w:rPr>
  </w:style>
  <w:style w:type="paragraph" w:customStyle="1" w:styleId="7E8D90BFE4EF4FFD9321F98E5D13A99317">
    <w:name w:val="7E8D90BFE4EF4FFD9321F98E5D13A99317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7">
    <w:name w:val="74958F3AF78A42409C234C936852725E17"/>
    <w:rsid w:val="00F2247A"/>
    <w:rPr>
      <w:rFonts w:eastAsiaTheme="minorHAnsi"/>
      <w:lang w:eastAsia="en-US"/>
    </w:rPr>
  </w:style>
  <w:style w:type="paragraph" w:customStyle="1" w:styleId="646E3AEE16114E53B87F1DD40B26DF8317">
    <w:name w:val="646E3AEE16114E53B87F1DD40B26DF8317"/>
    <w:rsid w:val="00F2247A"/>
    <w:rPr>
      <w:rFonts w:eastAsiaTheme="minorHAnsi"/>
      <w:lang w:eastAsia="en-US"/>
    </w:rPr>
  </w:style>
  <w:style w:type="paragraph" w:customStyle="1" w:styleId="A4A4DC6445DB4D90B3413ED8C5B4F20017">
    <w:name w:val="A4A4DC6445DB4D90B3413ED8C5B4F20017"/>
    <w:rsid w:val="00F2247A"/>
    <w:rPr>
      <w:rFonts w:eastAsiaTheme="minorHAnsi"/>
      <w:lang w:eastAsia="en-US"/>
    </w:rPr>
  </w:style>
  <w:style w:type="paragraph" w:customStyle="1" w:styleId="37B419B42FBA49F491B861A90959CE7117">
    <w:name w:val="37B419B42FBA49F491B861A90959CE7117"/>
    <w:rsid w:val="00F2247A"/>
    <w:rPr>
      <w:rFonts w:eastAsiaTheme="minorHAnsi"/>
      <w:lang w:eastAsia="en-US"/>
    </w:rPr>
  </w:style>
  <w:style w:type="paragraph" w:customStyle="1" w:styleId="2A4FA3A63AAC4BC0B03889A962B3947E17">
    <w:name w:val="2A4FA3A63AAC4BC0B03889A962B3947E17"/>
    <w:rsid w:val="00F2247A"/>
    <w:rPr>
      <w:rFonts w:eastAsiaTheme="minorHAnsi"/>
      <w:lang w:eastAsia="en-US"/>
    </w:rPr>
  </w:style>
  <w:style w:type="paragraph" w:customStyle="1" w:styleId="14D5602584F347E7A4533A297A0FAD8A17">
    <w:name w:val="14D5602584F347E7A4533A297A0FAD8A17"/>
    <w:rsid w:val="00F2247A"/>
    <w:rPr>
      <w:rFonts w:eastAsiaTheme="minorHAnsi"/>
      <w:lang w:eastAsia="en-US"/>
    </w:rPr>
  </w:style>
  <w:style w:type="paragraph" w:customStyle="1" w:styleId="75FC3EC853794258AF4FEEFB72DE22B617">
    <w:name w:val="75FC3EC853794258AF4FEEFB72DE22B617"/>
    <w:rsid w:val="00F2247A"/>
    <w:rPr>
      <w:rFonts w:eastAsiaTheme="minorHAnsi"/>
      <w:lang w:eastAsia="en-US"/>
    </w:rPr>
  </w:style>
  <w:style w:type="paragraph" w:customStyle="1" w:styleId="6E83869529624DD8A7D9FE503264513317">
    <w:name w:val="6E83869529624DD8A7D9FE503264513317"/>
    <w:rsid w:val="00F2247A"/>
    <w:rPr>
      <w:rFonts w:eastAsiaTheme="minorHAnsi"/>
      <w:lang w:eastAsia="en-US"/>
    </w:rPr>
  </w:style>
  <w:style w:type="paragraph" w:customStyle="1" w:styleId="36B4BC42B1654787A5BA0715A4B01B6E17">
    <w:name w:val="36B4BC42B1654787A5BA0715A4B01B6E17"/>
    <w:rsid w:val="00F2247A"/>
    <w:rPr>
      <w:rFonts w:eastAsiaTheme="minorHAnsi"/>
      <w:lang w:eastAsia="en-US"/>
    </w:rPr>
  </w:style>
  <w:style w:type="paragraph" w:customStyle="1" w:styleId="10D0EFEC26D24202AC715129334AABB217">
    <w:name w:val="10D0EFEC26D24202AC715129334AABB217"/>
    <w:rsid w:val="00F2247A"/>
    <w:rPr>
      <w:rFonts w:eastAsiaTheme="minorHAnsi"/>
      <w:lang w:eastAsia="en-US"/>
    </w:rPr>
  </w:style>
  <w:style w:type="paragraph" w:customStyle="1" w:styleId="4A2E1AC495A74F19AF53A43F1E13FB7217">
    <w:name w:val="4A2E1AC495A74F19AF53A43F1E13FB7217"/>
    <w:rsid w:val="00F2247A"/>
    <w:rPr>
      <w:rFonts w:eastAsiaTheme="minorHAnsi"/>
      <w:lang w:eastAsia="en-US"/>
    </w:rPr>
  </w:style>
  <w:style w:type="paragraph" w:customStyle="1" w:styleId="C5E095EE171E4B97974845E93AEF38BD2">
    <w:name w:val="C5E095EE171E4B97974845E93AEF38BD2"/>
    <w:rsid w:val="00F2247A"/>
    <w:rPr>
      <w:rFonts w:eastAsiaTheme="minorHAnsi"/>
      <w:lang w:eastAsia="en-US"/>
    </w:rPr>
  </w:style>
  <w:style w:type="paragraph" w:customStyle="1" w:styleId="0940B63770FB431E8FA8EAD49A06797F2">
    <w:name w:val="0940B63770FB431E8FA8EAD49A06797F2"/>
    <w:rsid w:val="00F2247A"/>
    <w:rPr>
      <w:rFonts w:eastAsiaTheme="minorHAnsi"/>
      <w:lang w:eastAsia="en-US"/>
    </w:rPr>
  </w:style>
  <w:style w:type="paragraph" w:customStyle="1" w:styleId="4056BB12B96D4F96B455C878F5EA5DCC6">
    <w:name w:val="4056BB12B96D4F96B455C878F5EA5DCC6"/>
    <w:rsid w:val="00611829"/>
    <w:rPr>
      <w:rFonts w:eastAsiaTheme="minorHAnsi"/>
      <w:lang w:eastAsia="en-US"/>
    </w:rPr>
  </w:style>
  <w:style w:type="paragraph" w:customStyle="1" w:styleId="47889A2485004E709E449E79AA18EA4313">
    <w:name w:val="47889A2485004E709E449E79AA18EA4313"/>
    <w:rsid w:val="00611829"/>
    <w:rPr>
      <w:rFonts w:eastAsiaTheme="minorHAnsi"/>
      <w:lang w:eastAsia="en-US"/>
    </w:rPr>
  </w:style>
  <w:style w:type="paragraph" w:customStyle="1" w:styleId="4BB0616B4F2149078923B622EBA62A6612">
    <w:name w:val="4BB0616B4F2149078923B622EBA62A6612"/>
    <w:rsid w:val="00611829"/>
    <w:rPr>
      <w:rFonts w:eastAsiaTheme="minorHAnsi"/>
      <w:lang w:eastAsia="en-US"/>
    </w:rPr>
  </w:style>
  <w:style w:type="paragraph" w:customStyle="1" w:styleId="6BBF4984A12C4D54AD3C44738940608013">
    <w:name w:val="6BBF4984A12C4D54AD3C44738940608013"/>
    <w:rsid w:val="00611829"/>
    <w:rPr>
      <w:rFonts w:eastAsiaTheme="minorHAnsi"/>
      <w:lang w:eastAsia="en-US"/>
    </w:rPr>
  </w:style>
  <w:style w:type="paragraph" w:customStyle="1" w:styleId="6FEE90F2F4394FA7949BEEBBA35D8BA211">
    <w:name w:val="6FEE90F2F4394FA7949BEEBBA35D8BA211"/>
    <w:rsid w:val="00611829"/>
    <w:rPr>
      <w:rFonts w:eastAsiaTheme="minorHAnsi"/>
      <w:lang w:eastAsia="en-US"/>
    </w:rPr>
  </w:style>
  <w:style w:type="paragraph" w:customStyle="1" w:styleId="96119DED3E0A405D8C9A897DE421AD7313">
    <w:name w:val="96119DED3E0A405D8C9A897DE421AD7313"/>
    <w:rsid w:val="00611829"/>
    <w:rPr>
      <w:rFonts w:eastAsiaTheme="minorHAnsi"/>
      <w:lang w:eastAsia="en-US"/>
    </w:rPr>
  </w:style>
  <w:style w:type="paragraph" w:customStyle="1" w:styleId="655DAC07FC3443638230ACD37778062511">
    <w:name w:val="655DAC07FC3443638230ACD37778062511"/>
    <w:rsid w:val="00611829"/>
    <w:rPr>
      <w:rFonts w:eastAsiaTheme="minorHAnsi"/>
      <w:lang w:eastAsia="en-US"/>
    </w:rPr>
  </w:style>
  <w:style w:type="paragraph" w:customStyle="1" w:styleId="892E61FF413B40D18136AC92530942CF4">
    <w:name w:val="892E61FF413B40D18136AC92530942CF4"/>
    <w:rsid w:val="00611829"/>
    <w:rPr>
      <w:rFonts w:eastAsiaTheme="minorHAnsi"/>
      <w:lang w:eastAsia="en-US"/>
    </w:rPr>
  </w:style>
  <w:style w:type="paragraph" w:customStyle="1" w:styleId="E4ADAD6CDE764E499F8BF5036CFF834F10">
    <w:name w:val="E4ADAD6CDE764E499F8BF5036CFF834F10"/>
    <w:rsid w:val="00611829"/>
    <w:rPr>
      <w:rFonts w:eastAsiaTheme="minorHAnsi"/>
      <w:lang w:eastAsia="en-US"/>
    </w:rPr>
  </w:style>
  <w:style w:type="paragraph" w:customStyle="1" w:styleId="126DB9A5C38542BAA1BA933DAA93248115">
    <w:name w:val="126DB9A5C38542BAA1BA933DAA93248115"/>
    <w:rsid w:val="00611829"/>
    <w:rPr>
      <w:rFonts w:eastAsiaTheme="minorHAnsi"/>
      <w:lang w:eastAsia="en-US"/>
    </w:rPr>
  </w:style>
  <w:style w:type="paragraph" w:customStyle="1" w:styleId="7E8D90BFE4EF4FFD9321F98E5D13A99318">
    <w:name w:val="7E8D90BFE4EF4FFD9321F98E5D13A99318"/>
    <w:rsid w:val="00611829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8">
    <w:name w:val="74958F3AF78A42409C234C936852725E18"/>
    <w:rsid w:val="00611829"/>
    <w:rPr>
      <w:rFonts w:eastAsiaTheme="minorHAnsi"/>
      <w:lang w:eastAsia="en-US"/>
    </w:rPr>
  </w:style>
  <w:style w:type="paragraph" w:customStyle="1" w:styleId="646E3AEE16114E53B87F1DD40B26DF8318">
    <w:name w:val="646E3AEE16114E53B87F1DD40B26DF8318"/>
    <w:rsid w:val="00611829"/>
    <w:rPr>
      <w:rFonts w:eastAsiaTheme="minorHAnsi"/>
      <w:lang w:eastAsia="en-US"/>
    </w:rPr>
  </w:style>
  <w:style w:type="paragraph" w:customStyle="1" w:styleId="A4A4DC6445DB4D90B3413ED8C5B4F20018">
    <w:name w:val="A4A4DC6445DB4D90B3413ED8C5B4F20018"/>
    <w:rsid w:val="00611829"/>
    <w:rPr>
      <w:rFonts w:eastAsiaTheme="minorHAnsi"/>
      <w:lang w:eastAsia="en-US"/>
    </w:rPr>
  </w:style>
  <w:style w:type="paragraph" w:customStyle="1" w:styleId="37B419B42FBA49F491B861A90959CE7118">
    <w:name w:val="37B419B42FBA49F491B861A90959CE7118"/>
    <w:rsid w:val="00611829"/>
    <w:rPr>
      <w:rFonts w:eastAsiaTheme="minorHAnsi"/>
      <w:lang w:eastAsia="en-US"/>
    </w:rPr>
  </w:style>
  <w:style w:type="paragraph" w:customStyle="1" w:styleId="2A4FA3A63AAC4BC0B03889A962B3947E18">
    <w:name w:val="2A4FA3A63AAC4BC0B03889A962B3947E18"/>
    <w:rsid w:val="00611829"/>
    <w:rPr>
      <w:rFonts w:eastAsiaTheme="minorHAnsi"/>
      <w:lang w:eastAsia="en-US"/>
    </w:rPr>
  </w:style>
  <w:style w:type="paragraph" w:customStyle="1" w:styleId="14D5602584F347E7A4533A297A0FAD8A18">
    <w:name w:val="14D5602584F347E7A4533A297A0FAD8A18"/>
    <w:rsid w:val="00611829"/>
    <w:rPr>
      <w:rFonts w:eastAsiaTheme="minorHAnsi"/>
      <w:lang w:eastAsia="en-US"/>
    </w:rPr>
  </w:style>
  <w:style w:type="paragraph" w:customStyle="1" w:styleId="75FC3EC853794258AF4FEEFB72DE22B618">
    <w:name w:val="75FC3EC853794258AF4FEEFB72DE22B618"/>
    <w:rsid w:val="00611829"/>
    <w:rPr>
      <w:rFonts w:eastAsiaTheme="minorHAnsi"/>
      <w:lang w:eastAsia="en-US"/>
    </w:rPr>
  </w:style>
  <w:style w:type="paragraph" w:customStyle="1" w:styleId="6E83869529624DD8A7D9FE503264513318">
    <w:name w:val="6E83869529624DD8A7D9FE503264513318"/>
    <w:rsid w:val="00611829"/>
    <w:rPr>
      <w:rFonts w:eastAsiaTheme="minorHAnsi"/>
      <w:lang w:eastAsia="en-US"/>
    </w:rPr>
  </w:style>
  <w:style w:type="paragraph" w:customStyle="1" w:styleId="36B4BC42B1654787A5BA0715A4B01B6E18">
    <w:name w:val="36B4BC42B1654787A5BA0715A4B01B6E18"/>
    <w:rsid w:val="00611829"/>
    <w:rPr>
      <w:rFonts w:eastAsiaTheme="minorHAnsi"/>
      <w:lang w:eastAsia="en-US"/>
    </w:rPr>
  </w:style>
  <w:style w:type="paragraph" w:customStyle="1" w:styleId="10D0EFEC26D24202AC715129334AABB218">
    <w:name w:val="10D0EFEC26D24202AC715129334AABB218"/>
    <w:rsid w:val="00611829"/>
    <w:rPr>
      <w:rFonts w:eastAsiaTheme="minorHAnsi"/>
      <w:lang w:eastAsia="en-US"/>
    </w:rPr>
  </w:style>
  <w:style w:type="paragraph" w:customStyle="1" w:styleId="4A2E1AC495A74F19AF53A43F1E13FB7218">
    <w:name w:val="4A2E1AC495A74F19AF53A43F1E13FB7218"/>
    <w:rsid w:val="00611829"/>
    <w:rPr>
      <w:rFonts w:eastAsiaTheme="minorHAnsi"/>
      <w:lang w:eastAsia="en-US"/>
    </w:rPr>
  </w:style>
  <w:style w:type="paragraph" w:customStyle="1" w:styleId="3B936BF999C04E97A238741633E0F13E">
    <w:name w:val="3B936BF999C04E97A238741633E0F13E"/>
    <w:rsid w:val="00611829"/>
    <w:rPr>
      <w:rFonts w:eastAsiaTheme="minorHAnsi"/>
      <w:lang w:eastAsia="en-US"/>
    </w:rPr>
  </w:style>
  <w:style w:type="paragraph" w:customStyle="1" w:styleId="8C298DB8F18E4C61B2544125A1C99A42">
    <w:name w:val="8C298DB8F18E4C61B2544125A1C99A42"/>
    <w:rsid w:val="00611829"/>
    <w:rPr>
      <w:rFonts w:eastAsiaTheme="minorHAnsi"/>
      <w:lang w:eastAsia="en-US"/>
    </w:rPr>
  </w:style>
  <w:style w:type="paragraph" w:customStyle="1" w:styleId="4056BB12B96D4F96B455C878F5EA5DCC7">
    <w:name w:val="4056BB12B96D4F96B455C878F5EA5DCC7"/>
    <w:rsid w:val="00662601"/>
    <w:rPr>
      <w:rFonts w:eastAsiaTheme="minorHAnsi"/>
      <w:lang w:eastAsia="en-US"/>
    </w:rPr>
  </w:style>
  <w:style w:type="paragraph" w:customStyle="1" w:styleId="47889A2485004E709E449E79AA18EA4314">
    <w:name w:val="47889A2485004E709E449E79AA18EA4314"/>
    <w:rsid w:val="00662601"/>
    <w:rPr>
      <w:rFonts w:eastAsiaTheme="minorHAnsi"/>
      <w:lang w:eastAsia="en-US"/>
    </w:rPr>
  </w:style>
  <w:style w:type="paragraph" w:customStyle="1" w:styleId="4BB0616B4F2149078923B622EBA62A6613">
    <w:name w:val="4BB0616B4F2149078923B622EBA62A6613"/>
    <w:rsid w:val="00662601"/>
    <w:rPr>
      <w:rFonts w:eastAsiaTheme="minorHAnsi"/>
      <w:lang w:eastAsia="en-US"/>
    </w:rPr>
  </w:style>
  <w:style w:type="paragraph" w:customStyle="1" w:styleId="6BBF4984A12C4D54AD3C44738940608014">
    <w:name w:val="6BBF4984A12C4D54AD3C44738940608014"/>
    <w:rsid w:val="00662601"/>
    <w:rPr>
      <w:rFonts w:eastAsiaTheme="minorHAnsi"/>
      <w:lang w:eastAsia="en-US"/>
    </w:rPr>
  </w:style>
  <w:style w:type="paragraph" w:customStyle="1" w:styleId="6FEE90F2F4394FA7949BEEBBA35D8BA212">
    <w:name w:val="6FEE90F2F4394FA7949BEEBBA35D8BA212"/>
    <w:rsid w:val="00662601"/>
    <w:rPr>
      <w:rFonts w:eastAsiaTheme="minorHAnsi"/>
      <w:lang w:eastAsia="en-US"/>
    </w:rPr>
  </w:style>
  <w:style w:type="paragraph" w:customStyle="1" w:styleId="96119DED3E0A405D8C9A897DE421AD7314">
    <w:name w:val="96119DED3E0A405D8C9A897DE421AD7314"/>
    <w:rsid w:val="00662601"/>
    <w:rPr>
      <w:rFonts w:eastAsiaTheme="minorHAnsi"/>
      <w:lang w:eastAsia="en-US"/>
    </w:rPr>
  </w:style>
  <w:style w:type="paragraph" w:customStyle="1" w:styleId="655DAC07FC3443638230ACD37778062512">
    <w:name w:val="655DAC07FC3443638230ACD37778062512"/>
    <w:rsid w:val="00662601"/>
    <w:rPr>
      <w:rFonts w:eastAsiaTheme="minorHAnsi"/>
      <w:lang w:eastAsia="en-US"/>
    </w:rPr>
  </w:style>
  <w:style w:type="paragraph" w:customStyle="1" w:styleId="892E61FF413B40D18136AC92530942CF5">
    <w:name w:val="892E61FF413B40D18136AC92530942CF5"/>
    <w:rsid w:val="00662601"/>
    <w:rPr>
      <w:rFonts w:eastAsiaTheme="minorHAnsi"/>
      <w:lang w:eastAsia="en-US"/>
    </w:rPr>
  </w:style>
  <w:style w:type="paragraph" w:customStyle="1" w:styleId="E4ADAD6CDE764E499F8BF5036CFF834F11">
    <w:name w:val="E4ADAD6CDE764E499F8BF5036CFF834F11"/>
    <w:rsid w:val="00662601"/>
    <w:rPr>
      <w:rFonts w:eastAsiaTheme="minorHAnsi"/>
      <w:lang w:eastAsia="en-US"/>
    </w:rPr>
  </w:style>
  <w:style w:type="paragraph" w:customStyle="1" w:styleId="126DB9A5C38542BAA1BA933DAA93248116">
    <w:name w:val="126DB9A5C38542BAA1BA933DAA93248116"/>
    <w:rsid w:val="00662601"/>
    <w:rPr>
      <w:rFonts w:eastAsiaTheme="minorHAnsi"/>
      <w:lang w:eastAsia="en-US"/>
    </w:rPr>
  </w:style>
  <w:style w:type="paragraph" w:customStyle="1" w:styleId="7E8D90BFE4EF4FFD9321F98E5D13A99319">
    <w:name w:val="7E8D90BFE4EF4FFD9321F98E5D13A99319"/>
    <w:rsid w:val="00662601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9">
    <w:name w:val="74958F3AF78A42409C234C936852725E19"/>
    <w:rsid w:val="00662601"/>
    <w:rPr>
      <w:rFonts w:eastAsiaTheme="minorHAnsi"/>
      <w:lang w:eastAsia="en-US"/>
    </w:rPr>
  </w:style>
  <w:style w:type="paragraph" w:customStyle="1" w:styleId="646E3AEE16114E53B87F1DD40B26DF8319">
    <w:name w:val="646E3AEE16114E53B87F1DD40B26DF8319"/>
    <w:rsid w:val="00662601"/>
    <w:rPr>
      <w:rFonts w:eastAsiaTheme="minorHAnsi"/>
      <w:lang w:eastAsia="en-US"/>
    </w:rPr>
  </w:style>
  <w:style w:type="paragraph" w:customStyle="1" w:styleId="A4A4DC6445DB4D90B3413ED8C5B4F20019">
    <w:name w:val="A4A4DC6445DB4D90B3413ED8C5B4F20019"/>
    <w:rsid w:val="00662601"/>
    <w:rPr>
      <w:rFonts w:eastAsiaTheme="minorHAnsi"/>
      <w:lang w:eastAsia="en-US"/>
    </w:rPr>
  </w:style>
  <w:style w:type="paragraph" w:customStyle="1" w:styleId="37B419B42FBA49F491B861A90959CE7119">
    <w:name w:val="37B419B42FBA49F491B861A90959CE7119"/>
    <w:rsid w:val="00662601"/>
    <w:rPr>
      <w:rFonts w:eastAsiaTheme="minorHAnsi"/>
      <w:lang w:eastAsia="en-US"/>
    </w:rPr>
  </w:style>
  <w:style w:type="paragraph" w:customStyle="1" w:styleId="2A4FA3A63AAC4BC0B03889A962B3947E19">
    <w:name w:val="2A4FA3A63AAC4BC0B03889A962B3947E19"/>
    <w:rsid w:val="00662601"/>
    <w:rPr>
      <w:rFonts w:eastAsiaTheme="minorHAnsi"/>
      <w:lang w:eastAsia="en-US"/>
    </w:rPr>
  </w:style>
  <w:style w:type="paragraph" w:customStyle="1" w:styleId="14D5602584F347E7A4533A297A0FAD8A19">
    <w:name w:val="14D5602584F347E7A4533A297A0FAD8A19"/>
    <w:rsid w:val="00662601"/>
    <w:rPr>
      <w:rFonts w:eastAsiaTheme="minorHAnsi"/>
      <w:lang w:eastAsia="en-US"/>
    </w:rPr>
  </w:style>
  <w:style w:type="paragraph" w:customStyle="1" w:styleId="75FC3EC853794258AF4FEEFB72DE22B619">
    <w:name w:val="75FC3EC853794258AF4FEEFB72DE22B619"/>
    <w:rsid w:val="00662601"/>
    <w:rPr>
      <w:rFonts w:eastAsiaTheme="minorHAnsi"/>
      <w:lang w:eastAsia="en-US"/>
    </w:rPr>
  </w:style>
  <w:style w:type="paragraph" w:customStyle="1" w:styleId="6E83869529624DD8A7D9FE503264513319">
    <w:name w:val="6E83869529624DD8A7D9FE503264513319"/>
    <w:rsid w:val="00662601"/>
    <w:rPr>
      <w:rFonts w:eastAsiaTheme="minorHAnsi"/>
      <w:lang w:eastAsia="en-US"/>
    </w:rPr>
  </w:style>
  <w:style w:type="paragraph" w:customStyle="1" w:styleId="36B4BC42B1654787A5BA0715A4B01B6E19">
    <w:name w:val="36B4BC42B1654787A5BA0715A4B01B6E19"/>
    <w:rsid w:val="00662601"/>
    <w:rPr>
      <w:rFonts w:eastAsiaTheme="minorHAnsi"/>
      <w:lang w:eastAsia="en-US"/>
    </w:rPr>
  </w:style>
  <w:style w:type="paragraph" w:customStyle="1" w:styleId="10D0EFEC26D24202AC715129334AABB219">
    <w:name w:val="10D0EFEC26D24202AC715129334AABB219"/>
    <w:rsid w:val="00662601"/>
    <w:rPr>
      <w:rFonts w:eastAsiaTheme="minorHAnsi"/>
      <w:lang w:eastAsia="en-US"/>
    </w:rPr>
  </w:style>
  <w:style w:type="paragraph" w:customStyle="1" w:styleId="4A2E1AC495A74F19AF53A43F1E13FB7219">
    <w:name w:val="4A2E1AC495A74F19AF53A43F1E13FB7219"/>
    <w:rsid w:val="00662601"/>
    <w:rPr>
      <w:rFonts w:eastAsiaTheme="minorHAnsi"/>
      <w:lang w:eastAsia="en-US"/>
    </w:rPr>
  </w:style>
  <w:style w:type="paragraph" w:customStyle="1" w:styleId="378AFE454C8C4E92B0E583D7E390916C">
    <w:name w:val="378AFE454C8C4E92B0E583D7E390916C"/>
    <w:rsid w:val="00662601"/>
    <w:rPr>
      <w:rFonts w:eastAsiaTheme="minorHAnsi"/>
      <w:lang w:eastAsia="en-US"/>
    </w:rPr>
  </w:style>
  <w:style w:type="paragraph" w:customStyle="1" w:styleId="F3693D24496B46C18AF3E18E1BF0A4EC">
    <w:name w:val="F3693D24496B46C18AF3E18E1BF0A4EC"/>
    <w:rsid w:val="006626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601"/>
    <w:rPr>
      <w:color w:val="808080"/>
    </w:rPr>
  </w:style>
  <w:style w:type="paragraph" w:customStyle="1" w:styleId="4EDE95F161EB464DAF770AAF06A099B3">
    <w:name w:val="4EDE95F161EB464DAF770AAF06A099B3"/>
    <w:rsid w:val="00B76927"/>
    <w:rPr>
      <w:rFonts w:eastAsiaTheme="minorHAnsi"/>
      <w:lang w:eastAsia="en-US"/>
    </w:rPr>
  </w:style>
  <w:style w:type="paragraph" w:customStyle="1" w:styleId="519F0971A9914B319B682BEF95F1EC8E">
    <w:name w:val="519F0971A9914B319B682BEF95F1EC8E"/>
    <w:rsid w:val="00B76927"/>
    <w:rPr>
      <w:rFonts w:eastAsiaTheme="minorHAnsi"/>
      <w:lang w:eastAsia="en-US"/>
    </w:rPr>
  </w:style>
  <w:style w:type="paragraph" w:customStyle="1" w:styleId="80BB23F5621349298812F289B53D1B91">
    <w:name w:val="80BB23F5621349298812F289B53D1B91"/>
    <w:rsid w:val="00B76927"/>
    <w:rPr>
      <w:rFonts w:eastAsiaTheme="minorHAnsi"/>
      <w:lang w:eastAsia="en-US"/>
    </w:rPr>
  </w:style>
  <w:style w:type="paragraph" w:customStyle="1" w:styleId="C2BE77CFB4A94C88895DFEA25F21571F">
    <w:name w:val="C2BE77CFB4A94C88895DFEA25F21571F"/>
    <w:rsid w:val="00B76927"/>
    <w:rPr>
      <w:rFonts w:eastAsiaTheme="minorHAnsi"/>
      <w:lang w:eastAsia="en-US"/>
    </w:rPr>
  </w:style>
  <w:style w:type="paragraph" w:customStyle="1" w:styleId="D18B5FDC01E44B19AD0EB2688CF11CFD">
    <w:name w:val="D18B5FDC01E44B19AD0EB2688CF11CFD"/>
    <w:rsid w:val="00B76927"/>
    <w:rPr>
      <w:rFonts w:eastAsiaTheme="minorHAnsi"/>
      <w:lang w:eastAsia="en-US"/>
    </w:rPr>
  </w:style>
  <w:style w:type="paragraph" w:customStyle="1" w:styleId="8D9C044D7C9D4D68ACB788BBE8F91536">
    <w:name w:val="8D9C044D7C9D4D68ACB788BBE8F91536"/>
    <w:rsid w:val="00B76927"/>
    <w:rPr>
      <w:rFonts w:eastAsiaTheme="minorHAnsi"/>
      <w:lang w:eastAsia="en-US"/>
    </w:rPr>
  </w:style>
  <w:style w:type="paragraph" w:customStyle="1" w:styleId="447A92395FC046FE9451B8FE4382A93C">
    <w:name w:val="447A92395FC046FE9451B8FE4382A93C"/>
    <w:rsid w:val="00B76927"/>
    <w:rPr>
      <w:rFonts w:eastAsiaTheme="minorHAnsi"/>
      <w:lang w:eastAsia="en-US"/>
    </w:rPr>
  </w:style>
  <w:style w:type="paragraph" w:customStyle="1" w:styleId="819D77AE62DC4A749BF290404F1E6A8F">
    <w:name w:val="819D77AE62DC4A749BF290404F1E6A8F"/>
    <w:rsid w:val="00B76927"/>
    <w:rPr>
      <w:rFonts w:eastAsiaTheme="minorHAnsi"/>
      <w:lang w:eastAsia="en-US"/>
    </w:rPr>
  </w:style>
  <w:style w:type="paragraph" w:customStyle="1" w:styleId="9F44E0741BA1415392BB576D357AFC66">
    <w:name w:val="9F44E0741BA1415392BB576D357AFC66"/>
    <w:rsid w:val="00B76927"/>
    <w:rPr>
      <w:rFonts w:eastAsiaTheme="minorHAnsi"/>
      <w:lang w:eastAsia="en-US"/>
    </w:rPr>
  </w:style>
  <w:style w:type="paragraph" w:customStyle="1" w:styleId="FF0D6474D6484BCA80E0D523037E998F">
    <w:name w:val="FF0D6474D6484BCA80E0D523037E998F"/>
    <w:rsid w:val="00600B02"/>
  </w:style>
  <w:style w:type="paragraph" w:customStyle="1" w:styleId="20B289548F04403F8DCE6E6EC63FE4A5">
    <w:name w:val="20B289548F04403F8DCE6E6EC63FE4A5"/>
    <w:rsid w:val="00600B02"/>
  </w:style>
  <w:style w:type="paragraph" w:customStyle="1" w:styleId="D6F4BB0C4B4D42A28BF007F76C086C95">
    <w:name w:val="D6F4BB0C4B4D42A28BF007F76C086C95"/>
    <w:rsid w:val="00600B02"/>
  </w:style>
  <w:style w:type="paragraph" w:customStyle="1" w:styleId="4EDE95F161EB464DAF770AAF06A099B31">
    <w:name w:val="4EDE95F161EB464DAF770AAF06A099B31"/>
    <w:rsid w:val="00600B02"/>
    <w:rPr>
      <w:rFonts w:eastAsiaTheme="minorHAnsi"/>
      <w:lang w:eastAsia="en-US"/>
    </w:rPr>
  </w:style>
  <w:style w:type="paragraph" w:customStyle="1" w:styleId="519F0971A9914B319B682BEF95F1EC8E1">
    <w:name w:val="519F0971A9914B319B682BEF95F1EC8E1"/>
    <w:rsid w:val="00600B02"/>
    <w:rPr>
      <w:rFonts w:eastAsiaTheme="minorHAnsi"/>
      <w:lang w:eastAsia="en-US"/>
    </w:rPr>
  </w:style>
  <w:style w:type="paragraph" w:customStyle="1" w:styleId="80BB23F5621349298812F289B53D1B911">
    <w:name w:val="80BB23F5621349298812F289B53D1B911"/>
    <w:rsid w:val="00600B02"/>
    <w:rPr>
      <w:rFonts w:eastAsiaTheme="minorHAnsi"/>
      <w:lang w:eastAsia="en-US"/>
    </w:rPr>
  </w:style>
  <w:style w:type="paragraph" w:customStyle="1" w:styleId="D59DB9277A914C35B22C3FEACEF0AE01">
    <w:name w:val="D59DB9277A914C35B22C3FEACEF0AE01"/>
    <w:rsid w:val="00600B02"/>
    <w:rPr>
      <w:rFonts w:eastAsiaTheme="minorHAnsi"/>
      <w:lang w:eastAsia="en-US"/>
    </w:rPr>
  </w:style>
  <w:style w:type="paragraph" w:customStyle="1" w:styleId="8D9C044D7C9D4D68ACB788BBE8F915361">
    <w:name w:val="8D9C044D7C9D4D68ACB788BBE8F915361"/>
    <w:rsid w:val="00600B02"/>
    <w:rPr>
      <w:rFonts w:eastAsiaTheme="minorHAnsi"/>
      <w:lang w:eastAsia="en-US"/>
    </w:rPr>
  </w:style>
  <w:style w:type="paragraph" w:customStyle="1" w:styleId="447A92395FC046FE9451B8FE4382A93C1">
    <w:name w:val="447A92395FC046FE9451B8FE4382A93C1"/>
    <w:rsid w:val="00600B02"/>
    <w:rPr>
      <w:rFonts w:eastAsiaTheme="minorHAnsi"/>
      <w:lang w:eastAsia="en-US"/>
    </w:rPr>
  </w:style>
  <w:style w:type="paragraph" w:customStyle="1" w:styleId="819D77AE62DC4A749BF290404F1E6A8F1">
    <w:name w:val="819D77AE62DC4A749BF290404F1E6A8F1"/>
    <w:rsid w:val="00600B02"/>
    <w:rPr>
      <w:rFonts w:eastAsiaTheme="minorHAnsi"/>
      <w:lang w:eastAsia="en-US"/>
    </w:rPr>
  </w:style>
  <w:style w:type="paragraph" w:customStyle="1" w:styleId="9F44E0741BA1415392BB576D357AFC661">
    <w:name w:val="9F44E0741BA1415392BB576D357AFC661"/>
    <w:rsid w:val="00600B02"/>
    <w:rPr>
      <w:rFonts w:eastAsiaTheme="minorHAnsi"/>
      <w:lang w:eastAsia="en-US"/>
    </w:rPr>
  </w:style>
  <w:style w:type="paragraph" w:customStyle="1" w:styleId="7E8D90BFE4EF4FFD9321F98E5D13A993">
    <w:name w:val="7E8D90BFE4EF4FFD9321F98E5D13A993"/>
    <w:rsid w:val="00600B02"/>
    <w:rPr>
      <w:rFonts w:eastAsiaTheme="minorHAnsi"/>
      <w:lang w:eastAsia="en-US"/>
    </w:rPr>
  </w:style>
  <w:style w:type="paragraph" w:customStyle="1" w:styleId="74958F3AF78A42409C234C936852725E">
    <w:name w:val="74958F3AF78A42409C234C936852725E"/>
    <w:rsid w:val="00600B02"/>
    <w:rPr>
      <w:rFonts w:eastAsiaTheme="minorHAnsi"/>
      <w:lang w:eastAsia="en-US"/>
    </w:rPr>
  </w:style>
  <w:style w:type="paragraph" w:customStyle="1" w:styleId="646E3AEE16114E53B87F1DD40B26DF83">
    <w:name w:val="646E3AEE16114E53B87F1DD40B26DF83"/>
    <w:rsid w:val="00600B02"/>
    <w:rPr>
      <w:rFonts w:eastAsiaTheme="minorHAnsi"/>
      <w:lang w:eastAsia="en-US"/>
    </w:rPr>
  </w:style>
  <w:style w:type="paragraph" w:customStyle="1" w:styleId="A4A4DC6445DB4D90B3413ED8C5B4F200">
    <w:name w:val="A4A4DC6445DB4D90B3413ED8C5B4F200"/>
    <w:rsid w:val="00600B02"/>
    <w:rPr>
      <w:rFonts w:eastAsiaTheme="minorHAnsi"/>
      <w:lang w:eastAsia="en-US"/>
    </w:rPr>
  </w:style>
  <w:style w:type="paragraph" w:customStyle="1" w:styleId="37B419B42FBA49F491B861A90959CE71">
    <w:name w:val="37B419B42FBA49F491B861A90959CE71"/>
    <w:rsid w:val="00600B02"/>
    <w:rPr>
      <w:rFonts w:eastAsiaTheme="minorHAnsi"/>
      <w:lang w:eastAsia="en-US"/>
    </w:rPr>
  </w:style>
  <w:style w:type="paragraph" w:customStyle="1" w:styleId="2A4FA3A63AAC4BC0B03889A962B3947E">
    <w:name w:val="2A4FA3A63AAC4BC0B03889A962B3947E"/>
    <w:rsid w:val="00600B02"/>
    <w:rPr>
      <w:rFonts w:eastAsiaTheme="minorHAnsi"/>
      <w:lang w:eastAsia="en-US"/>
    </w:rPr>
  </w:style>
  <w:style w:type="paragraph" w:customStyle="1" w:styleId="2317FA798A8246889001414DCABCA095">
    <w:name w:val="2317FA798A8246889001414DCABCA095"/>
    <w:rsid w:val="00600B02"/>
    <w:rPr>
      <w:rFonts w:eastAsiaTheme="minorHAnsi"/>
      <w:lang w:eastAsia="en-US"/>
    </w:rPr>
  </w:style>
  <w:style w:type="paragraph" w:customStyle="1" w:styleId="14D5602584F347E7A4533A297A0FAD8A">
    <w:name w:val="14D5602584F347E7A4533A297A0FAD8A"/>
    <w:rsid w:val="00600B02"/>
    <w:rPr>
      <w:rFonts w:eastAsiaTheme="minorHAnsi"/>
      <w:lang w:eastAsia="en-US"/>
    </w:rPr>
  </w:style>
  <w:style w:type="paragraph" w:customStyle="1" w:styleId="75FC3EC853794258AF4FEEFB72DE22B6">
    <w:name w:val="75FC3EC853794258AF4FEEFB72DE22B6"/>
    <w:rsid w:val="00600B02"/>
    <w:rPr>
      <w:rFonts w:eastAsiaTheme="minorHAnsi"/>
      <w:lang w:eastAsia="en-US"/>
    </w:rPr>
  </w:style>
  <w:style w:type="paragraph" w:customStyle="1" w:styleId="6E83869529624DD8A7D9FE5032645133">
    <w:name w:val="6E83869529624DD8A7D9FE5032645133"/>
    <w:rsid w:val="00600B02"/>
    <w:rPr>
      <w:rFonts w:eastAsiaTheme="minorHAnsi"/>
      <w:lang w:eastAsia="en-US"/>
    </w:rPr>
  </w:style>
  <w:style w:type="paragraph" w:customStyle="1" w:styleId="36B4BC42B1654787A5BA0715A4B01B6E">
    <w:name w:val="36B4BC42B1654787A5BA0715A4B01B6E"/>
    <w:rsid w:val="00600B02"/>
    <w:rPr>
      <w:rFonts w:eastAsiaTheme="minorHAnsi"/>
      <w:lang w:eastAsia="en-US"/>
    </w:rPr>
  </w:style>
  <w:style w:type="paragraph" w:customStyle="1" w:styleId="10D0EFEC26D24202AC715129334AABB2">
    <w:name w:val="10D0EFEC26D24202AC715129334AABB2"/>
    <w:rsid w:val="00600B02"/>
    <w:rPr>
      <w:rFonts w:eastAsiaTheme="minorHAnsi"/>
      <w:lang w:eastAsia="en-US"/>
    </w:rPr>
  </w:style>
  <w:style w:type="paragraph" w:customStyle="1" w:styleId="4A2E1AC495A74F19AF53A43F1E13FB72">
    <w:name w:val="4A2E1AC495A74F19AF53A43F1E13FB72"/>
    <w:rsid w:val="00600B02"/>
    <w:rPr>
      <w:rFonts w:eastAsiaTheme="minorHAnsi"/>
      <w:lang w:eastAsia="en-US"/>
    </w:rPr>
  </w:style>
  <w:style w:type="paragraph" w:customStyle="1" w:styleId="EB4B8C94C8674285B4DC4AB25036F6DF">
    <w:name w:val="EB4B8C94C8674285B4DC4AB25036F6DF"/>
    <w:rsid w:val="00600B02"/>
    <w:rPr>
      <w:rFonts w:eastAsiaTheme="minorHAnsi"/>
      <w:lang w:eastAsia="en-US"/>
    </w:rPr>
  </w:style>
  <w:style w:type="paragraph" w:customStyle="1" w:styleId="91CA76CA17B94B7BB0983C8CAC7C5F8B">
    <w:name w:val="91CA76CA17B94B7BB0983C8CAC7C5F8B"/>
    <w:rsid w:val="00600B02"/>
    <w:rPr>
      <w:rFonts w:eastAsiaTheme="minorHAnsi"/>
      <w:lang w:eastAsia="en-US"/>
    </w:rPr>
  </w:style>
  <w:style w:type="paragraph" w:customStyle="1" w:styleId="D1F757A1EDE64136BFBCF11E8C60132A">
    <w:name w:val="D1F757A1EDE64136BFBCF11E8C60132A"/>
    <w:rsid w:val="00600B02"/>
    <w:rPr>
      <w:rFonts w:eastAsiaTheme="minorHAnsi"/>
      <w:lang w:eastAsia="en-US"/>
    </w:rPr>
  </w:style>
  <w:style w:type="paragraph" w:customStyle="1" w:styleId="B85574B784EE486FAB47D8D7DD6C98D4">
    <w:name w:val="B85574B784EE486FAB47D8D7DD6C98D4"/>
    <w:rsid w:val="00600B02"/>
    <w:rPr>
      <w:rFonts w:eastAsiaTheme="minorHAnsi"/>
      <w:lang w:eastAsia="en-US"/>
    </w:rPr>
  </w:style>
  <w:style w:type="paragraph" w:customStyle="1" w:styleId="5D9AE2303F2545CDA3B3205A94DEEEEA">
    <w:name w:val="5D9AE2303F2545CDA3B3205A94DEEEEA"/>
    <w:rsid w:val="00600B02"/>
  </w:style>
  <w:style w:type="paragraph" w:customStyle="1" w:styleId="32F92B6579874A2E9888DC3F261EB3EA">
    <w:name w:val="32F92B6579874A2E9888DC3F261EB3EA"/>
    <w:rsid w:val="00600B02"/>
  </w:style>
  <w:style w:type="paragraph" w:customStyle="1" w:styleId="2A706762D153485B8EFC273C5E6FAA95">
    <w:name w:val="2A706762D153485B8EFC273C5E6FAA95"/>
    <w:rsid w:val="00600B02"/>
  </w:style>
  <w:style w:type="paragraph" w:customStyle="1" w:styleId="9E19C673DD1A4208B77D1A1D1E023AAF">
    <w:name w:val="9E19C673DD1A4208B77D1A1D1E023AAF"/>
    <w:rsid w:val="00600B02"/>
  </w:style>
  <w:style w:type="paragraph" w:customStyle="1" w:styleId="0B60FE44C464413B9267989D6DE542CC">
    <w:name w:val="0B60FE44C464413B9267989D6DE542CC"/>
    <w:rsid w:val="00600B02"/>
  </w:style>
  <w:style w:type="paragraph" w:customStyle="1" w:styleId="D06EC27790774656B97AA0CDF9B7FC5A">
    <w:name w:val="D06EC27790774656B97AA0CDF9B7FC5A"/>
    <w:rsid w:val="00600B02"/>
  </w:style>
  <w:style w:type="paragraph" w:customStyle="1" w:styleId="D34F3435050F4E4F9665F930AFF2A1AC">
    <w:name w:val="D34F3435050F4E4F9665F930AFF2A1AC"/>
    <w:rsid w:val="00600B02"/>
  </w:style>
  <w:style w:type="paragraph" w:customStyle="1" w:styleId="AE29B477BC2B459C9507EC5FFEE7022E">
    <w:name w:val="AE29B477BC2B459C9507EC5FFEE7022E"/>
    <w:rsid w:val="00600B02"/>
  </w:style>
  <w:style w:type="paragraph" w:customStyle="1" w:styleId="8BAD66C0F0854485BC21520E474A6B07">
    <w:name w:val="8BAD66C0F0854485BC21520E474A6B07"/>
    <w:rsid w:val="00600B02"/>
  </w:style>
  <w:style w:type="paragraph" w:customStyle="1" w:styleId="C9F4E14FB4F045548CF314CFAF61EBCA">
    <w:name w:val="C9F4E14FB4F045548CF314CFAF61EBCA"/>
    <w:rsid w:val="00B46A09"/>
  </w:style>
  <w:style w:type="paragraph" w:customStyle="1" w:styleId="D78F4ECE335147D4ADDC610C0BDDC6A4">
    <w:name w:val="D78F4ECE335147D4ADDC610C0BDDC6A4"/>
    <w:rsid w:val="00B46A09"/>
  </w:style>
  <w:style w:type="paragraph" w:customStyle="1" w:styleId="D6E17FD5B0A14F61A043151EAB474704">
    <w:name w:val="D6E17FD5B0A14F61A043151EAB474704"/>
    <w:rsid w:val="00B46A09"/>
  </w:style>
  <w:style w:type="paragraph" w:customStyle="1" w:styleId="C0926622DCAA4456B815D8ED4FB19585">
    <w:name w:val="C0926622DCAA4456B815D8ED4FB19585"/>
    <w:rsid w:val="00B46A09"/>
  </w:style>
  <w:style w:type="paragraph" w:customStyle="1" w:styleId="250E8B6DC3604AE4BCE9789EA9C93B02">
    <w:name w:val="250E8B6DC3604AE4BCE9789EA9C93B02"/>
    <w:rsid w:val="00B46A09"/>
  </w:style>
  <w:style w:type="paragraph" w:customStyle="1" w:styleId="93D3B189138D45F5A8288BD7B6D104F7">
    <w:name w:val="93D3B189138D45F5A8288BD7B6D104F7"/>
    <w:rsid w:val="00B46A09"/>
  </w:style>
  <w:style w:type="paragraph" w:customStyle="1" w:styleId="7CBD045F7AEB4200B7C6FA6FC20F7EF5">
    <w:name w:val="7CBD045F7AEB4200B7C6FA6FC20F7EF5"/>
    <w:rsid w:val="00B46A09"/>
  </w:style>
  <w:style w:type="paragraph" w:customStyle="1" w:styleId="7D124022B66C48F2896C4A05237D876F">
    <w:name w:val="7D124022B66C48F2896C4A05237D876F"/>
    <w:rsid w:val="00B46A09"/>
  </w:style>
  <w:style w:type="paragraph" w:customStyle="1" w:styleId="4C0A2FF22F23466AA0C737CF51C86610">
    <w:name w:val="4C0A2FF22F23466AA0C737CF51C86610"/>
    <w:rsid w:val="00DD2784"/>
    <w:pPr>
      <w:spacing w:after="160" w:line="259" w:lineRule="auto"/>
    </w:pPr>
  </w:style>
  <w:style w:type="paragraph" w:customStyle="1" w:styleId="8D5FFE6C0930434DB0E296B23CCAE51F">
    <w:name w:val="8D5FFE6C0930434DB0E296B23CCAE51F"/>
    <w:rsid w:val="00DD2784"/>
    <w:pPr>
      <w:spacing w:after="160" w:line="259" w:lineRule="auto"/>
    </w:pPr>
  </w:style>
  <w:style w:type="paragraph" w:customStyle="1" w:styleId="6FE42470CE6645E3A7F0B7E175C7F00A">
    <w:name w:val="6FE42470CE6645E3A7F0B7E175C7F00A"/>
    <w:rsid w:val="00DD2784"/>
    <w:pPr>
      <w:spacing w:after="160" w:line="259" w:lineRule="auto"/>
    </w:pPr>
  </w:style>
  <w:style w:type="paragraph" w:customStyle="1" w:styleId="8316E00D66884F5C90AD11A8FF2EF791">
    <w:name w:val="8316E00D66884F5C90AD11A8FF2EF791"/>
    <w:rsid w:val="00DD2784"/>
    <w:pPr>
      <w:spacing w:after="160" w:line="259" w:lineRule="auto"/>
    </w:pPr>
  </w:style>
  <w:style w:type="paragraph" w:customStyle="1" w:styleId="2C69BDF10FDA4073AC891315D7DBABFA">
    <w:name w:val="2C69BDF10FDA4073AC891315D7DBABFA"/>
    <w:rsid w:val="00DD2784"/>
    <w:pPr>
      <w:spacing w:after="160" w:line="259" w:lineRule="auto"/>
    </w:pPr>
  </w:style>
  <w:style w:type="paragraph" w:customStyle="1" w:styleId="58E3966182DD482BB39BF55A30685E43">
    <w:name w:val="58E3966182DD482BB39BF55A30685E43"/>
    <w:rsid w:val="00DD2784"/>
    <w:pPr>
      <w:spacing w:after="160" w:line="259" w:lineRule="auto"/>
    </w:pPr>
  </w:style>
  <w:style w:type="paragraph" w:customStyle="1" w:styleId="6286979B568C4E808E0726B47B79B27E">
    <w:name w:val="6286979B568C4E808E0726B47B79B27E"/>
    <w:rsid w:val="00DD2784"/>
    <w:pPr>
      <w:spacing w:after="160" w:line="259" w:lineRule="auto"/>
    </w:pPr>
  </w:style>
  <w:style w:type="paragraph" w:customStyle="1" w:styleId="15AD4282802342DA97AF5872F642EA52">
    <w:name w:val="15AD4282802342DA97AF5872F642EA52"/>
    <w:rsid w:val="00DD2784"/>
    <w:pPr>
      <w:spacing w:after="160" w:line="259" w:lineRule="auto"/>
    </w:pPr>
  </w:style>
  <w:style w:type="paragraph" w:customStyle="1" w:styleId="A190BEF5CB34482F82E577E0570D283C">
    <w:name w:val="A190BEF5CB34482F82E577E0570D283C"/>
    <w:rsid w:val="00DD2784"/>
    <w:pPr>
      <w:spacing w:after="160" w:line="259" w:lineRule="auto"/>
    </w:pPr>
  </w:style>
  <w:style w:type="paragraph" w:customStyle="1" w:styleId="5FEEB443D6E246D1B3FA74DAB4DB6F57">
    <w:name w:val="5FEEB443D6E246D1B3FA74DAB4DB6F57"/>
    <w:rsid w:val="00DD2784"/>
    <w:pPr>
      <w:spacing w:after="160" w:line="259" w:lineRule="auto"/>
    </w:pPr>
  </w:style>
  <w:style w:type="paragraph" w:customStyle="1" w:styleId="A370977100534288B57E944488ACDF71">
    <w:name w:val="A370977100534288B57E944488ACDF71"/>
    <w:rsid w:val="00DD2784"/>
    <w:pPr>
      <w:spacing w:after="160" w:line="259" w:lineRule="auto"/>
    </w:pPr>
  </w:style>
  <w:style w:type="paragraph" w:customStyle="1" w:styleId="DC4F386428EE458A8C2A9AF3A54D919C">
    <w:name w:val="DC4F386428EE458A8C2A9AF3A54D919C"/>
    <w:rsid w:val="00DD2784"/>
    <w:pPr>
      <w:spacing w:after="160" w:line="259" w:lineRule="auto"/>
    </w:pPr>
  </w:style>
  <w:style w:type="paragraph" w:customStyle="1" w:styleId="84496A4F72D44BC38B7A4841CFB66809">
    <w:name w:val="84496A4F72D44BC38B7A4841CFB66809"/>
    <w:rsid w:val="00DD2784"/>
    <w:pPr>
      <w:spacing w:after="160" w:line="259" w:lineRule="auto"/>
    </w:pPr>
  </w:style>
  <w:style w:type="paragraph" w:customStyle="1" w:styleId="2639ECE651DC4F9D801BB8F92C50E479">
    <w:name w:val="2639ECE651DC4F9D801BB8F92C50E479"/>
    <w:rsid w:val="00DD2784"/>
    <w:pPr>
      <w:spacing w:after="160" w:line="259" w:lineRule="auto"/>
    </w:pPr>
  </w:style>
  <w:style w:type="paragraph" w:customStyle="1" w:styleId="DCAA97E3B1C8496DB13A3C5093669224">
    <w:name w:val="DCAA97E3B1C8496DB13A3C5093669224"/>
    <w:rsid w:val="00DD2784"/>
    <w:pPr>
      <w:spacing w:after="160" w:line="259" w:lineRule="auto"/>
    </w:pPr>
  </w:style>
  <w:style w:type="paragraph" w:customStyle="1" w:styleId="000F2CDA88504DDF8F7606F270EC8BC9">
    <w:name w:val="000F2CDA88504DDF8F7606F270EC8BC9"/>
    <w:rsid w:val="00DD2784"/>
    <w:pPr>
      <w:spacing w:after="160" w:line="259" w:lineRule="auto"/>
    </w:pPr>
  </w:style>
  <w:style w:type="paragraph" w:customStyle="1" w:styleId="037C68715DE249DD9144B128820352D2">
    <w:name w:val="037C68715DE249DD9144B128820352D2"/>
    <w:rsid w:val="00DD2784"/>
    <w:pPr>
      <w:spacing w:after="160" w:line="259" w:lineRule="auto"/>
    </w:pPr>
  </w:style>
  <w:style w:type="paragraph" w:customStyle="1" w:styleId="604D5FFC1870441983B8B10D5C9CDE65">
    <w:name w:val="604D5FFC1870441983B8B10D5C9CDE65"/>
    <w:rsid w:val="00DD2784"/>
    <w:pPr>
      <w:spacing w:after="160" w:line="259" w:lineRule="auto"/>
    </w:pPr>
  </w:style>
  <w:style w:type="paragraph" w:customStyle="1" w:styleId="22C3971A645147DAAC76379D7DCD6D47">
    <w:name w:val="22C3971A645147DAAC76379D7DCD6D47"/>
    <w:rsid w:val="00DD2784"/>
    <w:pPr>
      <w:spacing w:after="160" w:line="259" w:lineRule="auto"/>
    </w:pPr>
  </w:style>
  <w:style w:type="paragraph" w:customStyle="1" w:styleId="6CF0C0E0AF384714B0187893B22A505E">
    <w:name w:val="6CF0C0E0AF384714B0187893B22A505E"/>
    <w:rsid w:val="00DD2784"/>
    <w:pPr>
      <w:spacing w:after="160" w:line="259" w:lineRule="auto"/>
    </w:pPr>
  </w:style>
  <w:style w:type="paragraph" w:customStyle="1" w:styleId="F87F9CBAD15E4E52AB7463C6F3C8BB01">
    <w:name w:val="F87F9CBAD15E4E52AB7463C6F3C8BB01"/>
    <w:rsid w:val="00DD2784"/>
    <w:pPr>
      <w:spacing w:after="160" w:line="259" w:lineRule="auto"/>
    </w:pPr>
  </w:style>
  <w:style w:type="paragraph" w:customStyle="1" w:styleId="2CC7A4C93C174B26903346F6147AAE31">
    <w:name w:val="2CC7A4C93C174B26903346F6147AAE31"/>
    <w:rsid w:val="00DD2784"/>
    <w:pPr>
      <w:spacing w:after="160" w:line="259" w:lineRule="auto"/>
    </w:pPr>
  </w:style>
  <w:style w:type="paragraph" w:customStyle="1" w:styleId="A710C2919B754E5A96634205564573B3">
    <w:name w:val="A710C2919B754E5A96634205564573B3"/>
    <w:rsid w:val="00DD2784"/>
    <w:pPr>
      <w:spacing w:after="160" w:line="259" w:lineRule="auto"/>
    </w:pPr>
  </w:style>
  <w:style w:type="paragraph" w:customStyle="1" w:styleId="850E359BFD564A28AC176473CC721BA5">
    <w:name w:val="850E359BFD564A28AC176473CC721BA5"/>
    <w:rsid w:val="00DD2784"/>
    <w:pPr>
      <w:spacing w:after="160" w:line="259" w:lineRule="auto"/>
    </w:pPr>
  </w:style>
  <w:style w:type="paragraph" w:customStyle="1" w:styleId="AFC0A1C4D760425C80CB9B1C73EFE66E">
    <w:name w:val="AFC0A1C4D760425C80CB9B1C73EFE66E"/>
    <w:rsid w:val="00DD2784"/>
    <w:pPr>
      <w:spacing w:after="160" w:line="259" w:lineRule="auto"/>
    </w:pPr>
  </w:style>
  <w:style w:type="paragraph" w:customStyle="1" w:styleId="5110BE2FF667491CB62F4234EDF9069A">
    <w:name w:val="5110BE2FF667491CB62F4234EDF9069A"/>
    <w:rsid w:val="00DD2784"/>
    <w:pPr>
      <w:spacing w:after="160" w:line="259" w:lineRule="auto"/>
    </w:pPr>
  </w:style>
  <w:style w:type="paragraph" w:customStyle="1" w:styleId="4D3877BD0C1D4369BC4F31A8B4356488">
    <w:name w:val="4D3877BD0C1D4369BC4F31A8B4356488"/>
    <w:rsid w:val="00DD2784"/>
    <w:pPr>
      <w:spacing w:after="160" w:line="259" w:lineRule="auto"/>
    </w:pPr>
  </w:style>
  <w:style w:type="paragraph" w:customStyle="1" w:styleId="A7E6096810C04514AEF460326DB46B73">
    <w:name w:val="A7E6096810C04514AEF460326DB46B73"/>
    <w:rsid w:val="00DD2784"/>
    <w:pPr>
      <w:spacing w:after="160" w:line="259" w:lineRule="auto"/>
    </w:pPr>
  </w:style>
  <w:style w:type="paragraph" w:customStyle="1" w:styleId="E3EAB3918C8949D98754E834F2268C6C">
    <w:name w:val="E3EAB3918C8949D98754E834F2268C6C"/>
    <w:rsid w:val="00DD2784"/>
    <w:pPr>
      <w:spacing w:after="160" w:line="259" w:lineRule="auto"/>
    </w:pPr>
  </w:style>
  <w:style w:type="paragraph" w:customStyle="1" w:styleId="8330560C2C11410992E73B6FDFC7C748">
    <w:name w:val="8330560C2C11410992E73B6FDFC7C748"/>
    <w:rsid w:val="00DD2784"/>
    <w:pPr>
      <w:spacing w:after="160" w:line="259" w:lineRule="auto"/>
    </w:pPr>
  </w:style>
  <w:style w:type="paragraph" w:customStyle="1" w:styleId="EDF98C5B8CF540F58ADFBAFEAE39D4B9">
    <w:name w:val="EDF98C5B8CF540F58ADFBAFEAE39D4B9"/>
    <w:rsid w:val="00DD2784"/>
    <w:pPr>
      <w:spacing w:after="160" w:line="259" w:lineRule="auto"/>
    </w:pPr>
  </w:style>
  <w:style w:type="paragraph" w:customStyle="1" w:styleId="E61D59D98203491FAFC3B9B38F367F15">
    <w:name w:val="E61D59D98203491FAFC3B9B38F367F15"/>
    <w:rsid w:val="00DD2784"/>
    <w:pPr>
      <w:spacing w:after="160" w:line="259" w:lineRule="auto"/>
    </w:pPr>
  </w:style>
  <w:style w:type="paragraph" w:customStyle="1" w:styleId="F0459DF72BBD4DC380CF8A58AD5A7D82">
    <w:name w:val="F0459DF72BBD4DC380CF8A58AD5A7D82"/>
    <w:rsid w:val="00DD2784"/>
    <w:pPr>
      <w:spacing w:after="160" w:line="259" w:lineRule="auto"/>
    </w:pPr>
  </w:style>
  <w:style w:type="paragraph" w:customStyle="1" w:styleId="03B92EAABB86418080CB3047E4277B6D">
    <w:name w:val="03B92EAABB86418080CB3047E4277B6D"/>
    <w:rsid w:val="00DD2784"/>
    <w:pPr>
      <w:spacing w:after="160" w:line="259" w:lineRule="auto"/>
    </w:pPr>
  </w:style>
  <w:style w:type="paragraph" w:customStyle="1" w:styleId="744A7FCB88244C8E9D466E21873CBEC2">
    <w:name w:val="744A7FCB88244C8E9D466E21873CBEC2"/>
    <w:rsid w:val="00DD2784"/>
    <w:pPr>
      <w:spacing w:after="160" w:line="259" w:lineRule="auto"/>
    </w:pPr>
  </w:style>
  <w:style w:type="paragraph" w:customStyle="1" w:styleId="952408B821694552B8CBB949B0CBA91C">
    <w:name w:val="952408B821694552B8CBB949B0CBA91C"/>
    <w:rsid w:val="00DD2784"/>
    <w:pPr>
      <w:spacing w:after="160" w:line="259" w:lineRule="auto"/>
    </w:pPr>
  </w:style>
  <w:style w:type="paragraph" w:customStyle="1" w:styleId="9C57024982204968B40791A882D4E9DD">
    <w:name w:val="9C57024982204968B40791A882D4E9DD"/>
    <w:rsid w:val="00DD2784"/>
    <w:pPr>
      <w:spacing w:after="160" w:line="259" w:lineRule="auto"/>
    </w:pPr>
  </w:style>
  <w:style w:type="paragraph" w:customStyle="1" w:styleId="0A97B7EA77BE48C19C15DFB779932ABD">
    <w:name w:val="0A97B7EA77BE48C19C15DFB779932ABD"/>
    <w:rsid w:val="00DD2784"/>
    <w:pPr>
      <w:spacing w:after="160" w:line="259" w:lineRule="auto"/>
    </w:pPr>
  </w:style>
  <w:style w:type="paragraph" w:customStyle="1" w:styleId="F859599FF9A740978B1C68B4BA753035">
    <w:name w:val="F859599FF9A740978B1C68B4BA753035"/>
    <w:rsid w:val="00DD2784"/>
    <w:pPr>
      <w:spacing w:after="160" w:line="259" w:lineRule="auto"/>
    </w:pPr>
  </w:style>
  <w:style w:type="paragraph" w:customStyle="1" w:styleId="C4ACBF624C0D479FBB32DD743EEBE89A">
    <w:name w:val="C4ACBF624C0D479FBB32DD743EEBE89A"/>
    <w:rsid w:val="00DD2784"/>
    <w:pPr>
      <w:spacing w:after="160" w:line="259" w:lineRule="auto"/>
    </w:pPr>
  </w:style>
  <w:style w:type="paragraph" w:customStyle="1" w:styleId="125807B0BB4C480FA52620A6143C416D">
    <w:name w:val="125807B0BB4C480FA52620A6143C416D"/>
    <w:rsid w:val="00DD2784"/>
    <w:pPr>
      <w:spacing w:after="160" w:line="259" w:lineRule="auto"/>
    </w:pPr>
  </w:style>
  <w:style w:type="paragraph" w:customStyle="1" w:styleId="87CA2A9DF3B14CCCBCE60976877969D2">
    <w:name w:val="87CA2A9DF3B14CCCBCE60976877969D2"/>
    <w:rsid w:val="00DD2784"/>
    <w:pPr>
      <w:spacing w:after="160" w:line="259" w:lineRule="auto"/>
    </w:pPr>
  </w:style>
  <w:style w:type="paragraph" w:customStyle="1" w:styleId="802C17A7683F46C79C95C1FE8DE0A0A0">
    <w:name w:val="802C17A7683F46C79C95C1FE8DE0A0A0"/>
    <w:rsid w:val="00DD2784"/>
    <w:pPr>
      <w:spacing w:after="160" w:line="259" w:lineRule="auto"/>
    </w:pPr>
  </w:style>
  <w:style w:type="paragraph" w:customStyle="1" w:styleId="4A299A9E2E3949C49E7DAAC04375207E">
    <w:name w:val="4A299A9E2E3949C49E7DAAC04375207E"/>
    <w:rsid w:val="00DD2784"/>
    <w:pPr>
      <w:spacing w:after="160" w:line="259" w:lineRule="auto"/>
    </w:pPr>
  </w:style>
  <w:style w:type="paragraph" w:customStyle="1" w:styleId="B72866C3C3B14809A7F7E7A1440C3D67">
    <w:name w:val="B72866C3C3B14809A7F7E7A1440C3D67"/>
    <w:rsid w:val="00DD2784"/>
    <w:pPr>
      <w:spacing w:after="160" w:line="259" w:lineRule="auto"/>
    </w:pPr>
  </w:style>
  <w:style w:type="paragraph" w:customStyle="1" w:styleId="4E754A31D261423A89D9FEC0442AE75C">
    <w:name w:val="4E754A31D261423A89D9FEC0442AE75C"/>
    <w:rsid w:val="00DD2784"/>
    <w:pPr>
      <w:spacing w:after="160" w:line="259" w:lineRule="auto"/>
    </w:pPr>
  </w:style>
  <w:style w:type="paragraph" w:customStyle="1" w:styleId="554FE56F2B074891B3B278C8F50749D4">
    <w:name w:val="554FE56F2B074891B3B278C8F50749D4"/>
    <w:rsid w:val="00DD2784"/>
    <w:pPr>
      <w:spacing w:after="160" w:line="259" w:lineRule="auto"/>
    </w:pPr>
  </w:style>
  <w:style w:type="paragraph" w:customStyle="1" w:styleId="A26DA104FBE442DBAC4E1578526EEB32">
    <w:name w:val="A26DA104FBE442DBAC4E1578526EEB32"/>
    <w:rsid w:val="00DD2784"/>
    <w:pPr>
      <w:spacing w:after="160" w:line="259" w:lineRule="auto"/>
    </w:pPr>
  </w:style>
  <w:style w:type="paragraph" w:customStyle="1" w:styleId="83A05B824AEE4505A3C0E54821EB848D">
    <w:name w:val="83A05B824AEE4505A3C0E54821EB848D"/>
    <w:rsid w:val="00DD2784"/>
    <w:pPr>
      <w:spacing w:after="160" w:line="259" w:lineRule="auto"/>
    </w:pPr>
  </w:style>
  <w:style w:type="paragraph" w:customStyle="1" w:styleId="D37C5288B8F440F8BF98F270F1DEAB27">
    <w:name w:val="D37C5288B8F440F8BF98F270F1DEAB27"/>
    <w:rsid w:val="00DD2784"/>
    <w:pPr>
      <w:spacing w:after="160" w:line="259" w:lineRule="auto"/>
    </w:pPr>
  </w:style>
  <w:style w:type="paragraph" w:customStyle="1" w:styleId="8745F0C907CD43F2B02228EACDDA89BD">
    <w:name w:val="8745F0C907CD43F2B02228EACDDA89BD"/>
    <w:rsid w:val="00DD2784"/>
    <w:pPr>
      <w:spacing w:after="160" w:line="259" w:lineRule="auto"/>
    </w:pPr>
  </w:style>
  <w:style w:type="paragraph" w:customStyle="1" w:styleId="69CF2AC218AF4FC6AAE6EE01F5BFDA9E">
    <w:name w:val="69CF2AC218AF4FC6AAE6EE01F5BFDA9E"/>
    <w:rsid w:val="00DD2784"/>
    <w:pPr>
      <w:spacing w:after="160" w:line="259" w:lineRule="auto"/>
    </w:pPr>
  </w:style>
  <w:style w:type="paragraph" w:customStyle="1" w:styleId="F0F0872D2AD74850B725D9D91BD1E241">
    <w:name w:val="F0F0872D2AD74850B725D9D91BD1E241"/>
    <w:rsid w:val="00DD2784"/>
    <w:pPr>
      <w:spacing w:after="160" w:line="259" w:lineRule="auto"/>
    </w:pPr>
  </w:style>
  <w:style w:type="paragraph" w:customStyle="1" w:styleId="1D292C862DEE4B028FBE02BE9FC8139C">
    <w:name w:val="1D292C862DEE4B028FBE02BE9FC8139C"/>
    <w:rsid w:val="00DD2784"/>
    <w:pPr>
      <w:spacing w:after="160" w:line="259" w:lineRule="auto"/>
    </w:pPr>
  </w:style>
  <w:style w:type="paragraph" w:customStyle="1" w:styleId="568D1E69E4A84101834A3ACBA334445D">
    <w:name w:val="568D1E69E4A84101834A3ACBA334445D"/>
    <w:rsid w:val="00DD2784"/>
    <w:pPr>
      <w:spacing w:after="160" w:line="259" w:lineRule="auto"/>
    </w:pPr>
  </w:style>
  <w:style w:type="paragraph" w:customStyle="1" w:styleId="AABA5F4D608244CDBD5D20B6006CFF81">
    <w:name w:val="AABA5F4D608244CDBD5D20B6006CFF81"/>
    <w:rsid w:val="00DD2784"/>
    <w:pPr>
      <w:spacing w:after="160" w:line="259" w:lineRule="auto"/>
    </w:pPr>
  </w:style>
  <w:style w:type="paragraph" w:customStyle="1" w:styleId="B5DD31359A3046DEBC9C4EBFF1B90705">
    <w:name w:val="B5DD31359A3046DEBC9C4EBFF1B90705"/>
    <w:rsid w:val="00DD2784"/>
    <w:pPr>
      <w:spacing w:after="160" w:line="259" w:lineRule="auto"/>
    </w:pPr>
  </w:style>
  <w:style w:type="paragraph" w:customStyle="1" w:styleId="A2616DB741AD4A7CAACEDD29835213E5">
    <w:name w:val="A2616DB741AD4A7CAACEDD29835213E5"/>
    <w:rsid w:val="00DD2784"/>
    <w:pPr>
      <w:spacing w:after="160" w:line="259" w:lineRule="auto"/>
    </w:pPr>
  </w:style>
  <w:style w:type="paragraph" w:customStyle="1" w:styleId="1FF59FC0F4704605B8509D279416B0DA">
    <w:name w:val="1FF59FC0F4704605B8509D279416B0DA"/>
    <w:rsid w:val="00DD2784"/>
    <w:pPr>
      <w:spacing w:after="160" w:line="259" w:lineRule="auto"/>
    </w:pPr>
  </w:style>
  <w:style w:type="paragraph" w:customStyle="1" w:styleId="380170BBB9C540B189338D70A2E7E82A">
    <w:name w:val="380170BBB9C540B189338D70A2E7E82A"/>
    <w:rsid w:val="00DD2784"/>
    <w:pPr>
      <w:spacing w:after="160" w:line="259" w:lineRule="auto"/>
    </w:pPr>
  </w:style>
  <w:style w:type="paragraph" w:customStyle="1" w:styleId="DA87B505796E4838BD77BBFAE2D89D31">
    <w:name w:val="DA87B505796E4838BD77BBFAE2D89D31"/>
    <w:rsid w:val="005168DB"/>
    <w:rPr>
      <w:rFonts w:eastAsiaTheme="minorHAnsi"/>
      <w:lang w:eastAsia="en-US"/>
    </w:rPr>
  </w:style>
  <w:style w:type="paragraph" w:customStyle="1" w:styleId="250E8B6DC3604AE4BCE9789EA9C93B021">
    <w:name w:val="250E8B6DC3604AE4BCE9789EA9C93B021"/>
    <w:rsid w:val="005168DB"/>
    <w:rPr>
      <w:rFonts w:eastAsiaTheme="minorHAnsi"/>
      <w:lang w:eastAsia="en-US"/>
    </w:rPr>
  </w:style>
  <w:style w:type="paragraph" w:customStyle="1" w:styleId="D78F4ECE335147D4ADDC610C0BDDC6A41">
    <w:name w:val="D78F4ECE335147D4ADDC610C0BDDC6A41"/>
    <w:rsid w:val="005168DB"/>
    <w:rPr>
      <w:rFonts w:eastAsiaTheme="minorHAnsi"/>
      <w:lang w:eastAsia="en-US"/>
    </w:rPr>
  </w:style>
  <w:style w:type="paragraph" w:customStyle="1" w:styleId="93D3B189138D45F5A8288BD7B6D104F71">
    <w:name w:val="93D3B189138D45F5A8288BD7B6D104F71"/>
    <w:rsid w:val="005168DB"/>
    <w:rPr>
      <w:rFonts w:eastAsiaTheme="minorHAnsi"/>
      <w:lang w:eastAsia="en-US"/>
    </w:rPr>
  </w:style>
  <w:style w:type="paragraph" w:customStyle="1" w:styleId="C0926622DCAA4456B815D8ED4FB195851">
    <w:name w:val="C0926622DCAA4456B815D8ED4FB195851"/>
    <w:rsid w:val="005168DB"/>
    <w:rPr>
      <w:rFonts w:eastAsiaTheme="minorHAnsi"/>
      <w:lang w:eastAsia="en-US"/>
    </w:rPr>
  </w:style>
  <w:style w:type="paragraph" w:customStyle="1" w:styleId="7D124022B66C48F2896C4A05237D876F1">
    <w:name w:val="7D124022B66C48F2896C4A05237D876F1"/>
    <w:rsid w:val="005168DB"/>
    <w:rPr>
      <w:rFonts w:eastAsiaTheme="minorHAnsi"/>
      <w:lang w:eastAsia="en-US"/>
    </w:rPr>
  </w:style>
  <w:style w:type="paragraph" w:customStyle="1" w:styleId="7CBD045F7AEB4200B7C6FA6FC20F7EF51">
    <w:name w:val="7CBD045F7AEB4200B7C6FA6FC20F7EF51"/>
    <w:rsid w:val="005168DB"/>
    <w:rPr>
      <w:rFonts w:eastAsiaTheme="minorHAnsi"/>
      <w:lang w:eastAsia="en-US"/>
    </w:rPr>
  </w:style>
  <w:style w:type="paragraph" w:customStyle="1" w:styleId="7E8D90BFE4EF4FFD9321F98E5D13A9931">
    <w:name w:val="7E8D90BFE4EF4FFD9321F98E5D13A9931"/>
    <w:rsid w:val="005168DB"/>
    <w:rPr>
      <w:rFonts w:eastAsiaTheme="minorHAnsi"/>
      <w:lang w:eastAsia="en-US"/>
    </w:rPr>
  </w:style>
  <w:style w:type="paragraph" w:customStyle="1" w:styleId="74958F3AF78A42409C234C936852725E1">
    <w:name w:val="74958F3AF78A42409C234C936852725E1"/>
    <w:rsid w:val="005168DB"/>
    <w:rPr>
      <w:rFonts w:eastAsiaTheme="minorHAnsi"/>
      <w:lang w:eastAsia="en-US"/>
    </w:rPr>
  </w:style>
  <w:style w:type="paragraph" w:customStyle="1" w:styleId="646E3AEE16114E53B87F1DD40B26DF831">
    <w:name w:val="646E3AEE16114E53B87F1DD40B26DF831"/>
    <w:rsid w:val="005168DB"/>
    <w:rPr>
      <w:rFonts w:eastAsiaTheme="minorHAnsi"/>
      <w:lang w:eastAsia="en-US"/>
    </w:rPr>
  </w:style>
  <w:style w:type="paragraph" w:customStyle="1" w:styleId="A4A4DC6445DB4D90B3413ED8C5B4F2001">
    <w:name w:val="A4A4DC6445DB4D90B3413ED8C5B4F2001"/>
    <w:rsid w:val="005168DB"/>
    <w:rPr>
      <w:rFonts w:eastAsiaTheme="minorHAnsi"/>
      <w:lang w:eastAsia="en-US"/>
    </w:rPr>
  </w:style>
  <w:style w:type="paragraph" w:customStyle="1" w:styleId="37B419B42FBA49F491B861A90959CE711">
    <w:name w:val="37B419B42FBA49F491B861A90959CE711"/>
    <w:rsid w:val="005168DB"/>
    <w:rPr>
      <w:rFonts w:eastAsiaTheme="minorHAnsi"/>
      <w:lang w:eastAsia="en-US"/>
    </w:rPr>
  </w:style>
  <w:style w:type="paragraph" w:customStyle="1" w:styleId="2A4FA3A63AAC4BC0B03889A962B3947E1">
    <w:name w:val="2A4FA3A63AAC4BC0B03889A962B3947E1"/>
    <w:rsid w:val="005168DB"/>
    <w:rPr>
      <w:rFonts w:eastAsiaTheme="minorHAnsi"/>
      <w:lang w:eastAsia="en-US"/>
    </w:rPr>
  </w:style>
  <w:style w:type="paragraph" w:customStyle="1" w:styleId="14D5602584F347E7A4533A297A0FAD8A1">
    <w:name w:val="14D5602584F347E7A4533A297A0FAD8A1"/>
    <w:rsid w:val="005168DB"/>
    <w:rPr>
      <w:rFonts w:eastAsiaTheme="minorHAnsi"/>
      <w:lang w:eastAsia="en-US"/>
    </w:rPr>
  </w:style>
  <w:style w:type="paragraph" w:customStyle="1" w:styleId="75FC3EC853794258AF4FEEFB72DE22B61">
    <w:name w:val="75FC3EC853794258AF4FEEFB72DE22B61"/>
    <w:rsid w:val="005168DB"/>
    <w:rPr>
      <w:rFonts w:eastAsiaTheme="minorHAnsi"/>
      <w:lang w:eastAsia="en-US"/>
    </w:rPr>
  </w:style>
  <w:style w:type="paragraph" w:customStyle="1" w:styleId="6E83869529624DD8A7D9FE50326451331">
    <w:name w:val="6E83869529624DD8A7D9FE50326451331"/>
    <w:rsid w:val="005168DB"/>
    <w:rPr>
      <w:rFonts w:eastAsiaTheme="minorHAnsi"/>
      <w:lang w:eastAsia="en-US"/>
    </w:rPr>
  </w:style>
  <w:style w:type="paragraph" w:customStyle="1" w:styleId="36B4BC42B1654787A5BA0715A4B01B6E1">
    <w:name w:val="36B4BC42B1654787A5BA0715A4B01B6E1"/>
    <w:rsid w:val="005168DB"/>
    <w:rPr>
      <w:rFonts w:eastAsiaTheme="minorHAnsi"/>
      <w:lang w:eastAsia="en-US"/>
    </w:rPr>
  </w:style>
  <w:style w:type="paragraph" w:customStyle="1" w:styleId="10D0EFEC26D24202AC715129334AABB21">
    <w:name w:val="10D0EFEC26D24202AC715129334AABB21"/>
    <w:rsid w:val="005168DB"/>
    <w:rPr>
      <w:rFonts w:eastAsiaTheme="minorHAnsi"/>
      <w:lang w:eastAsia="en-US"/>
    </w:rPr>
  </w:style>
  <w:style w:type="paragraph" w:customStyle="1" w:styleId="4A2E1AC495A74F19AF53A43F1E13FB721">
    <w:name w:val="4A2E1AC495A74F19AF53A43F1E13FB721"/>
    <w:rsid w:val="005168DB"/>
    <w:rPr>
      <w:rFonts w:eastAsiaTheme="minorHAnsi"/>
      <w:lang w:eastAsia="en-US"/>
    </w:rPr>
  </w:style>
  <w:style w:type="paragraph" w:customStyle="1" w:styleId="EB4B8C94C8674285B4DC4AB25036F6DF1">
    <w:name w:val="EB4B8C94C8674285B4DC4AB25036F6DF1"/>
    <w:rsid w:val="005168DB"/>
    <w:rPr>
      <w:rFonts w:eastAsiaTheme="minorHAnsi"/>
      <w:lang w:eastAsia="en-US"/>
    </w:rPr>
  </w:style>
  <w:style w:type="paragraph" w:customStyle="1" w:styleId="91CA76CA17B94B7BB0983C8CAC7C5F8B1">
    <w:name w:val="91CA76CA17B94B7BB0983C8CAC7C5F8B1"/>
    <w:rsid w:val="005168DB"/>
    <w:rPr>
      <w:rFonts w:eastAsiaTheme="minorHAnsi"/>
      <w:lang w:eastAsia="en-US"/>
    </w:rPr>
  </w:style>
  <w:style w:type="paragraph" w:customStyle="1" w:styleId="DA87B505796E4838BD77BBFAE2D89D311">
    <w:name w:val="DA87B505796E4838BD77BBFAE2D89D311"/>
    <w:rsid w:val="005168DB"/>
    <w:rPr>
      <w:rFonts w:eastAsiaTheme="minorHAnsi"/>
      <w:lang w:eastAsia="en-US"/>
    </w:rPr>
  </w:style>
  <w:style w:type="paragraph" w:customStyle="1" w:styleId="250E8B6DC3604AE4BCE9789EA9C93B022">
    <w:name w:val="250E8B6DC3604AE4BCE9789EA9C93B022"/>
    <w:rsid w:val="005168DB"/>
    <w:rPr>
      <w:rFonts w:eastAsiaTheme="minorHAnsi"/>
      <w:lang w:eastAsia="en-US"/>
    </w:rPr>
  </w:style>
  <w:style w:type="paragraph" w:customStyle="1" w:styleId="D78F4ECE335147D4ADDC610C0BDDC6A42">
    <w:name w:val="D78F4ECE335147D4ADDC610C0BDDC6A42"/>
    <w:rsid w:val="005168DB"/>
    <w:rPr>
      <w:rFonts w:eastAsiaTheme="minorHAnsi"/>
      <w:lang w:eastAsia="en-US"/>
    </w:rPr>
  </w:style>
  <w:style w:type="paragraph" w:customStyle="1" w:styleId="93D3B189138D45F5A8288BD7B6D104F72">
    <w:name w:val="93D3B189138D45F5A8288BD7B6D104F72"/>
    <w:rsid w:val="005168DB"/>
    <w:rPr>
      <w:rFonts w:eastAsiaTheme="minorHAnsi"/>
      <w:lang w:eastAsia="en-US"/>
    </w:rPr>
  </w:style>
  <w:style w:type="paragraph" w:customStyle="1" w:styleId="C0926622DCAA4456B815D8ED4FB195852">
    <w:name w:val="C0926622DCAA4456B815D8ED4FB195852"/>
    <w:rsid w:val="005168DB"/>
    <w:rPr>
      <w:rFonts w:eastAsiaTheme="minorHAnsi"/>
      <w:lang w:eastAsia="en-US"/>
    </w:rPr>
  </w:style>
  <w:style w:type="paragraph" w:customStyle="1" w:styleId="7D124022B66C48F2896C4A05237D876F2">
    <w:name w:val="7D124022B66C48F2896C4A05237D876F2"/>
    <w:rsid w:val="005168DB"/>
    <w:rPr>
      <w:rFonts w:eastAsiaTheme="minorHAnsi"/>
      <w:lang w:eastAsia="en-US"/>
    </w:rPr>
  </w:style>
  <w:style w:type="paragraph" w:customStyle="1" w:styleId="7CBD045F7AEB4200B7C6FA6FC20F7EF52">
    <w:name w:val="7CBD045F7AEB4200B7C6FA6FC20F7EF52"/>
    <w:rsid w:val="005168DB"/>
    <w:rPr>
      <w:rFonts w:eastAsiaTheme="minorHAnsi"/>
      <w:lang w:eastAsia="en-US"/>
    </w:rPr>
  </w:style>
  <w:style w:type="paragraph" w:customStyle="1" w:styleId="7E8D90BFE4EF4FFD9321F98E5D13A9932">
    <w:name w:val="7E8D90BFE4EF4FFD9321F98E5D13A9932"/>
    <w:rsid w:val="005168DB"/>
    <w:rPr>
      <w:rFonts w:eastAsiaTheme="minorHAnsi"/>
      <w:lang w:eastAsia="en-US"/>
    </w:rPr>
  </w:style>
  <w:style w:type="paragraph" w:customStyle="1" w:styleId="74958F3AF78A42409C234C936852725E2">
    <w:name w:val="74958F3AF78A42409C234C936852725E2"/>
    <w:rsid w:val="005168DB"/>
    <w:rPr>
      <w:rFonts w:eastAsiaTheme="minorHAnsi"/>
      <w:lang w:eastAsia="en-US"/>
    </w:rPr>
  </w:style>
  <w:style w:type="paragraph" w:customStyle="1" w:styleId="646E3AEE16114E53B87F1DD40B26DF832">
    <w:name w:val="646E3AEE16114E53B87F1DD40B26DF832"/>
    <w:rsid w:val="005168DB"/>
    <w:rPr>
      <w:rFonts w:eastAsiaTheme="minorHAnsi"/>
      <w:lang w:eastAsia="en-US"/>
    </w:rPr>
  </w:style>
  <w:style w:type="paragraph" w:customStyle="1" w:styleId="A4A4DC6445DB4D90B3413ED8C5B4F2002">
    <w:name w:val="A4A4DC6445DB4D90B3413ED8C5B4F2002"/>
    <w:rsid w:val="005168DB"/>
    <w:rPr>
      <w:rFonts w:eastAsiaTheme="minorHAnsi"/>
      <w:lang w:eastAsia="en-US"/>
    </w:rPr>
  </w:style>
  <w:style w:type="paragraph" w:customStyle="1" w:styleId="37B419B42FBA49F491B861A90959CE712">
    <w:name w:val="37B419B42FBA49F491B861A90959CE712"/>
    <w:rsid w:val="005168DB"/>
    <w:rPr>
      <w:rFonts w:eastAsiaTheme="minorHAnsi"/>
      <w:lang w:eastAsia="en-US"/>
    </w:rPr>
  </w:style>
  <w:style w:type="paragraph" w:customStyle="1" w:styleId="2A4FA3A63AAC4BC0B03889A962B3947E2">
    <w:name w:val="2A4FA3A63AAC4BC0B03889A962B3947E2"/>
    <w:rsid w:val="005168DB"/>
    <w:rPr>
      <w:rFonts w:eastAsiaTheme="minorHAnsi"/>
      <w:lang w:eastAsia="en-US"/>
    </w:rPr>
  </w:style>
  <w:style w:type="paragraph" w:customStyle="1" w:styleId="14D5602584F347E7A4533A297A0FAD8A2">
    <w:name w:val="14D5602584F347E7A4533A297A0FAD8A2"/>
    <w:rsid w:val="005168DB"/>
    <w:rPr>
      <w:rFonts w:eastAsiaTheme="minorHAnsi"/>
      <w:lang w:eastAsia="en-US"/>
    </w:rPr>
  </w:style>
  <w:style w:type="paragraph" w:customStyle="1" w:styleId="75FC3EC853794258AF4FEEFB72DE22B62">
    <w:name w:val="75FC3EC853794258AF4FEEFB72DE22B62"/>
    <w:rsid w:val="005168DB"/>
    <w:rPr>
      <w:rFonts w:eastAsiaTheme="minorHAnsi"/>
      <w:lang w:eastAsia="en-US"/>
    </w:rPr>
  </w:style>
  <w:style w:type="paragraph" w:customStyle="1" w:styleId="6E83869529624DD8A7D9FE50326451332">
    <w:name w:val="6E83869529624DD8A7D9FE50326451332"/>
    <w:rsid w:val="005168DB"/>
    <w:rPr>
      <w:rFonts w:eastAsiaTheme="minorHAnsi"/>
      <w:lang w:eastAsia="en-US"/>
    </w:rPr>
  </w:style>
  <w:style w:type="paragraph" w:customStyle="1" w:styleId="36B4BC42B1654787A5BA0715A4B01B6E2">
    <w:name w:val="36B4BC42B1654787A5BA0715A4B01B6E2"/>
    <w:rsid w:val="005168DB"/>
    <w:rPr>
      <w:rFonts w:eastAsiaTheme="minorHAnsi"/>
      <w:lang w:eastAsia="en-US"/>
    </w:rPr>
  </w:style>
  <w:style w:type="paragraph" w:customStyle="1" w:styleId="10D0EFEC26D24202AC715129334AABB22">
    <w:name w:val="10D0EFEC26D24202AC715129334AABB22"/>
    <w:rsid w:val="005168DB"/>
    <w:rPr>
      <w:rFonts w:eastAsiaTheme="minorHAnsi"/>
      <w:lang w:eastAsia="en-US"/>
    </w:rPr>
  </w:style>
  <w:style w:type="paragraph" w:customStyle="1" w:styleId="4A2E1AC495A74F19AF53A43F1E13FB722">
    <w:name w:val="4A2E1AC495A74F19AF53A43F1E13FB722"/>
    <w:rsid w:val="005168DB"/>
    <w:rPr>
      <w:rFonts w:eastAsiaTheme="minorHAnsi"/>
      <w:lang w:eastAsia="en-US"/>
    </w:rPr>
  </w:style>
  <w:style w:type="paragraph" w:customStyle="1" w:styleId="EB4B8C94C8674285B4DC4AB25036F6DF2">
    <w:name w:val="EB4B8C94C8674285B4DC4AB25036F6DF2"/>
    <w:rsid w:val="005168DB"/>
    <w:rPr>
      <w:rFonts w:eastAsiaTheme="minorHAnsi"/>
      <w:lang w:eastAsia="en-US"/>
    </w:rPr>
  </w:style>
  <w:style w:type="paragraph" w:customStyle="1" w:styleId="91CA76CA17B94B7BB0983C8CAC7C5F8B2">
    <w:name w:val="91CA76CA17B94B7BB0983C8CAC7C5F8B2"/>
    <w:rsid w:val="005168DB"/>
    <w:rPr>
      <w:rFonts w:eastAsiaTheme="minorHAnsi"/>
      <w:lang w:eastAsia="en-US"/>
    </w:rPr>
  </w:style>
  <w:style w:type="paragraph" w:customStyle="1" w:styleId="CBF8161A39154747A98FB08A2FCC1D2A">
    <w:name w:val="CBF8161A39154747A98FB08A2FCC1D2A"/>
    <w:rsid w:val="005168DB"/>
    <w:pPr>
      <w:spacing w:after="160" w:line="259" w:lineRule="auto"/>
    </w:pPr>
  </w:style>
  <w:style w:type="paragraph" w:customStyle="1" w:styleId="250E8B6DC3604AE4BCE9789EA9C93B023">
    <w:name w:val="250E8B6DC3604AE4BCE9789EA9C93B023"/>
    <w:rsid w:val="005168DB"/>
    <w:rPr>
      <w:rFonts w:eastAsiaTheme="minorHAnsi"/>
      <w:lang w:eastAsia="en-US"/>
    </w:rPr>
  </w:style>
  <w:style w:type="character" w:customStyle="1" w:styleId="FormatvorlagArial11grau">
    <w:name w:val="FormatvorlagArial11 grau"/>
    <w:basedOn w:val="Absatz-Standardschriftart"/>
    <w:uiPriority w:val="1"/>
    <w:rsid w:val="00C6160B"/>
    <w:rPr>
      <w:color w:val="BFBFBF" w:themeColor="background1" w:themeShade="BF"/>
    </w:rPr>
  </w:style>
  <w:style w:type="paragraph" w:customStyle="1" w:styleId="CBF8161A39154747A98FB08A2FCC1D2A1">
    <w:name w:val="CBF8161A39154747A98FB08A2FCC1D2A1"/>
    <w:rsid w:val="005168DB"/>
    <w:rPr>
      <w:rFonts w:eastAsiaTheme="minorHAnsi"/>
      <w:lang w:eastAsia="en-US"/>
    </w:rPr>
  </w:style>
  <w:style w:type="paragraph" w:customStyle="1" w:styleId="D78F4ECE335147D4ADDC610C0BDDC6A43">
    <w:name w:val="D78F4ECE335147D4ADDC610C0BDDC6A43"/>
    <w:rsid w:val="005168DB"/>
    <w:rPr>
      <w:rFonts w:eastAsiaTheme="minorHAnsi"/>
      <w:lang w:eastAsia="en-US"/>
    </w:rPr>
  </w:style>
  <w:style w:type="paragraph" w:customStyle="1" w:styleId="93D3B189138D45F5A8288BD7B6D104F73">
    <w:name w:val="93D3B189138D45F5A8288BD7B6D104F73"/>
    <w:rsid w:val="005168DB"/>
    <w:rPr>
      <w:rFonts w:eastAsiaTheme="minorHAnsi"/>
      <w:lang w:eastAsia="en-US"/>
    </w:rPr>
  </w:style>
  <w:style w:type="paragraph" w:customStyle="1" w:styleId="C0926622DCAA4456B815D8ED4FB195853">
    <w:name w:val="C0926622DCAA4456B815D8ED4FB195853"/>
    <w:rsid w:val="005168DB"/>
    <w:rPr>
      <w:rFonts w:eastAsiaTheme="minorHAnsi"/>
      <w:lang w:eastAsia="en-US"/>
    </w:rPr>
  </w:style>
  <w:style w:type="paragraph" w:customStyle="1" w:styleId="7D124022B66C48F2896C4A05237D876F3">
    <w:name w:val="7D124022B66C48F2896C4A05237D876F3"/>
    <w:rsid w:val="005168DB"/>
    <w:rPr>
      <w:rFonts w:eastAsiaTheme="minorHAnsi"/>
      <w:lang w:eastAsia="en-US"/>
    </w:rPr>
  </w:style>
  <w:style w:type="paragraph" w:customStyle="1" w:styleId="7CBD045F7AEB4200B7C6FA6FC20F7EF53">
    <w:name w:val="7CBD045F7AEB4200B7C6FA6FC20F7EF53"/>
    <w:rsid w:val="005168DB"/>
    <w:rPr>
      <w:rFonts w:eastAsiaTheme="minorHAnsi"/>
      <w:lang w:eastAsia="en-US"/>
    </w:rPr>
  </w:style>
  <w:style w:type="paragraph" w:customStyle="1" w:styleId="7E8D90BFE4EF4FFD9321F98E5D13A9933">
    <w:name w:val="7E8D90BFE4EF4FFD9321F98E5D13A9933"/>
    <w:rsid w:val="005168DB"/>
    <w:rPr>
      <w:rFonts w:eastAsiaTheme="minorHAnsi"/>
      <w:lang w:eastAsia="en-US"/>
    </w:rPr>
  </w:style>
  <w:style w:type="paragraph" w:customStyle="1" w:styleId="74958F3AF78A42409C234C936852725E3">
    <w:name w:val="74958F3AF78A42409C234C936852725E3"/>
    <w:rsid w:val="005168DB"/>
    <w:rPr>
      <w:rFonts w:eastAsiaTheme="minorHAnsi"/>
      <w:lang w:eastAsia="en-US"/>
    </w:rPr>
  </w:style>
  <w:style w:type="paragraph" w:customStyle="1" w:styleId="646E3AEE16114E53B87F1DD40B26DF833">
    <w:name w:val="646E3AEE16114E53B87F1DD40B26DF833"/>
    <w:rsid w:val="005168DB"/>
    <w:rPr>
      <w:rFonts w:eastAsiaTheme="minorHAnsi"/>
      <w:lang w:eastAsia="en-US"/>
    </w:rPr>
  </w:style>
  <w:style w:type="paragraph" w:customStyle="1" w:styleId="A4A4DC6445DB4D90B3413ED8C5B4F2003">
    <w:name w:val="A4A4DC6445DB4D90B3413ED8C5B4F2003"/>
    <w:rsid w:val="005168DB"/>
    <w:rPr>
      <w:rFonts w:eastAsiaTheme="minorHAnsi"/>
      <w:lang w:eastAsia="en-US"/>
    </w:rPr>
  </w:style>
  <w:style w:type="paragraph" w:customStyle="1" w:styleId="37B419B42FBA49F491B861A90959CE713">
    <w:name w:val="37B419B42FBA49F491B861A90959CE713"/>
    <w:rsid w:val="005168DB"/>
    <w:rPr>
      <w:rFonts w:eastAsiaTheme="minorHAnsi"/>
      <w:lang w:eastAsia="en-US"/>
    </w:rPr>
  </w:style>
  <w:style w:type="paragraph" w:customStyle="1" w:styleId="2A4FA3A63AAC4BC0B03889A962B3947E3">
    <w:name w:val="2A4FA3A63AAC4BC0B03889A962B3947E3"/>
    <w:rsid w:val="005168DB"/>
    <w:rPr>
      <w:rFonts w:eastAsiaTheme="minorHAnsi"/>
      <w:lang w:eastAsia="en-US"/>
    </w:rPr>
  </w:style>
  <w:style w:type="paragraph" w:customStyle="1" w:styleId="14D5602584F347E7A4533A297A0FAD8A3">
    <w:name w:val="14D5602584F347E7A4533A297A0FAD8A3"/>
    <w:rsid w:val="005168DB"/>
    <w:rPr>
      <w:rFonts w:eastAsiaTheme="minorHAnsi"/>
      <w:lang w:eastAsia="en-US"/>
    </w:rPr>
  </w:style>
  <w:style w:type="paragraph" w:customStyle="1" w:styleId="75FC3EC853794258AF4FEEFB72DE22B63">
    <w:name w:val="75FC3EC853794258AF4FEEFB72DE22B63"/>
    <w:rsid w:val="005168DB"/>
    <w:rPr>
      <w:rFonts w:eastAsiaTheme="minorHAnsi"/>
      <w:lang w:eastAsia="en-US"/>
    </w:rPr>
  </w:style>
  <w:style w:type="paragraph" w:customStyle="1" w:styleId="6E83869529624DD8A7D9FE50326451333">
    <w:name w:val="6E83869529624DD8A7D9FE50326451333"/>
    <w:rsid w:val="005168DB"/>
    <w:rPr>
      <w:rFonts w:eastAsiaTheme="minorHAnsi"/>
      <w:lang w:eastAsia="en-US"/>
    </w:rPr>
  </w:style>
  <w:style w:type="paragraph" w:customStyle="1" w:styleId="36B4BC42B1654787A5BA0715A4B01B6E3">
    <w:name w:val="36B4BC42B1654787A5BA0715A4B01B6E3"/>
    <w:rsid w:val="005168DB"/>
    <w:rPr>
      <w:rFonts w:eastAsiaTheme="minorHAnsi"/>
      <w:lang w:eastAsia="en-US"/>
    </w:rPr>
  </w:style>
  <w:style w:type="paragraph" w:customStyle="1" w:styleId="10D0EFEC26D24202AC715129334AABB23">
    <w:name w:val="10D0EFEC26D24202AC715129334AABB23"/>
    <w:rsid w:val="005168DB"/>
    <w:rPr>
      <w:rFonts w:eastAsiaTheme="minorHAnsi"/>
      <w:lang w:eastAsia="en-US"/>
    </w:rPr>
  </w:style>
  <w:style w:type="paragraph" w:customStyle="1" w:styleId="4A2E1AC495A74F19AF53A43F1E13FB723">
    <w:name w:val="4A2E1AC495A74F19AF53A43F1E13FB723"/>
    <w:rsid w:val="005168DB"/>
    <w:rPr>
      <w:rFonts w:eastAsiaTheme="minorHAnsi"/>
      <w:lang w:eastAsia="en-US"/>
    </w:rPr>
  </w:style>
  <w:style w:type="paragraph" w:customStyle="1" w:styleId="EB4B8C94C8674285B4DC4AB25036F6DF3">
    <w:name w:val="EB4B8C94C8674285B4DC4AB25036F6DF3"/>
    <w:rsid w:val="005168DB"/>
    <w:rPr>
      <w:rFonts w:eastAsiaTheme="minorHAnsi"/>
      <w:lang w:eastAsia="en-US"/>
    </w:rPr>
  </w:style>
  <w:style w:type="paragraph" w:customStyle="1" w:styleId="91CA76CA17B94B7BB0983C8CAC7C5F8B3">
    <w:name w:val="91CA76CA17B94B7BB0983C8CAC7C5F8B3"/>
    <w:rsid w:val="005168DB"/>
    <w:rPr>
      <w:rFonts w:eastAsiaTheme="minorHAnsi"/>
      <w:lang w:eastAsia="en-US"/>
    </w:rPr>
  </w:style>
  <w:style w:type="paragraph" w:customStyle="1" w:styleId="479A794F620248BCB2297DE5E66F4793">
    <w:name w:val="479A794F620248BCB2297DE5E66F4793"/>
    <w:rsid w:val="005168DB"/>
    <w:pPr>
      <w:spacing w:after="160" w:line="259" w:lineRule="auto"/>
    </w:pPr>
  </w:style>
  <w:style w:type="paragraph" w:customStyle="1" w:styleId="0B83467F31984AFA81E775887FD1BADF">
    <w:name w:val="0B83467F31984AFA81E775887FD1BADF"/>
    <w:rsid w:val="005168DB"/>
    <w:pPr>
      <w:spacing w:after="160" w:line="259" w:lineRule="auto"/>
    </w:pPr>
  </w:style>
  <w:style w:type="paragraph" w:customStyle="1" w:styleId="25B3111A4DC34B79A9D60AAD7C985D12">
    <w:name w:val="25B3111A4DC34B79A9D60AAD7C985D12"/>
    <w:rsid w:val="005168DB"/>
    <w:pPr>
      <w:spacing w:after="160" w:line="259" w:lineRule="auto"/>
    </w:pPr>
  </w:style>
  <w:style w:type="paragraph" w:customStyle="1" w:styleId="0B7CBBE01B7545CF85D807AE54868B0D">
    <w:name w:val="0B7CBBE01B7545CF85D807AE54868B0D"/>
    <w:rsid w:val="005168DB"/>
    <w:pPr>
      <w:spacing w:after="160" w:line="259" w:lineRule="auto"/>
    </w:pPr>
  </w:style>
  <w:style w:type="paragraph" w:customStyle="1" w:styleId="AB04CCA097DC449587844786F88687ED">
    <w:name w:val="AB04CCA097DC449587844786F88687ED"/>
    <w:rsid w:val="005168DB"/>
    <w:pPr>
      <w:spacing w:after="160" w:line="259" w:lineRule="auto"/>
    </w:pPr>
  </w:style>
  <w:style w:type="paragraph" w:customStyle="1" w:styleId="42DBBB3868374CE1BB55F54F27D5855E">
    <w:name w:val="42DBBB3868374CE1BB55F54F27D5855E"/>
    <w:rsid w:val="005168DB"/>
    <w:pPr>
      <w:spacing w:after="160" w:line="259" w:lineRule="auto"/>
    </w:pPr>
  </w:style>
  <w:style w:type="paragraph" w:customStyle="1" w:styleId="53D5A3D7510C4F8A90FFAC00F0907524">
    <w:name w:val="53D5A3D7510C4F8A90FFAC00F0907524"/>
    <w:rsid w:val="005168DB"/>
    <w:pPr>
      <w:spacing w:after="160" w:line="259" w:lineRule="auto"/>
    </w:pPr>
  </w:style>
  <w:style w:type="paragraph" w:customStyle="1" w:styleId="51966E9BCFB942319222F16489380998">
    <w:name w:val="51966E9BCFB942319222F16489380998"/>
    <w:rsid w:val="005168DB"/>
    <w:pPr>
      <w:spacing w:after="160" w:line="259" w:lineRule="auto"/>
    </w:pPr>
  </w:style>
  <w:style w:type="paragraph" w:customStyle="1" w:styleId="17ECE483FB6C4993B33C2628ECFF00CA">
    <w:name w:val="17ECE483FB6C4993B33C2628ECFF00CA"/>
    <w:rsid w:val="005168DB"/>
    <w:pPr>
      <w:spacing w:after="160" w:line="259" w:lineRule="auto"/>
    </w:pPr>
  </w:style>
  <w:style w:type="paragraph" w:customStyle="1" w:styleId="A8994B880310418DBC2A95A172CEF757">
    <w:name w:val="A8994B880310418DBC2A95A172CEF757"/>
    <w:rsid w:val="005168DB"/>
    <w:pPr>
      <w:spacing w:after="160" w:line="259" w:lineRule="auto"/>
    </w:pPr>
  </w:style>
  <w:style w:type="paragraph" w:customStyle="1" w:styleId="572CE425469046FE89F093182328FF52">
    <w:name w:val="572CE425469046FE89F093182328FF52"/>
    <w:rsid w:val="005168DB"/>
    <w:pPr>
      <w:spacing w:after="160" w:line="259" w:lineRule="auto"/>
    </w:pPr>
  </w:style>
  <w:style w:type="paragraph" w:customStyle="1" w:styleId="622A9F8FEC8D458EB2595CC38E6F2B70">
    <w:name w:val="622A9F8FEC8D458EB2595CC38E6F2B70"/>
    <w:rsid w:val="005168DB"/>
    <w:pPr>
      <w:spacing w:after="160" w:line="259" w:lineRule="auto"/>
    </w:pPr>
  </w:style>
  <w:style w:type="paragraph" w:customStyle="1" w:styleId="2F65F81C1D374252BA8A2187A7ADC5F2">
    <w:name w:val="2F65F81C1D374252BA8A2187A7ADC5F2"/>
    <w:rsid w:val="005168DB"/>
    <w:pPr>
      <w:spacing w:after="160" w:line="259" w:lineRule="auto"/>
    </w:pPr>
  </w:style>
  <w:style w:type="paragraph" w:customStyle="1" w:styleId="B93DE3E8CF84494984CCA2673B0F928C">
    <w:name w:val="B93DE3E8CF84494984CCA2673B0F928C"/>
    <w:rsid w:val="005168DB"/>
    <w:pPr>
      <w:spacing w:after="160" w:line="259" w:lineRule="auto"/>
    </w:pPr>
  </w:style>
  <w:style w:type="paragraph" w:customStyle="1" w:styleId="AECEB41D968F4DC98B3A5EFEE3D5C689">
    <w:name w:val="AECEB41D968F4DC98B3A5EFEE3D5C689"/>
    <w:rsid w:val="005168DB"/>
    <w:pPr>
      <w:spacing w:after="160" w:line="259" w:lineRule="auto"/>
    </w:pPr>
  </w:style>
  <w:style w:type="paragraph" w:customStyle="1" w:styleId="4345C22CBA234D579035B1B5B3D20EE5">
    <w:name w:val="4345C22CBA234D579035B1B5B3D20EE5"/>
    <w:rsid w:val="005168DB"/>
    <w:pPr>
      <w:spacing w:after="160" w:line="259" w:lineRule="auto"/>
    </w:pPr>
  </w:style>
  <w:style w:type="paragraph" w:customStyle="1" w:styleId="30EB0C01B59047B9844B2F3DE089CE5F">
    <w:name w:val="30EB0C01B59047B9844B2F3DE089CE5F"/>
    <w:rsid w:val="005168DB"/>
    <w:pPr>
      <w:spacing w:after="160" w:line="259" w:lineRule="auto"/>
    </w:pPr>
  </w:style>
  <w:style w:type="paragraph" w:customStyle="1" w:styleId="A43331B6E8C0431BBD885900AD32150F">
    <w:name w:val="A43331B6E8C0431BBD885900AD32150F"/>
    <w:rsid w:val="005168DB"/>
    <w:pPr>
      <w:spacing w:after="160" w:line="259" w:lineRule="auto"/>
    </w:pPr>
  </w:style>
  <w:style w:type="paragraph" w:customStyle="1" w:styleId="3B1D8979888B40F6A81F073B1D6E2D35">
    <w:name w:val="3B1D8979888B40F6A81F073B1D6E2D35"/>
    <w:rsid w:val="005168DB"/>
    <w:pPr>
      <w:spacing w:after="160" w:line="259" w:lineRule="auto"/>
    </w:pPr>
  </w:style>
  <w:style w:type="paragraph" w:customStyle="1" w:styleId="C0EAAEB94528451DB6A9B8EB58015C27">
    <w:name w:val="C0EAAEB94528451DB6A9B8EB58015C27"/>
    <w:rsid w:val="005168DB"/>
    <w:pPr>
      <w:spacing w:after="160" w:line="259" w:lineRule="auto"/>
    </w:pPr>
  </w:style>
  <w:style w:type="paragraph" w:customStyle="1" w:styleId="D1036B399D1949DF98294888616C9A88">
    <w:name w:val="D1036B399D1949DF98294888616C9A88"/>
    <w:rsid w:val="005168DB"/>
    <w:pPr>
      <w:spacing w:after="160" w:line="259" w:lineRule="auto"/>
    </w:pPr>
  </w:style>
  <w:style w:type="paragraph" w:customStyle="1" w:styleId="3A5545070E80456198AF224A0F19B07C">
    <w:name w:val="3A5545070E80456198AF224A0F19B07C"/>
    <w:rsid w:val="005168DB"/>
    <w:pPr>
      <w:spacing w:after="160" w:line="259" w:lineRule="auto"/>
    </w:pPr>
  </w:style>
  <w:style w:type="paragraph" w:customStyle="1" w:styleId="7FF751D1AACD45C2BB16027E548DCB94">
    <w:name w:val="7FF751D1AACD45C2BB16027E548DCB94"/>
    <w:rsid w:val="005168DB"/>
    <w:pPr>
      <w:spacing w:after="160" w:line="259" w:lineRule="auto"/>
    </w:pPr>
  </w:style>
  <w:style w:type="paragraph" w:customStyle="1" w:styleId="A8366D4C99834A94B3D4184D66DE1AFB">
    <w:name w:val="A8366D4C99834A94B3D4184D66DE1AFB"/>
    <w:rsid w:val="005168DB"/>
    <w:pPr>
      <w:spacing w:after="160" w:line="259" w:lineRule="auto"/>
    </w:pPr>
  </w:style>
  <w:style w:type="paragraph" w:customStyle="1" w:styleId="1490FA4196B74893B1CB956C7F08703A">
    <w:name w:val="1490FA4196B74893B1CB956C7F08703A"/>
    <w:rsid w:val="005168DB"/>
    <w:pPr>
      <w:spacing w:after="160" w:line="259" w:lineRule="auto"/>
    </w:pPr>
  </w:style>
  <w:style w:type="paragraph" w:customStyle="1" w:styleId="B0A4912BBDE84FA5A2AD4F4F6A73FD15">
    <w:name w:val="B0A4912BBDE84FA5A2AD4F4F6A73FD15"/>
    <w:rsid w:val="005168DB"/>
    <w:pPr>
      <w:spacing w:after="160" w:line="259" w:lineRule="auto"/>
    </w:pPr>
  </w:style>
  <w:style w:type="paragraph" w:customStyle="1" w:styleId="0AA40833F85B425EA436A44774816B7F">
    <w:name w:val="0AA40833F85B425EA436A44774816B7F"/>
    <w:rsid w:val="005168DB"/>
    <w:pPr>
      <w:spacing w:after="160" w:line="259" w:lineRule="auto"/>
    </w:pPr>
  </w:style>
  <w:style w:type="paragraph" w:customStyle="1" w:styleId="A7C091501089435298D19913FDD40FE0">
    <w:name w:val="A7C091501089435298D19913FDD40FE0"/>
    <w:rsid w:val="00C6160B"/>
    <w:pPr>
      <w:spacing w:after="160" w:line="259" w:lineRule="auto"/>
    </w:pPr>
  </w:style>
  <w:style w:type="paragraph" w:customStyle="1" w:styleId="47889A2485004E709E449E79AA18EA43">
    <w:name w:val="47889A2485004E709E449E79AA18EA43"/>
    <w:rsid w:val="00C6160B"/>
    <w:pPr>
      <w:spacing w:after="160" w:line="259" w:lineRule="auto"/>
    </w:pPr>
  </w:style>
  <w:style w:type="paragraph" w:customStyle="1" w:styleId="DEB689EFF4B34C859444B65521CF1982">
    <w:name w:val="DEB689EFF4B34C859444B65521CF1982"/>
    <w:rsid w:val="00C6160B"/>
    <w:pPr>
      <w:spacing w:after="160" w:line="259" w:lineRule="auto"/>
    </w:pPr>
  </w:style>
  <w:style w:type="paragraph" w:customStyle="1" w:styleId="6BBF4984A12C4D54AD3C447389406080">
    <w:name w:val="6BBF4984A12C4D54AD3C447389406080"/>
    <w:rsid w:val="00C6160B"/>
    <w:pPr>
      <w:spacing w:after="160" w:line="259" w:lineRule="auto"/>
    </w:pPr>
  </w:style>
  <w:style w:type="paragraph" w:customStyle="1" w:styleId="673A1D24DAA040AF995AEDA96E85EB8D">
    <w:name w:val="673A1D24DAA040AF995AEDA96E85EB8D"/>
    <w:rsid w:val="00C6160B"/>
    <w:pPr>
      <w:spacing w:after="160" w:line="259" w:lineRule="auto"/>
    </w:pPr>
  </w:style>
  <w:style w:type="paragraph" w:customStyle="1" w:styleId="96119DED3E0A405D8C9A897DE421AD73">
    <w:name w:val="96119DED3E0A405D8C9A897DE421AD73"/>
    <w:rsid w:val="00C6160B"/>
    <w:pPr>
      <w:spacing w:after="160" w:line="259" w:lineRule="auto"/>
    </w:pPr>
  </w:style>
  <w:style w:type="paragraph" w:customStyle="1" w:styleId="4DE445D9EF6B416288C1A442CE129B74">
    <w:name w:val="4DE445D9EF6B416288C1A442CE129B74"/>
    <w:rsid w:val="00C6160B"/>
    <w:pPr>
      <w:spacing w:after="160" w:line="259" w:lineRule="auto"/>
    </w:pPr>
  </w:style>
  <w:style w:type="paragraph" w:customStyle="1" w:styleId="6CF019C7C63442A4BB1B8DD24EDD8530">
    <w:name w:val="6CF019C7C63442A4BB1B8DD24EDD8530"/>
    <w:rsid w:val="00C6160B"/>
    <w:pPr>
      <w:spacing w:after="160" w:line="259" w:lineRule="auto"/>
    </w:pPr>
  </w:style>
  <w:style w:type="paragraph" w:customStyle="1" w:styleId="126DB9A5C38542BAA1BA933DAA932481">
    <w:name w:val="126DB9A5C38542BAA1BA933DAA932481"/>
    <w:rsid w:val="00C6160B"/>
    <w:pPr>
      <w:spacing w:after="160" w:line="259" w:lineRule="auto"/>
    </w:pPr>
  </w:style>
  <w:style w:type="paragraph" w:customStyle="1" w:styleId="47889A2485004E709E449E79AA18EA431">
    <w:name w:val="47889A2485004E709E449E79AA18EA431"/>
    <w:rsid w:val="00C6160B"/>
    <w:rPr>
      <w:rFonts w:eastAsiaTheme="minorHAnsi"/>
      <w:lang w:eastAsia="en-US"/>
    </w:rPr>
  </w:style>
  <w:style w:type="paragraph" w:customStyle="1" w:styleId="DEB689EFF4B34C859444B65521CF19821">
    <w:name w:val="DEB689EFF4B34C859444B65521CF19821"/>
    <w:rsid w:val="00C6160B"/>
    <w:rPr>
      <w:rFonts w:eastAsiaTheme="minorHAnsi"/>
      <w:lang w:eastAsia="en-US"/>
    </w:rPr>
  </w:style>
  <w:style w:type="paragraph" w:customStyle="1" w:styleId="6BBF4984A12C4D54AD3C4473894060801">
    <w:name w:val="6BBF4984A12C4D54AD3C4473894060801"/>
    <w:rsid w:val="00C6160B"/>
    <w:rPr>
      <w:rFonts w:eastAsiaTheme="minorHAnsi"/>
      <w:lang w:eastAsia="en-US"/>
    </w:rPr>
  </w:style>
  <w:style w:type="paragraph" w:customStyle="1" w:styleId="673A1D24DAA040AF995AEDA96E85EB8D1">
    <w:name w:val="673A1D24DAA040AF995AEDA96E85EB8D1"/>
    <w:rsid w:val="00C6160B"/>
    <w:rPr>
      <w:rFonts w:eastAsiaTheme="minorHAnsi"/>
      <w:lang w:eastAsia="en-US"/>
    </w:rPr>
  </w:style>
  <w:style w:type="paragraph" w:customStyle="1" w:styleId="96119DED3E0A405D8C9A897DE421AD731">
    <w:name w:val="96119DED3E0A405D8C9A897DE421AD731"/>
    <w:rsid w:val="00C6160B"/>
    <w:rPr>
      <w:rFonts w:eastAsiaTheme="minorHAnsi"/>
      <w:lang w:eastAsia="en-US"/>
    </w:rPr>
  </w:style>
  <w:style w:type="paragraph" w:customStyle="1" w:styleId="4DE445D9EF6B416288C1A442CE129B741">
    <w:name w:val="4DE445D9EF6B416288C1A442CE129B741"/>
    <w:rsid w:val="00C6160B"/>
    <w:rPr>
      <w:rFonts w:eastAsiaTheme="minorHAnsi"/>
      <w:lang w:eastAsia="en-US"/>
    </w:rPr>
  </w:style>
  <w:style w:type="paragraph" w:customStyle="1" w:styleId="126DB9A5C38542BAA1BA933DAA9324811">
    <w:name w:val="126DB9A5C38542BAA1BA933DAA9324811"/>
    <w:rsid w:val="00C6160B"/>
    <w:rPr>
      <w:rFonts w:eastAsiaTheme="minorHAnsi"/>
      <w:lang w:eastAsia="en-US"/>
    </w:rPr>
  </w:style>
  <w:style w:type="paragraph" w:customStyle="1" w:styleId="7E8D90BFE4EF4FFD9321F98E5D13A9934">
    <w:name w:val="7E8D90BFE4EF4FFD9321F98E5D13A9934"/>
    <w:rsid w:val="00C6160B"/>
    <w:rPr>
      <w:rFonts w:eastAsiaTheme="minorHAnsi"/>
      <w:lang w:eastAsia="en-US"/>
    </w:rPr>
  </w:style>
  <w:style w:type="paragraph" w:customStyle="1" w:styleId="74958F3AF78A42409C234C936852725E4">
    <w:name w:val="74958F3AF78A42409C234C936852725E4"/>
    <w:rsid w:val="00C6160B"/>
    <w:rPr>
      <w:rFonts w:eastAsiaTheme="minorHAnsi"/>
      <w:lang w:eastAsia="en-US"/>
    </w:rPr>
  </w:style>
  <w:style w:type="paragraph" w:customStyle="1" w:styleId="646E3AEE16114E53B87F1DD40B26DF834">
    <w:name w:val="646E3AEE16114E53B87F1DD40B26DF834"/>
    <w:rsid w:val="00C6160B"/>
    <w:rPr>
      <w:rFonts w:eastAsiaTheme="minorHAnsi"/>
      <w:lang w:eastAsia="en-US"/>
    </w:rPr>
  </w:style>
  <w:style w:type="paragraph" w:customStyle="1" w:styleId="A4A4DC6445DB4D90B3413ED8C5B4F2004">
    <w:name w:val="A4A4DC6445DB4D90B3413ED8C5B4F2004"/>
    <w:rsid w:val="00C6160B"/>
    <w:rPr>
      <w:rFonts w:eastAsiaTheme="minorHAnsi"/>
      <w:lang w:eastAsia="en-US"/>
    </w:rPr>
  </w:style>
  <w:style w:type="paragraph" w:customStyle="1" w:styleId="37B419B42FBA49F491B861A90959CE714">
    <w:name w:val="37B419B42FBA49F491B861A90959CE714"/>
    <w:rsid w:val="00C6160B"/>
    <w:rPr>
      <w:rFonts w:eastAsiaTheme="minorHAnsi"/>
      <w:lang w:eastAsia="en-US"/>
    </w:rPr>
  </w:style>
  <w:style w:type="paragraph" w:customStyle="1" w:styleId="2A4FA3A63AAC4BC0B03889A962B3947E4">
    <w:name w:val="2A4FA3A63AAC4BC0B03889A962B3947E4"/>
    <w:rsid w:val="00C6160B"/>
    <w:rPr>
      <w:rFonts w:eastAsiaTheme="minorHAnsi"/>
      <w:lang w:eastAsia="en-US"/>
    </w:rPr>
  </w:style>
  <w:style w:type="paragraph" w:customStyle="1" w:styleId="14D5602584F347E7A4533A297A0FAD8A4">
    <w:name w:val="14D5602584F347E7A4533A297A0FAD8A4"/>
    <w:rsid w:val="00C6160B"/>
    <w:rPr>
      <w:rFonts w:eastAsiaTheme="minorHAnsi"/>
      <w:lang w:eastAsia="en-US"/>
    </w:rPr>
  </w:style>
  <w:style w:type="paragraph" w:customStyle="1" w:styleId="75FC3EC853794258AF4FEEFB72DE22B64">
    <w:name w:val="75FC3EC853794258AF4FEEFB72DE22B64"/>
    <w:rsid w:val="00C6160B"/>
    <w:rPr>
      <w:rFonts w:eastAsiaTheme="minorHAnsi"/>
      <w:lang w:eastAsia="en-US"/>
    </w:rPr>
  </w:style>
  <w:style w:type="paragraph" w:customStyle="1" w:styleId="6E83869529624DD8A7D9FE50326451334">
    <w:name w:val="6E83869529624DD8A7D9FE50326451334"/>
    <w:rsid w:val="00C6160B"/>
    <w:rPr>
      <w:rFonts w:eastAsiaTheme="minorHAnsi"/>
      <w:lang w:eastAsia="en-US"/>
    </w:rPr>
  </w:style>
  <w:style w:type="paragraph" w:customStyle="1" w:styleId="36B4BC42B1654787A5BA0715A4B01B6E4">
    <w:name w:val="36B4BC42B1654787A5BA0715A4B01B6E4"/>
    <w:rsid w:val="00C6160B"/>
    <w:rPr>
      <w:rFonts w:eastAsiaTheme="minorHAnsi"/>
      <w:lang w:eastAsia="en-US"/>
    </w:rPr>
  </w:style>
  <w:style w:type="paragraph" w:customStyle="1" w:styleId="10D0EFEC26D24202AC715129334AABB24">
    <w:name w:val="10D0EFEC26D24202AC715129334AABB24"/>
    <w:rsid w:val="00C6160B"/>
    <w:rPr>
      <w:rFonts w:eastAsiaTheme="minorHAnsi"/>
      <w:lang w:eastAsia="en-US"/>
    </w:rPr>
  </w:style>
  <w:style w:type="paragraph" w:customStyle="1" w:styleId="4A2E1AC495A74F19AF53A43F1E13FB724">
    <w:name w:val="4A2E1AC495A74F19AF53A43F1E13FB724"/>
    <w:rsid w:val="00C6160B"/>
    <w:rPr>
      <w:rFonts w:eastAsiaTheme="minorHAnsi"/>
      <w:lang w:eastAsia="en-US"/>
    </w:rPr>
  </w:style>
  <w:style w:type="paragraph" w:customStyle="1" w:styleId="EB4B8C94C8674285B4DC4AB25036F6DF4">
    <w:name w:val="EB4B8C94C8674285B4DC4AB25036F6DF4"/>
    <w:rsid w:val="00C6160B"/>
    <w:rPr>
      <w:rFonts w:eastAsiaTheme="minorHAnsi"/>
      <w:lang w:eastAsia="en-US"/>
    </w:rPr>
  </w:style>
  <w:style w:type="paragraph" w:customStyle="1" w:styleId="91CA76CA17B94B7BB0983C8CAC7C5F8B4">
    <w:name w:val="91CA76CA17B94B7BB0983C8CAC7C5F8B4"/>
    <w:rsid w:val="00C6160B"/>
    <w:rPr>
      <w:rFonts w:eastAsiaTheme="minorHAnsi"/>
      <w:lang w:eastAsia="en-US"/>
    </w:rPr>
  </w:style>
  <w:style w:type="paragraph" w:customStyle="1" w:styleId="75AD3EA301D7496AA9F008489259B63E">
    <w:name w:val="75AD3EA301D7496AA9F008489259B63E"/>
    <w:rsid w:val="00A81C85"/>
    <w:rPr>
      <w:rFonts w:eastAsiaTheme="minorHAnsi"/>
      <w:lang w:eastAsia="en-US"/>
    </w:rPr>
  </w:style>
  <w:style w:type="paragraph" w:customStyle="1" w:styleId="47889A2485004E709E449E79AA18EA432">
    <w:name w:val="47889A2485004E709E449E79AA18EA432"/>
    <w:rsid w:val="00A81C85"/>
    <w:rPr>
      <w:rFonts w:eastAsiaTheme="minorHAnsi"/>
      <w:lang w:eastAsia="en-US"/>
    </w:rPr>
  </w:style>
  <w:style w:type="paragraph" w:customStyle="1" w:styleId="4BB0616B4F2149078923B622EBA62A66">
    <w:name w:val="4BB0616B4F2149078923B622EBA62A66"/>
    <w:rsid w:val="00A81C85"/>
    <w:rPr>
      <w:rFonts w:eastAsiaTheme="minorHAnsi"/>
      <w:lang w:eastAsia="en-US"/>
    </w:rPr>
  </w:style>
  <w:style w:type="paragraph" w:customStyle="1" w:styleId="6BBF4984A12C4D54AD3C4473894060802">
    <w:name w:val="6BBF4984A12C4D54AD3C4473894060802"/>
    <w:rsid w:val="00A81C85"/>
    <w:rPr>
      <w:rFonts w:eastAsiaTheme="minorHAnsi"/>
      <w:lang w:eastAsia="en-US"/>
    </w:rPr>
  </w:style>
  <w:style w:type="paragraph" w:customStyle="1" w:styleId="673A1D24DAA040AF995AEDA96E85EB8D2">
    <w:name w:val="673A1D24DAA040AF995AEDA96E85EB8D2"/>
    <w:rsid w:val="00A81C85"/>
    <w:rPr>
      <w:rFonts w:eastAsiaTheme="minorHAnsi"/>
      <w:lang w:eastAsia="en-US"/>
    </w:rPr>
  </w:style>
  <w:style w:type="paragraph" w:customStyle="1" w:styleId="96119DED3E0A405D8C9A897DE421AD732">
    <w:name w:val="96119DED3E0A405D8C9A897DE421AD732"/>
    <w:rsid w:val="00A81C85"/>
    <w:rPr>
      <w:rFonts w:eastAsiaTheme="minorHAnsi"/>
      <w:lang w:eastAsia="en-US"/>
    </w:rPr>
  </w:style>
  <w:style w:type="paragraph" w:customStyle="1" w:styleId="4DE445D9EF6B416288C1A442CE129B742">
    <w:name w:val="4DE445D9EF6B416288C1A442CE129B742"/>
    <w:rsid w:val="00A81C85"/>
    <w:rPr>
      <w:rFonts w:eastAsiaTheme="minorHAnsi"/>
      <w:lang w:eastAsia="en-US"/>
    </w:rPr>
  </w:style>
  <w:style w:type="paragraph" w:customStyle="1" w:styleId="126DB9A5C38542BAA1BA933DAA9324812">
    <w:name w:val="126DB9A5C38542BAA1BA933DAA9324812"/>
    <w:rsid w:val="00A81C85"/>
    <w:rPr>
      <w:rFonts w:eastAsiaTheme="minorHAnsi"/>
      <w:lang w:eastAsia="en-US"/>
    </w:rPr>
  </w:style>
  <w:style w:type="paragraph" w:customStyle="1" w:styleId="7E8D90BFE4EF4FFD9321F98E5D13A9935">
    <w:name w:val="7E8D90BFE4EF4FFD9321F98E5D13A9935"/>
    <w:rsid w:val="00A81C85"/>
    <w:rPr>
      <w:rFonts w:eastAsiaTheme="minorHAnsi"/>
      <w:lang w:eastAsia="en-US"/>
    </w:rPr>
  </w:style>
  <w:style w:type="paragraph" w:customStyle="1" w:styleId="74958F3AF78A42409C234C936852725E5">
    <w:name w:val="74958F3AF78A42409C234C936852725E5"/>
    <w:rsid w:val="00A81C85"/>
    <w:rPr>
      <w:rFonts w:eastAsiaTheme="minorHAnsi"/>
      <w:lang w:eastAsia="en-US"/>
    </w:rPr>
  </w:style>
  <w:style w:type="paragraph" w:customStyle="1" w:styleId="646E3AEE16114E53B87F1DD40B26DF835">
    <w:name w:val="646E3AEE16114E53B87F1DD40B26DF835"/>
    <w:rsid w:val="00A81C85"/>
    <w:rPr>
      <w:rFonts w:eastAsiaTheme="minorHAnsi"/>
      <w:lang w:eastAsia="en-US"/>
    </w:rPr>
  </w:style>
  <w:style w:type="paragraph" w:customStyle="1" w:styleId="A4A4DC6445DB4D90B3413ED8C5B4F2005">
    <w:name w:val="A4A4DC6445DB4D90B3413ED8C5B4F2005"/>
    <w:rsid w:val="00A81C85"/>
    <w:rPr>
      <w:rFonts w:eastAsiaTheme="minorHAnsi"/>
      <w:lang w:eastAsia="en-US"/>
    </w:rPr>
  </w:style>
  <w:style w:type="paragraph" w:customStyle="1" w:styleId="37B419B42FBA49F491B861A90959CE715">
    <w:name w:val="37B419B42FBA49F491B861A90959CE715"/>
    <w:rsid w:val="00A81C85"/>
    <w:rPr>
      <w:rFonts w:eastAsiaTheme="minorHAnsi"/>
      <w:lang w:eastAsia="en-US"/>
    </w:rPr>
  </w:style>
  <w:style w:type="paragraph" w:customStyle="1" w:styleId="2A4FA3A63AAC4BC0B03889A962B3947E5">
    <w:name w:val="2A4FA3A63AAC4BC0B03889A962B3947E5"/>
    <w:rsid w:val="00A81C85"/>
    <w:rPr>
      <w:rFonts w:eastAsiaTheme="minorHAnsi"/>
      <w:lang w:eastAsia="en-US"/>
    </w:rPr>
  </w:style>
  <w:style w:type="paragraph" w:customStyle="1" w:styleId="14D5602584F347E7A4533A297A0FAD8A5">
    <w:name w:val="14D5602584F347E7A4533A297A0FAD8A5"/>
    <w:rsid w:val="00A81C85"/>
    <w:rPr>
      <w:rFonts w:eastAsiaTheme="minorHAnsi"/>
      <w:lang w:eastAsia="en-US"/>
    </w:rPr>
  </w:style>
  <w:style w:type="paragraph" w:customStyle="1" w:styleId="75FC3EC853794258AF4FEEFB72DE22B65">
    <w:name w:val="75FC3EC853794258AF4FEEFB72DE22B65"/>
    <w:rsid w:val="00A81C85"/>
    <w:rPr>
      <w:rFonts w:eastAsiaTheme="minorHAnsi"/>
      <w:lang w:eastAsia="en-US"/>
    </w:rPr>
  </w:style>
  <w:style w:type="paragraph" w:customStyle="1" w:styleId="6E83869529624DD8A7D9FE50326451335">
    <w:name w:val="6E83869529624DD8A7D9FE50326451335"/>
    <w:rsid w:val="00A81C85"/>
    <w:rPr>
      <w:rFonts w:eastAsiaTheme="minorHAnsi"/>
      <w:lang w:eastAsia="en-US"/>
    </w:rPr>
  </w:style>
  <w:style w:type="paragraph" w:customStyle="1" w:styleId="36B4BC42B1654787A5BA0715A4B01B6E5">
    <w:name w:val="36B4BC42B1654787A5BA0715A4B01B6E5"/>
    <w:rsid w:val="00A81C85"/>
    <w:rPr>
      <w:rFonts w:eastAsiaTheme="minorHAnsi"/>
      <w:lang w:eastAsia="en-US"/>
    </w:rPr>
  </w:style>
  <w:style w:type="paragraph" w:customStyle="1" w:styleId="10D0EFEC26D24202AC715129334AABB25">
    <w:name w:val="10D0EFEC26D24202AC715129334AABB25"/>
    <w:rsid w:val="00A81C85"/>
    <w:rPr>
      <w:rFonts w:eastAsiaTheme="minorHAnsi"/>
      <w:lang w:eastAsia="en-US"/>
    </w:rPr>
  </w:style>
  <w:style w:type="paragraph" w:customStyle="1" w:styleId="4A2E1AC495A74F19AF53A43F1E13FB725">
    <w:name w:val="4A2E1AC495A74F19AF53A43F1E13FB725"/>
    <w:rsid w:val="00A81C85"/>
    <w:rPr>
      <w:rFonts w:eastAsiaTheme="minorHAnsi"/>
      <w:lang w:eastAsia="en-US"/>
    </w:rPr>
  </w:style>
  <w:style w:type="paragraph" w:customStyle="1" w:styleId="EB4B8C94C8674285B4DC4AB25036F6DF5">
    <w:name w:val="EB4B8C94C8674285B4DC4AB25036F6DF5"/>
    <w:rsid w:val="00A81C85"/>
    <w:rPr>
      <w:rFonts w:eastAsiaTheme="minorHAnsi"/>
      <w:lang w:eastAsia="en-US"/>
    </w:rPr>
  </w:style>
  <w:style w:type="paragraph" w:customStyle="1" w:styleId="91CA76CA17B94B7BB0983C8CAC7C5F8B5">
    <w:name w:val="91CA76CA17B94B7BB0983C8CAC7C5F8B5"/>
    <w:rsid w:val="00A81C85"/>
    <w:rPr>
      <w:rFonts w:eastAsiaTheme="minorHAnsi"/>
      <w:lang w:eastAsia="en-US"/>
    </w:rPr>
  </w:style>
  <w:style w:type="paragraph" w:customStyle="1" w:styleId="75AD3EA301D7496AA9F008489259B63E1">
    <w:name w:val="75AD3EA301D7496AA9F008489259B63E1"/>
    <w:rsid w:val="00A81C85"/>
    <w:rPr>
      <w:rFonts w:eastAsiaTheme="minorHAnsi"/>
      <w:lang w:eastAsia="en-US"/>
    </w:rPr>
  </w:style>
  <w:style w:type="paragraph" w:customStyle="1" w:styleId="47889A2485004E709E449E79AA18EA433">
    <w:name w:val="47889A2485004E709E449E79AA18EA433"/>
    <w:rsid w:val="00A81C85"/>
    <w:rPr>
      <w:rFonts w:eastAsiaTheme="minorHAnsi"/>
      <w:lang w:eastAsia="en-US"/>
    </w:rPr>
  </w:style>
  <w:style w:type="paragraph" w:customStyle="1" w:styleId="4BB0616B4F2149078923B622EBA62A661">
    <w:name w:val="4BB0616B4F2149078923B622EBA62A661"/>
    <w:rsid w:val="00A81C85"/>
    <w:rPr>
      <w:rFonts w:eastAsiaTheme="minorHAnsi"/>
      <w:lang w:eastAsia="en-US"/>
    </w:rPr>
  </w:style>
  <w:style w:type="paragraph" w:customStyle="1" w:styleId="6BBF4984A12C4D54AD3C4473894060803">
    <w:name w:val="6BBF4984A12C4D54AD3C4473894060803"/>
    <w:rsid w:val="00A81C85"/>
    <w:rPr>
      <w:rFonts w:eastAsiaTheme="minorHAnsi"/>
      <w:lang w:eastAsia="en-US"/>
    </w:rPr>
  </w:style>
  <w:style w:type="paragraph" w:customStyle="1" w:styleId="6FEE90F2F4394FA7949BEEBBA35D8BA2">
    <w:name w:val="6FEE90F2F4394FA7949BEEBBA35D8BA2"/>
    <w:rsid w:val="00A81C85"/>
    <w:rPr>
      <w:rFonts w:eastAsiaTheme="minorHAnsi"/>
      <w:lang w:eastAsia="en-US"/>
    </w:rPr>
  </w:style>
  <w:style w:type="paragraph" w:customStyle="1" w:styleId="96119DED3E0A405D8C9A897DE421AD733">
    <w:name w:val="96119DED3E0A405D8C9A897DE421AD733"/>
    <w:rsid w:val="00A81C85"/>
    <w:rPr>
      <w:rFonts w:eastAsiaTheme="minorHAnsi"/>
      <w:lang w:eastAsia="en-US"/>
    </w:rPr>
  </w:style>
  <w:style w:type="paragraph" w:customStyle="1" w:styleId="655DAC07FC3443638230ACD377780625">
    <w:name w:val="655DAC07FC3443638230ACD377780625"/>
    <w:rsid w:val="00A81C85"/>
    <w:rPr>
      <w:rFonts w:eastAsiaTheme="minorHAnsi"/>
      <w:lang w:eastAsia="en-US"/>
    </w:rPr>
  </w:style>
  <w:style w:type="paragraph" w:customStyle="1" w:styleId="126DB9A5C38542BAA1BA933DAA9324813">
    <w:name w:val="126DB9A5C38542BAA1BA933DAA9324813"/>
    <w:rsid w:val="00A81C85"/>
    <w:rPr>
      <w:rFonts w:eastAsiaTheme="minorHAnsi"/>
      <w:lang w:eastAsia="en-US"/>
    </w:rPr>
  </w:style>
  <w:style w:type="paragraph" w:customStyle="1" w:styleId="7E8D90BFE4EF4FFD9321F98E5D13A9936">
    <w:name w:val="7E8D90BFE4EF4FFD9321F98E5D13A9936"/>
    <w:rsid w:val="00A81C85"/>
    <w:rPr>
      <w:rFonts w:eastAsiaTheme="minorHAnsi"/>
      <w:lang w:eastAsia="en-US"/>
    </w:rPr>
  </w:style>
  <w:style w:type="paragraph" w:customStyle="1" w:styleId="74958F3AF78A42409C234C936852725E6">
    <w:name w:val="74958F3AF78A42409C234C936852725E6"/>
    <w:rsid w:val="00A81C85"/>
    <w:rPr>
      <w:rFonts w:eastAsiaTheme="minorHAnsi"/>
      <w:lang w:eastAsia="en-US"/>
    </w:rPr>
  </w:style>
  <w:style w:type="paragraph" w:customStyle="1" w:styleId="646E3AEE16114E53B87F1DD40B26DF836">
    <w:name w:val="646E3AEE16114E53B87F1DD40B26DF836"/>
    <w:rsid w:val="00A81C85"/>
    <w:rPr>
      <w:rFonts w:eastAsiaTheme="minorHAnsi"/>
      <w:lang w:eastAsia="en-US"/>
    </w:rPr>
  </w:style>
  <w:style w:type="paragraph" w:customStyle="1" w:styleId="A4A4DC6445DB4D90B3413ED8C5B4F2006">
    <w:name w:val="A4A4DC6445DB4D90B3413ED8C5B4F2006"/>
    <w:rsid w:val="00A81C85"/>
    <w:rPr>
      <w:rFonts w:eastAsiaTheme="minorHAnsi"/>
      <w:lang w:eastAsia="en-US"/>
    </w:rPr>
  </w:style>
  <w:style w:type="paragraph" w:customStyle="1" w:styleId="37B419B42FBA49F491B861A90959CE716">
    <w:name w:val="37B419B42FBA49F491B861A90959CE716"/>
    <w:rsid w:val="00A81C85"/>
    <w:rPr>
      <w:rFonts w:eastAsiaTheme="minorHAnsi"/>
      <w:lang w:eastAsia="en-US"/>
    </w:rPr>
  </w:style>
  <w:style w:type="paragraph" w:customStyle="1" w:styleId="2A4FA3A63AAC4BC0B03889A962B3947E6">
    <w:name w:val="2A4FA3A63AAC4BC0B03889A962B3947E6"/>
    <w:rsid w:val="00A81C85"/>
    <w:rPr>
      <w:rFonts w:eastAsiaTheme="minorHAnsi"/>
      <w:lang w:eastAsia="en-US"/>
    </w:rPr>
  </w:style>
  <w:style w:type="paragraph" w:customStyle="1" w:styleId="14D5602584F347E7A4533A297A0FAD8A6">
    <w:name w:val="14D5602584F347E7A4533A297A0FAD8A6"/>
    <w:rsid w:val="00A81C85"/>
    <w:rPr>
      <w:rFonts w:eastAsiaTheme="minorHAnsi"/>
      <w:lang w:eastAsia="en-US"/>
    </w:rPr>
  </w:style>
  <w:style w:type="paragraph" w:customStyle="1" w:styleId="75FC3EC853794258AF4FEEFB72DE22B66">
    <w:name w:val="75FC3EC853794258AF4FEEFB72DE22B66"/>
    <w:rsid w:val="00A81C85"/>
    <w:rPr>
      <w:rFonts w:eastAsiaTheme="minorHAnsi"/>
      <w:lang w:eastAsia="en-US"/>
    </w:rPr>
  </w:style>
  <w:style w:type="paragraph" w:customStyle="1" w:styleId="6E83869529624DD8A7D9FE50326451336">
    <w:name w:val="6E83869529624DD8A7D9FE50326451336"/>
    <w:rsid w:val="00A81C85"/>
    <w:rPr>
      <w:rFonts w:eastAsiaTheme="minorHAnsi"/>
      <w:lang w:eastAsia="en-US"/>
    </w:rPr>
  </w:style>
  <w:style w:type="paragraph" w:customStyle="1" w:styleId="36B4BC42B1654787A5BA0715A4B01B6E6">
    <w:name w:val="36B4BC42B1654787A5BA0715A4B01B6E6"/>
    <w:rsid w:val="00A81C85"/>
    <w:rPr>
      <w:rFonts w:eastAsiaTheme="minorHAnsi"/>
      <w:lang w:eastAsia="en-US"/>
    </w:rPr>
  </w:style>
  <w:style w:type="paragraph" w:customStyle="1" w:styleId="10D0EFEC26D24202AC715129334AABB26">
    <w:name w:val="10D0EFEC26D24202AC715129334AABB26"/>
    <w:rsid w:val="00A81C85"/>
    <w:rPr>
      <w:rFonts w:eastAsiaTheme="minorHAnsi"/>
      <w:lang w:eastAsia="en-US"/>
    </w:rPr>
  </w:style>
  <w:style w:type="paragraph" w:customStyle="1" w:styleId="4A2E1AC495A74F19AF53A43F1E13FB726">
    <w:name w:val="4A2E1AC495A74F19AF53A43F1E13FB726"/>
    <w:rsid w:val="00A81C85"/>
    <w:rPr>
      <w:rFonts w:eastAsiaTheme="minorHAnsi"/>
      <w:lang w:eastAsia="en-US"/>
    </w:rPr>
  </w:style>
  <w:style w:type="paragraph" w:customStyle="1" w:styleId="EB4B8C94C8674285B4DC4AB25036F6DF6">
    <w:name w:val="EB4B8C94C8674285B4DC4AB25036F6DF6"/>
    <w:rsid w:val="00A81C85"/>
    <w:rPr>
      <w:rFonts w:eastAsiaTheme="minorHAnsi"/>
      <w:lang w:eastAsia="en-US"/>
    </w:rPr>
  </w:style>
  <w:style w:type="paragraph" w:customStyle="1" w:styleId="91CA76CA17B94B7BB0983C8CAC7C5F8B6">
    <w:name w:val="91CA76CA17B94B7BB0983C8CAC7C5F8B6"/>
    <w:rsid w:val="00A81C85"/>
    <w:rPr>
      <w:rFonts w:eastAsiaTheme="minorHAnsi"/>
      <w:lang w:eastAsia="en-US"/>
    </w:rPr>
  </w:style>
  <w:style w:type="paragraph" w:customStyle="1" w:styleId="75AD3EA301D7496AA9F008489259B63E2">
    <w:name w:val="75AD3EA301D7496AA9F008489259B63E2"/>
    <w:rsid w:val="00A81C85"/>
    <w:rPr>
      <w:rFonts w:eastAsiaTheme="minorHAnsi"/>
      <w:lang w:eastAsia="en-US"/>
    </w:rPr>
  </w:style>
  <w:style w:type="paragraph" w:customStyle="1" w:styleId="47889A2485004E709E449E79AA18EA434">
    <w:name w:val="47889A2485004E709E449E79AA18EA434"/>
    <w:rsid w:val="00A81C85"/>
    <w:rPr>
      <w:rFonts w:eastAsiaTheme="minorHAnsi"/>
      <w:lang w:eastAsia="en-US"/>
    </w:rPr>
  </w:style>
  <w:style w:type="paragraph" w:customStyle="1" w:styleId="4BB0616B4F2149078923B622EBA62A662">
    <w:name w:val="4BB0616B4F2149078923B622EBA62A662"/>
    <w:rsid w:val="00A81C85"/>
    <w:rPr>
      <w:rFonts w:eastAsiaTheme="minorHAnsi"/>
      <w:lang w:eastAsia="en-US"/>
    </w:rPr>
  </w:style>
  <w:style w:type="paragraph" w:customStyle="1" w:styleId="6BBF4984A12C4D54AD3C4473894060804">
    <w:name w:val="6BBF4984A12C4D54AD3C4473894060804"/>
    <w:rsid w:val="00A81C85"/>
    <w:rPr>
      <w:rFonts w:eastAsiaTheme="minorHAnsi"/>
      <w:lang w:eastAsia="en-US"/>
    </w:rPr>
  </w:style>
  <w:style w:type="paragraph" w:customStyle="1" w:styleId="6FEE90F2F4394FA7949BEEBBA35D8BA21">
    <w:name w:val="6FEE90F2F4394FA7949BEEBBA35D8BA21"/>
    <w:rsid w:val="00A81C85"/>
    <w:rPr>
      <w:rFonts w:eastAsiaTheme="minorHAnsi"/>
      <w:lang w:eastAsia="en-US"/>
    </w:rPr>
  </w:style>
  <w:style w:type="paragraph" w:customStyle="1" w:styleId="96119DED3E0A405D8C9A897DE421AD734">
    <w:name w:val="96119DED3E0A405D8C9A897DE421AD734"/>
    <w:rsid w:val="00A81C85"/>
    <w:rPr>
      <w:rFonts w:eastAsiaTheme="minorHAnsi"/>
      <w:lang w:eastAsia="en-US"/>
    </w:rPr>
  </w:style>
  <w:style w:type="paragraph" w:customStyle="1" w:styleId="655DAC07FC3443638230ACD3777806251">
    <w:name w:val="655DAC07FC3443638230ACD3777806251"/>
    <w:rsid w:val="00A81C85"/>
    <w:rPr>
      <w:rFonts w:eastAsiaTheme="minorHAnsi"/>
      <w:lang w:eastAsia="en-US"/>
    </w:rPr>
  </w:style>
  <w:style w:type="paragraph" w:customStyle="1" w:styleId="126DB9A5C38542BAA1BA933DAA9324814">
    <w:name w:val="126DB9A5C38542BAA1BA933DAA9324814"/>
    <w:rsid w:val="00A81C85"/>
    <w:rPr>
      <w:rFonts w:eastAsiaTheme="minorHAnsi"/>
      <w:lang w:eastAsia="en-US"/>
    </w:rPr>
  </w:style>
  <w:style w:type="paragraph" w:customStyle="1" w:styleId="7E8D90BFE4EF4FFD9321F98E5D13A9937">
    <w:name w:val="7E8D90BFE4EF4FFD9321F98E5D13A9937"/>
    <w:rsid w:val="00A81C85"/>
    <w:rPr>
      <w:rFonts w:eastAsiaTheme="minorHAnsi"/>
      <w:lang w:eastAsia="en-US"/>
    </w:rPr>
  </w:style>
  <w:style w:type="paragraph" w:customStyle="1" w:styleId="74958F3AF78A42409C234C936852725E7">
    <w:name w:val="74958F3AF78A42409C234C936852725E7"/>
    <w:rsid w:val="00A81C85"/>
    <w:rPr>
      <w:rFonts w:eastAsiaTheme="minorHAnsi"/>
      <w:lang w:eastAsia="en-US"/>
    </w:rPr>
  </w:style>
  <w:style w:type="paragraph" w:customStyle="1" w:styleId="646E3AEE16114E53B87F1DD40B26DF837">
    <w:name w:val="646E3AEE16114E53B87F1DD40B26DF837"/>
    <w:rsid w:val="00A81C85"/>
    <w:rPr>
      <w:rFonts w:eastAsiaTheme="minorHAnsi"/>
      <w:lang w:eastAsia="en-US"/>
    </w:rPr>
  </w:style>
  <w:style w:type="paragraph" w:customStyle="1" w:styleId="A4A4DC6445DB4D90B3413ED8C5B4F2007">
    <w:name w:val="A4A4DC6445DB4D90B3413ED8C5B4F2007"/>
    <w:rsid w:val="00A81C85"/>
    <w:rPr>
      <w:rFonts w:eastAsiaTheme="minorHAnsi"/>
      <w:lang w:eastAsia="en-US"/>
    </w:rPr>
  </w:style>
  <w:style w:type="paragraph" w:customStyle="1" w:styleId="37B419B42FBA49F491B861A90959CE717">
    <w:name w:val="37B419B42FBA49F491B861A90959CE717"/>
    <w:rsid w:val="00A81C85"/>
    <w:rPr>
      <w:rFonts w:eastAsiaTheme="minorHAnsi"/>
      <w:lang w:eastAsia="en-US"/>
    </w:rPr>
  </w:style>
  <w:style w:type="paragraph" w:customStyle="1" w:styleId="2A4FA3A63AAC4BC0B03889A962B3947E7">
    <w:name w:val="2A4FA3A63AAC4BC0B03889A962B3947E7"/>
    <w:rsid w:val="00A81C85"/>
    <w:rPr>
      <w:rFonts w:eastAsiaTheme="minorHAnsi"/>
      <w:lang w:eastAsia="en-US"/>
    </w:rPr>
  </w:style>
  <w:style w:type="paragraph" w:customStyle="1" w:styleId="14D5602584F347E7A4533A297A0FAD8A7">
    <w:name w:val="14D5602584F347E7A4533A297A0FAD8A7"/>
    <w:rsid w:val="00A81C85"/>
    <w:rPr>
      <w:rFonts w:eastAsiaTheme="minorHAnsi"/>
      <w:lang w:eastAsia="en-US"/>
    </w:rPr>
  </w:style>
  <w:style w:type="paragraph" w:customStyle="1" w:styleId="75FC3EC853794258AF4FEEFB72DE22B67">
    <w:name w:val="75FC3EC853794258AF4FEEFB72DE22B67"/>
    <w:rsid w:val="00A81C85"/>
    <w:rPr>
      <w:rFonts w:eastAsiaTheme="minorHAnsi"/>
      <w:lang w:eastAsia="en-US"/>
    </w:rPr>
  </w:style>
  <w:style w:type="paragraph" w:customStyle="1" w:styleId="6E83869529624DD8A7D9FE50326451337">
    <w:name w:val="6E83869529624DD8A7D9FE50326451337"/>
    <w:rsid w:val="00A81C85"/>
    <w:rPr>
      <w:rFonts w:eastAsiaTheme="minorHAnsi"/>
      <w:lang w:eastAsia="en-US"/>
    </w:rPr>
  </w:style>
  <w:style w:type="paragraph" w:customStyle="1" w:styleId="36B4BC42B1654787A5BA0715A4B01B6E7">
    <w:name w:val="36B4BC42B1654787A5BA0715A4B01B6E7"/>
    <w:rsid w:val="00A81C85"/>
    <w:rPr>
      <w:rFonts w:eastAsiaTheme="minorHAnsi"/>
      <w:lang w:eastAsia="en-US"/>
    </w:rPr>
  </w:style>
  <w:style w:type="paragraph" w:customStyle="1" w:styleId="10D0EFEC26D24202AC715129334AABB27">
    <w:name w:val="10D0EFEC26D24202AC715129334AABB27"/>
    <w:rsid w:val="00A81C85"/>
    <w:rPr>
      <w:rFonts w:eastAsiaTheme="minorHAnsi"/>
      <w:lang w:eastAsia="en-US"/>
    </w:rPr>
  </w:style>
  <w:style w:type="paragraph" w:customStyle="1" w:styleId="4A2E1AC495A74F19AF53A43F1E13FB727">
    <w:name w:val="4A2E1AC495A74F19AF53A43F1E13FB727"/>
    <w:rsid w:val="00A81C85"/>
    <w:rPr>
      <w:rFonts w:eastAsiaTheme="minorHAnsi"/>
      <w:lang w:eastAsia="en-US"/>
    </w:rPr>
  </w:style>
  <w:style w:type="paragraph" w:customStyle="1" w:styleId="EB4B8C94C8674285B4DC4AB25036F6DF7">
    <w:name w:val="EB4B8C94C8674285B4DC4AB25036F6DF7"/>
    <w:rsid w:val="00A81C85"/>
    <w:rPr>
      <w:rFonts w:eastAsiaTheme="minorHAnsi"/>
      <w:lang w:eastAsia="en-US"/>
    </w:rPr>
  </w:style>
  <w:style w:type="paragraph" w:customStyle="1" w:styleId="91CA76CA17B94B7BB0983C8CAC7C5F8B7">
    <w:name w:val="91CA76CA17B94B7BB0983C8CAC7C5F8B7"/>
    <w:rsid w:val="00A81C85"/>
    <w:rPr>
      <w:rFonts w:eastAsiaTheme="minorHAnsi"/>
      <w:lang w:eastAsia="en-US"/>
    </w:rPr>
  </w:style>
  <w:style w:type="character" w:customStyle="1" w:styleId="FormatvorlageArial11">
    <w:name w:val="FormatvorlageArial11"/>
    <w:basedOn w:val="Absatz-Standardschriftart"/>
    <w:uiPriority w:val="1"/>
    <w:rsid w:val="00662601"/>
    <w:rPr>
      <w:rFonts w:ascii="Arial" w:hAnsi="Arial"/>
      <w:sz w:val="22"/>
    </w:rPr>
  </w:style>
  <w:style w:type="paragraph" w:customStyle="1" w:styleId="E4ADAD6CDE764E499F8BF5036CFF834F">
    <w:name w:val="E4ADAD6CDE764E499F8BF5036CFF834F"/>
    <w:rsid w:val="00A81C85"/>
    <w:rPr>
      <w:rFonts w:eastAsiaTheme="minorHAnsi"/>
      <w:lang w:eastAsia="en-US"/>
    </w:rPr>
  </w:style>
  <w:style w:type="paragraph" w:customStyle="1" w:styleId="126DB9A5C38542BAA1BA933DAA9324815">
    <w:name w:val="126DB9A5C38542BAA1BA933DAA9324815"/>
    <w:rsid w:val="00A81C85"/>
    <w:rPr>
      <w:rFonts w:eastAsiaTheme="minorHAnsi"/>
      <w:lang w:eastAsia="en-US"/>
    </w:rPr>
  </w:style>
  <w:style w:type="paragraph" w:customStyle="1" w:styleId="7E8D90BFE4EF4FFD9321F98E5D13A9938">
    <w:name w:val="7E8D90BFE4EF4FFD9321F98E5D13A9938"/>
    <w:rsid w:val="00A81C85"/>
    <w:rPr>
      <w:rFonts w:eastAsiaTheme="minorHAnsi"/>
      <w:lang w:eastAsia="en-US"/>
    </w:rPr>
  </w:style>
  <w:style w:type="paragraph" w:customStyle="1" w:styleId="74958F3AF78A42409C234C936852725E8">
    <w:name w:val="74958F3AF78A42409C234C936852725E8"/>
    <w:rsid w:val="00A81C85"/>
    <w:rPr>
      <w:rFonts w:eastAsiaTheme="minorHAnsi"/>
      <w:lang w:eastAsia="en-US"/>
    </w:rPr>
  </w:style>
  <w:style w:type="paragraph" w:customStyle="1" w:styleId="646E3AEE16114E53B87F1DD40B26DF838">
    <w:name w:val="646E3AEE16114E53B87F1DD40B26DF838"/>
    <w:rsid w:val="00A81C85"/>
    <w:rPr>
      <w:rFonts w:eastAsiaTheme="minorHAnsi"/>
      <w:lang w:eastAsia="en-US"/>
    </w:rPr>
  </w:style>
  <w:style w:type="paragraph" w:customStyle="1" w:styleId="A4A4DC6445DB4D90B3413ED8C5B4F2008">
    <w:name w:val="A4A4DC6445DB4D90B3413ED8C5B4F2008"/>
    <w:rsid w:val="00A81C85"/>
    <w:rPr>
      <w:rFonts w:eastAsiaTheme="minorHAnsi"/>
      <w:lang w:eastAsia="en-US"/>
    </w:rPr>
  </w:style>
  <w:style w:type="paragraph" w:customStyle="1" w:styleId="37B419B42FBA49F491B861A90959CE718">
    <w:name w:val="37B419B42FBA49F491B861A90959CE718"/>
    <w:rsid w:val="00A81C85"/>
    <w:rPr>
      <w:rFonts w:eastAsiaTheme="minorHAnsi"/>
      <w:lang w:eastAsia="en-US"/>
    </w:rPr>
  </w:style>
  <w:style w:type="paragraph" w:customStyle="1" w:styleId="2A4FA3A63AAC4BC0B03889A962B3947E8">
    <w:name w:val="2A4FA3A63AAC4BC0B03889A962B3947E8"/>
    <w:rsid w:val="00A81C85"/>
    <w:rPr>
      <w:rFonts w:eastAsiaTheme="minorHAnsi"/>
      <w:lang w:eastAsia="en-US"/>
    </w:rPr>
  </w:style>
  <w:style w:type="paragraph" w:customStyle="1" w:styleId="14D5602584F347E7A4533A297A0FAD8A8">
    <w:name w:val="14D5602584F347E7A4533A297A0FAD8A8"/>
    <w:rsid w:val="00A81C85"/>
    <w:rPr>
      <w:rFonts w:eastAsiaTheme="minorHAnsi"/>
      <w:lang w:eastAsia="en-US"/>
    </w:rPr>
  </w:style>
  <w:style w:type="paragraph" w:customStyle="1" w:styleId="75FC3EC853794258AF4FEEFB72DE22B68">
    <w:name w:val="75FC3EC853794258AF4FEEFB72DE22B68"/>
    <w:rsid w:val="00A81C85"/>
    <w:rPr>
      <w:rFonts w:eastAsiaTheme="minorHAnsi"/>
      <w:lang w:eastAsia="en-US"/>
    </w:rPr>
  </w:style>
  <w:style w:type="paragraph" w:customStyle="1" w:styleId="6E83869529624DD8A7D9FE50326451338">
    <w:name w:val="6E83869529624DD8A7D9FE50326451338"/>
    <w:rsid w:val="00A81C85"/>
    <w:rPr>
      <w:rFonts w:eastAsiaTheme="minorHAnsi"/>
      <w:lang w:eastAsia="en-US"/>
    </w:rPr>
  </w:style>
  <w:style w:type="paragraph" w:customStyle="1" w:styleId="36B4BC42B1654787A5BA0715A4B01B6E8">
    <w:name w:val="36B4BC42B1654787A5BA0715A4B01B6E8"/>
    <w:rsid w:val="00A81C85"/>
    <w:rPr>
      <w:rFonts w:eastAsiaTheme="minorHAnsi"/>
      <w:lang w:eastAsia="en-US"/>
    </w:rPr>
  </w:style>
  <w:style w:type="paragraph" w:customStyle="1" w:styleId="10D0EFEC26D24202AC715129334AABB28">
    <w:name w:val="10D0EFEC26D24202AC715129334AABB28"/>
    <w:rsid w:val="00A81C85"/>
    <w:rPr>
      <w:rFonts w:eastAsiaTheme="minorHAnsi"/>
      <w:lang w:eastAsia="en-US"/>
    </w:rPr>
  </w:style>
  <w:style w:type="paragraph" w:customStyle="1" w:styleId="4A2E1AC495A74F19AF53A43F1E13FB728">
    <w:name w:val="4A2E1AC495A74F19AF53A43F1E13FB728"/>
    <w:rsid w:val="00A81C85"/>
    <w:rPr>
      <w:rFonts w:eastAsiaTheme="minorHAnsi"/>
      <w:lang w:eastAsia="en-US"/>
    </w:rPr>
  </w:style>
  <w:style w:type="paragraph" w:customStyle="1" w:styleId="EB4B8C94C8674285B4DC4AB25036F6DF8">
    <w:name w:val="EB4B8C94C8674285B4DC4AB25036F6DF8"/>
    <w:rsid w:val="00A81C85"/>
    <w:rPr>
      <w:rFonts w:eastAsiaTheme="minorHAnsi"/>
      <w:lang w:eastAsia="en-US"/>
    </w:rPr>
  </w:style>
  <w:style w:type="paragraph" w:customStyle="1" w:styleId="91CA76CA17B94B7BB0983C8CAC7C5F8B8">
    <w:name w:val="91CA76CA17B94B7BB0983C8CAC7C5F8B8"/>
    <w:rsid w:val="00A81C85"/>
    <w:rPr>
      <w:rFonts w:eastAsiaTheme="minorHAnsi"/>
      <w:lang w:eastAsia="en-US"/>
    </w:rPr>
  </w:style>
  <w:style w:type="paragraph" w:customStyle="1" w:styleId="75AD3EA301D7496AA9F008489259B63E3">
    <w:name w:val="75AD3EA301D7496AA9F008489259B63E3"/>
    <w:rsid w:val="00A81C85"/>
    <w:rPr>
      <w:rFonts w:eastAsiaTheme="minorHAnsi"/>
      <w:lang w:eastAsia="en-US"/>
    </w:rPr>
  </w:style>
  <w:style w:type="paragraph" w:customStyle="1" w:styleId="4BB0616B4F2149078923B622EBA62A663">
    <w:name w:val="4BB0616B4F2149078923B622EBA62A663"/>
    <w:rsid w:val="00A81C85"/>
    <w:rPr>
      <w:rFonts w:eastAsiaTheme="minorHAnsi"/>
      <w:lang w:eastAsia="en-US"/>
    </w:rPr>
  </w:style>
  <w:style w:type="paragraph" w:customStyle="1" w:styleId="6FEE90F2F4394FA7949BEEBBA35D8BA22">
    <w:name w:val="6FEE90F2F4394FA7949BEEBBA35D8BA22"/>
    <w:rsid w:val="00A81C85"/>
    <w:rPr>
      <w:rFonts w:eastAsiaTheme="minorHAnsi"/>
      <w:lang w:eastAsia="en-US"/>
    </w:rPr>
  </w:style>
  <w:style w:type="paragraph" w:customStyle="1" w:styleId="655DAC07FC3443638230ACD3777806252">
    <w:name w:val="655DAC07FC3443638230ACD3777806252"/>
    <w:rsid w:val="00A81C85"/>
    <w:rPr>
      <w:rFonts w:eastAsiaTheme="minorHAnsi"/>
      <w:lang w:eastAsia="en-US"/>
    </w:rPr>
  </w:style>
  <w:style w:type="paragraph" w:customStyle="1" w:styleId="E4ADAD6CDE764E499F8BF5036CFF834F1">
    <w:name w:val="E4ADAD6CDE764E499F8BF5036CFF834F1"/>
    <w:rsid w:val="00A81C85"/>
    <w:rPr>
      <w:rFonts w:eastAsiaTheme="minorHAnsi"/>
      <w:lang w:eastAsia="en-US"/>
    </w:rPr>
  </w:style>
  <w:style w:type="paragraph" w:customStyle="1" w:styleId="126DB9A5C38542BAA1BA933DAA9324816">
    <w:name w:val="126DB9A5C38542BAA1BA933DAA9324816"/>
    <w:rsid w:val="00A81C85"/>
    <w:rPr>
      <w:rFonts w:eastAsiaTheme="minorHAnsi"/>
      <w:lang w:eastAsia="en-US"/>
    </w:rPr>
  </w:style>
  <w:style w:type="paragraph" w:customStyle="1" w:styleId="7E8D90BFE4EF4FFD9321F98E5D13A9939">
    <w:name w:val="7E8D90BFE4EF4FFD9321F98E5D13A9939"/>
    <w:rsid w:val="00A81C85"/>
    <w:rPr>
      <w:rFonts w:eastAsiaTheme="minorHAnsi"/>
      <w:lang w:eastAsia="en-US"/>
    </w:rPr>
  </w:style>
  <w:style w:type="paragraph" w:customStyle="1" w:styleId="74958F3AF78A42409C234C936852725E9">
    <w:name w:val="74958F3AF78A42409C234C936852725E9"/>
    <w:rsid w:val="00A81C85"/>
    <w:rPr>
      <w:rFonts w:eastAsiaTheme="minorHAnsi"/>
      <w:lang w:eastAsia="en-US"/>
    </w:rPr>
  </w:style>
  <w:style w:type="paragraph" w:customStyle="1" w:styleId="646E3AEE16114E53B87F1DD40B26DF839">
    <w:name w:val="646E3AEE16114E53B87F1DD40B26DF839"/>
    <w:rsid w:val="00A81C85"/>
    <w:rPr>
      <w:rFonts w:eastAsiaTheme="minorHAnsi"/>
      <w:lang w:eastAsia="en-US"/>
    </w:rPr>
  </w:style>
  <w:style w:type="paragraph" w:customStyle="1" w:styleId="A4A4DC6445DB4D90B3413ED8C5B4F2009">
    <w:name w:val="A4A4DC6445DB4D90B3413ED8C5B4F2009"/>
    <w:rsid w:val="00A81C85"/>
    <w:rPr>
      <w:rFonts w:eastAsiaTheme="minorHAnsi"/>
      <w:lang w:eastAsia="en-US"/>
    </w:rPr>
  </w:style>
  <w:style w:type="paragraph" w:customStyle="1" w:styleId="37B419B42FBA49F491B861A90959CE719">
    <w:name w:val="37B419B42FBA49F491B861A90959CE719"/>
    <w:rsid w:val="00A81C85"/>
    <w:rPr>
      <w:rFonts w:eastAsiaTheme="minorHAnsi"/>
      <w:lang w:eastAsia="en-US"/>
    </w:rPr>
  </w:style>
  <w:style w:type="paragraph" w:customStyle="1" w:styleId="2A4FA3A63AAC4BC0B03889A962B3947E9">
    <w:name w:val="2A4FA3A63AAC4BC0B03889A962B3947E9"/>
    <w:rsid w:val="00A81C85"/>
    <w:rPr>
      <w:rFonts w:eastAsiaTheme="minorHAnsi"/>
      <w:lang w:eastAsia="en-US"/>
    </w:rPr>
  </w:style>
  <w:style w:type="paragraph" w:customStyle="1" w:styleId="14D5602584F347E7A4533A297A0FAD8A9">
    <w:name w:val="14D5602584F347E7A4533A297A0FAD8A9"/>
    <w:rsid w:val="00A81C85"/>
    <w:rPr>
      <w:rFonts w:eastAsiaTheme="minorHAnsi"/>
      <w:lang w:eastAsia="en-US"/>
    </w:rPr>
  </w:style>
  <w:style w:type="paragraph" w:customStyle="1" w:styleId="75FC3EC853794258AF4FEEFB72DE22B69">
    <w:name w:val="75FC3EC853794258AF4FEEFB72DE22B69"/>
    <w:rsid w:val="00A81C85"/>
    <w:rPr>
      <w:rFonts w:eastAsiaTheme="minorHAnsi"/>
      <w:lang w:eastAsia="en-US"/>
    </w:rPr>
  </w:style>
  <w:style w:type="paragraph" w:customStyle="1" w:styleId="6E83869529624DD8A7D9FE50326451339">
    <w:name w:val="6E83869529624DD8A7D9FE50326451339"/>
    <w:rsid w:val="00A81C85"/>
    <w:rPr>
      <w:rFonts w:eastAsiaTheme="minorHAnsi"/>
      <w:lang w:eastAsia="en-US"/>
    </w:rPr>
  </w:style>
  <w:style w:type="paragraph" w:customStyle="1" w:styleId="36B4BC42B1654787A5BA0715A4B01B6E9">
    <w:name w:val="36B4BC42B1654787A5BA0715A4B01B6E9"/>
    <w:rsid w:val="00A81C85"/>
    <w:rPr>
      <w:rFonts w:eastAsiaTheme="minorHAnsi"/>
      <w:lang w:eastAsia="en-US"/>
    </w:rPr>
  </w:style>
  <w:style w:type="paragraph" w:customStyle="1" w:styleId="10D0EFEC26D24202AC715129334AABB29">
    <w:name w:val="10D0EFEC26D24202AC715129334AABB29"/>
    <w:rsid w:val="00A81C85"/>
    <w:rPr>
      <w:rFonts w:eastAsiaTheme="minorHAnsi"/>
      <w:lang w:eastAsia="en-US"/>
    </w:rPr>
  </w:style>
  <w:style w:type="paragraph" w:customStyle="1" w:styleId="4A2E1AC495A74F19AF53A43F1E13FB729">
    <w:name w:val="4A2E1AC495A74F19AF53A43F1E13FB729"/>
    <w:rsid w:val="00A81C85"/>
    <w:rPr>
      <w:rFonts w:eastAsiaTheme="minorHAnsi"/>
      <w:lang w:eastAsia="en-US"/>
    </w:rPr>
  </w:style>
  <w:style w:type="paragraph" w:customStyle="1" w:styleId="EB4B8C94C8674285B4DC4AB25036F6DF9">
    <w:name w:val="EB4B8C94C8674285B4DC4AB25036F6DF9"/>
    <w:rsid w:val="00A81C85"/>
    <w:rPr>
      <w:rFonts w:eastAsiaTheme="minorHAnsi"/>
      <w:lang w:eastAsia="en-US"/>
    </w:rPr>
  </w:style>
  <w:style w:type="paragraph" w:customStyle="1" w:styleId="91CA76CA17B94B7BB0983C8CAC7C5F8B9">
    <w:name w:val="91CA76CA17B94B7BB0983C8CAC7C5F8B9"/>
    <w:rsid w:val="00A81C85"/>
    <w:rPr>
      <w:rFonts w:eastAsiaTheme="minorHAnsi"/>
      <w:lang w:eastAsia="en-US"/>
    </w:rPr>
  </w:style>
  <w:style w:type="paragraph" w:customStyle="1" w:styleId="75AD3EA301D7496AA9F008489259B63E4">
    <w:name w:val="75AD3EA301D7496AA9F008489259B63E4"/>
    <w:rsid w:val="00A81C85"/>
    <w:rPr>
      <w:rFonts w:eastAsiaTheme="minorHAnsi"/>
      <w:lang w:eastAsia="en-US"/>
    </w:rPr>
  </w:style>
  <w:style w:type="paragraph" w:customStyle="1" w:styleId="47889A2485004E709E449E79AA18EA435">
    <w:name w:val="47889A2485004E709E449E79AA18EA435"/>
    <w:rsid w:val="00A81C85"/>
    <w:rPr>
      <w:rFonts w:eastAsiaTheme="minorHAnsi"/>
      <w:lang w:eastAsia="en-US"/>
    </w:rPr>
  </w:style>
  <w:style w:type="paragraph" w:customStyle="1" w:styleId="4BB0616B4F2149078923B622EBA62A664">
    <w:name w:val="4BB0616B4F2149078923B622EBA62A664"/>
    <w:rsid w:val="00A81C85"/>
    <w:rPr>
      <w:rFonts w:eastAsiaTheme="minorHAnsi"/>
      <w:lang w:eastAsia="en-US"/>
    </w:rPr>
  </w:style>
  <w:style w:type="paragraph" w:customStyle="1" w:styleId="6BBF4984A12C4D54AD3C4473894060805">
    <w:name w:val="6BBF4984A12C4D54AD3C4473894060805"/>
    <w:rsid w:val="00A81C85"/>
    <w:rPr>
      <w:rFonts w:eastAsiaTheme="minorHAnsi"/>
      <w:lang w:eastAsia="en-US"/>
    </w:rPr>
  </w:style>
  <w:style w:type="paragraph" w:customStyle="1" w:styleId="6FEE90F2F4394FA7949BEEBBA35D8BA23">
    <w:name w:val="6FEE90F2F4394FA7949BEEBBA35D8BA23"/>
    <w:rsid w:val="00A81C85"/>
    <w:rPr>
      <w:rFonts w:eastAsiaTheme="minorHAnsi"/>
      <w:lang w:eastAsia="en-US"/>
    </w:rPr>
  </w:style>
  <w:style w:type="paragraph" w:customStyle="1" w:styleId="96119DED3E0A405D8C9A897DE421AD735">
    <w:name w:val="96119DED3E0A405D8C9A897DE421AD735"/>
    <w:rsid w:val="00A81C85"/>
    <w:rPr>
      <w:rFonts w:eastAsiaTheme="minorHAnsi"/>
      <w:lang w:eastAsia="en-US"/>
    </w:rPr>
  </w:style>
  <w:style w:type="paragraph" w:customStyle="1" w:styleId="655DAC07FC3443638230ACD3777806253">
    <w:name w:val="655DAC07FC3443638230ACD3777806253"/>
    <w:rsid w:val="00A81C85"/>
    <w:rPr>
      <w:rFonts w:eastAsiaTheme="minorHAnsi"/>
      <w:lang w:eastAsia="en-US"/>
    </w:rPr>
  </w:style>
  <w:style w:type="paragraph" w:customStyle="1" w:styleId="E4ADAD6CDE764E499F8BF5036CFF834F2">
    <w:name w:val="E4ADAD6CDE764E499F8BF5036CFF834F2"/>
    <w:rsid w:val="00A81C85"/>
    <w:rPr>
      <w:rFonts w:eastAsiaTheme="minorHAnsi"/>
      <w:lang w:eastAsia="en-US"/>
    </w:rPr>
  </w:style>
  <w:style w:type="paragraph" w:customStyle="1" w:styleId="126DB9A5C38542BAA1BA933DAA9324817">
    <w:name w:val="126DB9A5C38542BAA1BA933DAA9324817"/>
    <w:rsid w:val="00A81C85"/>
    <w:rPr>
      <w:rFonts w:eastAsiaTheme="minorHAnsi"/>
      <w:lang w:eastAsia="en-US"/>
    </w:rPr>
  </w:style>
  <w:style w:type="paragraph" w:customStyle="1" w:styleId="7E8D90BFE4EF4FFD9321F98E5D13A99310">
    <w:name w:val="7E8D90BFE4EF4FFD9321F98E5D13A99310"/>
    <w:rsid w:val="00A81C85"/>
    <w:rPr>
      <w:rFonts w:eastAsiaTheme="minorHAnsi"/>
      <w:lang w:eastAsia="en-US"/>
    </w:rPr>
  </w:style>
  <w:style w:type="paragraph" w:customStyle="1" w:styleId="74958F3AF78A42409C234C936852725E10">
    <w:name w:val="74958F3AF78A42409C234C936852725E10"/>
    <w:rsid w:val="00A81C85"/>
    <w:rPr>
      <w:rFonts w:eastAsiaTheme="minorHAnsi"/>
      <w:lang w:eastAsia="en-US"/>
    </w:rPr>
  </w:style>
  <w:style w:type="paragraph" w:customStyle="1" w:styleId="646E3AEE16114E53B87F1DD40B26DF8310">
    <w:name w:val="646E3AEE16114E53B87F1DD40B26DF8310"/>
    <w:rsid w:val="00A81C85"/>
    <w:rPr>
      <w:rFonts w:eastAsiaTheme="minorHAnsi"/>
      <w:lang w:eastAsia="en-US"/>
    </w:rPr>
  </w:style>
  <w:style w:type="paragraph" w:customStyle="1" w:styleId="A4A4DC6445DB4D90B3413ED8C5B4F20010">
    <w:name w:val="A4A4DC6445DB4D90B3413ED8C5B4F20010"/>
    <w:rsid w:val="00A81C85"/>
    <w:rPr>
      <w:rFonts w:eastAsiaTheme="minorHAnsi"/>
      <w:lang w:eastAsia="en-US"/>
    </w:rPr>
  </w:style>
  <w:style w:type="paragraph" w:customStyle="1" w:styleId="37B419B42FBA49F491B861A90959CE7110">
    <w:name w:val="37B419B42FBA49F491B861A90959CE7110"/>
    <w:rsid w:val="00A81C85"/>
    <w:rPr>
      <w:rFonts w:eastAsiaTheme="minorHAnsi"/>
      <w:lang w:eastAsia="en-US"/>
    </w:rPr>
  </w:style>
  <w:style w:type="paragraph" w:customStyle="1" w:styleId="2A4FA3A63AAC4BC0B03889A962B3947E10">
    <w:name w:val="2A4FA3A63AAC4BC0B03889A962B3947E10"/>
    <w:rsid w:val="00A81C85"/>
    <w:rPr>
      <w:rFonts w:eastAsiaTheme="minorHAnsi"/>
      <w:lang w:eastAsia="en-US"/>
    </w:rPr>
  </w:style>
  <w:style w:type="paragraph" w:customStyle="1" w:styleId="14D5602584F347E7A4533A297A0FAD8A10">
    <w:name w:val="14D5602584F347E7A4533A297A0FAD8A10"/>
    <w:rsid w:val="00A81C85"/>
    <w:rPr>
      <w:rFonts w:eastAsiaTheme="minorHAnsi"/>
      <w:lang w:eastAsia="en-US"/>
    </w:rPr>
  </w:style>
  <w:style w:type="paragraph" w:customStyle="1" w:styleId="75FC3EC853794258AF4FEEFB72DE22B610">
    <w:name w:val="75FC3EC853794258AF4FEEFB72DE22B610"/>
    <w:rsid w:val="00A81C85"/>
    <w:rPr>
      <w:rFonts w:eastAsiaTheme="minorHAnsi"/>
      <w:lang w:eastAsia="en-US"/>
    </w:rPr>
  </w:style>
  <w:style w:type="paragraph" w:customStyle="1" w:styleId="6E83869529624DD8A7D9FE503264513310">
    <w:name w:val="6E83869529624DD8A7D9FE503264513310"/>
    <w:rsid w:val="00A81C85"/>
    <w:rPr>
      <w:rFonts w:eastAsiaTheme="minorHAnsi"/>
      <w:lang w:eastAsia="en-US"/>
    </w:rPr>
  </w:style>
  <w:style w:type="paragraph" w:customStyle="1" w:styleId="36B4BC42B1654787A5BA0715A4B01B6E10">
    <w:name w:val="36B4BC42B1654787A5BA0715A4B01B6E10"/>
    <w:rsid w:val="00A81C85"/>
    <w:rPr>
      <w:rFonts w:eastAsiaTheme="minorHAnsi"/>
      <w:lang w:eastAsia="en-US"/>
    </w:rPr>
  </w:style>
  <w:style w:type="paragraph" w:customStyle="1" w:styleId="10D0EFEC26D24202AC715129334AABB210">
    <w:name w:val="10D0EFEC26D24202AC715129334AABB210"/>
    <w:rsid w:val="00A81C85"/>
    <w:rPr>
      <w:rFonts w:eastAsiaTheme="minorHAnsi"/>
      <w:lang w:eastAsia="en-US"/>
    </w:rPr>
  </w:style>
  <w:style w:type="paragraph" w:customStyle="1" w:styleId="4A2E1AC495A74F19AF53A43F1E13FB7210">
    <w:name w:val="4A2E1AC495A74F19AF53A43F1E13FB7210"/>
    <w:rsid w:val="00A81C85"/>
    <w:rPr>
      <w:rFonts w:eastAsiaTheme="minorHAnsi"/>
      <w:lang w:eastAsia="en-US"/>
    </w:rPr>
  </w:style>
  <w:style w:type="paragraph" w:customStyle="1" w:styleId="EB4B8C94C8674285B4DC4AB25036F6DF10">
    <w:name w:val="EB4B8C94C8674285B4DC4AB25036F6DF10"/>
    <w:rsid w:val="00A81C85"/>
    <w:rPr>
      <w:rFonts w:eastAsiaTheme="minorHAnsi"/>
      <w:lang w:eastAsia="en-US"/>
    </w:rPr>
  </w:style>
  <w:style w:type="paragraph" w:customStyle="1" w:styleId="91CA76CA17B94B7BB0983C8CAC7C5F8B10">
    <w:name w:val="91CA76CA17B94B7BB0983C8CAC7C5F8B10"/>
    <w:rsid w:val="00A81C85"/>
    <w:rPr>
      <w:rFonts w:eastAsiaTheme="minorHAnsi"/>
      <w:lang w:eastAsia="en-US"/>
    </w:rPr>
  </w:style>
  <w:style w:type="paragraph" w:customStyle="1" w:styleId="75AD3EA301D7496AA9F008489259B63E5">
    <w:name w:val="75AD3EA301D7496AA9F008489259B63E5"/>
    <w:rsid w:val="00A81C85"/>
    <w:rPr>
      <w:rFonts w:eastAsiaTheme="minorHAnsi"/>
      <w:lang w:eastAsia="en-US"/>
    </w:rPr>
  </w:style>
  <w:style w:type="paragraph" w:customStyle="1" w:styleId="47889A2485004E709E449E79AA18EA436">
    <w:name w:val="47889A2485004E709E449E79AA18EA436"/>
    <w:rsid w:val="00A81C85"/>
    <w:rPr>
      <w:rFonts w:eastAsiaTheme="minorHAnsi"/>
      <w:lang w:eastAsia="en-US"/>
    </w:rPr>
  </w:style>
  <w:style w:type="paragraph" w:customStyle="1" w:styleId="4BB0616B4F2149078923B622EBA62A665">
    <w:name w:val="4BB0616B4F2149078923B622EBA62A665"/>
    <w:rsid w:val="00A81C85"/>
    <w:rPr>
      <w:rFonts w:eastAsiaTheme="minorHAnsi"/>
      <w:lang w:eastAsia="en-US"/>
    </w:rPr>
  </w:style>
  <w:style w:type="paragraph" w:customStyle="1" w:styleId="6BBF4984A12C4D54AD3C4473894060806">
    <w:name w:val="6BBF4984A12C4D54AD3C4473894060806"/>
    <w:rsid w:val="00A81C85"/>
    <w:rPr>
      <w:rFonts w:eastAsiaTheme="minorHAnsi"/>
      <w:lang w:eastAsia="en-US"/>
    </w:rPr>
  </w:style>
  <w:style w:type="paragraph" w:customStyle="1" w:styleId="6FEE90F2F4394FA7949BEEBBA35D8BA24">
    <w:name w:val="6FEE90F2F4394FA7949BEEBBA35D8BA24"/>
    <w:rsid w:val="00A81C85"/>
    <w:rPr>
      <w:rFonts w:eastAsiaTheme="minorHAnsi"/>
      <w:lang w:eastAsia="en-US"/>
    </w:rPr>
  </w:style>
  <w:style w:type="paragraph" w:customStyle="1" w:styleId="96119DED3E0A405D8C9A897DE421AD736">
    <w:name w:val="96119DED3E0A405D8C9A897DE421AD736"/>
    <w:rsid w:val="00A81C85"/>
    <w:rPr>
      <w:rFonts w:eastAsiaTheme="minorHAnsi"/>
      <w:lang w:eastAsia="en-US"/>
    </w:rPr>
  </w:style>
  <w:style w:type="paragraph" w:customStyle="1" w:styleId="655DAC07FC3443638230ACD3777806254">
    <w:name w:val="655DAC07FC3443638230ACD3777806254"/>
    <w:rsid w:val="00A81C85"/>
    <w:rPr>
      <w:rFonts w:eastAsiaTheme="minorHAnsi"/>
      <w:lang w:eastAsia="en-US"/>
    </w:rPr>
  </w:style>
  <w:style w:type="paragraph" w:customStyle="1" w:styleId="E4ADAD6CDE764E499F8BF5036CFF834F3">
    <w:name w:val="E4ADAD6CDE764E499F8BF5036CFF834F3"/>
    <w:rsid w:val="00A81C85"/>
    <w:rPr>
      <w:rFonts w:eastAsiaTheme="minorHAnsi"/>
      <w:lang w:eastAsia="en-US"/>
    </w:rPr>
  </w:style>
  <w:style w:type="paragraph" w:customStyle="1" w:styleId="126DB9A5C38542BAA1BA933DAA9324818">
    <w:name w:val="126DB9A5C38542BAA1BA933DAA9324818"/>
    <w:rsid w:val="00A81C85"/>
    <w:rPr>
      <w:rFonts w:eastAsiaTheme="minorHAnsi"/>
      <w:lang w:eastAsia="en-US"/>
    </w:rPr>
  </w:style>
  <w:style w:type="paragraph" w:customStyle="1" w:styleId="7E8D90BFE4EF4FFD9321F98E5D13A99311">
    <w:name w:val="7E8D90BFE4EF4FFD9321F98E5D13A99311"/>
    <w:rsid w:val="00A81C85"/>
    <w:rPr>
      <w:rFonts w:eastAsiaTheme="minorHAnsi"/>
      <w:lang w:eastAsia="en-US"/>
    </w:rPr>
  </w:style>
  <w:style w:type="paragraph" w:customStyle="1" w:styleId="74958F3AF78A42409C234C936852725E11">
    <w:name w:val="74958F3AF78A42409C234C936852725E11"/>
    <w:rsid w:val="00A81C85"/>
    <w:rPr>
      <w:rFonts w:eastAsiaTheme="minorHAnsi"/>
      <w:lang w:eastAsia="en-US"/>
    </w:rPr>
  </w:style>
  <w:style w:type="paragraph" w:customStyle="1" w:styleId="646E3AEE16114E53B87F1DD40B26DF8311">
    <w:name w:val="646E3AEE16114E53B87F1DD40B26DF8311"/>
    <w:rsid w:val="00A81C85"/>
    <w:rPr>
      <w:rFonts w:eastAsiaTheme="minorHAnsi"/>
      <w:lang w:eastAsia="en-US"/>
    </w:rPr>
  </w:style>
  <w:style w:type="paragraph" w:customStyle="1" w:styleId="A4A4DC6445DB4D90B3413ED8C5B4F20011">
    <w:name w:val="A4A4DC6445DB4D90B3413ED8C5B4F20011"/>
    <w:rsid w:val="00A81C85"/>
    <w:rPr>
      <w:rFonts w:eastAsiaTheme="minorHAnsi"/>
      <w:lang w:eastAsia="en-US"/>
    </w:rPr>
  </w:style>
  <w:style w:type="paragraph" w:customStyle="1" w:styleId="37B419B42FBA49F491B861A90959CE7111">
    <w:name w:val="37B419B42FBA49F491B861A90959CE7111"/>
    <w:rsid w:val="00A81C85"/>
    <w:rPr>
      <w:rFonts w:eastAsiaTheme="minorHAnsi"/>
      <w:lang w:eastAsia="en-US"/>
    </w:rPr>
  </w:style>
  <w:style w:type="paragraph" w:customStyle="1" w:styleId="2A4FA3A63AAC4BC0B03889A962B3947E11">
    <w:name w:val="2A4FA3A63AAC4BC0B03889A962B3947E11"/>
    <w:rsid w:val="00A81C85"/>
    <w:rPr>
      <w:rFonts w:eastAsiaTheme="minorHAnsi"/>
      <w:lang w:eastAsia="en-US"/>
    </w:rPr>
  </w:style>
  <w:style w:type="paragraph" w:customStyle="1" w:styleId="14D5602584F347E7A4533A297A0FAD8A11">
    <w:name w:val="14D5602584F347E7A4533A297A0FAD8A11"/>
    <w:rsid w:val="00A81C85"/>
    <w:rPr>
      <w:rFonts w:eastAsiaTheme="minorHAnsi"/>
      <w:lang w:eastAsia="en-US"/>
    </w:rPr>
  </w:style>
  <w:style w:type="paragraph" w:customStyle="1" w:styleId="75FC3EC853794258AF4FEEFB72DE22B611">
    <w:name w:val="75FC3EC853794258AF4FEEFB72DE22B611"/>
    <w:rsid w:val="00A81C85"/>
    <w:rPr>
      <w:rFonts w:eastAsiaTheme="minorHAnsi"/>
      <w:lang w:eastAsia="en-US"/>
    </w:rPr>
  </w:style>
  <w:style w:type="paragraph" w:customStyle="1" w:styleId="6E83869529624DD8A7D9FE503264513311">
    <w:name w:val="6E83869529624DD8A7D9FE503264513311"/>
    <w:rsid w:val="00A81C85"/>
    <w:rPr>
      <w:rFonts w:eastAsiaTheme="minorHAnsi"/>
      <w:lang w:eastAsia="en-US"/>
    </w:rPr>
  </w:style>
  <w:style w:type="paragraph" w:customStyle="1" w:styleId="36B4BC42B1654787A5BA0715A4B01B6E11">
    <w:name w:val="36B4BC42B1654787A5BA0715A4B01B6E11"/>
    <w:rsid w:val="00A81C85"/>
    <w:rPr>
      <w:rFonts w:eastAsiaTheme="minorHAnsi"/>
      <w:lang w:eastAsia="en-US"/>
    </w:rPr>
  </w:style>
  <w:style w:type="paragraph" w:customStyle="1" w:styleId="10D0EFEC26D24202AC715129334AABB211">
    <w:name w:val="10D0EFEC26D24202AC715129334AABB211"/>
    <w:rsid w:val="00A81C85"/>
    <w:rPr>
      <w:rFonts w:eastAsiaTheme="minorHAnsi"/>
      <w:lang w:eastAsia="en-US"/>
    </w:rPr>
  </w:style>
  <w:style w:type="paragraph" w:customStyle="1" w:styleId="4A2E1AC495A74F19AF53A43F1E13FB7211">
    <w:name w:val="4A2E1AC495A74F19AF53A43F1E13FB7211"/>
    <w:rsid w:val="00A81C85"/>
    <w:rPr>
      <w:rFonts w:eastAsiaTheme="minorHAnsi"/>
      <w:lang w:eastAsia="en-US"/>
    </w:rPr>
  </w:style>
  <w:style w:type="paragraph" w:customStyle="1" w:styleId="EB4B8C94C8674285B4DC4AB25036F6DF11">
    <w:name w:val="EB4B8C94C8674285B4DC4AB25036F6DF11"/>
    <w:rsid w:val="00A81C85"/>
    <w:rPr>
      <w:rFonts w:eastAsiaTheme="minorHAnsi"/>
      <w:lang w:eastAsia="en-US"/>
    </w:rPr>
  </w:style>
  <w:style w:type="paragraph" w:customStyle="1" w:styleId="91CA76CA17B94B7BB0983C8CAC7C5F8B11">
    <w:name w:val="91CA76CA17B94B7BB0983C8CAC7C5F8B11"/>
    <w:rsid w:val="00A81C85"/>
    <w:rPr>
      <w:rFonts w:eastAsiaTheme="minorHAnsi"/>
      <w:lang w:eastAsia="en-US"/>
    </w:rPr>
  </w:style>
  <w:style w:type="paragraph" w:customStyle="1" w:styleId="4056BB12B96D4F96B455C878F5EA5DCC">
    <w:name w:val="4056BB12B96D4F96B455C878F5EA5DCC"/>
    <w:rsid w:val="00A81C85"/>
    <w:rPr>
      <w:rFonts w:eastAsiaTheme="minorHAnsi"/>
      <w:lang w:eastAsia="en-US"/>
    </w:rPr>
  </w:style>
  <w:style w:type="paragraph" w:customStyle="1" w:styleId="47889A2485004E709E449E79AA18EA437">
    <w:name w:val="47889A2485004E709E449E79AA18EA437"/>
    <w:rsid w:val="00A81C85"/>
    <w:rPr>
      <w:rFonts w:eastAsiaTheme="minorHAnsi"/>
      <w:lang w:eastAsia="en-US"/>
    </w:rPr>
  </w:style>
  <w:style w:type="paragraph" w:customStyle="1" w:styleId="4BB0616B4F2149078923B622EBA62A666">
    <w:name w:val="4BB0616B4F2149078923B622EBA62A666"/>
    <w:rsid w:val="00A81C85"/>
    <w:rPr>
      <w:rFonts w:eastAsiaTheme="minorHAnsi"/>
      <w:lang w:eastAsia="en-US"/>
    </w:rPr>
  </w:style>
  <w:style w:type="paragraph" w:customStyle="1" w:styleId="6BBF4984A12C4D54AD3C4473894060807">
    <w:name w:val="6BBF4984A12C4D54AD3C4473894060807"/>
    <w:rsid w:val="00A81C85"/>
    <w:rPr>
      <w:rFonts w:eastAsiaTheme="minorHAnsi"/>
      <w:lang w:eastAsia="en-US"/>
    </w:rPr>
  </w:style>
  <w:style w:type="paragraph" w:customStyle="1" w:styleId="6FEE90F2F4394FA7949BEEBBA35D8BA25">
    <w:name w:val="6FEE90F2F4394FA7949BEEBBA35D8BA25"/>
    <w:rsid w:val="00A81C85"/>
    <w:rPr>
      <w:rFonts w:eastAsiaTheme="minorHAnsi"/>
      <w:lang w:eastAsia="en-US"/>
    </w:rPr>
  </w:style>
  <w:style w:type="paragraph" w:customStyle="1" w:styleId="96119DED3E0A405D8C9A897DE421AD737">
    <w:name w:val="96119DED3E0A405D8C9A897DE421AD737"/>
    <w:rsid w:val="00A81C85"/>
    <w:rPr>
      <w:rFonts w:eastAsiaTheme="minorHAnsi"/>
      <w:lang w:eastAsia="en-US"/>
    </w:rPr>
  </w:style>
  <w:style w:type="paragraph" w:customStyle="1" w:styleId="655DAC07FC3443638230ACD3777806255">
    <w:name w:val="655DAC07FC3443638230ACD3777806255"/>
    <w:rsid w:val="00A81C85"/>
    <w:rPr>
      <w:rFonts w:eastAsiaTheme="minorHAnsi"/>
      <w:lang w:eastAsia="en-US"/>
    </w:rPr>
  </w:style>
  <w:style w:type="paragraph" w:customStyle="1" w:styleId="E4ADAD6CDE764E499F8BF5036CFF834F4">
    <w:name w:val="E4ADAD6CDE764E499F8BF5036CFF834F4"/>
    <w:rsid w:val="00A81C85"/>
    <w:rPr>
      <w:rFonts w:eastAsiaTheme="minorHAnsi"/>
      <w:lang w:eastAsia="en-US"/>
    </w:rPr>
  </w:style>
  <w:style w:type="paragraph" w:customStyle="1" w:styleId="126DB9A5C38542BAA1BA933DAA9324819">
    <w:name w:val="126DB9A5C38542BAA1BA933DAA9324819"/>
    <w:rsid w:val="00A81C85"/>
    <w:rPr>
      <w:rFonts w:eastAsiaTheme="minorHAnsi"/>
      <w:lang w:eastAsia="en-US"/>
    </w:rPr>
  </w:style>
  <w:style w:type="paragraph" w:customStyle="1" w:styleId="7E8D90BFE4EF4FFD9321F98E5D13A99312">
    <w:name w:val="7E8D90BFE4EF4FFD9321F98E5D13A99312"/>
    <w:rsid w:val="00A81C85"/>
    <w:rPr>
      <w:rFonts w:eastAsiaTheme="minorHAnsi"/>
      <w:lang w:eastAsia="en-US"/>
    </w:rPr>
  </w:style>
  <w:style w:type="paragraph" w:customStyle="1" w:styleId="74958F3AF78A42409C234C936852725E12">
    <w:name w:val="74958F3AF78A42409C234C936852725E12"/>
    <w:rsid w:val="00A81C85"/>
    <w:rPr>
      <w:rFonts w:eastAsiaTheme="minorHAnsi"/>
      <w:lang w:eastAsia="en-US"/>
    </w:rPr>
  </w:style>
  <w:style w:type="paragraph" w:customStyle="1" w:styleId="646E3AEE16114E53B87F1DD40B26DF8312">
    <w:name w:val="646E3AEE16114E53B87F1DD40B26DF8312"/>
    <w:rsid w:val="00A81C85"/>
    <w:rPr>
      <w:rFonts w:eastAsiaTheme="minorHAnsi"/>
      <w:lang w:eastAsia="en-US"/>
    </w:rPr>
  </w:style>
  <w:style w:type="paragraph" w:customStyle="1" w:styleId="A4A4DC6445DB4D90B3413ED8C5B4F20012">
    <w:name w:val="A4A4DC6445DB4D90B3413ED8C5B4F20012"/>
    <w:rsid w:val="00A81C85"/>
    <w:rPr>
      <w:rFonts w:eastAsiaTheme="minorHAnsi"/>
      <w:lang w:eastAsia="en-US"/>
    </w:rPr>
  </w:style>
  <w:style w:type="paragraph" w:customStyle="1" w:styleId="37B419B42FBA49F491B861A90959CE7112">
    <w:name w:val="37B419B42FBA49F491B861A90959CE7112"/>
    <w:rsid w:val="00A81C85"/>
    <w:rPr>
      <w:rFonts w:eastAsiaTheme="minorHAnsi"/>
      <w:lang w:eastAsia="en-US"/>
    </w:rPr>
  </w:style>
  <w:style w:type="paragraph" w:customStyle="1" w:styleId="2A4FA3A63AAC4BC0B03889A962B3947E12">
    <w:name w:val="2A4FA3A63AAC4BC0B03889A962B3947E12"/>
    <w:rsid w:val="00A81C85"/>
    <w:rPr>
      <w:rFonts w:eastAsiaTheme="minorHAnsi"/>
      <w:lang w:eastAsia="en-US"/>
    </w:rPr>
  </w:style>
  <w:style w:type="paragraph" w:customStyle="1" w:styleId="14D5602584F347E7A4533A297A0FAD8A12">
    <w:name w:val="14D5602584F347E7A4533A297A0FAD8A12"/>
    <w:rsid w:val="00A81C85"/>
    <w:rPr>
      <w:rFonts w:eastAsiaTheme="minorHAnsi"/>
      <w:lang w:eastAsia="en-US"/>
    </w:rPr>
  </w:style>
  <w:style w:type="paragraph" w:customStyle="1" w:styleId="75FC3EC853794258AF4FEEFB72DE22B612">
    <w:name w:val="75FC3EC853794258AF4FEEFB72DE22B612"/>
    <w:rsid w:val="00A81C85"/>
    <w:rPr>
      <w:rFonts w:eastAsiaTheme="minorHAnsi"/>
      <w:lang w:eastAsia="en-US"/>
    </w:rPr>
  </w:style>
  <w:style w:type="paragraph" w:customStyle="1" w:styleId="6E83869529624DD8A7D9FE503264513312">
    <w:name w:val="6E83869529624DD8A7D9FE503264513312"/>
    <w:rsid w:val="00A81C85"/>
    <w:rPr>
      <w:rFonts w:eastAsiaTheme="minorHAnsi"/>
      <w:lang w:eastAsia="en-US"/>
    </w:rPr>
  </w:style>
  <w:style w:type="paragraph" w:customStyle="1" w:styleId="36B4BC42B1654787A5BA0715A4B01B6E12">
    <w:name w:val="36B4BC42B1654787A5BA0715A4B01B6E12"/>
    <w:rsid w:val="00A81C85"/>
    <w:rPr>
      <w:rFonts w:eastAsiaTheme="minorHAnsi"/>
      <w:lang w:eastAsia="en-US"/>
    </w:rPr>
  </w:style>
  <w:style w:type="paragraph" w:customStyle="1" w:styleId="10D0EFEC26D24202AC715129334AABB212">
    <w:name w:val="10D0EFEC26D24202AC715129334AABB212"/>
    <w:rsid w:val="00A81C85"/>
    <w:rPr>
      <w:rFonts w:eastAsiaTheme="minorHAnsi"/>
      <w:lang w:eastAsia="en-US"/>
    </w:rPr>
  </w:style>
  <w:style w:type="paragraph" w:customStyle="1" w:styleId="4A2E1AC495A74F19AF53A43F1E13FB7212">
    <w:name w:val="4A2E1AC495A74F19AF53A43F1E13FB7212"/>
    <w:rsid w:val="00A81C85"/>
    <w:rPr>
      <w:rFonts w:eastAsiaTheme="minorHAnsi"/>
      <w:lang w:eastAsia="en-US"/>
    </w:rPr>
  </w:style>
  <w:style w:type="paragraph" w:customStyle="1" w:styleId="EB4B8C94C8674285B4DC4AB25036F6DF12">
    <w:name w:val="EB4B8C94C8674285B4DC4AB25036F6DF12"/>
    <w:rsid w:val="00A81C85"/>
    <w:rPr>
      <w:rFonts w:eastAsiaTheme="minorHAnsi"/>
      <w:lang w:eastAsia="en-US"/>
    </w:rPr>
  </w:style>
  <w:style w:type="paragraph" w:customStyle="1" w:styleId="91CA76CA17B94B7BB0983C8CAC7C5F8B12">
    <w:name w:val="91CA76CA17B94B7BB0983C8CAC7C5F8B12"/>
    <w:rsid w:val="00A81C85"/>
    <w:rPr>
      <w:rFonts w:eastAsiaTheme="minorHAnsi"/>
      <w:lang w:eastAsia="en-US"/>
    </w:rPr>
  </w:style>
  <w:style w:type="paragraph" w:customStyle="1" w:styleId="4056BB12B96D4F96B455C878F5EA5DCC1">
    <w:name w:val="4056BB12B96D4F96B455C878F5EA5DCC1"/>
    <w:rsid w:val="00A81C85"/>
    <w:rPr>
      <w:rFonts w:eastAsiaTheme="minorHAnsi"/>
      <w:lang w:eastAsia="en-US"/>
    </w:rPr>
  </w:style>
  <w:style w:type="paragraph" w:customStyle="1" w:styleId="47889A2485004E709E449E79AA18EA438">
    <w:name w:val="47889A2485004E709E449E79AA18EA438"/>
    <w:rsid w:val="00A81C85"/>
    <w:rPr>
      <w:rFonts w:eastAsiaTheme="minorHAnsi"/>
      <w:lang w:eastAsia="en-US"/>
    </w:rPr>
  </w:style>
  <w:style w:type="paragraph" w:customStyle="1" w:styleId="4BB0616B4F2149078923B622EBA62A667">
    <w:name w:val="4BB0616B4F2149078923B622EBA62A667"/>
    <w:rsid w:val="00A81C85"/>
    <w:rPr>
      <w:rFonts w:eastAsiaTheme="minorHAnsi"/>
      <w:lang w:eastAsia="en-US"/>
    </w:rPr>
  </w:style>
  <w:style w:type="paragraph" w:customStyle="1" w:styleId="6BBF4984A12C4D54AD3C4473894060808">
    <w:name w:val="6BBF4984A12C4D54AD3C4473894060808"/>
    <w:rsid w:val="00A81C85"/>
    <w:rPr>
      <w:rFonts w:eastAsiaTheme="minorHAnsi"/>
      <w:lang w:eastAsia="en-US"/>
    </w:rPr>
  </w:style>
  <w:style w:type="paragraph" w:customStyle="1" w:styleId="6FEE90F2F4394FA7949BEEBBA35D8BA26">
    <w:name w:val="6FEE90F2F4394FA7949BEEBBA35D8BA26"/>
    <w:rsid w:val="00A81C85"/>
    <w:rPr>
      <w:rFonts w:eastAsiaTheme="minorHAnsi"/>
      <w:lang w:eastAsia="en-US"/>
    </w:rPr>
  </w:style>
  <w:style w:type="paragraph" w:customStyle="1" w:styleId="96119DED3E0A405D8C9A897DE421AD738">
    <w:name w:val="96119DED3E0A405D8C9A897DE421AD738"/>
    <w:rsid w:val="00A81C85"/>
    <w:rPr>
      <w:rFonts w:eastAsiaTheme="minorHAnsi"/>
      <w:lang w:eastAsia="en-US"/>
    </w:rPr>
  </w:style>
  <w:style w:type="paragraph" w:customStyle="1" w:styleId="655DAC07FC3443638230ACD3777806256">
    <w:name w:val="655DAC07FC3443638230ACD3777806256"/>
    <w:rsid w:val="00A81C85"/>
    <w:rPr>
      <w:rFonts w:eastAsiaTheme="minorHAnsi"/>
      <w:lang w:eastAsia="en-US"/>
    </w:rPr>
  </w:style>
  <w:style w:type="paragraph" w:customStyle="1" w:styleId="E4ADAD6CDE764E499F8BF5036CFF834F5">
    <w:name w:val="E4ADAD6CDE764E499F8BF5036CFF834F5"/>
    <w:rsid w:val="00A81C85"/>
    <w:rPr>
      <w:rFonts w:eastAsiaTheme="minorHAnsi"/>
      <w:lang w:eastAsia="en-US"/>
    </w:rPr>
  </w:style>
  <w:style w:type="paragraph" w:customStyle="1" w:styleId="126DB9A5C38542BAA1BA933DAA93248110">
    <w:name w:val="126DB9A5C38542BAA1BA933DAA93248110"/>
    <w:rsid w:val="00A81C85"/>
    <w:rPr>
      <w:rFonts w:eastAsiaTheme="minorHAnsi"/>
      <w:lang w:eastAsia="en-US"/>
    </w:rPr>
  </w:style>
  <w:style w:type="paragraph" w:customStyle="1" w:styleId="7E8D90BFE4EF4FFD9321F98E5D13A99313">
    <w:name w:val="7E8D90BFE4EF4FFD9321F98E5D13A99313"/>
    <w:rsid w:val="00A81C85"/>
    <w:rPr>
      <w:rFonts w:eastAsiaTheme="minorHAnsi"/>
      <w:lang w:eastAsia="en-US"/>
    </w:rPr>
  </w:style>
  <w:style w:type="paragraph" w:customStyle="1" w:styleId="74958F3AF78A42409C234C936852725E13">
    <w:name w:val="74958F3AF78A42409C234C936852725E13"/>
    <w:rsid w:val="00A81C85"/>
    <w:rPr>
      <w:rFonts w:eastAsiaTheme="minorHAnsi"/>
      <w:lang w:eastAsia="en-US"/>
    </w:rPr>
  </w:style>
  <w:style w:type="paragraph" w:customStyle="1" w:styleId="646E3AEE16114E53B87F1DD40B26DF8313">
    <w:name w:val="646E3AEE16114E53B87F1DD40B26DF8313"/>
    <w:rsid w:val="00A81C85"/>
    <w:rPr>
      <w:rFonts w:eastAsiaTheme="minorHAnsi"/>
      <w:lang w:eastAsia="en-US"/>
    </w:rPr>
  </w:style>
  <w:style w:type="paragraph" w:customStyle="1" w:styleId="A4A4DC6445DB4D90B3413ED8C5B4F20013">
    <w:name w:val="A4A4DC6445DB4D90B3413ED8C5B4F20013"/>
    <w:rsid w:val="00A81C85"/>
    <w:rPr>
      <w:rFonts w:eastAsiaTheme="minorHAnsi"/>
      <w:lang w:eastAsia="en-US"/>
    </w:rPr>
  </w:style>
  <w:style w:type="paragraph" w:customStyle="1" w:styleId="37B419B42FBA49F491B861A90959CE7113">
    <w:name w:val="37B419B42FBA49F491B861A90959CE7113"/>
    <w:rsid w:val="00A81C85"/>
    <w:rPr>
      <w:rFonts w:eastAsiaTheme="minorHAnsi"/>
      <w:lang w:eastAsia="en-US"/>
    </w:rPr>
  </w:style>
  <w:style w:type="paragraph" w:customStyle="1" w:styleId="2A4FA3A63AAC4BC0B03889A962B3947E13">
    <w:name w:val="2A4FA3A63AAC4BC0B03889A962B3947E13"/>
    <w:rsid w:val="00A81C85"/>
    <w:rPr>
      <w:rFonts w:eastAsiaTheme="minorHAnsi"/>
      <w:lang w:eastAsia="en-US"/>
    </w:rPr>
  </w:style>
  <w:style w:type="paragraph" w:customStyle="1" w:styleId="14D5602584F347E7A4533A297A0FAD8A13">
    <w:name w:val="14D5602584F347E7A4533A297A0FAD8A13"/>
    <w:rsid w:val="00A81C85"/>
    <w:rPr>
      <w:rFonts w:eastAsiaTheme="minorHAnsi"/>
      <w:lang w:eastAsia="en-US"/>
    </w:rPr>
  </w:style>
  <w:style w:type="paragraph" w:customStyle="1" w:styleId="75FC3EC853794258AF4FEEFB72DE22B613">
    <w:name w:val="75FC3EC853794258AF4FEEFB72DE22B613"/>
    <w:rsid w:val="00A81C85"/>
    <w:rPr>
      <w:rFonts w:eastAsiaTheme="minorHAnsi"/>
      <w:lang w:eastAsia="en-US"/>
    </w:rPr>
  </w:style>
  <w:style w:type="paragraph" w:customStyle="1" w:styleId="6E83869529624DD8A7D9FE503264513313">
    <w:name w:val="6E83869529624DD8A7D9FE503264513313"/>
    <w:rsid w:val="00A81C85"/>
    <w:rPr>
      <w:rFonts w:eastAsiaTheme="minorHAnsi"/>
      <w:lang w:eastAsia="en-US"/>
    </w:rPr>
  </w:style>
  <w:style w:type="paragraph" w:customStyle="1" w:styleId="36B4BC42B1654787A5BA0715A4B01B6E13">
    <w:name w:val="36B4BC42B1654787A5BA0715A4B01B6E13"/>
    <w:rsid w:val="00A81C85"/>
    <w:rPr>
      <w:rFonts w:eastAsiaTheme="minorHAnsi"/>
      <w:lang w:eastAsia="en-US"/>
    </w:rPr>
  </w:style>
  <w:style w:type="paragraph" w:customStyle="1" w:styleId="10D0EFEC26D24202AC715129334AABB213">
    <w:name w:val="10D0EFEC26D24202AC715129334AABB213"/>
    <w:rsid w:val="00A81C85"/>
    <w:rPr>
      <w:rFonts w:eastAsiaTheme="minorHAnsi"/>
      <w:lang w:eastAsia="en-US"/>
    </w:rPr>
  </w:style>
  <w:style w:type="paragraph" w:customStyle="1" w:styleId="4A2E1AC495A74F19AF53A43F1E13FB7213">
    <w:name w:val="4A2E1AC495A74F19AF53A43F1E13FB7213"/>
    <w:rsid w:val="00A81C85"/>
    <w:rPr>
      <w:rFonts w:eastAsiaTheme="minorHAnsi"/>
      <w:lang w:eastAsia="en-US"/>
    </w:rPr>
  </w:style>
  <w:style w:type="paragraph" w:customStyle="1" w:styleId="EB4B8C94C8674285B4DC4AB25036F6DF13">
    <w:name w:val="EB4B8C94C8674285B4DC4AB25036F6DF13"/>
    <w:rsid w:val="00A81C85"/>
    <w:rPr>
      <w:rFonts w:eastAsiaTheme="minorHAnsi"/>
      <w:lang w:eastAsia="en-US"/>
    </w:rPr>
  </w:style>
  <w:style w:type="paragraph" w:customStyle="1" w:styleId="91CA76CA17B94B7BB0983C8CAC7C5F8B13">
    <w:name w:val="91CA76CA17B94B7BB0983C8CAC7C5F8B13"/>
    <w:rsid w:val="00A81C85"/>
    <w:rPr>
      <w:rFonts w:eastAsiaTheme="minorHAnsi"/>
      <w:lang w:eastAsia="en-US"/>
    </w:rPr>
  </w:style>
  <w:style w:type="paragraph" w:customStyle="1" w:styleId="4056BB12B96D4F96B455C878F5EA5DCC2">
    <w:name w:val="4056BB12B96D4F96B455C878F5EA5DCC2"/>
    <w:rsid w:val="000F4506"/>
    <w:rPr>
      <w:rFonts w:eastAsiaTheme="minorHAnsi"/>
      <w:lang w:eastAsia="en-US"/>
    </w:rPr>
  </w:style>
  <w:style w:type="paragraph" w:customStyle="1" w:styleId="47889A2485004E709E449E79AA18EA439">
    <w:name w:val="47889A2485004E709E449E79AA18EA439"/>
    <w:rsid w:val="000F4506"/>
    <w:rPr>
      <w:rFonts w:eastAsiaTheme="minorHAnsi"/>
      <w:lang w:eastAsia="en-US"/>
    </w:rPr>
  </w:style>
  <w:style w:type="paragraph" w:customStyle="1" w:styleId="4BB0616B4F2149078923B622EBA62A668">
    <w:name w:val="4BB0616B4F2149078923B622EBA62A668"/>
    <w:rsid w:val="000F4506"/>
    <w:rPr>
      <w:rFonts w:eastAsiaTheme="minorHAnsi"/>
      <w:lang w:eastAsia="en-US"/>
    </w:rPr>
  </w:style>
  <w:style w:type="paragraph" w:customStyle="1" w:styleId="6BBF4984A12C4D54AD3C4473894060809">
    <w:name w:val="6BBF4984A12C4D54AD3C4473894060809"/>
    <w:rsid w:val="000F4506"/>
    <w:rPr>
      <w:rFonts w:eastAsiaTheme="minorHAnsi"/>
      <w:lang w:eastAsia="en-US"/>
    </w:rPr>
  </w:style>
  <w:style w:type="paragraph" w:customStyle="1" w:styleId="6FEE90F2F4394FA7949BEEBBA35D8BA27">
    <w:name w:val="6FEE90F2F4394FA7949BEEBBA35D8BA27"/>
    <w:rsid w:val="000F4506"/>
    <w:rPr>
      <w:rFonts w:eastAsiaTheme="minorHAnsi"/>
      <w:lang w:eastAsia="en-US"/>
    </w:rPr>
  </w:style>
  <w:style w:type="paragraph" w:customStyle="1" w:styleId="96119DED3E0A405D8C9A897DE421AD739">
    <w:name w:val="96119DED3E0A405D8C9A897DE421AD739"/>
    <w:rsid w:val="000F4506"/>
    <w:rPr>
      <w:rFonts w:eastAsiaTheme="minorHAnsi"/>
      <w:lang w:eastAsia="en-US"/>
    </w:rPr>
  </w:style>
  <w:style w:type="paragraph" w:customStyle="1" w:styleId="655DAC07FC3443638230ACD3777806257">
    <w:name w:val="655DAC07FC3443638230ACD3777806257"/>
    <w:rsid w:val="000F4506"/>
    <w:rPr>
      <w:rFonts w:eastAsiaTheme="minorHAnsi"/>
      <w:lang w:eastAsia="en-US"/>
    </w:rPr>
  </w:style>
  <w:style w:type="paragraph" w:customStyle="1" w:styleId="892E61FF413B40D18136AC92530942CF">
    <w:name w:val="892E61FF413B40D18136AC92530942CF"/>
    <w:rsid w:val="000F4506"/>
    <w:rPr>
      <w:rFonts w:eastAsiaTheme="minorHAnsi"/>
      <w:lang w:eastAsia="en-US"/>
    </w:rPr>
  </w:style>
  <w:style w:type="paragraph" w:customStyle="1" w:styleId="E4ADAD6CDE764E499F8BF5036CFF834F6">
    <w:name w:val="E4ADAD6CDE764E499F8BF5036CFF834F6"/>
    <w:rsid w:val="000F4506"/>
    <w:rPr>
      <w:rFonts w:eastAsiaTheme="minorHAnsi"/>
      <w:lang w:eastAsia="en-US"/>
    </w:rPr>
  </w:style>
  <w:style w:type="paragraph" w:customStyle="1" w:styleId="126DB9A5C38542BAA1BA933DAA93248111">
    <w:name w:val="126DB9A5C38542BAA1BA933DAA93248111"/>
    <w:rsid w:val="000F4506"/>
    <w:rPr>
      <w:rFonts w:eastAsiaTheme="minorHAnsi"/>
      <w:lang w:eastAsia="en-US"/>
    </w:rPr>
  </w:style>
  <w:style w:type="paragraph" w:customStyle="1" w:styleId="7E8D90BFE4EF4FFD9321F98E5D13A99314">
    <w:name w:val="7E8D90BFE4EF4FFD9321F98E5D13A99314"/>
    <w:rsid w:val="000F4506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4">
    <w:name w:val="74958F3AF78A42409C234C936852725E14"/>
    <w:rsid w:val="000F4506"/>
    <w:rPr>
      <w:rFonts w:eastAsiaTheme="minorHAnsi"/>
      <w:lang w:eastAsia="en-US"/>
    </w:rPr>
  </w:style>
  <w:style w:type="paragraph" w:customStyle="1" w:styleId="646E3AEE16114E53B87F1DD40B26DF8314">
    <w:name w:val="646E3AEE16114E53B87F1DD40B26DF8314"/>
    <w:rsid w:val="000F4506"/>
    <w:rPr>
      <w:rFonts w:eastAsiaTheme="minorHAnsi"/>
      <w:lang w:eastAsia="en-US"/>
    </w:rPr>
  </w:style>
  <w:style w:type="paragraph" w:customStyle="1" w:styleId="A4A4DC6445DB4D90B3413ED8C5B4F20014">
    <w:name w:val="A4A4DC6445DB4D90B3413ED8C5B4F20014"/>
    <w:rsid w:val="000F4506"/>
    <w:rPr>
      <w:rFonts w:eastAsiaTheme="minorHAnsi"/>
      <w:lang w:eastAsia="en-US"/>
    </w:rPr>
  </w:style>
  <w:style w:type="paragraph" w:customStyle="1" w:styleId="37B419B42FBA49F491B861A90959CE7114">
    <w:name w:val="37B419B42FBA49F491B861A90959CE7114"/>
    <w:rsid w:val="000F4506"/>
    <w:rPr>
      <w:rFonts w:eastAsiaTheme="minorHAnsi"/>
      <w:lang w:eastAsia="en-US"/>
    </w:rPr>
  </w:style>
  <w:style w:type="paragraph" w:customStyle="1" w:styleId="2A4FA3A63AAC4BC0B03889A962B3947E14">
    <w:name w:val="2A4FA3A63AAC4BC0B03889A962B3947E14"/>
    <w:rsid w:val="000F4506"/>
    <w:rPr>
      <w:rFonts w:eastAsiaTheme="minorHAnsi"/>
      <w:lang w:eastAsia="en-US"/>
    </w:rPr>
  </w:style>
  <w:style w:type="paragraph" w:customStyle="1" w:styleId="14D5602584F347E7A4533A297A0FAD8A14">
    <w:name w:val="14D5602584F347E7A4533A297A0FAD8A14"/>
    <w:rsid w:val="000F4506"/>
    <w:rPr>
      <w:rFonts w:eastAsiaTheme="minorHAnsi"/>
      <w:lang w:eastAsia="en-US"/>
    </w:rPr>
  </w:style>
  <w:style w:type="paragraph" w:customStyle="1" w:styleId="75FC3EC853794258AF4FEEFB72DE22B614">
    <w:name w:val="75FC3EC853794258AF4FEEFB72DE22B614"/>
    <w:rsid w:val="000F4506"/>
    <w:rPr>
      <w:rFonts w:eastAsiaTheme="minorHAnsi"/>
      <w:lang w:eastAsia="en-US"/>
    </w:rPr>
  </w:style>
  <w:style w:type="paragraph" w:customStyle="1" w:styleId="6E83869529624DD8A7D9FE503264513314">
    <w:name w:val="6E83869529624DD8A7D9FE503264513314"/>
    <w:rsid w:val="000F4506"/>
    <w:rPr>
      <w:rFonts w:eastAsiaTheme="minorHAnsi"/>
      <w:lang w:eastAsia="en-US"/>
    </w:rPr>
  </w:style>
  <w:style w:type="paragraph" w:customStyle="1" w:styleId="36B4BC42B1654787A5BA0715A4B01B6E14">
    <w:name w:val="36B4BC42B1654787A5BA0715A4B01B6E14"/>
    <w:rsid w:val="000F4506"/>
    <w:rPr>
      <w:rFonts w:eastAsiaTheme="minorHAnsi"/>
      <w:lang w:eastAsia="en-US"/>
    </w:rPr>
  </w:style>
  <w:style w:type="paragraph" w:customStyle="1" w:styleId="10D0EFEC26D24202AC715129334AABB214">
    <w:name w:val="10D0EFEC26D24202AC715129334AABB214"/>
    <w:rsid w:val="000F4506"/>
    <w:rPr>
      <w:rFonts w:eastAsiaTheme="minorHAnsi"/>
      <w:lang w:eastAsia="en-US"/>
    </w:rPr>
  </w:style>
  <w:style w:type="paragraph" w:customStyle="1" w:styleId="4A2E1AC495A74F19AF53A43F1E13FB7214">
    <w:name w:val="4A2E1AC495A74F19AF53A43F1E13FB7214"/>
    <w:rsid w:val="000F4506"/>
    <w:rPr>
      <w:rFonts w:eastAsiaTheme="minorHAnsi"/>
      <w:lang w:eastAsia="en-US"/>
    </w:rPr>
  </w:style>
  <w:style w:type="paragraph" w:customStyle="1" w:styleId="EB4B8C94C8674285B4DC4AB25036F6DF14">
    <w:name w:val="EB4B8C94C8674285B4DC4AB25036F6DF14"/>
    <w:rsid w:val="000F4506"/>
    <w:rPr>
      <w:rFonts w:eastAsiaTheme="minorHAnsi"/>
      <w:lang w:eastAsia="en-US"/>
    </w:rPr>
  </w:style>
  <w:style w:type="paragraph" w:customStyle="1" w:styleId="91CA76CA17B94B7BB0983C8CAC7C5F8B14">
    <w:name w:val="91CA76CA17B94B7BB0983C8CAC7C5F8B14"/>
    <w:rsid w:val="000F4506"/>
    <w:rPr>
      <w:rFonts w:eastAsiaTheme="minorHAnsi"/>
      <w:lang w:eastAsia="en-US"/>
    </w:rPr>
  </w:style>
  <w:style w:type="paragraph" w:customStyle="1" w:styleId="4056BB12B96D4F96B455C878F5EA5DCC3">
    <w:name w:val="4056BB12B96D4F96B455C878F5EA5DCC3"/>
    <w:rsid w:val="00F2247A"/>
    <w:rPr>
      <w:rFonts w:eastAsiaTheme="minorHAnsi"/>
      <w:lang w:eastAsia="en-US"/>
    </w:rPr>
  </w:style>
  <w:style w:type="paragraph" w:customStyle="1" w:styleId="47889A2485004E709E449E79AA18EA4310">
    <w:name w:val="47889A2485004E709E449E79AA18EA4310"/>
    <w:rsid w:val="00F2247A"/>
    <w:rPr>
      <w:rFonts w:eastAsiaTheme="minorHAnsi"/>
      <w:lang w:eastAsia="en-US"/>
    </w:rPr>
  </w:style>
  <w:style w:type="paragraph" w:customStyle="1" w:styleId="4BB0616B4F2149078923B622EBA62A669">
    <w:name w:val="4BB0616B4F2149078923B622EBA62A669"/>
    <w:rsid w:val="00F2247A"/>
    <w:rPr>
      <w:rFonts w:eastAsiaTheme="minorHAnsi"/>
      <w:lang w:eastAsia="en-US"/>
    </w:rPr>
  </w:style>
  <w:style w:type="paragraph" w:customStyle="1" w:styleId="6BBF4984A12C4D54AD3C44738940608010">
    <w:name w:val="6BBF4984A12C4D54AD3C44738940608010"/>
    <w:rsid w:val="00F2247A"/>
    <w:rPr>
      <w:rFonts w:eastAsiaTheme="minorHAnsi"/>
      <w:lang w:eastAsia="en-US"/>
    </w:rPr>
  </w:style>
  <w:style w:type="paragraph" w:customStyle="1" w:styleId="6FEE90F2F4394FA7949BEEBBA35D8BA28">
    <w:name w:val="6FEE90F2F4394FA7949BEEBBA35D8BA28"/>
    <w:rsid w:val="00F2247A"/>
    <w:rPr>
      <w:rFonts w:eastAsiaTheme="minorHAnsi"/>
      <w:lang w:eastAsia="en-US"/>
    </w:rPr>
  </w:style>
  <w:style w:type="paragraph" w:customStyle="1" w:styleId="96119DED3E0A405D8C9A897DE421AD7310">
    <w:name w:val="96119DED3E0A405D8C9A897DE421AD7310"/>
    <w:rsid w:val="00F2247A"/>
    <w:rPr>
      <w:rFonts w:eastAsiaTheme="minorHAnsi"/>
      <w:lang w:eastAsia="en-US"/>
    </w:rPr>
  </w:style>
  <w:style w:type="paragraph" w:customStyle="1" w:styleId="655DAC07FC3443638230ACD3777806258">
    <w:name w:val="655DAC07FC3443638230ACD3777806258"/>
    <w:rsid w:val="00F2247A"/>
    <w:rPr>
      <w:rFonts w:eastAsiaTheme="minorHAnsi"/>
      <w:lang w:eastAsia="en-US"/>
    </w:rPr>
  </w:style>
  <w:style w:type="paragraph" w:customStyle="1" w:styleId="892E61FF413B40D18136AC92530942CF1">
    <w:name w:val="892E61FF413B40D18136AC92530942CF1"/>
    <w:rsid w:val="00F2247A"/>
    <w:rPr>
      <w:rFonts w:eastAsiaTheme="minorHAnsi"/>
      <w:lang w:eastAsia="en-US"/>
    </w:rPr>
  </w:style>
  <w:style w:type="paragraph" w:customStyle="1" w:styleId="E4ADAD6CDE764E499F8BF5036CFF834F7">
    <w:name w:val="E4ADAD6CDE764E499F8BF5036CFF834F7"/>
    <w:rsid w:val="00F2247A"/>
    <w:rPr>
      <w:rFonts w:eastAsiaTheme="minorHAnsi"/>
      <w:lang w:eastAsia="en-US"/>
    </w:rPr>
  </w:style>
  <w:style w:type="paragraph" w:customStyle="1" w:styleId="126DB9A5C38542BAA1BA933DAA93248112">
    <w:name w:val="126DB9A5C38542BAA1BA933DAA93248112"/>
    <w:rsid w:val="00F2247A"/>
    <w:rPr>
      <w:rFonts w:eastAsiaTheme="minorHAnsi"/>
      <w:lang w:eastAsia="en-US"/>
    </w:rPr>
  </w:style>
  <w:style w:type="paragraph" w:customStyle="1" w:styleId="7E8D90BFE4EF4FFD9321F98E5D13A99315">
    <w:name w:val="7E8D90BFE4EF4FFD9321F98E5D13A99315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5">
    <w:name w:val="74958F3AF78A42409C234C936852725E15"/>
    <w:rsid w:val="00F2247A"/>
    <w:rPr>
      <w:rFonts w:eastAsiaTheme="minorHAnsi"/>
      <w:lang w:eastAsia="en-US"/>
    </w:rPr>
  </w:style>
  <w:style w:type="paragraph" w:customStyle="1" w:styleId="646E3AEE16114E53B87F1DD40B26DF8315">
    <w:name w:val="646E3AEE16114E53B87F1DD40B26DF8315"/>
    <w:rsid w:val="00F2247A"/>
    <w:rPr>
      <w:rFonts w:eastAsiaTheme="minorHAnsi"/>
      <w:lang w:eastAsia="en-US"/>
    </w:rPr>
  </w:style>
  <w:style w:type="paragraph" w:customStyle="1" w:styleId="A4A4DC6445DB4D90B3413ED8C5B4F20015">
    <w:name w:val="A4A4DC6445DB4D90B3413ED8C5B4F20015"/>
    <w:rsid w:val="00F2247A"/>
    <w:rPr>
      <w:rFonts w:eastAsiaTheme="minorHAnsi"/>
      <w:lang w:eastAsia="en-US"/>
    </w:rPr>
  </w:style>
  <w:style w:type="paragraph" w:customStyle="1" w:styleId="37B419B42FBA49F491B861A90959CE7115">
    <w:name w:val="37B419B42FBA49F491B861A90959CE7115"/>
    <w:rsid w:val="00F2247A"/>
    <w:rPr>
      <w:rFonts w:eastAsiaTheme="minorHAnsi"/>
      <w:lang w:eastAsia="en-US"/>
    </w:rPr>
  </w:style>
  <w:style w:type="paragraph" w:customStyle="1" w:styleId="2A4FA3A63AAC4BC0B03889A962B3947E15">
    <w:name w:val="2A4FA3A63AAC4BC0B03889A962B3947E15"/>
    <w:rsid w:val="00F2247A"/>
    <w:rPr>
      <w:rFonts w:eastAsiaTheme="minorHAnsi"/>
      <w:lang w:eastAsia="en-US"/>
    </w:rPr>
  </w:style>
  <w:style w:type="paragraph" w:customStyle="1" w:styleId="14D5602584F347E7A4533A297A0FAD8A15">
    <w:name w:val="14D5602584F347E7A4533A297A0FAD8A15"/>
    <w:rsid w:val="00F2247A"/>
    <w:rPr>
      <w:rFonts w:eastAsiaTheme="minorHAnsi"/>
      <w:lang w:eastAsia="en-US"/>
    </w:rPr>
  </w:style>
  <w:style w:type="paragraph" w:customStyle="1" w:styleId="75FC3EC853794258AF4FEEFB72DE22B615">
    <w:name w:val="75FC3EC853794258AF4FEEFB72DE22B615"/>
    <w:rsid w:val="00F2247A"/>
    <w:rPr>
      <w:rFonts w:eastAsiaTheme="minorHAnsi"/>
      <w:lang w:eastAsia="en-US"/>
    </w:rPr>
  </w:style>
  <w:style w:type="paragraph" w:customStyle="1" w:styleId="6E83869529624DD8A7D9FE503264513315">
    <w:name w:val="6E83869529624DD8A7D9FE503264513315"/>
    <w:rsid w:val="00F2247A"/>
    <w:rPr>
      <w:rFonts w:eastAsiaTheme="minorHAnsi"/>
      <w:lang w:eastAsia="en-US"/>
    </w:rPr>
  </w:style>
  <w:style w:type="paragraph" w:customStyle="1" w:styleId="36B4BC42B1654787A5BA0715A4B01B6E15">
    <w:name w:val="36B4BC42B1654787A5BA0715A4B01B6E15"/>
    <w:rsid w:val="00F2247A"/>
    <w:rPr>
      <w:rFonts w:eastAsiaTheme="minorHAnsi"/>
      <w:lang w:eastAsia="en-US"/>
    </w:rPr>
  </w:style>
  <w:style w:type="paragraph" w:customStyle="1" w:styleId="10D0EFEC26D24202AC715129334AABB215">
    <w:name w:val="10D0EFEC26D24202AC715129334AABB215"/>
    <w:rsid w:val="00F2247A"/>
    <w:rPr>
      <w:rFonts w:eastAsiaTheme="minorHAnsi"/>
      <w:lang w:eastAsia="en-US"/>
    </w:rPr>
  </w:style>
  <w:style w:type="paragraph" w:customStyle="1" w:styleId="4A2E1AC495A74F19AF53A43F1E13FB7215">
    <w:name w:val="4A2E1AC495A74F19AF53A43F1E13FB7215"/>
    <w:rsid w:val="00F2247A"/>
    <w:rPr>
      <w:rFonts w:eastAsiaTheme="minorHAnsi"/>
      <w:lang w:eastAsia="en-US"/>
    </w:rPr>
  </w:style>
  <w:style w:type="paragraph" w:customStyle="1" w:styleId="C5E095EE171E4B97974845E93AEF38BD">
    <w:name w:val="C5E095EE171E4B97974845E93AEF38BD"/>
    <w:rsid w:val="00F2247A"/>
    <w:rPr>
      <w:rFonts w:eastAsiaTheme="minorHAnsi"/>
      <w:lang w:eastAsia="en-US"/>
    </w:rPr>
  </w:style>
  <w:style w:type="paragraph" w:customStyle="1" w:styleId="0940B63770FB431E8FA8EAD49A06797F">
    <w:name w:val="0940B63770FB431E8FA8EAD49A06797F"/>
    <w:rsid w:val="00F2247A"/>
    <w:rPr>
      <w:rFonts w:eastAsiaTheme="minorHAnsi"/>
      <w:lang w:eastAsia="en-US"/>
    </w:rPr>
  </w:style>
  <w:style w:type="paragraph" w:customStyle="1" w:styleId="4056BB12B96D4F96B455C878F5EA5DCC4">
    <w:name w:val="4056BB12B96D4F96B455C878F5EA5DCC4"/>
    <w:rsid w:val="00F2247A"/>
    <w:rPr>
      <w:rFonts w:eastAsiaTheme="minorHAnsi"/>
      <w:lang w:eastAsia="en-US"/>
    </w:rPr>
  </w:style>
  <w:style w:type="paragraph" w:customStyle="1" w:styleId="47889A2485004E709E449E79AA18EA4311">
    <w:name w:val="47889A2485004E709E449E79AA18EA4311"/>
    <w:rsid w:val="00F2247A"/>
    <w:rPr>
      <w:rFonts w:eastAsiaTheme="minorHAnsi"/>
      <w:lang w:eastAsia="en-US"/>
    </w:rPr>
  </w:style>
  <w:style w:type="paragraph" w:customStyle="1" w:styleId="4BB0616B4F2149078923B622EBA62A6610">
    <w:name w:val="4BB0616B4F2149078923B622EBA62A6610"/>
    <w:rsid w:val="00F2247A"/>
    <w:rPr>
      <w:rFonts w:eastAsiaTheme="minorHAnsi"/>
      <w:lang w:eastAsia="en-US"/>
    </w:rPr>
  </w:style>
  <w:style w:type="paragraph" w:customStyle="1" w:styleId="6BBF4984A12C4D54AD3C44738940608011">
    <w:name w:val="6BBF4984A12C4D54AD3C44738940608011"/>
    <w:rsid w:val="00F2247A"/>
    <w:rPr>
      <w:rFonts w:eastAsiaTheme="minorHAnsi"/>
      <w:lang w:eastAsia="en-US"/>
    </w:rPr>
  </w:style>
  <w:style w:type="paragraph" w:customStyle="1" w:styleId="6FEE90F2F4394FA7949BEEBBA35D8BA29">
    <w:name w:val="6FEE90F2F4394FA7949BEEBBA35D8BA29"/>
    <w:rsid w:val="00F2247A"/>
    <w:rPr>
      <w:rFonts w:eastAsiaTheme="minorHAnsi"/>
      <w:lang w:eastAsia="en-US"/>
    </w:rPr>
  </w:style>
  <w:style w:type="paragraph" w:customStyle="1" w:styleId="96119DED3E0A405D8C9A897DE421AD7311">
    <w:name w:val="96119DED3E0A405D8C9A897DE421AD7311"/>
    <w:rsid w:val="00F2247A"/>
    <w:rPr>
      <w:rFonts w:eastAsiaTheme="minorHAnsi"/>
      <w:lang w:eastAsia="en-US"/>
    </w:rPr>
  </w:style>
  <w:style w:type="paragraph" w:customStyle="1" w:styleId="655DAC07FC3443638230ACD3777806259">
    <w:name w:val="655DAC07FC3443638230ACD3777806259"/>
    <w:rsid w:val="00F2247A"/>
    <w:rPr>
      <w:rFonts w:eastAsiaTheme="minorHAnsi"/>
      <w:lang w:eastAsia="en-US"/>
    </w:rPr>
  </w:style>
  <w:style w:type="paragraph" w:customStyle="1" w:styleId="892E61FF413B40D18136AC92530942CF2">
    <w:name w:val="892E61FF413B40D18136AC92530942CF2"/>
    <w:rsid w:val="00F2247A"/>
    <w:rPr>
      <w:rFonts w:eastAsiaTheme="minorHAnsi"/>
      <w:lang w:eastAsia="en-US"/>
    </w:rPr>
  </w:style>
  <w:style w:type="paragraph" w:customStyle="1" w:styleId="E4ADAD6CDE764E499F8BF5036CFF834F8">
    <w:name w:val="E4ADAD6CDE764E499F8BF5036CFF834F8"/>
    <w:rsid w:val="00F2247A"/>
    <w:rPr>
      <w:rFonts w:eastAsiaTheme="minorHAnsi"/>
      <w:lang w:eastAsia="en-US"/>
    </w:rPr>
  </w:style>
  <w:style w:type="paragraph" w:customStyle="1" w:styleId="126DB9A5C38542BAA1BA933DAA93248113">
    <w:name w:val="126DB9A5C38542BAA1BA933DAA93248113"/>
    <w:rsid w:val="00F2247A"/>
    <w:rPr>
      <w:rFonts w:eastAsiaTheme="minorHAnsi"/>
      <w:lang w:eastAsia="en-US"/>
    </w:rPr>
  </w:style>
  <w:style w:type="paragraph" w:customStyle="1" w:styleId="7E8D90BFE4EF4FFD9321F98E5D13A99316">
    <w:name w:val="7E8D90BFE4EF4FFD9321F98E5D13A99316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6">
    <w:name w:val="74958F3AF78A42409C234C936852725E16"/>
    <w:rsid w:val="00F2247A"/>
    <w:rPr>
      <w:rFonts w:eastAsiaTheme="minorHAnsi"/>
      <w:lang w:eastAsia="en-US"/>
    </w:rPr>
  </w:style>
  <w:style w:type="paragraph" w:customStyle="1" w:styleId="646E3AEE16114E53B87F1DD40B26DF8316">
    <w:name w:val="646E3AEE16114E53B87F1DD40B26DF8316"/>
    <w:rsid w:val="00F2247A"/>
    <w:rPr>
      <w:rFonts w:eastAsiaTheme="minorHAnsi"/>
      <w:lang w:eastAsia="en-US"/>
    </w:rPr>
  </w:style>
  <w:style w:type="paragraph" w:customStyle="1" w:styleId="A4A4DC6445DB4D90B3413ED8C5B4F20016">
    <w:name w:val="A4A4DC6445DB4D90B3413ED8C5B4F20016"/>
    <w:rsid w:val="00F2247A"/>
    <w:rPr>
      <w:rFonts w:eastAsiaTheme="minorHAnsi"/>
      <w:lang w:eastAsia="en-US"/>
    </w:rPr>
  </w:style>
  <w:style w:type="paragraph" w:customStyle="1" w:styleId="37B419B42FBA49F491B861A90959CE7116">
    <w:name w:val="37B419B42FBA49F491B861A90959CE7116"/>
    <w:rsid w:val="00F2247A"/>
    <w:rPr>
      <w:rFonts w:eastAsiaTheme="minorHAnsi"/>
      <w:lang w:eastAsia="en-US"/>
    </w:rPr>
  </w:style>
  <w:style w:type="paragraph" w:customStyle="1" w:styleId="2A4FA3A63AAC4BC0B03889A962B3947E16">
    <w:name w:val="2A4FA3A63AAC4BC0B03889A962B3947E16"/>
    <w:rsid w:val="00F2247A"/>
    <w:rPr>
      <w:rFonts w:eastAsiaTheme="minorHAnsi"/>
      <w:lang w:eastAsia="en-US"/>
    </w:rPr>
  </w:style>
  <w:style w:type="paragraph" w:customStyle="1" w:styleId="14D5602584F347E7A4533A297A0FAD8A16">
    <w:name w:val="14D5602584F347E7A4533A297A0FAD8A16"/>
    <w:rsid w:val="00F2247A"/>
    <w:rPr>
      <w:rFonts w:eastAsiaTheme="minorHAnsi"/>
      <w:lang w:eastAsia="en-US"/>
    </w:rPr>
  </w:style>
  <w:style w:type="paragraph" w:customStyle="1" w:styleId="75FC3EC853794258AF4FEEFB72DE22B616">
    <w:name w:val="75FC3EC853794258AF4FEEFB72DE22B616"/>
    <w:rsid w:val="00F2247A"/>
    <w:rPr>
      <w:rFonts w:eastAsiaTheme="minorHAnsi"/>
      <w:lang w:eastAsia="en-US"/>
    </w:rPr>
  </w:style>
  <w:style w:type="paragraph" w:customStyle="1" w:styleId="6E83869529624DD8A7D9FE503264513316">
    <w:name w:val="6E83869529624DD8A7D9FE503264513316"/>
    <w:rsid w:val="00F2247A"/>
    <w:rPr>
      <w:rFonts w:eastAsiaTheme="minorHAnsi"/>
      <w:lang w:eastAsia="en-US"/>
    </w:rPr>
  </w:style>
  <w:style w:type="paragraph" w:customStyle="1" w:styleId="36B4BC42B1654787A5BA0715A4B01B6E16">
    <w:name w:val="36B4BC42B1654787A5BA0715A4B01B6E16"/>
    <w:rsid w:val="00F2247A"/>
    <w:rPr>
      <w:rFonts w:eastAsiaTheme="minorHAnsi"/>
      <w:lang w:eastAsia="en-US"/>
    </w:rPr>
  </w:style>
  <w:style w:type="paragraph" w:customStyle="1" w:styleId="10D0EFEC26D24202AC715129334AABB216">
    <w:name w:val="10D0EFEC26D24202AC715129334AABB216"/>
    <w:rsid w:val="00F2247A"/>
    <w:rPr>
      <w:rFonts w:eastAsiaTheme="minorHAnsi"/>
      <w:lang w:eastAsia="en-US"/>
    </w:rPr>
  </w:style>
  <w:style w:type="paragraph" w:customStyle="1" w:styleId="4A2E1AC495A74F19AF53A43F1E13FB7216">
    <w:name w:val="4A2E1AC495A74F19AF53A43F1E13FB7216"/>
    <w:rsid w:val="00F2247A"/>
    <w:rPr>
      <w:rFonts w:eastAsiaTheme="minorHAnsi"/>
      <w:lang w:eastAsia="en-US"/>
    </w:rPr>
  </w:style>
  <w:style w:type="paragraph" w:customStyle="1" w:styleId="C5E095EE171E4B97974845E93AEF38BD1">
    <w:name w:val="C5E095EE171E4B97974845E93AEF38BD1"/>
    <w:rsid w:val="00F2247A"/>
    <w:rPr>
      <w:rFonts w:eastAsiaTheme="minorHAnsi"/>
      <w:lang w:eastAsia="en-US"/>
    </w:rPr>
  </w:style>
  <w:style w:type="paragraph" w:customStyle="1" w:styleId="0940B63770FB431E8FA8EAD49A06797F1">
    <w:name w:val="0940B63770FB431E8FA8EAD49A06797F1"/>
    <w:rsid w:val="00F2247A"/>
    <w:rPr>
      <w:rFonts w:eastAsiaTheme="minorHAnsi"/>
      <w:lang w:eastAsia="en-US"/>
    </w:rPr>
  </w:style>
  <w:style w:type="paragraph" w:customStyle="1" w:styleId="4056BB12B96D4F96B455C878F5EA5DCC5">
    <w:name w:val="4056BB12B96D4F96B455C878F5EA5DCC5"/>
    <w:rsid w:val="00F2247A"/>
    <w:rPr>
      <w:rFonts w:eastAsiaTheme="minorHAnsi"/>
      <w:lang w:eastAsia="en-US"/>
    </w:rPr>
  </w:style>
  <w:style w:type="paragraph" w:customStyle="1" w:styleId="47889A2485004E709E449E79AA18EA4312">
    <w:name w:val="47889A2485004E709E449E79AA18EA4312"/>
    <w:rsid w:val="00F2247A"/>
    <w:rPr>
      <w:rFonts w:eastAsiaTheme="minorHAnsi"/>
      <w:lang w:eastAsia="en-US"/>
    </w:rPr>
  </w:style>
  <w:style w:type="paragraph" w:customStyle="1" w:styleId="4BB0616B4F2149078923B622EBA62A6611">
    <w:name w:val="4BB0616B4F2149078923B622EBA62A6611"/>
    <w:rsid w:val="00F2247A"/>
    <w:rPr>
      <w:rFonts w:eastAsiaTheme="minorHAnsi"/>
      <w:lang w:eastAsia="en-US"/>
    </w:rPr>
  </w:style>
  <w:style w:type="paragraph" w:customStyle="1" w:styleId="6BBF4984A12C4D54AD3C44738940608012">
    <w:name w:val="6BBF4984A12C4D54AD3C44738940608012"/>
    <w:rsid w:val="00F2247A"/>
    <w:rPr>
      <w:rFonts w:eastAsiaTheme="minorHAnsi"/>
      <w:lang w:eastAsia="en-US"/>
    </w:rPr>
  </w:style>
  <w:style w:type="paragraph" w:customStyle="1" w:styleId="6FEE90F2F4394FA7949BEEBBA35D8BA210">
    <w:name w:val="6FEE90F2F4394FA7949BEEBBA35D8BA210"/>
    <w:rsid w:val="00F2247A"/>
    <w:rPr>
      <w:rFonts w:eastAsiaTheme="minorHAnsi"/>
      <w:lang w:eastAsia="en-US"/>
    </w:rPr>
  </w:style>
  <w:style w:type="paragraph" w:customStyle="1" w:styleId="96119DED3E0A405D8C9A897DE421AD7312">
    <w:name w:val="96119DED3E0A405D8C9A897DE421AD7312"/>
    <w:rsid w:val="00F2247A"/>
    <w:rPr>
      <w:rFonts w:eastAsiaTheme="minorHAnsi"/>
      <w:lang w:eastAsia="en-US"/>
    </w:rPr>
  </w:style>
  <w:style w:type="paragraph" w:customStyle="1" w:styleId="655DAC07FC3443638230ACD37778062510">
    <w:name w:val="655DAC07FC3443638230ACD37778062510"/>
    <w:rsid w:val="00F2247A"/>
    <w:rPr>
      <w:rFonts w:eastAsiaTheme="minorHAnsi"/>
      <w:lang w:eastAsia="en-US"/>
    </w:rPr>
  </w:style>
  <w:style w:type="paragraph" w:customStyle="1" w:styleId="892E61FF413B40D18136AC92530942CF3">
    <w:name w:val="892E61FF413B40D18136AC92530942CF3"/>
    <w:rsid w:val="00F2247A"/>
    <w:rPr>
      <w:rFonts w:eastAsiaTheme="minorHAnsi"/>
      <w:lang w:eastAsia="en-US"/>
    </w:rPr>
  </w:style>
  <w:style w:type="paragraph" w:customStyle="1" w:styleId="E4ADAD6CDE764E499F8BF5036CFF834F9">
    <w:name w:val="E4ADAD6CDE764E499F8BF5036CFF834F9"/>
    <w:rsid w:val="00F2247A"/>
    <w:rPr>
      <w:rFonts w:eastAsiaTheme="minorHAnsi"/>
      <w:lang w:eastAsia="en-US"/>
    </w:rPr>
  </w:style>
  <w:style w:type="paragraph" w:customStyle="1" w:styleId="126DB9A5C38542BAA1BA933DAA93248114">
    <w:name w:val="126DB9A5C38542BAA1BA933DAA93248114"/>
    <w:rsid w:val="00F2247A"/>
    <w:rPr>
      <w:rFonts w:eastAsiaTheme="minorHAnsi"/>
      <w:lang w:eastAsia="en-US"/>
    </w:rPr>
  </w:style>
  <w:style w:type="paragraph" w:customStyle="1" w:styleId="7E8D90BFE4EF4FFD9321F98E5D13A99317">
    <w:name w:val="7E8D90BFE4EF4FFD9321F98E5D13A99317"/>
    <w:rsid w:val="00F2247A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7">
    <w:name w:val="74958F3AF78A42409C234C936852725E17"/>
    <w:rsid w:val="00F2247A"/>
    <w:rPr>
      <w:rFonts w:eastAsiaTheme="minorHAnsi"/>
      <w:lang w:eastAsia="en-US"/>
    </w:rPr>
  </w:style>
  <w:style w:type="paragraph" w:customStyle="1" w:styleId="646E3AEE16114E53B87F1DD40B26DF8317">
    <w:name w:val="646E3AEE16114E53B87F1DD40B26DF8317"/>
    <w:rsid w:val="00F2247A"/>
    <w:rPr>
      <w:rFonts w:eastAsiaTheme="minorHAnsi"/>
      <w:lang w:eastAsia="en-US"/>
    </w:rPr>
  </w:style>
  <w:style w:type="paragraph" w:customStyle="1" w:styleId="A4A4DC6445DB4D90B3413ED8C5B4F20017">
    <w:name w:val="A4A4DC6445DB4D90B3413ED8C5B4F20017"/>
    <w:rsid w:val="00F2247A"/>
    <w:rPr>
      <w:rFonts w:eastAsiaTheme="minorHAnsi"/>
      <w:lang w:eastAsia="en-US"/>
    </w:rPr>
  </w:style>
  <w:style w:type="paragraph" w:customStyle="1" w:styleId="37B419B42FBA49F491B861A90959CE7117">
    <w:name w:val="37B419B42FBA49F491B861A90959CE7117"/>
    <w:rsid w:val="00F2247A"/>
    <w:rPr>
      <w:rFonts w:eastAsiaTheme="minorHAnsi"/>
      <w:lang w:eastAsia="en-US"/>
    </w:rPr>
  </w:style>
  <w:style w:type="paragraph" w:customStyle="1" w:styleId="2A4FA3A63AAC4BC0B03889A962B3947E17">
    <w:name w:val="2A4FA3A63AAC4BC0B03889A962B3947E17"/>
    <w:rsid w:val="00F2247A"/>
    <w:rPr>
      <w:rFonts w:eastAsiaTheme="minorHAnsi"/>
      <w:lang w:eastAsia="en-US"/>
    </w:rPr>
  </w:style>
  <w:style w:type="paragraph" w:customStyle="1" w:styleId="14D5602584F347E7A4533A297A0FAD8A17">
    <w:name w:val="14D5602584F347E7A4533A297A0FAD8A17"/>
    <w:rsid w:val="00F2247A"/>
    <w:rPr>
      <w:rFonts w:eastAsiaTheme="minorHAnsi"/>
      <w:lang w:eastAsia="en-US"/>
    </w:rPr>
  </w:style>
  <w:style w:type="paragraph" w:customStyle="1" w:styleId="75FC3EC853794258AF4FEEFB72DE22B617">
    <w:name w:val="75FC3EC853794258AF4FEEFB72DE22B617"/>
    <w:rsid w:val="00F2247A"/>
    <w:rPr>
      <w:rFonts w:eastAsiaTheme="minorHAnsi"/>
      <w:lang w:eastAsia="en-US"/>
    </w:rPr>
  </w:style>
  <w:style w:type="paragraph" w:customStyle="1" w:styleId="6E83869529624DD8A7D9FE503264513317">
    <w:name w:val="6E83869529624DD8A7D9FE503264513317"/>
    <w:rsid w:val="00F2247A"/>
    <w:rPr>
      <w:rFonts w:eastAsiaTheme="minorHAnsi"/>
      <w:lang w:eastAsia="en-US"/>
    </w:rPr>
  </w:style>
  <w:style w:type="paragraph" w:customStyle="1" w:styleId="36B4BC42B1654787A5BA0715A4B01B6E17">
    <w:name w:val="36B4BC42B1654787A5BA0715A4B01B6E17"/>
    <w:rsid w:val="00F2247A"/>
    <w:rPr>
      <w:rFonts w:eastAsiaTheme="minorHAnsi"/>
      <w:lang w:eastAsia="en-US"/>
    </w:rPr>
  </w:style>
  <w:style w:type="paragraph" w:customStyle="1" w:styleId="10D0EFEC26D24202AC715129334AABB217">
    <w:name w:val="10D0EFEC26D24202AC715129334AABB217"/>
    <w:rsid w:val="00F2247A"/>
    <w:rPr>
      <w:rFonts w:eastAsiaTheme="minorHAnsi"/>
      <w:lang w:eastAsia="en-US"/>
    </w:rPr>
  </w:style>
  <w:style w:type="paragraph" w:customStyle="1" w:styleId="4A2E1AC495A74F19AF53A43F1E13FB7217">
    <w:name w:val="4A2E1AC495A74F19AF53A43F1E13FB7217"/>
    <w:rsid w:val="00F2247A"/>
    <w:rPr>
      <w:rFonts w:eastAsiaTheme="minorHAnsi"/>
      <w:lang w:eastAsia="en-US"/>
    </w:rPr>
  </w:style>
  <w:style w:type="paragraph" w:customStyle="1" w:styleId="C5E095EE171E4B97974845E93AEF38BD2">
    <w:name w:val="C5E095EE171E4B97974845E93AEF38BD2"/>
    <w:rsid w:val="00F2247A"/>
    <w:rPr>
      <w:rFonts w:eastAsiaTheme="minorHAnsi"/>
      <w:lang w:eastAsia="en-US"/>
    </w:rPr>
  </w:style>
  <w:style w:type="paragraph" w:customStyle="1" w:styleId="0940B63770FB431E8FA8EAD49A06797F2">
    <w:name w:val="0940B63770FB431E8FA8EAD49A06797F2"/>
    <w:rsid w:val="00F2247A"/>
    <w:rPr>
      <w:rFonts w:eastAsiaTheme="minorHAnsi"/>
      <w:lang w:eastAsia="en-US"/>
    </w:rPr>
  </w:style>
  <w:style w:type="paragraph" w:customStyle="1" w:styleId="4056BB12B96D4F96B455C878F5EA5DCC6">
    <w:name w:val="4056BB12B96D4F96B455C878F5EA5DCC6"/>
    <w:rsid w:val="00611829"/>
    <w:rPr>
      <w:rFonts w:eastAsiaTheme="minorHAnsi"/>
      <w:lang w:eastAsia="en-US"/>
    </w:rPr>
  </w:style>
  <w:style w:type="paragraph" w:customStyle="1" w:styleId="47889A2485004E709E449E79AA18EA4313">
    <w:name w:val="47889A2485004E709E449E79AA18EA4313"/>
    <w:rsid w:val="00611829"/>
    <w:rPr>
      <w:rFonts w:eastAsiaTheme="minorHAnsi"/>
      <w:lang w:eastAsia="en-US"/>
    </w:rPr>
  </w:style>
  <w:style w:type="paragraph" w:customStyle="1" w:styleId="4BB0616B4F2149078923B622EBA62A6612">
    <w:name w:val="4BB0616B4F2149078923B622EBA62A6612"/>
    <w:rsid w:val="00611829"/>
    <w:rPr>
      <w:rFonts w:eastAsiaTheme="minorHAnsi"/>
      <w:lang w:eastAsia="en-US"/>
    </w:rPr>
  </w:style>
  <w:style w:type="paragraph" w:customStyle="1" w:styleId="6BBF4984A12C4D54AD3C44738940608013">
    <w:name w:val="6BBF4984A12C4D54AD3C44738940608013"/>
    <w:rsid w:val="00611829"/>
    <w:rPr>
      <w:rFonts w:eastAsiaTheme="minorHAnsi"/>
      <w:lang w:eastAsia="en-US"/>
    </w:rPr>
  </w:style>
  <w:style w:type="paragraph" w:customStyle="1" w:styleId="6FEE90F2F4394FA7949BEEBBA35D8BA211">
    <w:name w:val="6FEE90F2F4394FA7949BEEBBA35D8BA211"/>
    <w:rsid w:val="00611829"/>
    <w:rPr>
      <w:rFonts w:eastAsiaTheme="minorHAnsi"/>
      <w:lang w:eastAsia="en-US"/>
    </w:rPr>
  </w:style>
  <w:style w:type="paragraph" w:customStyle="1" w:styleId="96119DED3E0A405D8C9A897DE421AD7313">
    <w:name w:val="96119DED3E0A405D8C9A897DE421AD7313"/>
    <w:rsid w:val="00611829"/>
    <w:rPr>
      <w:rFonts w:eastAsiaTheme="minorHAnsi"/>
      <w:lang w:eastAsia="en-US"/>
    </w:rPr>
  </w:style>
  <w:style w:type="paragraph" w:customStyle="1" w:styleId="655DAC07FC3443638230ACD37778062511">
    <w:name w:val="655DAC07FC3443638230ACD37778062511"/>
    <w:rsid w:val="00611829"/>
    <w:rPr>
      <w:rFonts w:eastAsiaTheme="minorHAnsi"/>
      <w:lang w:eastAsia="en-US"/>
    </w:rPr>
  </w:style>
  <w:style w:type="paragraph" w:customStyle="1" w:styleId="892E61FF413B40D18136AC92530942CF4">
    <w:name w:val="892E61FF413B40D18136AC92530942CF4"/>
    <w:rsid w:val="00611829"/>
    <w:rPr>
      <w:rFonts w:eastAsiaTheme="minorHAnsi"/>
      <w:lang w:eastAsia="en-US"/>
    </w:rPr>
  </w:style>
  <w:style w:type="paragraph" w:customStyle="1" w:styleId="E4ADAD6CDE764E499F8BF5036CFF834F10">
    <w:name w:val="E4ADAD6CDE764E499F8BF5036CFF834F10"/>
    <w:rsid w:val="00611829"/>
    <w:rPr>
      <w:rFonts w:eastAsiaTheme="minorHAnsi"/>
      <w:lang w:eastAsia="en-US"/>
    </w:rPr>
  </w:style>
  <w:style w:type="paragraph" w:customStyle="1" w:styleId="126DB9A5C38542BAA1BA933DAA93248115">
    <w:name w:val="126DB9A5C38542BAA1BA933DAA93248115"/>
    <w:rsid w:val="00611829"/>
    <w:rPr>
      <w:rFonts w:eastAsiaTheme="minorHAnsi"/>
      <w:lang w:eastAsia="en-US"/>
    </w:rPr>
  </w:style>
  <w:style w:type="paragraph" w:customStyle="1" w:styleId="7E8D90BFE4EF4FFD9321F98E5D13A99318">
    <w:name w:val="7E8D90BFE4EF4FFD9321F98E5D13A99318"/>
    <w:rsid w:val="00611829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8">
    <w:name w:val="74958F3AF78A42409C234C936852725E18"/>
    <w:rsid w:val="00611829"/>
    <w:rPr>
      <w:rFonts w:eastAsiaTheme="minorHAnsi"/>
      <w:lang w:eastAsia="en-US"/>
    </w:rPr>
  </w:style>
  <w:style w:type="paragraph" w:customStyle="1" w:styleId="646E3AEE16114E53B87F1DD40B26DF8318">
    <w:name w:val="646E3AEE16114E53B87F1DD40B26DF8318"/>
    <w:rsid w:val="00611829"/>
    <w:rPr>
      <w:rFonts w:eastAsiaTheme="minorHAnsi"/>
      <w:lang w:eastAsia="en-US"/>
    </w:rPr>
  </w:style>
  <w:style w:type="paragraph" w:customStyle="1" w:styleId="A4A4DC6445DB4D90B3413ED8C5B4F20018">
    <w:name w:val="A4A4DC6445DB4D90B3413ED8C5B4F20018"/>
    <w:rsid w:val="00611829"/>
    <w:rPr>
      <w:rFonts w:eastAsiaTheme="minorHAnsi"/>
      <w:lang w:eastAsia="en-US"/>
    </w:rPr>
  </w:style>
  <w:style w:type="paragraph" w:customStyle="1" w:styleId="37B419B42FBA49F491B861A90959CE7118">
    <w:name w:val="37B419B42FBA49F491B861A90959CE7118"/>
    <w:rsid w:val="00611829"/>
    <w:rPr>
      <w:rFonts w:eastAsiaTheme="minorHAnsi"/>
      <w:lang w:eastAsia="en-US"/>
    </w:rPr>
  </w:style>
  <w:style w:type="paragraph" w:customStyle="1" w:styleId="2A4FA3A63AAC4BC0B03889A962B3947E18">
    <w:name w:val="2A4FA3A63AAC4BC0B03889A962B3947E18"/>
    <w:rsid w:val="00611829"/>
    <w:rPr>
      <w:rFonts w:eastAsiaTheme="minorHAnsi"/>
      <w:lang w:eastAsia="en-US"/>
    </w:rPr>
  </w:style>
  <w:style w:type="paragraph" w:customStyle="1" w:styleId="14D5602584F347E7A4533A297A0FAD8A18">
    <w:name w:val="14D5602584F347E7A4533A297A0FAD8A18"/>
    <w:rsid w:val="00611829"/>
    <w:rPr>
      <w:rFonts w:eastAsiaTheme="minorHAnsi"/>
      <w:lang w:eastAsia="en-US"/>
    </w:rPr>
  </w:style>
  <w:style w:type="paragraph" w:customStyle="1" w:styleId="75FC3EC853794258AF4FEEFB72DE22B618">
    <w:name w:val="75FC3EC853794258AF4FEEFB72DE22B618"/>
    <w:rsid w:val="00611829"/>
    <w:rPr>
      <w:rFonts w:eastAsiaTheme="minorHAnsi"/>
      <w:lang w:eastAsia="en-US"/>
    </w:rPr>
  </w:style>
  <w:style w:type="paragraph" w:customStyle="1" w:styleId="6E83869529624DD8A7D9FE503264513318">
    <w:name w:val="6E83869529624DD8A7D9FE503264513318"/>
    <w:rsid w:val="00611829"/>
    <w:rPr>
      <w:rFonts w:eastAsiaTheme="minorHAnsi"/>
      <w:lang w:eastAsia="en-US"/>
    </w:rPr>
  </w:style>
  <w:style w:type="paragraph" w:customStyle="1" w:styleId="36B4BC42B1654787A5BA0715A4B01B6E18">
    <w:name w:val="36B4BC42B1654787A5BA0715A4B01B6E18"/>
    <w:rsid w:val="00611829"/>
    <w:rPr>
      <w:rFonts w:eastAsiaTheme="minorHAnsi"/>
      <w:lang w:eastAsia="en-US"/>
    </w:rPr>
  </w:style>
  <w:style w:type="paragraph" w:customStyle="1" w:styleId="10D0EFEC26D24202AC715129334AABB218">
    <w:name w:val="10D0EFEC26D24202AC715129334AABB218"/>
    <w:rsid w:val="00611829"/>
    <w:rPr>
      <w:rFonts w:eastAsiaTheme="minorHAnsi"/>
      <w:lang w:eastAsia="en-US"/>
    </w:rPr>
  </w:style>
  <w:style w:type="paragraph" w:customStyle="1" w:styleId="4A2E1AC495A74F19AF53A43F1E13FB7218">
    <w:name w:val="4A2E1AC495A74F19AF53A43F1E13FB7218"/>
    <w:rsid w:val="00611829"/>
    <w:rPr>
      <w:rFonts w:eastAsiaTheme="minorHAnsi"/>
      <w:lang w:eastAsia="en-US"/>
    </w:rPr>
  </w:style>
  <w:style w:type="paragraph" w:customStyle="1" w:styleId="3B936BF999C04E97A238741633E0F13E">
    <w:name w:val="3B936BF999C04E97A238741633E0F13E"/>
    <w:rsid w:val="00611829"/>
    <w:rPr>
      <w:rFonts w:eastAsiaTheme="minorHAnsi"/>
      <w:lang w:eastAsia="en-US"/>
    </w:rPr>
  </w:style>
  <w:style w:type="paragraph" w:customStyle="1" w:styleId="8C298DB8F18E4C61B2544125A1C99A42">
    <w:name w:val="8C298DB8F18E4C61B2544125A1C99A42"/>
    <w:rsid w:val="00611829"/>
    <w:rPr>
      <w:rFonts w:eastAsiaTheme="minorHAnsi"/>
      <w:lang w:eastAsia="en-US"/>
    </w:rPr>
  </w:style>
  <w:style w:type="paragraph" w:customStyle="1" w:styleId="4056BB12B96D4F96B455C878F5EA5DCC7">
    <w:name w:val="4056BB12B96D4F96B455C878F5EA5DCC7"/>
    <w:rsid w:val="00662601"/>
    <w:rPr>
      <w:rFonts w:eastAsiaTheme="minorHAnsi"/>
      <w:lang w:eastAsia="en-US"/>
    </w:rPr>
  </w:style>
  <w:style w:type="paragraph" w:customStyle="1" w:styleId="47889A2485004E709E449E79AA18EA4314">
    <w:name w:val="47889A2485004E709E449E79AA18EA4314"/>
    <w:rsid w:val="00662601"/>
    <w:rPr>
      <w:rFonts w:eastAsiaTheme="minorHAnsi"/>
      <w:lang w:eastAsia="en-US"/>
    </w:rPr>
  </w:style>
  <w:style w:type="paragraph" w:customStyle="1" w:styleId="4BB0616B4F2149078923B622EBA62A6613">
    <w:name w:val="4BB0616B4F2149078923B622EBA62A6613"/>
    <w:rsid w:val="00662601"/>
    <w:rPr>
      <w:rFonts w:eastAsiaTheme="minorHAnsi"/>
      <w:lang w:eastAsia="en-US"/>
    </w:rPr>
  </w:style>
  <w:style w:type="paragraph" w:customStyle="1" w:styleId="6BBF4984A12C4D54AD3C44738940608014">
    <w:name w:val="6BBF4984A12C4D54AD3C44738940608014"/>
    <w:rsid w:val="00662601"/>
    <w:rPr>
      <w:rFonts w:eastAsiaTheme="minorHAnsi"/>
      <w:lang w:eastAsia="en-US"/>
    </w:rPr>
  </w:style>
  <w:style w:type="paragraph" w:customStyle="1" w:styleId="6FEE90F2F4394FA7949BEEBBA35D8BA212">
    <w:name w:val="6FEE90F2F4394FA7949BEEBBA35D8BA212"/>
    <w:rsid w:val="00662601"/>
    <w:rPr>
      <w:rFonts w:eastAsiaTheme="minorHAnsi"/>
      <w:lang w:eastAsia="en-US"/>
    </w:rPr>
  </w:style>
  <w:style w:type="paragraph" w:customStyle="1" w:styleId="96119DED3E0A405D8C9A897DE421AD7314">
    <w:name w:val="96119DED3E0A405D8C9A897DE421AD7314"/>
    <w:rsid w:val="00662601"/>
    <w:rPr>
      <w:rFonts w:eastAsiaTheme="minorHAnsi"/>
      <w:lang w:eastAsia="en-US"/>
    </w:rPr>
  </w:style>
  <w:style w:type="paragraph" w:customStyle="1" w:styleId="655DAC07FC3443638230ACD37778062512">
    <w:name w:val="655DAC07FC3443638230ACD37778062512"/>
    <w:rsid w:val="00662601"/>
    <w:rPr>
      <w:rFonts w:eastAsiaTheme="minorHAnsi"/>
      <w:lang w:eastAsia="en-US"/>
    </w:rPr>
  </w:style>
  <w:style w:type="paragraph" w:customStyle="1" w:styleId="892E61FF413B40D18136AC92530942CF5">
    <w:name w:val="892E61FF413B40D18136AC92530942CF5"/>
    <w:rsid w:val="00662601"/>
    <w:rPr>
      <w:rFonts w:eastAsiaTheme="minorHAnsi"/>
      <w:lang w:eastAsia="en-US"/>
    </w:rPr>
  </w:style>
  <w:style w:type="paragraph" w:customStyle="1" w:styleId="E4ADAD6CDE764E499F8BF5036CFF834F11">
    <w:name w:val="E4ADAD6CDE764E499F8BF5036CFF834F11"/>
    <w:rsid w:val="00662601"/>
    <w:rPr>
      <w:rFonts w:eastAsiaTheme="minorHAnsi"/>
      <w:lang w:eastAsia="en-US"/>
    </w:rPr>
  </w:style>
  <w:style w:type="paragraph" w:customStyle="1" w:styleId="126DB9A5C38542BAA1BA933DAA93248116">
    <w:name w:val="126DB9A5C38542BAA1BA933DAA93248116"/>
    <w:rsid w:val="00662601"/>
    <w:rPr>
      <w:rFonts w:eastAsiaTheme="minorHAnsi"/>
      <w:lang w:eastAsia="en-US"/>
    </w:rPr>
  </w:style>
  <w:style w:type="paragraph" w:customStyle="1" w:styleId="7E8D90BFE4EF4FFD9321F98E5D13A99319">
    <w:name w:val="7E8D90BFE4EF4FFD9321F98E5D13A99319"/>
    <w:rsid w:val="00662601"/>
    <w:pPr>
      <w:ind w:left="720"/>
      <w:contextualSpacing/>
    </w:pPr>
    <w:rPr>
      <w:rFonts w:eastAsiaTheme="minorHAnsi"/>
      <w:lang w:eastAsia="en-US"/>
    </w:rPr>
  </w:style>
  <w:style w:type="paragraph" w:customStyle="1" w:styleId="74958F3AF78A42409C234C936852725E19">
    <w:name w:val="74958F3AF78A42409C234C936852725E19"/>
    <w:rsid w:val="00662601"/>
    <w:rPr>
      <w:rFonts w:eastAsiaTheme="minorHAnsi"/>
      <w:lang w:eastAsia="en-US"/>
    </w:rPr>
  </w:style>
  <w:style w:type="paragraph" w:customStyle="1" w:styleId="646E3AEE16114E53B87F1DD40B26DF8319">
    <w:name w:val="646E3AEE16114E53B87F1DD40B26DF8319"/>
    <w:rsid w:val="00662601"/>
    <w:rPr>
      <w:rFonts w:eastAsiaTheme="minorHAnsi"/>
      <w:lang w:eastAsia="en-US"/>
    </w:rPr>
  </w:style>
  <w:style w:type="paragraph" w:customStyle="1" w:styleId="A4A4DC6445DB4D90B3413ED8C5B4F20019">
    <w:name w:val="A4A4DC6445DB4D90B3413ED8C5B4F20019"/>
    <w:rsid w:val="00662601"/>
    <w:rPr>
      <w:rFonts w:eastAsiaTheme="minorHAnsi"/>
      <w:lang w:eastAsia="en-US"/>
    </w:rPr>
  </w:style>
  <w:style w:type="paragraph" w:customStyle="1" w:styleId="37B419B42FBA49F491B861A90959CE7119">
    <w:name w:val="37B419B42FBA49F491B861A90959CE7119"/>
    <w:rsid w:val="00662601"/>
    <w:rPr>
      <w:rFonts w:eastAsiaTheme="minorHAnsi"/>
      <w:lang w:eastAsia="en-US"/>
    </w:rPr>
  </w:style>
  <w:style w:type="paragraph" w:customStyle="1" w:styleId="2A4FA3A63AAC4BC0B03889A962B3947E19">
    <w:name w:val="2A4FA3A63AAC4BC0B03889A962B3947E19"/>
    <w:rsid w:val="00662601"/>
    <w:rPr>
      <w:rFonts w:eastAsiaTheme="minorHAnsi"/>
      <w:lang w:eastAsia="en-US"/>
    </w:rPr>
  </w:style>
  <w:style w:type="paragraph" w:customStyle="1" w:styleId="14D5602584F347E7A4533A297A0FAD8A19">
    <w:name w:val="14D5602584F347E7A4533A297A0FAD8A19"/>
    <w:rsid w:val="00662601"/>
    <w:rPr>
      <w:rFonts w:eastAsiaTheme="minorHAnsi"/>
      <w:lang w:eastAsia="en-US"/>
    </w:rPr>
  </w:style>
  <w:style w:type="paragraph" w:customStyle="1" w:styleId="75FC3EC853794258AF4FEEFB72DE22B619">
    <w:name w:val="75FC3EC853794258AF4FEEFB72DE22B619"/>
    <w:rsid w:val="00662601"/>
    <w:rPr>
      <w:rFonts w:eastAsiaTheme="minorHAnsi"/>
      <w:lang w:eastAsia="en-US"/>
    </w:rPr>
  </w:style>
  <w:style w:type="paragraph" w:customStyle="1" w:styleId="6E83869529624DD8A7D9FE503264513319">
    <w:name w:val="6E83869529624DD8A7D9FE503264513319"/>
    <w:rsid w:val="00662601"/>
    <w:rPr>
      <w:rFonts w:eastAsiaTheme="minorHAnsi"/>
      <w:lang w:eastAsia="en-US"/>
    </w:rPr>
  </w:style>
  <w:style w:type="paragraph" w:customStyle="1" w:styleId="36B4BC42B1654787A5BA0715A4B01B6E19">
    <w:name w:val="36B4BC42B1654787A5BA0715A4B01B6E19"/>
    <w:rsid w:val="00662601"/>
    <w:rPr>
      <w:rFonts w:eastAsiaTheme="minorHAnsi"/>
      <w:lang w:eastAsia="en-US"/>
    </w:rPr>
  </w:style>
  <w:style w:type="paragraph" w:customStyle="1" w:styleId="10D0EFEC26D24202AC715129334AABB219">
    <w:name w:val="10D0EFEC26D24202AC715129334AABB219"/>
    <w:rsid w:val="00662601"/>
    <w:rPr>
      <w:rFonts w:eastAsiaTheme="minorHAnsi"/>
      <w:lang w:eastAsia="en-US"/>
    </w:rPr>
  </w:style>
  <w:style w:type="paragraph" w:customStyle="1" w:styleId="4A2E1AC495A74F19AF53A43F1E13FB7219">
    <w:name w:val="4A2E1AC495A74F19AF53A43F1E13FB7219"/>
    <w:rsid w:val="00662601"/>
    <w:rPr>
      <w:rFonts w:eastAsiaTheme="minorHAnsi"/>
      <w:lang w:eastAsia="en-US"/>
    </w:rPr>
  </w:style>
  <w:style w:type="paragraph" w:customStyle="1" w:styleId="378AFE454C8C4E92B0E583D7E390916C">
    <w:name w:val="378AFE454C8C4E92B0E583D7E390916C"/>
    <w:rsid w:val="00662601"/>
    <w:rPr>
      <w:rFonts w:eastAsiaTheme="minorHAnsi"/>
      <w:lang w:eastAsia="en-US"/>
    </w:rPr>
  </w:style>
  <w:style w:type="paragraph" w:customStyle="1" w:styleId="F3693D24496B46C18AF3E18E1BF0A4EC">
    <w:name w:val="F3693D24496B46C18AF3E18E1BF0A4EC"/>
    <w:rsid w:val="006626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A2FC-A733-4159-859A-E422001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-ADMIN</dc:creator>
  <cp:lastModifiedBy>FD-ADMIN</cp:lastModifiedBy>
  <cp:revision>4</cp:revision>
  <cp:lastPrinted>2018-11-21T17:14:00Z</cp:lastPrinted>
  <dcterms:created xsi:type="dcterms:W3CDTF">2021-10-06T12:13:00Z</dcterms:created>
  <dcterms:modified xsi:type="dcterms:W3CDTF">2021-10-06T12:35:00Z</dcterms:modified>
</cp:coreProperties>
</file>